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DDC" w:rsidRDefault="00D40DDC" w:rsidP="000B77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ринято  педагогическим  советом       </w:t>
      </w:r>
      <w:r w:rsidR="0000098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4376C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00098A">
        <w:rPr>
          <w:rFonts w:ascii="Times New Roman" w:hAnsi="Times New Roman" w:cs="Times New Roman"/>
          <w:b/>
          <w:sz w:val="28"/>
          <w:szCs w:val="28"/>
        </w:rPr>
        <w:t>Утверждено</w:t>
      </w:r>
      <w:proofErr w:type="gramEnd"/>
      <w:r w:rsidR="000009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468">
        <w:rPr>
          <w:rFonts w:ascii="Times New Roman" w:hAnsi="Times New Roman" w:cs="Times New Roman"/>
          <w:b/>
          <w:sz w:val="28"/>
          <w:szCs w:val="28"/>
        </w:rPr>
        <w:t xml:space="preserve"> директором</w:t>
      </w:r>
    </w:p>
    <w:p w:rsidR="00D40DDC" w:rsidRPr="00D40DDC" w:rsidRDefault="004C5316" w:rsidP="000B77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444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6C9">
        <w:rPr>
          <w:rFonts w:ascii="Times New Roman" w:hAnsi="Times New Roman" w:cs="Times New Roman"/>
          <w:b/>
          <w:sz w:val="28"/>
          <w:szCs w:val="28"/>
        </w:rPr>
        <w:t xml:space="preserve">29.08. </w:t>
      </w:r>
      <w:r w:rsidR="004446B4">
        <w:rPr>
          <w:rFonts w:ascii="Times New Roman" w:hAnsi="Times New Roman" w:cs="Times New Roman"/>
          <w:b/>
          <w:sz w:val="28"/>
          <w:szCs w:val="28"/>
        </w:rPr>
        <w:t>2023</w:t>
      </w:r>
      <w:r w:rsidR="00D40DDC">
        <w:rPr>
          <w:rFonts w:ascii="Times New Roman" w:hAnsi="Times New Roman" w:cs="Times New Roman"/>
          <w:b/>
          <w:sz w:val="28"/>
          <w:szCs w:val="28"/>
        </w:rPr>
        <w:t>г</w:t>
      </w:r>
      <w:r w:rsidR="004446B4">
        <w:rPr>
          <w:rFonts w:ascii="Times New Roman" w:hAnsi="Times New Roman" w:cs="Times New Roman"/>
          <w:b/>
          <w:sz w:val="28"/>
          <w:szCs w:val="28"/>
        </w:rPr>
        <w:t>.</w:t>
      </w:r>
      <w:r w:rsidR="004376C9">
        <w:rPr>
          <w:rFonts w:ascii="Times New Roman" w:hAnsi="Times New Roman" w:cs="Times New Roman"/>
          <w:b/>
          <w:sz w:val="28"/>
          <w:szCs w:val="28"/>
        </w:rPr>
        <w:t xml:space="preserve">  № 1                                                                                                </w:t>
      </w:r>
      <w:r w:rsidR="002B6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6C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B672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376C9">
        <w:rPr>
          <w:rFonts w:ascii="Times New Roman" w:hAnsi="Times New Roman" w:cs="Times New Roman"/>
          <w:b/>
          <w:sz w:val="28"/>
          <w:szCs w:val="28"/>
        </w:rPr>
        <w:t>5.09</w:t>
      </w:r>
      <w:r w:rsidR="000B77B3">
        <w:rPr>
          <w:rFonts w:ascii="Times New Roman" w:hAnsi="Times New Roman" w:cs="Times New Roman"/>
          <w:b/>
          <w:sz w:val="28"/>
          <w:szCs w:val="28"/>
        </w:rPr>
        <w:t>.2023</w:t>
      </w:r>
      <w:r w:rsidR="007D5468">
        <w:rPr>
          <w:rFonts w:ascii="Times New Roman" w:hAnsi="Times New Roman" w:cs="Times New Roman"/>
          <w:b/>
          <w:sz w:val="28"/>
          <w:szCs w:val="28"/>
        </w:rPr>
        <w:t>г.</w:t>
      </w:r>
      <w:r w:rsidR="004376C9">
        <w:rPr>
          <w:rFonts w:ascii="Times New Roman" w:hAnsi="Times New Roman" w:cs="Times New Roman"/>
          <w:b/>
          <w:sz w:val="28"/>
          <w:szCs w:val="28"/>
        </w:rPr>
        <w:t xml:space="preserve"> № 277</w:t>
      </w:r>
    </w:p>
    <w:p w:rsidR="000B77B3" w:rsidRDefault="000B77B3" w:rsidP="000B77B3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A26A0" w:rsidRPr="00C5442B" w:rsidRDefault="003A26A0" w:rsidP="000B77B3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C5442B">
        <w:rPr>
          <w:rFonts w:ascii="Times New Roman" w:hAnsi="Times New Roman" w:cs="Times New Roman"/>
          <w:b/>
          <w:sz w:val="96"/>
          <w:szCs w:val="96"/>
        </w:rPr>
        <w:t xml:space="preserve">ПЛАН </w:t>
      </w:r>
    </w:p>
    <w:p w:rsidR="003A26A0" w:rsidRPr="00C5442B" w:rsidRDefault="003A26A0" w:rsidP="000B77B3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C5442B">
        <w:rPr>
          <w:rFonts w:ascii="Times New Roman" w:hAnsi="Times New Roman" w:cs="Times New Roman"/>
          <w:b/>
          <w:sz w:val="96"/>
          <w:szCs w:val="96"/>
        </w:rPr>
        <w:t xml:space="preserve">воспитательной работы  </w:t>
      </w:r>
    </w:p>
    <w:p w:rsidR="00874831" w:rsidRPr="00C5442B" w:rsidRDefault="003A26A0" w:rsidP="000B77B3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C5442B">
        <w:rPr>
          <w:rFonts w:ascii="Times New Roman" w:hAnsi="Times New Roman" w:cs="Times New Roman"/>
          <w:b/>
          <w:sz w:val="96"/>
          <w:szCs w:val="96"/>
        </w:rPr>
        <w:t xml:space="preserve">МБОУ </w:t>
      </w:r>
      <w:r w:rsidR="00D40DDC">
        <w:rPr>
          <w:rFonts w:ascii="Times New Roman" w:hAnsi="Times New Roman" w:cs="Times New Roman"/>
          <w:b/>
          <w:sz w:val="96"/>
          <w:szCs w:val="96"/>
        </w:rPr>
        <w:t>«Ржаксинская</w:t>
      </w:r>
      <w:r w:rsidRPr="00C5442B">
        <w:rPr>
          <w:rFonts w:ascii="Times New Roman" w:hAnsi="Times New Roman" w:cs="Times New Roman"/>
          <w:b/>
          <w:sz w:val="96"/>
          <w:szCs w:val="96"/>
        </w:rPr>
        <w:t xml:space="preserve">СОШ № 1 </w:t>
      </w:r>
    </w:p>
    <w:p w:rsidR="00C5442B" w:rsidRPr="00C5442B" w:rsidRDefault="00C5442B" w:rsidP="000B77B3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C5442B">
        <w:rPr>
          <w:rFonts w:ascii="Times New Roman" w:hAnsi="Times New Roman" w:cs="Times New Roman"/>
          <w:b/>
          <w:sz w:val="96"/>
          <w:szCs w:val="96"/>
        </w:rPr>
        <w:t>имени Н.М. Фролова</w:t>
      </w:r>
      <w:r w:rsidR="00D40DDC">
        <w:rPr>
          <w:rFonts w:ascii="Times New Roman" w:hAnsi="Times New Roman" w:cs="Times New Roman"/>
          <w:b/>
          <w:sz w:val="96"/>
          <w:szCs w:val="96"/>
        </w:rPr>
        <w:t>»</w:t>
      </w:r>
    </w:p>
    <w:p w:rsidR="009B1235" w:rsidRPr="00C5442B" w:rsidRDefault="000B77B3" w:rsidP="000B77B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96"/>
          <w:szCs w:val="96"/>
        </w:rPr>
        <w:t>на 2023-2024</w:t>
      </w:r>
      <w:r w:rsidR="003A26A0" w:rsidRPr="00C5442B">
        <w:rPr>
          <w:rFonts w:ascii="Times New Roman" w:hAnsi="Times New Roman" w:cs="Times New Roman"/>
          <w:b/>
          <w:sz w:val="96"/>
          <w:szCs w:val="96"/>
        </w:rPr>
        <w:t xml:space="preserve">  учебный год</w:t>
      </w:r>
      <w:r w:rsidR="00C5442B">
        <w:rPr>
          <w:rFonts w:ascii="Times New Roman" w:hAnsi="Times New Roman" w:cs="Times New Roman"/>
          <w:b/>
          <w:sz w:val="96"/>
          <w:szCs w:val="96"/>
        </w:rPr>
        <w:t>.</w:t>
      </w:r>
    </w:p>
    <w:p w:rsidR="001F0879" w:rsidRDefault="001F0879" w:rsidP="000B77B3"/>
    <w:p w:rsidR="003224B0" w:rsidRDefault="003224B0" w:rsidP="000B77B3"/>
    <w:p w:rsidR="009B1235" w:rsidRPr="00C5442B" w:rsidRDefault="003353E0" w:rsidP="000B77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9B1235" w:rsidRPr="00C5442B">
        <w:rPr>
          <w:rFonts w:ascii="Times New Roman" w:hAnsi="Times New Roman" w:cs="Times New Roman"/>
          <w:b/>
          <w:sz w:val="28"/>
          <w:szCs w:val="28"/>
        </w:rPr>
        <w:t>одержание</w:t>
      </w:r>
    </w:p>
    <w:p w:rsidR="009B1235" w:rsidRPr="000B77B3" w:rsidRDefault="009B1235" w:rsidP="004C120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77B3">
        <w:rPr>
          <w:rFonts w:ascii="Times New Roman" w:hAnsi="Times New Roman" w:cs="Times New Roman"/>
          <w:sz w:val="28"/>
          <w:szCs w:val="28"/>
        </w:rPr>
        <w:t>1.Социально-психологическое сопровождение воспитательного процесса</w:t>
      </w:r>
    </w:p>
    <w:p w:rsidR="009B1235" w:rsidRPr="000B77B3" w:rsidRDefault="009B1235" w:rsidP="004C120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77B3">
        <w:rPr>
          <w:rFonts w:ascii="Times New Roman" w:hAnsi="Times New Roman" w:cs="Times New Roman"/>
          <w:sz w:val="28"/>
          <w:szCs w:val="28"/>
        </w:rPr>
        <w:t xml:space="preserve">2.Гигиеническое обучение,  воспитание и формирование здорового образа жизни у </w:t>
      </w:r>
      <w:proofErr w:type="gramStart"/>
      <w:r w:rsidRPr="000B77B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0B77B3" w:rsidRPr="000B77B3" w:rsidRDefault="009B1235" w:rsidP="004C120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77B3">
        <w:rPr>
          <w:rFonts w:ascii="Times New Roman" w:hAnsi="Times New Roman" w:cs="Times New Roman"/>
          <w:sz w:val="28"/>
          <w:szCs w:val="28"/>
        </w:rPr>
        <w:t xml:space="preserve">3.Спортивно – массовая работа  </w:t>
      </w:r>
    </w:p>
    <w:p w:rsidR="009B1235" w:rsidRPr="000B77B3" w:rsidRDefault="009B1235" w:rsidP="004C120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77B3">
        <w:rPr>
          <w:rFonts w:ascii="Times New Roman" w:hAnsi="Times New Roman" w:cs="Times New Roman"/>
          <w:sz w:val="28"/>
          <w:szCs w:val="28"/>
        </w:rPr>
        <w:t xml:space="preserve">4.Гражданско - патриотическое воспитание   </w:t>
      </w:r>
    </w:p>
    <w:p w:rsidR="009B1235" w:rsidRPr="000B77B3" w:rsidRDefault="009B1235" w:rsidP="004C120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77B3">
        <w:rPr>
          <w:rFonts w:ascii="Times New Roman" w:hAnsi="Times New Roman" w:cs="Times New Roman"/>
          <w:sz w:val="28"/>
          <w:szCs w:val="28"/>
        </w:rPr>
        <w:t xml:space="preserve">5.Духовно – нравственное воспитание  </w:t>
      </w:r>
    </w:p>
    <w:p w:rsidR="000B77B3" w:rsidRPr="000B77B3" w:rsidRDefault="009B1235" w:rsidP="004C12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77B3">
        <w:rPr>
          <w:rFonts w:ascii="Times New Roman" w:hAnsi="Times New Roman" w:cs="Times New Roman"/>
          <w:sz w:val="28"/>
          <w:szCs w:val="28"/>
        </w:rPr>
        <w:t>6.Профилактика безнадзорнос</w:t>
      </w:r>
      <w:r w:rsidR="00E36179" w:rsidRPr="000B77B3">
        <w:rPr>
          <w:rFonts w:ascii="Times New Roman" w:hAnsi="Times New Roman" w:cs="Times New Roman"/>
          <w:sz w:val="28"/>
          <w:szCs w:val="28"/>
        </w:rPr>
        <w:t>ти, правонарушений, наркомании, токсикомании и употребления ПАВ</w:t>
      </w:r>
      <w:r w:rsidRPr="000B77B3">
        <w:rPr>
          <w:rFonts w:ascii="Times New Roman" w:hAnsi="Times New Roman" w:cs="Times New Roman"/>
          <w:sz w:val="28"/>
          <w:szCs w:val="28"/>
        </w:rPr>
        <w:t>. Работа с неблагополучными семьями.  Раб</w:t>
      </w:r>
      <w:r w:rsidR="00F77DBE" w:rsidRPr="000B77B3">
        <w:rPr>
          <w:rFonts w:ascii="Times New Roman" w:hAnsi="Times New Roman" w:cs="Times New Roman"/>
          <w:sz w:val="28"/>
          <w:szCs w:val="28"/>
        </w:rPr>
        <w:t>ота социальной гостиной «Огонек</w:t>
      </w:r>
      <w:r w:rsidRPr="000B77B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B1235" w:rsidRPr="000B77B3" w:rsidRDefault="009B1235" w:rsidP="004C120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77B3">
        <w:rPr>
          <w:rFonts w:ascii="Times New Roman" w:hAnsi="Times New Roman" w:cs="Times New Roman"/>
          <w:sz w:val="28"/>
          <w:szCs w:val="28"/>
        </w:rPr>
        <w:t>7.Профилактика детского дорожно-транспортного травматизма</w:t>
      </w:r>
    </w:p>
    <w:p w:rsidR="009B1235" w:rsidRPr="000B77B3" w:rsidRDefault="009B1235" w:rsidP="004C120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77B3">
        <w:rPr>
          <w:rFonts w:ascii="Times New Roman" w:hAnsi="Times New Roman" w:cs="Times New Roman"/>
          <w:sz w:val="28"/>
          <w:szCs w:val="28"/>
        </w:rPr>
        <w:t>8.Работа комиссии по предупреждению травматизма</w:t>
      </w:r>
    </w:p>
    <w:p w:rsidR="009B1235" w:rsidRPr="000B77B3" w:rsidRDefault="009B1235" w:rsidP="004C120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77B3">
        <w:rPr>
          <w:rFonts w:ascii="Times New Roman" w:hAnsi="Times New Roman" w:cs="Times New Roman"/>
          <w:sz w:val="28"/>
          <w:szCs w:val="28"/>
        </w:rPr>
        <w:t>9.Детская организация и ученическое самоуправление</w:t>
      </w:r>
    </w:p>
    <w:p w:rsidR="009B1235" w:rsidRPr="000B77B3" w:rsidRDefault="009B1235" w:rsidP="004C120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77B3">
        <w:rPr>
          <w:rFonts w:ascii="Times New Roman" w:hAnsi="Times New Roman" w:cs="Times New Roman"/>
          <w:sz w:val="28"/>
          <w:szCs w:val="28"/>
        </w:rPr>
        <w:t>10.Культурно-массовая деятельность  (традиционные мероприятия)</w:t>
      </w:r>
    </w:p>
    <w:p w:rsidR="000B77B3" w:rsidRPr="000B77B3" w:rsidRDefault="009B1235" w:rsidP="004C120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77B3">
        <w:rPr>
          <w:rFonts w:ascii="Times New Roman" w:hAnsi="Times New Roman" w:cs="Times New Roman"/>
          <w:sz w:val="28"/>
          <w:szCs w:val="28"/>
        </w:rPr>
        <w:t xml:space="preserve">11.Деятельность дружины «Юных пожарных» </w:t>
      </w:r>
    </w:p>
    <w:p w:rsidR="009B1235" w:rsidRPr="000B77B3" w:rsidRDefault="009B1235" w:rsidP="004C120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77B3">
        <w:rPr>
          <w:rFonts w:ascii="Times New Roman" w:hAnsi="Times New Roman" w:cs="Times New Roman"/>
          <w:sz w:val="28"/>
          <w:szCs w:val="28"/>
        </w:rPr>
        <w:t xml:space="preserve">12.Деятельность  отряда «Юных инспекторов движения» </w:t>
      </w:r>
    </w:p>
    <w:p w:rsidR="00FB540C" w:rsidRPr="000B77B3" w:rsidRDefault="00E672E3" w:rsidP="004C120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77B3">
        <w:rPr>
          <w:rFonts w:ascii="Times New Roman" w:hAnsi="Times New Roman" w:cs="Times New Roman"/>
          <w:sz w:val="28"/>
          <w:szCs w:val="28"/>
        </w:rPr>
        <w:t>13</w:t>
      </w:r>
      <w:r w:rsidR="009B1235" w:rsidRPr="000B77B3">
        <w:rPr>
          <w:rFonts w:ascii="Times New Roman" w:hAnsi="Times New Roman" w:cs="Times New Roman"/>
          <w:sz w:val="28"/>
          <w:szCs w:val="28"/>
        </w:rPr>
        <w:t xml:space="preserve">.Родительский лекторий </w:t>
      </w:r>
    </w:p>
    <w:p w:rsidR="009B1235" w:rsidRPr="000B77B3" w:rsidRDefault="00E672E3" w:rsidP="004C120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77B3">
        <w:rPr>
          <w:rFonts w:ascii="Times New Roman" w:hAnsi="Times New Roman" w:cs="Times New Roman"/>
          <w:sz w:val="28"/>
          <w:szCs w:val="28"/>
        </w:rPr>
        <w:t>14</w:t>
      </w:r>
      <w:r w:rsidR="009B1235" w:rsidRPr="000B77B3">
        <w:rPr>
          <w:rFonts w:ascii="Times New Roman" w:hAnsi="Times New Roman" w:cs="Times New Roman"/>
          <w:sz w:val="28"/>
          <w:szCs w:val="28"/>
        </w:rPr>
        <w:t xml:space="preserve">. Общешкольные родительские собрания    </w:t>
      </w:r>
    </w:p>
    <w:p w:rsidR="00C5442B" w:rsidRDefault="00C5442B" w:rsidP="000B77B3">
      <w:pPr>
        <w:rPr>
          <w:rFonts w:ascii="Times New Roman" w:hAnsi="Times New Roman" w:cs="Times New Roman"/>
          <w:b/>
          <w:sz w:val="28"/>
          <w:szCs w:val="28"/>
        </w:rPr>
      </w:pPr>
    </w:p>
    <w:p w:rsidR="000B77B3" w:rsidRPr="00C5442B" w:rsidRDefault="000B77B3" w:rsidP="000B77B3">
      <w:pPr>
        <w:rPr>
          <w:rFonts w:ascii="Times New Roman" w:hAnsi="Times New Roman" w:cs="Times New Roman"/>
          <w:b/>
          <w:sz w:val="28"/>
          <w:szCs w:val="28"/>
        </w:rPr>
      </w:pPr>
    </w:p>
    <w:p w:rsidR="009B1235" w:rsidRPr="00C5442B" w:rsidRDefault="009B1235" w:rsidP="004C120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44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Цели:  </w:t>
      </w:r>
    </w:p>
    <w:p w:rsidR="009B1235" w:rsidRPr="000B77B3" w:rsidRDefault="00FB540C" w:rsidP="004C12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7B3">
        <w:rPr>
          <w:rFonts w:ascii="Times New Roman" w:hAnsi="Times New Roman" w:cs="Times New Roman"/>
          <w:sz w:val="28"/>
          <w:szCs w:val="28"/>
        </w:rPr>
        <w:t xml:space="preserve">- </w:t>
      </w:r>
      <w:r w:rsidR="001F0879" w:rsidRPr="000B77B3">
        <w:rPr>
          <w:rFonts w:ascii="Times New Roman" w:hAnsi="Times New Roman" w:cs="Times New Roman"/>
          <w:sz w:val="28"/>
          <w:szCs w:val="28"/>
        </w:rPr>
        <w:t xml:space="preserve"> ф</w:t>
      </w:r>
      <w:r w:rsidR="004C120A">
        <w:rPr>
          <w:rFonts w:ascii="Times New Roman" w:hAnsi="Times New Roman" w:cs="Times New Roman"/>
          <w:sz w:val="28"/>
          <w:szCs w:val="28"/>
        </w:rPr>
        <w:t xml:space="preserve">ормирование </w:t>
      </w:r>
      <w:proofErr w:type="gramStart"/>
      <w:r w:rsidR="004C120A">
        <w:rPr>
          <w:rFonts w:ascii="Times New Roman" w:hAnsi="Times New Roman" w:cs="Times New Roman"/>
          <w:sz w:val="28"/>
          <w:szCs w:val="28"/>
        </w:rPr>
        <w:t>духовно-</w:t>
      </w:r>
      <w:r w:rsidR="009B1235" w:rsidRPr="000B77B3">
        <w:rPr>
          <w:rFonts w:ascii="Times New Roman" w:hAnsi="Times New Roman" w:cs="Times New Roman"/>
          <w:sz w:val="28"/>
          <w:szCs w:val="28"/>
        </w:rPr>
        <w:t>нравственного</w:t>
      </w:r>
      <w:proofErr w:type="gramEnd"/>
      <w:r w:rsidR="009B1235" w:rsidRPr="000B77B3">
        <w:rPr>
          <w:rFonts w:ascii="Times New Roman" w:hAnsi="Times New Roman" w:cs="Times New Roman"/>
          <w:sz w:val="28"/>
          <w:szCs w:val="28"/>
        </w:rPr>
        <w:t>, интеллектуального, коммуникативного, эстетического и физического потенциалов личности обучающегося</w:t>
      </w:r>
      <w:r w:rsidR="001F0879" w:rsidRPr="000B77B3">
        <w:rPr>
          <w:rFonts w:ascii="Times New Roman" w:hAnsi="Times New Roman" w:cs="Times New Roman"/>
          <w:sz w:val="28"/>
          <w:szCs w:val="28"/>
        </w:rPr>
        <w:t>;</w:t>
      </w:r>
    </w:p>
    <w:p w:rsidR="009B1235" w:rsidRPr="000B77B3" w:rsidRDefault="00FB540C" w:rsidP="004C12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7B3">
        <w:rPr>
          <w:rFonts w:ascii="Times New Roman" w:hAnsi="Times New Roman" w:cs="Times New Roman"/>
          <w:sz w:val="28"/>
          <w:szCs w:val="28"/>
        </w:rPr>
        <w:t xml:space="preserve">- </w:t>
      </w:r>
      <w:r w:rsidR="001F0879" w:rsidRPr="000B77B3">
        <w:rPr>
          <w:rFonts w:ascii="Times New Roman" w:hAnsi="Times New Roman" w:cs="Times New Roman"/>
          <w:sz w:val="28"/>
          <w:szCs w:val="28"/>
        </w:rPr>
        <w:t xml:space="preserve"> о</w:t>
      </w:r>
      <w:r w:rsidR="009B1235" w:rsidRPr="000B77B3">
        <w:rPr>
          <w:rFonts w:ascii="Times New Roman" w:hAnsi="Times New Roman" w:cs="Times New Roman"/>
          <w:sz w:val="28"/>
          <w:szCs w:val="28"/>
        </w:rPr>
        <w:t xml:space="preserve">беспечение возможностей для самообразования и </w:t>
      </w:r>
      <w:proofErr w:type="gramStart"/>
      <w:r w:rsidR="009B1235" w:rsidRPr="000B77B3">
        <w:rPr>
          <w:rFonts w:ascii="Times New Roman" w:hAnsi="Times New Roman" w:cs="Times New Roman"/>
          <w:sz w:val="28"/>
          <w:szCs w:val="28"/>
        </w:rPr>
        <w:t>самовоспитания</w:t>
      </w:r>
      <w:proofErr w:type="gramEnd"/>
      <w:r w:rsidR="009B1235" w:rsidRPr="000B77B3">
        <w:rPr>
          <w:rFonts w:ascii="Times New Roman" w:hAnsi="Times New Roman" w:cs="Times New Roman"/>
          <w:sz w:val="28"/>
          <w:szCs w:val="28"/>
        </w:rPr>
        <w:t xml:space="preserve"> обучающихся через самостоятельный и ответственный выбор ими различных видов и форм внеурочной деятельности.   </w:t>
      </w:r>
    </w:p>
    <w:p w:rsidR="007913A0" w:rsidRPr="003224B0" w:rsidRDefault="009B1235" w:rsidP="000B77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24B0">
        <w:rPr>
          <w:rFonts w:ascii="Times New Roman" w:hAnsi="Times New Roman" w:cs="Times New Roman"/>
          <w:b/>
          <w:sz w:val="32"/>
          <w:szCs w:val="32"/>
        </w:rPr>
        <w:t>I. Социально-педагогическое сопровождение воспитательного процесса</w:t>
      </w:r>
      <w:r w:rsidR="001F0879" w:rsidRPr="003224B0">
        <w:rPr>
          <w:rFonts w:ascii="Times New Roman" w:hAnsi="Times New Roman" w:cs="Times New Roman"/>
          <w:b/>
          <w:sz w:val="32"/>
          <w:szCs w:val="32"/>
        </w:rPr>
        <w:t>.</w:t>
      </w:r>
    </w:p>
    <w:p w:rsidR="00FB540C" w:rsidRPr="008571CE" w:rsidRDefault="007913A0" w:rsidP="004C120A">
      <w:pPr>
        <w:pStyle w:val="a4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571CE">
        <w:rPr>
          <w:rFonts w:ascii="Times New Roman" w:hAnsi="Times New Roman" w:cs="Times New Roman"/>
          <w:b/>
          <w:sz w:val="28"/>
          <w:szCs w:val="28"/>
        </w:rPr>
        <w:t>З</w:t>
      </w:r>
      <w:r w:rsidR="00FB540C" w:rsidRPr="008571CE">
        <w:rPr>
          <w:rFonts w:ascii="Times New Roman" w:hAnsi="Times New Roman" w:cs="Times New Roman"/>
          <w:b/>
          <w:sz w:val="28"/>
          <w:szCs w:val="28"/>
        </w:rPr>
        <w:t xml:space="preserve">адачи: </w:t>
      </w:r>
    </w:p>
    <w:p w:rsidR="00FB540C" w:rsidRPr="00DC3953" w:rsidRDefault="00FB540C" w:rsidP="004C120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53">
        <w:rPr>
          <w:rFonts w:ascii="Times New Roman" w:hAnsi="Times New Roman" w:cs="Times New Roman"/>
          <w:sz w:val="28"/>
          <w:szCs w:val="28"/>
        </w:rPr>
        <w:t xml:space="preserve">- </w:t>
      </w:r>
      <w:r w:rsidR="009B1235" w:rsidRPr="00DC3953">
        <w:rPr>
          <w:rFonts w:ascii="Times New Roman" w:hAnsi="Times New Roman" w:cs="Times New Roman"/>
          <w:sz w:val="28"/>
          <w:szCs w:val="28"/>
        </w:rPr>
        <w:t xml:space="preserve"> создание гуманных, воспитывающих отношений в социуме для формирования всесторонне развитой, общественно-активной и с</w:t>
      </w:r>
      <w:r w:rsidRPr="00DC3953">
        <w:rPr>
          <w:rFonts w:ascii="Times New Roman" w:hAnsi="Times New Roman" w:cs="Times New Roman"/>
          <w:sz w:val="28"/>
          <w:szCs w:val="28"/>
        </w:rPr>
        <w:t xml:space="preserve">оциально-полноценной личности; </w:t>
      </w:r>
    </w:p>
    <w:p w:rsidR="00DC3953" w:rsidRPr="00DC3953" w:rsidRDefault="00FB540C" w:rsidP="004C120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53">
        <w:rPr>
          <w:rFonts w:ascii="Times New Roman" w:hAnsi="Times New Roman" w:cs="Times New Roman"/>
          <w:sz w:val="28"/>
          <w:szCs w:val="28"/>
        </w:rPr>
        <w:t xml:space="preserve">- </w:t>
      </w:r>
      <w:r w:rsidR="009B1235" w:rsidRPr="00DC3953">
        <w:rPr>
          <w:rFonts w:ascii="Times New Roman" w:hAnsi="Times New Roman" w:cs="Times New Roman"/>
          <w:sz w:val="28"/>
          <w:szCs w:val="28"/>
        </w:rPr>
        <w:t xml:space="preserve"> профилактика и предупреждение возникновения проблемных жизненных ситуаций,  негативных явлен</w:t>
      </w:r>
      <w:r w:rsidRPr="00DC3953">
        <w:rPr>
          <w:rFonts w:ascii="Times New Roman" w:hAnsi="Times New Roman" w:cs="Times New Roman"/>
          <w:sz w:val="28"/>
          <w:szCs w:val="28"/>
        </w:rPr>
        <w:t xml:space="preserve">ий в жизни несовершеннолетних; </w:t>
      </w:r>
    </w:p>
    <w:p w:rsidR="00A829CC" w:rsidRPr="00DC3953" w:rsidRDefault="00FB540C" w:rsidP="004C120A">
      <w:pPr>
        <w:pStyle w:val="a4"/>
        <w:spacing w:after="24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953">
        <w:rPr>
          <w:rFonts w:ascii="Times New Roman" w:hAnsi="Times New Roman" w:cs="Times New Roman"/>
          <w:sz w:val="28"/>
          <w:szCs w:val="28"/>
        </w:rPr>
        <w:t xml:space="preserve">- </w:t>
      </w:r>
      <w:r w:rsidR="009B1235" w:rsidRPr="00DC3953">
        <w:rPr>
          <w:rFonts w:ascii="Times New Roman" w:hAnsi="Times New Roman" w:cs="Times New Roman"/>
          <w:sz w:val="28"/>
          <w:szCs w:val="28"/>
        </w:rPr>
        <w:t xml:space="preserve"> защита и охрана прав несовершеннолетних в трудной жизненной ситуации</w:t>
      </w:r>
      <w:r w:rsidRPr="00DC395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jc w:val="center"/>
        <w:tblLook w:val="04A0"/>
      </w:tblPr>
      <w:tblGrid>
        <w:gridCol w:w="1242"/>
        <w:gridCol w:w="6150"/>
        <w:gridCol w:w="3697"/>
        <w:gridCol w:w="3697"/>
      </w:tblGrid>
      <w:tr w:rsidR="009B1235" w:rsidRPr="00C5442B" w:rsidTr="007C4174">
        <w:trPr>
          <w:jc w:val="center"/>
        </w:trPr>
        <w:tc>
          <w:tcPr>
            <w:tcW w:w="1242" w:type="dxa"/>
            <w:vAlign w:val="center"/>
          </w:tcPr>
          <w:p w:rsidR="009B1235" w:rsidRPr="007B5086" w:rsidRDefault="00FB540C" w:rsidP="007B5086">
            <w:pPr>
              <w:ind w:firstLine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0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B508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4B2260" w:rsidRPr="007B508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7B508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6150" w:type="dxa"/>
            <w:vAlign w:val="center"/>
          </w:tcPr>
          <w:p w:rsidR="009B1235" w:rsidRPr="00C5442B" w:rsidRDefault="004B2260" w:rsidP="007C41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697" w:type="dxa"/>
            <w:vAlign w:val="center"/>
          </w:tcPr>
          <w:p w:rsidR="009B1235" w:rsidRPr="00C5442B" w:rsidRDefault="004B2260" w:rsidP="007C41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697" w:type="dxa"/>
            <w:vAlign w:val="center"/>
          </w:tcPr>
          <w:p w:rsidR="009B1235" w:rsidRPr="00C5442B" w:rsidRDefault="004B2260" w:rsidP="007C41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B1235" w:rsidRPr="00C5442B" w:rsidTr="007C4174">
        <w:trPr>
          <w:jc w:val="center"/>
        </w:trPr>
        <w:tc>
          <w:tcPr>
            <w:tcW w:w="1242" w:type="dxa"/>
            <w:vAlign w:val="center"/>
          </w:tcPr>
          <w:p w:rsidR="009B1235" w:rsidRPr="007B5086" w:rsidRDefault="009B1235" w:rsidP="007B5086">
            <w:pPr>
              <w:pStyle w:val="a6"/>
              <w:numPr>
                <w:ilvl w:val="0"/>
                <w:numId w:val="10"/>
              </w:numPr>
              <w:ind w:left="0" w:firstLine="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9B1235" w:rsidRPr="00C5442B" w:rsidRDefault="00B8276C" w:rsidP="007C41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для </w:t>
            </w:r>
            <w:proofErr w:type="gramStart"/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697" w:type="dxa"/>
            <w:vAlign w:val="center"/>
          </w:tcPr>
          <w:p w:rsidR="009B1235" w:rsidRPr="00C5442B" w:rsidRDefault="00B8276C" w:rsidP="007C41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В течение учебного  года</w:t>
            </w:r>
          </w:p>
        </w:tc>
        <w:tc>
          <w:tcPr>
            <w:tcW w:w="3697" w:type="dxa"/>
            <w:vAlign w:val="center"/>
          </w:tcPr>
          <w:p w:rsidR="009B1235" w:rsidRPr="00C5442B" w:rsidRDefault="00B8276C" w:rsidP="007C41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9B1235" w:rsidRPr="00C5442B" w:rsidTr="007C4174">
        <w:trPr>
          <w:jc w:val="center"/>
        </w:trPr>
        <w:tc>
          <w:tcPr>
            <w:tcW w:w="1242" w:type="dxa"/>
            <w:vAlign w:val="center"/>
          </w:tcPr>
          <w:p w:rsidR="009B1235" w:rsidRPr="007B5086" w:rsidRDefault="009B1235" w:rsidP="007B5086">
            <w:pPr>
              <w:pStyle w:val="a6"/>
              <w:numPr>
                <w:ilvl w:val="0"/>
                <w:numId w:val="10"/>
              </w:numPr>
              <w:ind w:left="0" w:firstLine="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9B1235" w:rsidRPr="00C5442B" w:rsidRDefault="00B8276C" w:rsidP="007C41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</w:t>
            </w:r>
          </w:p>
        </w:tc>
        <w:tc>
          <w:tcPr>
            <w:tcW w:w="3697" w:type="dxa"/>
            <w:vAlign w:val="center"/>
          </w:tcPr>
          <w:p w:rsidR="009B1235" w:rsidRPr="00C5442B" w:rsidRDefault="00B8276C" w:rsidP="007C41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В течение учебного  года</w:t>
            </w:r>
          </w:p>
        </w:tc>
        <w:tc>
          <w:tcPr>
            <w:tcW w:w="3697" w:type="dxa"/>
            <w:vAlign w:val="center"/>
          </w:tcPr>
          <w:p w:rsidR="009B1235" w:rsidRPr="00C5442B" w:rsidRDefault="00B8276C" w:rsidP="007C41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9B1235" w:rsidRPr="00C5442B" w:rsidTr="007C4174">
        <w:trPr>
          <w:jc w:val="center"/>
        </w:trPr>
        <w:tc>
          <w:tcPr>
            <w:tcW w:w="1242" w:type="dxa"/>
            <w:vAlign w:val="center"/>
          </w:tcPr>
          <w:p w:rsidR="009B1235" w:rsidRPr="007B5086" w:rsidRDefault="009B1235" w:rsidP="007B5086">
            <w:pPr>
              <w:pStyle w:val="a6"/>
              <w:numPr>
                <w:ilvl w:val="0"/>
                <w:numId w:val="10"/>
              </w:numPr>
              <w:ind w:left="0" w:firstLine="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9B1235" w:rsidRPr="00C5442B" w:rsidRDefault="00B8276C" w:rsidP="007C41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Мониторинг уровня воспитанности</w:t>
            </w:r>
          </w:p>
        </w:tc>
        <w:tc>
          <w:tcPr>
            <w:tcW w:w="3697" w:type="dxa"/>
            <w:vAlign w:val="center"/>
          </w:tcPr>
          <w:p w:rsidR="009B1235" w:rsidRPr="00C5442B" w:rsidRDefault="00B8276C" w:rsidP="007C41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97" w:type="dxa"/>
            <w:vAlign w:val="center"/>
          </w:tcPr>
          <w:p w:rsidR="009B1235" w:rsidRPr="00C5442B" w:rsidRDefault="00B8276C" w:rsidP="007C41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B1235" w:rsidRPr="00C5442B" w:rsidTr="007C4174">
        <w:trPr>
          <w:jc w:val="center"/>
        </w:trPr>
        <w:tc>
          <w:tcPr>
            <w:tcW w:w="1242" w:type="dxa"/>
            <w:vAlign w:val="center"/>
          </w:tcPr>
          <w:p w:rsidR="009B1235" w:rsidRPr="007B5086" w:rsidRDefault="009B1235" w:rsidP="007B5086">
            <w:pPr>
              <w:pStyle w:val="a6"/>
              <w:numPr>
                <w:ilvl w:val="0"/>
                <w:numId w:val="10"/>
              </w:numPr>
              <w:ind w:left="0" w:firstLine="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9B1235" w:rsidRPr="00C5442B" w:rsidRDefault="00B8276C" w:rsidP="007C41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уровня  удовлетворённости </w:t>
            </w:r>
            <w:proofErr w:type="gramStart"/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работой ОУ</w:t>
            </w:r>
          </w:p>
        </w:tc>
        <w:tc>
          <w:tcPr>
            <w:tcW w:w="3697" w:type="dxa"/>
            <w:vAlign w:val="center"/>
          </w:tcPr>
          <w:p w:rsidR="009B1235" w:rsidRPr="00C5442B" w:rsidRDefault="00B8276C" w:rsidP="007C41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97" w:type="dxa"/>
            <w:vAlign w:val="center"/>
          </w:tcPr>
          <w:p w:rsidR="009B1235" w:rsidRPr="00C5442B" w:rsidRDefault="00B8276C" w:rsidP="007C41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B1235" w:rsidRPr="00C5442B" w:rsidTr="007C4174">
        <w:trPr>
          <w:jc w:val="center"/>
        </w:trPr>
        <w:tc>
          <w:tcPr>
            <w:tcW w:w="1242" w:type="dxa"/>
            <w:vAlign w:val="center"/>
          </w:tcPr>
          <w:p w:rsidR="009B1235" w:rsidRPr="007B5086" w:rsidRDefault="009B1235" w:rsidP="007B5086">
            <w:pPr>
              <w:pStyle w:val="a6"/>
              <w:numPr>
                <w:ilvl w:val="0"/>
                <w:numId w:val="10"/>
              </w:numPr>
              <w:ind w:left="0" w:firstLine="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9B1235" w:rsidRPr="00C5442B" w:rsidRDefault="00B8276C" w:rsidP="007C41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Мониторинг уровня удовлетворённости родителей обучающихся работой ОУ</w:t>
            </w:r>
          </w:p>
        </w:tc>
        <w:tc>
          <w:tcPr>
            <w:tcW w:w="3697" w:type="dxa"/>
            <w:vAlign w:val="center"/>
          </w:tcPr>
          <w:p w:rsidR="009B1235" w:rsidRPr="00C5442B" w:rsidRDefault="00B8276C" w:rsidP="007C41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97" w:type="dxa"/>
            <w:vAlign w:val="center"/>
          </w:tcPr>
          <w:p w:rsidR="009B1235" w:rsidRPr="00C5442B" w:rsidRDefault="00B8276C" w:rsidP="007C41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B1235" w:rsidRPr="00C5442B" w:rsidTr="007C4174">
        <w:trPr>
          <w:jc w:val="center"/>
        </w:trPr>
        <w:tc>
          <w:tcPr>
            <w:tcW w:w="1242" w:type="dxa"/>
            <w:vAlign w:val="center"/>
          </w:tcPr>
          <w:p w:rsidR="009B1235" w:rsidRPr="007B5086" w:rsidRDefault="009B1235" w:rsidP="007B5086">
            <w:pPr>
              <w:pStyle w:val="a6"/>
              <w:numPr>
                <w:ilvl w:val="0"/>
                <w:numId w:val="10"/>
              </w:numPr>
              <w:ind w:left="0" w:firstLine="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9B1235" w:rsidRPr="00C5442B" w:rsidRDefault="00B8276C" w:rsidP="007C41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Диагностика для подростков на предрасположенность к наркомании</w:t>
            </w:r>
            <w:r w:rsidR="001F0879" w:rsidRPr="00C54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7" w:type="dxa"/>
            <w:vAlign w:val="center"/>
          </w:tcPr>
          <w:p w:rsidR="009B1235" w:rsidRPr="00C5442B" w:rsidRDefault="00B8276C" w:rsidP="007C41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697" w:type="dxa"/>
            <w:vAlign w:val="center"/>
          </w:tcPr>
          <w:p w:rsidR="009B1235" w:rsidRPr="00C5442B" w:rsidRDefault="00B8276C" w:rsidP="007C41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Школьный психолог</w:t>
            </w:r>
          </w:p>
        </w:tc>
      </w:tr>
    </w:tbl>
    <w:p w:rsidR="008571CE" w:rsidRDefault="008571CE" w:rsidP="000B77B3">
      <w:pPr>
        <w:rPr>
          <w:rFonts w:ascii="Times New Roman" w:hAnsi="Times New Roman" w:cs="Times New Roman"/>
          <w:b/>
          <w:sz w:val="32"/>
          <w:szCs w:val="32"/>
        </w:rPr>
      </w:pPr>
    </w:p>
    <w:p w:rsidR="000B77B3" w:rsidRDefault="000B77B3" w:rsidP="000B77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2260" w:rsidRPr="003224B0" w:rsidRDefault="004B2260" w:rsidP="000B77B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224B0">
        <w:rPr>
          <w:rFonts w:ascii="Times New Roman" w:hAnsi="Times New Roman" w:cs="Times New Roman"/>
          <w:b/>
          <w:sz w:val="32"/>
          <w:szCs w:val="28"/>
        </w:rPr>
        <w:lastRenderedPageBreak/>
        <w:t xml:space="preserve">II. Гигиеническое   обучение, воспитание  и формирование  здорового образа жизни у  </w:t>
      </w:r>
      <w:proofErr w:type="gramStart"/>
      <w:r w:rsidRPr="003224B0">
        <w:rPr>
          <w:rFonts w:ascii="Times New Roman" w:hAnsi="Times New Roman" w:cs="Times New Roman"/>
          <w:b/>
          <w:sz w:val="32"/>
          <w:szCs w:val="28"/>
        </w:rPr>
        <w:t>обучающихся</w:t>
      </w:r>
      <w:proofErr w:type="gramEnd"/>
    </w:p>
    <w:p w:rsidR="00FB540C" w:rsidRPr="00C5442B" w:rsidRDefault="00FB540C" w:rsidP="004C120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442B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FB540C" w:rsidRPr="00C5442B" w:rsidRDefault="00FB540C" w:rsidP="004C12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42B">
        <w:rPr>
          <w:rFonts w:ascii="Times New Roman" w:hAnsi="Times New Roman" w:cs="Times New Roman"/>
          <w:sz w:val="28"/>
          <w:szCs w:val="28"/>
        </w:rPr>
        <w:t xml:space="preserve">- </w:t>
      </w:r>
      <w:r w:rsidR="004B2260" w:rsidRPr="00C5442B">
        <w:rPr>
          <w:rFonts w:ascii="Times New Roman" w:hAnsi="Times New Roman" w:cs="Times New Roman"/>
          <w:sz w:val="28"/>
          <w:szCs w:val="28"/>
        </w:rPr>
        <w:t>формирование здорового образа жизни подростков и молодежи, профилактика наркомании, алкоголизма</w:t>
      </w:r>
      <w:r w:rsidRPr="00C5442B">
        <w:rPr>
          <w:rFonts w:ascii="Times New Roman" w:hAnsi="Times New Roman" w:cs="Times New Roman"/>
          <w:sz w:val="28"/>
          <w:szCs w:val="28"/>
        </w:rPr>
        <w:t xml:space="preserve">, улучшение здоровья молодежи; </w:t>
      </w:r>
    </w:p>
    <w:p w:rsidR="009B1235" w:rsidRPr="00C5442B" w:rsidRDefault="00FB540C" w:rsidP="003224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42B">
        <w:rPr>
          <w:rFonts w:ascii="Times New Roman" w:hAnsi="Times New Roman" w:cs="Times New Roman"/>
          <w:sz w:val="28"/>
          <w:szCs w:val="28"/>
        </w:rPr>
        <w:t xml:space="preserve">- </w:t>
      </w:r>
      <w:r w:rsidR="004B2260" w:rsidRPr="00C5442B">
        <w:rPr>
          <w:rFonts w:ascii="Times New Roman" w:hAnsi="Times New Roman" w:cs="Times New Roman"/>
          <w:sz w:val="28"/>
          <w:szCs w:val="28"/>
        </w:rPr>
        <w:t>формирование психофизического здоровья обучающихся посредством здо</w:t>
      </w:r>
      <w:r w:rsidR="003224B0">
        <w:rPr>
          <w:rFonts w:ascii="Times New Roman" w:hAnsi="Times New Roman" w:cs="Times New Roman"/>
          <w:sz w:val="28"/>
          <w:szCs w:val="28"/>
        </w:rPr>
        <w:t>рового  режима  школьного дня;</w:t>
      </w:r>
      <w:r w:rsidR="004B2260" w:rsidRPr="00C5442B">
        <w:rPr>
          <w:rFonts w:ascii="Times New Roman" w:hAnsi="Times New Roman" w:cs="Times New Roman"/>
          <w:sz w:val="28"/>
          <w:szCs w:val="28"/>
        </w:rPr>
        <w:t xml:space="preserve"> организация просветительской работы с </w:t>
      </w:r>
      <w:proofErr w:type="gramStart"/>
      <w:r w:rsidR="004B2260" w:rsidRPr="00C5442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4B2260" w:rsidRPr="00C5442B">
        <w:rPr>
          <w:rFonts w:ascii="Times New Roman" w:hAnsi="Times New Roman" w:cs="Times New Roman"/>
          <w:sz w:val="28"/>
          <w:szCs w:val="28"/>
        </w:rPr>
        <w:t>, сохранению и коррекции здоровья через систему воспитательных мероприятий.</w:t>
      </w:r>
    </w:p>
    <w:tbl>
      <w:tblPr>
        <w:tblStyle w:val="a3"/>
        <w:tblW w:w="15344" w:type="dxa"/>
        <w:jc w:val="center"/>
        <w:tblInd w:w="-273" w:type="dxa"/>
        <w:tblLook w:val="04A0"/>
      </w:tblPr>
      <w:tblGrid>
        <w:gridCol w:w="1436"/>
        <w:gridCol w:w="6599"/>
        <w:gridCol w:w="3653"/>
        <w:gridCol w:w="3656"/>
      </w:tblGrid>
      <w:tr w:rsidR="004B2260" w:rsidRPr="000B77B3" w:rsidTr="007B5086">
        <w:trPr>
          <w:jc w:val="center"/>
        </w:trPr>
        <w:tc>
          <w:tcPr>
            <w:tcW w:w="1436" w:type="dxa"/>
            <w:vAlign w:val="center"/>
          </w:tcPr>
          <w:p w:rsidR="004B2260" w:rsidRPr="007B5086" w:rsidRDefault="004B2260" w:rsidP="00322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0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B508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B508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599" w:type="dxa"/>
            <w:vAlign w:val="center"/>
          </w:tcPr>
          <w:p w:rsidR="004B2260" w:rsidRPr="000B77B3" w:rsidRDefault="004B2260" w:rsidP="00322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7B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653" w:type="dxa"/>
            <w:vAlign w:val="center"/>
          </w:tcPr>
          <w:p w:rsidR="004B2260" w:rsidRPr="000B77B3" w:rsidRDefault="004B2260" w:rsidP="00322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7B3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656" w:type="dxa"/>
            <w:vAlign w:val="center"/>
          </w:tcPr>
          <w:p w:rsidR="004B2260" w:rsidRPr="000B77B3" w:rsidRDefault="004B2260" w:rsidP="00322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7B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E3240" w:rsidRPr="000B77B3" w:rsidTr="007C4174">
        <w:trPr>
          <w:jc w:val="center"/>
        </w:trPr>
        <w:tc>
          <w:tcPr>
            <w:tcW w:w="15344" w:type="dxa"/>
            <w:gridSpan w:val="4"/>
            <w:vAlign w:val="center"/>
          </w:tcPr>
          <w:p w:rsidR="00EE3240" w:rsidRPr="007B5086" w:rsidRDefault="00EE3240" w:rsidP="00322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086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Организационно-методическая работа</w:t>
            </w:r>
          </w:p>
        </w:tc>
      </w:tr>
      <w:tr w:rsidR="004B2260" w:rsidRPr="000B77B3" w:rsidTr="007B5086">
        <w:trPr>
          <w:jc w:val="center"/>
        </w:trPr>
        <w:tc>
          <w:tcPr>
            <w:tcW w:w="1436" w:type="dxa"/>
            <w:vAlign w:val="center"/>
          </w:tcPr>
          <w:p w:rsidR="004B2260" w:rsidRPr="007B5086" w:rsidRDefault="004B2260" w:rsidP="003224B0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9" w:type="dxa"/>
            <w:vAlign w:val="center"/>
          </w:tcPr>
          <w:p w:rsidR="000B77B3" w:rsidRDefault="004B226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B3">
              <w:rPr>
                <w:rFonts w:ascii="Times New Roman" w:hAnsi="Times New Roman" w:cs="Times New Roman"/>
                <w:sz w:val="28"/>
                <w:szCs w:val="28"/>
              </w:rPr>
              <w:t>Мероприятия по реализации приказа №100/265 Управления здравоохранения администрации Тамбовской области от 30.12.97г.</w:t>
            </w:r>
          </w:p>
          <w:p w:rsidR="004B2260" w:rsidRPr="000B77B3" w:rsidRDefault="004B226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B3">
              <w:rPr>
                <w:rFonts w:ascii="Times New Roman" w:hAnsi="Times New Roman" w:cs="Times New Roman"/>
                <w:sz w:val="28"/>
                <w:szCs w:val="28"/>
              </w:rPr>
              <w:t>«О совершенствовании деятельности органов и учреждений здравоохранения Тамбовской области по гигиеническому обучению и воспитанию населения»</w:t>
            </w:r>
          </w:p>
        </w:tc>
        <w:tc>
          <w:tcPr>
            <w:tcW w:w="3653" w:type="dxa"/>
            <w:vAlign w:val="center"/>
          </w:tcPr>
          <w:p w:rsidR="004B2260" w:rsidRPr="000B77B3" w:rsidRDefault="004B226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B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56" w:type="dxa"/>
            <w:vAlign w:val="center"/>
          </w:tcPr>
          <w:p w:rsidR="004B2260" w:rsidRPr="000B77B3" w:rsidRDefault="004B226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B3">
              <w:rPr>
                <w:rFonts w:ascii="Times New Roman" w:hAnsi="Times New Roman" w:cs="Times New Roman"/>
                <w:sz w:val="28"/>
                <w:szCs w:val="28"/>
              </w:rPr>
              <w:t>Школьная медсестра</w:t>
            </w:r>
          </w:p>
        </w:tc>
      </w:tr>
      <w:tr w:rsidR="004B2260" w:rsidRPr="000B77B3" w:rsidTr="007B5086">
        <w:trPr>
          <w:jc w:val="center"/>
        </w:trPr>
        <w:tc>
          <w:tcPr>
            <w:tcW w:w="1436" w:type="dxa"/>
            <w:vAlign w:val="center"/>
          </w:tcPr>
          <w:p w:rsidR="004B2260" w:rsidRPr="007B5086" w:rsidRDefault="004B2260" w:rsidP="003224B0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9" w:type="dxa"/>
            <w:vAlign w:val="center"/>
          </w:tcPr>
          <w:p w:rsidR="004B2260" w:rsidRPr="000B77B3" w:rsidRDefault="004B226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B3">
              <w:rPr>
                <w:rFonts w:ascii="Times New Roman" w:hAnsi="Times New Roman" w:cs="Times New Roman"/>
                <w:sz w:val="28"/>
                <w:szCs w:val="28"/>
              </w:rPr>
              <w:t>Вопросы здоровья подрастающего поколения (педагогический совет, совещание при директоре)</w:t>
            </w:r>
          </w:p>
        </w:tc>
        <w:tc>
          <w:tcPr>
            <w:tcW w:w="3653" w:type="dxa"/>
            <w:vAlign w:val="center"/>
          </w:tcPr>
          <w:p w:rsidR="004B2260" w:rsidRPr="000B77B3" w:rsidRDefault="004B226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B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56" w:type="dxa"/>
            <w:vAlign w:val="center"/>
          </w:tcPr>
          <w:p w:rsidR="004B2260" w:rsidRPr="000B77B3" w:rsidRDefault="004B226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B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095F9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B77B3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r w:rsidR="00095F9E">
              <w:rPr>
                <w:rFonts w:ascii="Times New Roman" w:hAnsi="Times New Roman" w:cs="Times New Roman"/>
                <w:sz w:val="28"/>
                <w:szCs w:val="28"/>
              </w:rPr>
              <w:t xml:space="preserve">ектора </w:t>
            </w:r>
            <w:r w:rsidRPr="000B77B3">
              <w:rPr>
                <w:rFonts w:ascii="Times New Roman" w:hAnsi="Times New Roman" w:cs="Times New Roman"/>
                <w:sz w:val="28"/>
                <w:szCs w:val="28"/>
              </w:rPr>
              <w:t>по УВР</w:t>
            </w:r>
          </w:p>
        </w:tc>
      </w:tr>
      <w:tr w:rsidR="004B2260" w:rsidRPr="000B77B3" w:rsidTr="007B5086">
        <w:trPr>
          <w:jc w:val="center"/>
        </w:trPr>
        <w:tc>
          <w:tcPr>
            <w:tcW w:w="1436" w:type="dxa"/>
            <w:vAlign w:val="center"/>
          </w:tcPr>
          <w:p w:rsidR="004B2260" w:rsidRPr="007B5086" w:rsidRDefault="004B2260" w:rsidP="003224B0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9" w:type="dxa"/>
            <w:vAlign w:val="center"/>
          </w:tcPr>
          <w:p w:rsidR="004B2260" w:rsidRPr="000B77B3" w:rsidRDefault="004B226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B3">
              <w:rPr>
                <w:rFonts w:ascii="Times New Roman" w:hAnsi="Times New Roman" w:cs="Times New Roman"/>
                <w:sz w:val="28"/>
                <w:szCs w:val="28"/>
              </w:rPr>
              <w:t>Обновление фонда наглядных учебных пособий по вопросам  формирования ЗОЖ</w:t>
            </w:r>
          </w:p>
        </w:tc>
        <w:tc>
          <w:tcPr>
            <w:tcW w:w="3653" w:type="dxa"/>
            <w:vAlign w:val="center"/>
          </w:tcPr>
          <w:p w:rsidR="004B2260" w:rsidRPr="000B77B3" w:rsidRDefault="004B226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6" w:type="dxa"/>
            <w:vAlign w:val="center"/>
          </w:tcPr>
          <w:p w:rsidR="004B2260" w:rsidRPr="000B77B3" w:rsidRDefault="004F5748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B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EE3240" w:rsidRPr="000B77B3">
              <w:rPr>
                <w:rFonts w:ascii="Times New Roman" w:hAnsi="Times New Roman" w:cs="Times New Roman"/>
                <w:sz w:val="28"/>
                <w:szCs w:val="28"/>
              </w:rPr>
              <w:t>м.директора по УВР</w:t>
            </w:r>
            <w:r w:rsidR="00F01C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77B3">
              <w:rPr>
                <w:rFonts w:ascii="Times New Roman" w:hAnsi="Times New Roman" w:cs="Times New Roman"/>
                <w:sz w:val="28"/>
                <w:szCs w:val="28"/>
              </w:rPr>
              <w:t>учителя естественного цикла</w:t>
            </w:r>
            <w:r w:rsidR="00EE3240" w:rsidRPr="000B77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2260" w:rsidRPr="000B77B3" w:rsidTr="007B5086">
        <w:trPr>
          <w:jc w:val="center"/>
        </w:trPr>
        <w:tc>
          <w:tcPr>
            <w:tcW w:w="1436" w:type="dxa"/>
            <w:vAlign w:val="center"/>
          </w:tcPr>
          <w:p w:rsidR="004B2260" w:rsidRPr="007B5086" w:rsidRDefault="004B2260" w:rsidP="003224B0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9" w:type="dxa"/>
            <w:vAlign w:val="center"/>
          </w:tcPr>
          <w:p w:rsidR="004B2260" w:rsidRPr="000B77B3" w:rsidRDefault="004B226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B3">
              <w:rPr>
                <w:rFonts w:ascii="Times New Roman" w:hAnsi="Times New Roman" w:cs="Times New Roman"/>
                <w:sz w:val="28"/>
                <w:szCs w:val="28"/>
              </w:rPr>
              <w:t>Углубленные медицинские осмотры учащихся школы (по отдельному графику)</w:t>
            </w:r>
          </w:p>
        </w:tc>
        <w:tc>
          <w:tcPr>
            <w:tcW w:w="3653" w:type="dxa"/>
            <w:vAlign w:val="center"/>
          </w:tcPr>
          <w:p w:rsidR="004B2260" w:rsidRPr="000B77B3" w:rsidRDefault="00EE324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B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4F5748" w:rsidRPr="000B77B3">
              <w:rPr>
                <w:rFonts w:ascii="Times New Roman" w:hAnsi="Times New Roman" w:cs="Times New Roman"/>
                <w:sz w:val="28"/>
                <w:szCs w:val="28"/>
              </w:rPr>
              <w:t>, апрель</w:t>
            </w:r>
          </w:p>
        </w:tc>
        <w:tc>
          <w:tcPr>
            <w:tcW w:w="3656" w:type="dxa"/>
            <w:vAlign w:val="center"/>
          </w:tcPr>
          <w:p w:rsidR="004B2260" w:rsidRPr="000B77B3" w:rsidRDefault="004F5748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B3">
              <w:rPr>
                <w:rFonts w:ascii="Times New Roman" w:hAnsi="Times New Roman" w:cs="Times New Roman"/>
                <w:sz w:val="28"/>
                <w:szCs w:val="28"/>
              </w:rPr>
              <w:t>Школьная медсестра,классные руководители</w:t>
            </w:r>
            <w:r w:rsidR="00EE3240" w:rsidRPr="000B77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2260" w:rsidRPr="000B77B3" w:rsidTr="007B5086">
        <w:trPr>
          <w:jc w:val="center"/>
        </w:trPr>
        <w:tc>
          <w:tcPr>
            <w:tcW w:w="1436" w:type="dxa"/>
            <w:vAlign w:val="center"/>
          </w:tcPr>
          <w:p w:rsidR="004B2260" w:rsidRPr="007B5086" w:rsidRDefault="004B2260" w:rsidP="003224B0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9" w:type="dxa"/>
            <w:vAlign w:val="center"/>
          </w:tcPr>
          <w:p w:rsidR="004B2260" w:rsidRPr="000B77B3" w:rsidRDefault="004B226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B3">
              <w:rPr>
                <w:rFonts w:ascii="Times New Roman" w:hAnsi="Times New Roman" w:cs="Times New Roman"/>
                <w:sz w:val="28"/>
                <w:szCs w:val="28"/>
              </w:rPr>
              <w:t>Обновление тематической документации  в медицинском  кабинете</w:t>
            </w:r>
          </w:p>
        </w:tc>
        <w:tc>
          <w:tcPr>
            <w:tcW w:w="3653" w:type="dxa"/>
            <w:vAlign w:val="center"/>
          </w:tcPr>
          <w:p w:rsidR="004B2260" w:rsidRPr="000B77B3" w:rsidRDefault="004F5748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B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56" w:type="dxa"/>
            <w:vAlign w:val="center"/>
          </w:tcPr>
          <w:p w:rsidR="004B2260" w:rsidRPr="000B77B3" w:rsidRDefault="004F5748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B3">
              <w:rPr>
                <w:rFonts w:ascii="Times New Roman" w:hAnsi="Times New Roman" w:cs="Times New Roman"/>
                <w:sz w:val="28"/>
                <w:szCs w:val="28"/>
              </w:rPr>
              <w:t>Школьная медсестра</w:t>
            </w:r>
          </w:p>
        </w:tc>
      </w:tr>
      <w:tr w:rsidR="004B2260" w:rsidRPr="000B77B3" w:rsidTr="007B5086">
        <w:trPr>
          <w:jc w:val="center"/>
        </w:trPr>
        <w:tc>
          <w:tcPr>
            <w:tcW w:w="1436" w:type="dxa"/>
            <w:vAlign w:val="center"/>
          </w:tcPr>
          <w:p w:rsidR="004B2260" w:rsidRPr="007B5086" w:rsidRDefault="004B2260" w:rsidP="003224B0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9" w:type="dxa"/>
            <w:vAlign w:val="center"/>
          </w:tcPr>
          <w:p w:rsidR="00095F9E" w:rsidRDefault="00EE324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B3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 w:rsidR="00095F9E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Уголков </w:t>
            </w:r>
            <w:r w:rsidR="004B2260" w:rsidRPr="000B77B3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  <w:p w:rsidR="004B2260" w:rsidRPr="000B77B3" w:rsidRDefault="004B226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B3">
              <w:rPr>
                <w:rFonts w:ascii="Times New Roman" w:hAnsi="Times New Roman" w:cs="Times New Roman"/>
                <w:sz w:val="28"/>
                <w:szCs w:val="28"/>
              </w:rPr>
              <w:t xml:space="preserve">(1-11 </w:t>
            </w:r>
            <w:proofErr w:type="spellStart"/>
            <w:r w:rsidRPr="000B77B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095F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77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53" w:type="dxa"/>
            <w:vAlign w:val="center"/>
          </w:tcPr>
          <w:p w:rsidR="004B2260" w:rsidRPr="000B77B3" w:rsidRDefault="004F5748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B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656" w:type="dxa"/>
            <w:vAlign w:val="center"/>
          </w:tcPr>
          <w:p w:rsidR="004B2260" w:rsidRPr="000B77B3" w:rsidRDefault="00EE324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F5748" w:rsidRPr="000B77B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95F9E">
              <w:rPr>
                <w:rFonts w:ascii="Times New Roman" w:hAnsi="Times New Roman" w:cs="Times New Roman"/>
                <w:sz w:val="28"/>
                <w:szCs w:val="28"/>
              </w:rPr>
              <w:t>ассные</w:t>
            </w:r>
            <w:r w:rsidR="004F5748" w:rsidRPr="000B77B3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4B2260" w:rsidRPr="000B77B3" w:rsidTr="007B5086">
        <w:trPr>
          <w:jc w:val="center"/>
        </w:trPr>
        <w:tc>
          <w:tcPr>
            <w:tcW w:w="1436" w:type="dxa"/>
            <w:vAlign w:val="center"/>
          </w:tcPr>
          <w:p w:rsidR="004B2260" w:rsidRPr="007B5086" w:rsidRDefault="004B2260" w:rsidP="003224B0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9" w:type="dxa"/>
            <w:vAlign w:val="center"/>
          </w:tcPr>
          <w:p w:rsidR="004B2260" w:rsidRPr="000B77B3" w:rsidRDefault="00095F9E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и</w:t>
            </w:r>
            <w:r w:rsidR="004B2260" w:rsidRPr="000B77B3">
              <w:rPr>
                <w:rFonts w:ascii="Times New Roman" w:hAnsi="Times New Roman" w:cs="Times New Roman"/>
                <w:sz w:val="28"/>
                <w:szCs w:val="28"/>
              </w:rPr>
              <w:t xml:space="preserve">нформационной литературы по </w:t>
            </w:r>
            <w:r w:rsidR="004B2260" w:rsidRPr="000B77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аганде ЗОЖ</w:t>
            </w:r>
          </w:p>
        </w:tc>
        <w:tc>
          <w:tcPr>
            <w:tcW w:w="3653" w:type="dxa"/>
            <w:vAlign w:val="center"/>
          </w:tcPr>
          <w:p w:rsidR="004B2260" w:rsidRPr="000B77B3" w:rsidRDefault="004F5748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 в четверть</w:t>
            </w:r>
          </w:p>
        </w:tc>
        <w:tc>
          <w:tcPr>
            <w:tcW w:w="3656" w:type="dxa"/>
            <w:vAlign w:val="center"/>
          </w:tcPr>
          <w:p w:rsidR="004B2260" w:rsidRPr="000B77B3" w:rsidRDefault="004F5748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B3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4B2260" w:rsidRPr="000B77B3" w:rsidTr="007B5086">
        <w:trPr>
          <w:jc w:val="center"/>
        </w:trPr>
        <w:tc>
          <w:tcPr>
            <w:tcW w:w="1436" w:type="dxa"/>
            <w:vAlign w:val="center"/>
          </w:tcPr>
          <w:p w:rsidR="004B2260" w:rsidRPr="007B5086" w:rsidRDefault="004B2260" w:rsidP="003224B0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9" w:type="dxa"/>
            <w:vAlign w:val="center"/>
          </w:tcPr>
          <w:p w:rsidR="004B2260" w:rsidRPr="000B77B3" w:rsidRDefault="004B226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B3">
              <w:rPr>
                <w:rFonts w:ascii="Times New Roman" w:hAnsi="Times New Roman" w:cs="Times New Roman"/>
                <w:sz w:val="28"/>
                <w:szCs w:val="28"/>
              </w:rPr>
              <w:t>Оперативныйвыпуск санитарных бюллетеней по профилактике различных заболеваний</w:t>
            </w:r>
          </w:p>
        </w:tc>
        <w:tc>
          <w:tcPr>
            <w:tcW w:w="3653" w:type="dxa"/>
            <w:vAlign w:val="center"/>
          </w:tcPr>
          <w:p w:rsidR="004B2260" w:rsidRPr="000B77B3" w:rsidRDefault="004F5748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B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656" w:type="dxa"/>
            <w:vAlign w:val="center"/>
          </w:tcPr>
          <w:p w:rsidR="004B2260" w:rsidRPr="000B77B3" w:rsidRDefault="004F5748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B3">
              <w:rPr>
                <w:rFonts w:ascii="Times New Roman" w:hAnsi="Times New Roman" w:cs="Times New Roman"/>
                <w:sz w:val="28"/>
                <w:szCs w:val="28"/>
              </w:rPr>
              <w:t>Школьная медсестра</w:t>
            </w:r>
          </w:p>
        </w:tc>
      </w:tr>
      <w:tr w:rsidR="004F5748" w:rsidRPr="000B77B3" w:rsidTr="007B5086">
        <w:trPr>
          <w:jc w:val="center"/>
        </w:trPr>
        <w:tc>
          <w:tcPr>
            <w:tcW w:w="1436" w:type="dxa"/>
            <w:vAlign w:val="center"/>
          </w:tcPr>
          <w:p w:rsidR="004F5748" w:rsidRPr="007B5086" w:rsidRDefault="004F5748" w:rsidP="003224B0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9" w:type="dxa"/>
            <w:vAlign w:val="center"/>
          </w:tcPr>
          <w:p w:rsidR="00095F9E" w:rsidRDefault="004F5748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B3">
              <w:rPr>
                <w:rFonts w:ascii="Times New Roman" w:hAnsi="Times New Roman" w:cs="Times New Roman"/>
                <w:sz w:val="28"/>
                <w:szCs w:val="28"/>
              </w:rPr>
              <w:t xml:space="preserve">Лекторий для </w:t>
            </w:r>
            <w:proofErr w:type="gramStart"/>
            <w:r w:rsidRPr="000B77B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4F5748" w:rsidRPr="000B77B3" w:rsidRDefault="004F5748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B3">
              <w:rPr>
                <w:rFonts w:ascii="Times New Roman" w:hAnsi="Times New Roman" w:cs="Times New Roman"/>
                <w:sz w:val="28"/>
                <w:szCs w:val="28"/>
              </w:rPr>
              <w:t xml:space="preserve">«Если хочешь быть </w:t>
            </w:r>
            <w:proofErr w:type="gramStart"/>
            <w:r w:rsidRPr="000B77B3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 w:rsidRPr="000B77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95F9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95F9E" w:rsidRDefault="00095F9E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здоровья»(</w:t>
            </w:r>
            <w:r w:rsidRPr="000B77B3">
              <w:rPr>
                <w:rFonts w:ascii="Times New Roman" w:hAnsi="Times New Roman" w:cs="Times New Roman"/>
                <w:sz w:val="28"/>
                <w:szCs w:val="28"/>
              </w:rPr>
              <w:t>1-4кл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F5748" w:rsidRPr="000B77B3" w:rsidRDefault="00905F6A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5748" w:rsidRPr="000B77B3">
              <w:rPr>
                <w:rFonts w:ascii="Times New Roman" w:hAnsi="Times New Roman" w:cs="Times New Roman"/>
                <w:sz w:val="28"/>
                <w:szCs w:val="28"/>
              </w:rPr>
              <w:t xml:space="preserve">Моё здоровье </w:t>
            </w:r>
            <w:r w:rsidR="00095F9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F5748" w:rsidRPr="000B77B3">
              <w:rPr>
                <w:rFonts w:ascii="Times New Roman" w:hAnsi="Times New Roman" w:cs="Times New Roman"/>
                <w:sz w:val="28"/>
                <w:szCs w:val="28"/>
              </w:rPr>
              <w:t>моё богатство»</w:t>
            </w:r>
            <w:r w:rsidR="00095F9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95F9E" w:rsidRPr="000B77B3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  <w:r w:rsidR="00095F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F5748" w:rsidRPr="000B77B3" w:rsidRDefault="004F5748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B3">
              <w:rPr>
                <w:rFonts w:ascii="Times New Roman" w:hAnsi="Times New Roman" w:cs="Times New Roman"/>
                <w:sz w:val="28"/>
                <w:szCs w:val="28"/>
              </w:rPr>
              <w:t>«Здоровье в твоих руках</w:t>
            </w:r>
            <w:r w:rsidR="00095F9E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095F9E" w:rsidRPr="000B77B3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  <w:r w:rsidR="00095F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53" w:type="dxa"/>
            <w:vAlign w:val="center"/>
          </w:tcPr>
          <w:p w:rsidR="004F5748" w:rsidRPr="000B77B3" w:rsidRDefault="004F5748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748" w:rsidRPr="000B77B3" w:rsidRDefault="004F5748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B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56" w:type="dxa"/>
            <w:vAlign w:val="center"/>
          </w:tcPr>
          <w:p w:rsidR="004F5748" w:rsidRPr="000B77B3" w:rsidRDefault="004F5748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B3">
              <w:rPr>
                <w:rFonts w:ascii="Times New Roman" w:hAnsi="Times New Roman" w:cs="Times New Roman"/>
                <w:sz w:val="28"/>
                <w:szCs w:val="28"/>
              </w:rPr>
              <w:t>Школьная медсестра</w:t>
            </w:r>
            <w:r w:rsidR="00060A6C" w:rsidRPr="000B77B3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.</w:t>
            </w:r>
          </w:p>
        </w:tc>
      </w:tr>
      <w:tr w:rsidR="004F5748" w:rsidRPr="000B77B3" w:rsidTr="007B5086">
        <w:trPr>
          <w:jc w:val="center"/>
        </w:trPr>
        <w:tc>
          <w:tcPr>
            <w:tcW w:w="1436" w:type="dxa"/>
            <w:vAlign w:val="center"/>
          </w:tcPr>
          <w:p w:rsidR="004F5748" w:rsidRPr="007B5086" w:rsidRDefault="004F5748" w:rsidP="003224B0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9" w:type="dxa"/>
            <w:vAlign w:val="center"/>
          </w:tcPr>
          <w:p w:rsidR="002F114A" w:rsidRPr="000B77B3" w:rsidRDefault="004F5748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B3">
              <w:rPr>
                <w:rFonts w:ascii="Times New Roman" w:hAnsi="Times New Roman" w:cs="Times New Roman"/>
                <w:sz w:val="28"/>
                <w:szCs w:val="28"/>
              </w:rPr>
              <w:t>Праздники здоровья:</w:t>
            </w:r>
          </w:p>
          <w:p w:rsidR="004F5748" w:rsidRPr="000B77B3" w:rsidRDefault="004F5748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B3">
              <w:rPr>
                <w:rFonts w:ascii="Times New Roman" w:hAnsi="Times New Roman" w:cs="Times New Roman"/>
                <w:sz w:val="28"/>
                <w:szCs w:val="28"/>
              </w:rPr>
              <w:t>День здоровья в школе</w:t>
            </w:r>
          </w:p>
          <w:p w:rsidR="002F114A" w:rsidRPr="000B77B3" w:rsidRDefault="004F5748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B3">
              <w:rPr>
                <w:rFonts w:ascii="Times New Roman" w:hAnsi="Times New Roman" w:cs="Times New Roman"/>
                <w:sz w:val="28"/>
                <w:szCs w:val="28"/>
              </w:rPr>
              <w:t xml:space="preserve">«День психического здоровья» </w:t>
            </w:r>
            <w:r w:rsidR="00060A6C" w:rsidRPr="000B77B3">
              <w:rPr>
                <w:rFonts w:ascii="Times New Roman" w:hAnsi="Times New Roman" w:cs="Times New Roman"/>
                <w:sz w:val="28"/>
                <w:szCs w:val="28"/>
              </w:rPr>
              <w:t>- 9 октября</w:t>
            </w:r>
          </w:p>
          <w:p w:rsidR="002F114A" w:rsidRPr="000B77B3" w:rsidRDefault="004F5748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B3">
              <w:rPr>
                <w:rFonts w:ascii="Times New Roman" w:hAnsi="Times New Roman" w:cs="Times New Roman"/>
                <w:sz w:val="28"/>
                <w:szCs w:val="28"/>
              </w:rPr>
              <w:t>«Всемирный день отказа от курения»</w:t>
            </w:r>
            <w:r w:rsidR="007C4174">
              <w:rPr>
                <w:rFonts w:ascii="Times New Roman" w:hAnsi="Times New Roman" w:cs="Times New Roman"/>
                <w:sz w:val="28"/>
                <w:szCs w:val="28"/>
              </w:rPr>
              <w:t xml:space="preserve"> - 19 ноября</w:t>
            </w:r>
          </w:p>
          <w:p w:rsidR="002F114A" w:rsidRPr="000B77B3" w:rsidRDefault="004F5748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B3">
              <w:rPr>
                <w:rFonts w:ascii="Times New Roman" w:hAnsi="Times New Roman" w:cs="Times New Roman"/>
                <w:sz w:val="28"/>
                <w:szCs w:val="28"/>
              </w:rPr>
              <w:t xml:space="preserve">«Всемирный день борьбы со СПИДом» </w:t>
            </w:r>
            <w:r w:rsidR="00060A6C" w:rsidRPr="000B77B3">
              <w:rPr>
                <w:rFonts w:ascii="Times New Roman" w:hAnsi="Times New Roman" w:cs="Times New Roman"/>
                <w:sz w:val="28"/>
                <w:szCs w:val="28"/>
              </w:rPr>
              <w:t>- 1 декабря</w:t>
            </w:r>
          </w:p>
          <w:p w:rsidR="00060A6C" w:rsidRPr="000B77B3" w:rsidRDefault="004F5748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B3">
              <w:rPr>
                <w:rFonts w:ascii="Times New Roman" w:hAnsi="Times New Roman" w:cs="Times New Roman"/>
                <w:sz w:val="28"/>
                <w:szCs w:val="28"/>
              </w:rPr>
              <w:t>«День борьбы с наркоманией и наркобизнесом» - 1 марта</w:t>
            </w:r>
          </w:p>
          <w:p w:rsidR="004F5748" w:rsidRPr="000B77B3" w:rsidRDefault="007C4174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</w:t>
            </w:r>
            <w:r w:rsidR="004F5748" w:rsidRPr="000B77B3">
              <w:rPr>
                <w:rFonts w:ascii="Times New Roman" w:hAnsi="Times New Roman" w:cs="Times New Roman"/>
                <w:sz w:val="28"/>
                <w:szCs w:val="28"/>
              </w:rPr>
              <w:t>День  здоровья – 7 апреля</w:t>
            </w:r>
          </w:p>
        </w:tc>
        <w:tc>
          <w:tcPr>
            <w:tcW w:w="3653" w:type="dxa"/>
            <w:vAlign w:val="center"/>
          </w:tcPr>
          <w:p w:rsidR="004F5748" w:rsidRPr="000B77B3" w:rsidRDefault="002F114A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B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56" w:type="dxa"/>
            <w:vAlign w:val="center"/>
          </w:tcPr>
          <w:p w:rsidR="002F114A" w:rsidRPr="000B77B3" w:rsidRDefault="002F114A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B3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r w:rsidR="00AC4D8C">
              <w:rPr>
                <w:rFonts w:ascii="Times New Roman" w:hAnsi="Times New Roman" w:cs="Times New Roman"/>
                <w:sz w:val="28"/>
                <w:szCs w:val="28"/>
              </w:rPr>
              <w:t>директора по УВР,</w:t>
            </w:r>
          </w:p>
          <w:p w:rsidR="00095F9E" w:rsidRPr="000B77B3" w:rsidRDefault="002F114A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B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60A6C" w:rsidRPr="000B77B3">
              <w:rPr>
                <w:rFonts w:ascii="Times New Roman" w:hAnsi="Times New Roman" w:cs="Times New Roman"/>
                <w:sz w:val="28"/>
                <w:szCs w:val="28"/>
              </w:rPr>
              <w:t>ам. директора по ВР</w:t>
            </w:r>
            <w:r w:rsidR="00AC4D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77B3">
              <w:rPr>
                <w:rFonts w:ascii="Times New Roman" w:hAnsi="Times New Roman" w:cs="Times New Roman"/>
                <w:sz w:val="28"/>
                <w:szCs w:val="28"/>
              </w:rPr>
              <w:t>учителя физк</w:t>
            </w:r>
            <w:r w:rsidR="00095F9E">
              <w:rPr>
                <w:rFonts w:ascii="Times New Roman" w:hAnsi="Times New Roman" w:cs="Times New Roman"/>
                <w:sz w:val="28"/>
                <w:szCs w:val="28"/>
              </w:rPr>
              <w:t>ультуры, классные руководители</w:t>
            </w:r>
          </w:p>
        </w:tc>
      </w:tr>
      <w:tr w:rsidR="002F114A" w:rsidRPr="000B77B3" w:rsidTr="007B5086">
        <w:trPr>
          <w:jc w:val="center"/>
        </w:trPr>
        <w:tc>
          <w:tcPr>
            <w:tcW w:w="1436" w:type="dxa"/>
            <w:vAlign w:val="center"/>
          </w:tcPr>
          <w:p w:rsidR="002F114A" w:rsidRPr="007B5086" w:rsidRDefault="002F114A" w:rsidP="003224B0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9" w:type="dxa"/>
            <w:vAlign w:val="center"/>
          </w:tcPr>
          <w:p w:rsidR="002F114A" w:rsidRPr="000B77B3" w:rsidRDefault="002F114A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B3">
              <w:rPr>
                <w:rFonts w:ascii="Times New Roman" w:hAnsi="Times New Roman" w:cs="Times New Roman"/>
                <w:sz w:val="28"/>
                <w:szCs w:val="28"/>
              </w:rPr>
              <w:t>Оздоровительная  и профилактическая  работа пришкольного лагеря:ежедневный медицинский осмотр детей, посещающих лагерь дневного пребывания</w:t>
            </w:r>
            <w:r w:rsidR="00060A6C" w:rsidRPr="000B77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3" w:type="dxa"/>
            <w:vAlign w:val="center"/>
          </w:tcPr>
          <w:p w:rsidR="002F114A" w:rsidRPr="000B77B3" w:rsidRDefault="002F114A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B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56" w:type="dxa"/>
            <w:vAlign w:val="center"/>
          </w:tcPr>
          <w:p w:rsidR="002F114A" w:rsidRPr="000B77B3" w:rsidRDefault="002F114A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B3">
              <w:rPr>
                <w:rFonts w:ascii="Times New Roman" w:hAnsi="Times New Roman" w:cs="Times New Roman"/>
                <w:sz w:val="28"/>
                <w:szCs w:val="28"/>
              </w:rPr>
              <w:t>Школьная медсестра</w:t>
            </w:r>
          </w:p>
        </w:tc>
      </w:tr>
      <w:tr w:rsidR="00060A6C" w:rsidRPr="000B77B3" w:rsidTr="007C4174">
        <w:trPr>
          <w:jc w:val="center"/>
        </w:trPr>
        <w:tc>
          <w:tcPr>
            <w:tcW w:w="15344" w:type="dxa"/>
            <w:gridSpan w:val="4"/>
            <w:vAlign w:val="center"/>
          </w:tcPr>
          <w:p w:rsidR="00060A6C" w:rsidRPr="007B5086" w:rsidRDefault="00060A6C" w:rsidP="00322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086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Работа с родителями</w:t>
            </w:r>
          </w:p>
        </w:tc>
      </w:tr>
      <w:tr w:rsidR="002F114A" w:rsidRPr="000B77B3" w:rsidTr="007B5086">
        <w:trPr>
          <w:trHeight w:val="888"/>
          <w:jc w:val="center"/>
        </w:trPr>
        <w:tc>
          <w:tcPr>
            <w:tcW w:w="1436" w:type="dxa"/>
            <w:vAlign w:val="center"/>
          </w:tcPr>
          <w:p w:rsidR="002F114A" w:rsidRPr="007B5086" w:rsidRDefault="00FB540C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50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99" w:type="dxa"/>
            <w:vAlign w:val="center"/>
          </w:tcPr>
          <w:p w:rsidR="002F114A" w:rsidRPr="000B77B3" w:rsidRDefault="002F114A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B3">
              <w:rPr>
                <w:rFonts w:ascii="Times New Roman" w:hAnsi="Times New Roman" w:cs="Times New Roman"/>
                <w:sz w:val="28"/>
                <w:szCs w:val="28"/>
              </w:rPr>
              <w:t>«Профилактические прививки для детей» родительские собрания</w:t>
            </w:r>
          </w:p>
        </w:tc>
        <w:tc>
          <w:tcPr>
            <w:tcW w:w="3653" w:type="dxa"/>
            <w:vAlign w:val="center"/>
          </w:tcPr>
          <w:p w:rsidR="00821DEC" w:rsidRDefault="00821DEC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14A" w:rsidRPr="000B77B3" w:rsidRDefault="002F114A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B3">
              <w:rPr>
                <w:rFonts w:ascii="Times New Roman" w:hAnsi="Times New Roman" w:cs="Times New Roman"/>
                <w:sz w:val="28"/>
                <w:szCs w:val="28"/>
              </w:rPr>
              <w:t>Раз в четверть</w:t>
            </w:r>
          </w:p>
          <w:p w:rsidR="002F114A" w:rsidRPr="000B77B3" w:rsidRDefault="002F114A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14A" w:rsidRPr="000B77B3" w:rsidRDefault="002F114A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6" w:type="dxa"/>
            <w:vAlign w:val="center"/>
          </w:tcPr>
          <w:p w:rsidR="00821DEC" w:rsidRDefault="00821DEC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14A" w:rsidRPr="000B77B3" w:rsidRDefault="002F114A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B3">
              <w:rPr>
                <w:rFonts w:ascii="Times New Roman" w:hAnsi="Times New Roman" w:cs="Times New Roman"/>
                <w:sz w:val="28"/>
                <w:szCs w:val="28"/>
              </w:rPr>
              <w:t>Школьная медсестра</w:t>
            </w:r>
          </w:p>
          <w:p w:rsidR="002F114A" w:rsidRPr="000B77B3" w:rsidRDefault="002F114A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14A" w:rsidRPr="000B77B3" w:rsidRDefault="002F114A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174" w:rsidRPr="000B77B3" w:rsidTr="007B5086">
        <w:trPr>
          <w:trHeight w:val="612"/>
          <w:jc w:val="center"/>
        </w:trPr>
        <w:tc>
          <w:tcPr>
            <w:tcW w:w="1436" w:type="dxa"/>
            <w:vAlign w:val="center"/>
          </w:tcPr>
          <w:p w:rsidR="007C4174" w:rsidRPr="007B5086" w:rsidRDefault="007C4174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50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99" w:type="dxa"/>
            <w:vAlign w:val="center"/>
          </w:tcPr>
          <w:p w:rsidR="007C4174" w:rsidRDefault="007C4174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B3">
              <w:rPr>
                <w:rFonts w:ascii="Times New Roman" w:hAnsi="Times New Roman" w:cs="Times New Roman"/>
                <w:sz w:val="28"/>
                <w:szCs w:val="28"/>
              </w:rPr>
              <w:t xml:space="preserve">Регулярный выпуск санитарных бюллетеней </w:t>
            </w:r>
          </w:p>
          <w:p w:rsidR="007C4174" w:rsidRPr="000B77B3" w:rsidRDefault="007C4174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B3">
              <w:rPr>
                <w:rFonts w:ascii="Times New Roman" w:hAnsi="Times New Roman" w:cs="Times New Roman"/>
                <w:sz w:val="28"/>
                <w:szCs w:val="28"/>
              </w:rPr>
              <w:t>(грипп, туберкулёз, СПИД, профилактические прививки, гололёд, опасность ледохода, правила поведения на воде, оказание первой помощи пострадавшим)</w:t>
            </w:r>
          </w:p>
        </w:tc>
        <w:tc>
          <w:tcPr>
            <w:tcW w:w="3653" w:type="dxa"/>
            <w:vAlign w:val="center"/>
          </w:tcPr>
          <w:p w:rsidR="007C4174" w:rsidRPr="000B77B3" w:rsidRDefault="007C4174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B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56" w:type="dxa"/>
            <w:vAlign w:val="center"/>
          </w:tcPr>
          <w:p w:rsidR="007C4174" w:rsidRPr="000B77B3" w:rsidRDefault="007C4174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B3">
              <w:rPr>
                <w:rFonts w:ascii="Times New Roman" w:hAnsi="Times New Roman" w:cs="Times New Roman"/>
                <w:sz w:val="28"/>
                <w:szCs w:val="28"/>
              </w:rPr>
              <w:t>Школьная медсестра</w:t>
            </w:r>
          </w:p>
        </w:tc>
      </w:tr>
      <w:tr w:rsidR="003A26A0" w:rsidRPr="000B77B3" w:rsidTr="007C4174">
        <w:trPr>
          <w:jc w:val="center"/>
        </w:trPr>
        <w:tc>
          <w:tcPr>
            <w:tcW w:w="15344" w:type="dxa"/>
            <w:gridSpan w:val="4"/>
            <w:vAlign w:val="center"/>
          </w:tcPr>
          <w:p w:rsidR="003A26A0" w:rsidRPr="007B5086" w:rsidRDefault="003A26A0" w:rsidP="00322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086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Учёт</w:t>
            </w:r>
          </w:p>
        </w:tc>
      </w:tr>
      <w:tr w:rsidR="002F114A" w:rsidRPr="000B77B3" w:rsidTr="007B5086">
        <w:trPr>
          <w:jc w:val="center"/>
        </w:trPr>
        <w:tc>
          <w:tcPr>
            <w:tcW w:w="1436" w:type="dxa"/>
            <w:vAlign w:val="center"/>
          </w:tcPr>
          <w:p w:rsidR="002F114A" w:rsidRPr="007B5086" w:rsidRDefault="00FB540C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B50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99" w:type="dxa"/>
            <w:vAlign w:val="center"/>
          </w:tcPr>
          <w:p w:rsidR="002F114A" w:rsidRPr="000B77B3" w:rsidRDefault="002F114A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B3">
              <w:rPr>
                <w:rFonts w:ascii="Times New Roman" w:hAnsi="Times New Roman" w:cs="Times New Roman"/>
                <w:sz w:val="28"/>
                <w:szCs w:val="28"/>
              </w:rPr>
              <w:t>Регулярное оформление отчетной документации по гигиеническому обучению и воспитанию. Фиксирование информации в «Журнале учета работы по гигиеническому обучению и воспитанию»</w:t>
            </w:r>
          </w:p>
        </w:tc>
        <w:tc>
          <w:tcPr>
            <w:tcW w:w="3653" w:type="dxa"/>
            <w:vAlign w:val="center"/>
          </w:tcPr>
          <w:p w:rsidR="002F114A" w:rsidRPr="000B77B3" w:rsidRDefault="002F114A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B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56" w:type="dxa"/>
            <w:vAlign w:val="center"/>
          </w:tcPr>
          <w:p w:rsidR="002F114A" w:rsidRPr="000B77B3" w:rsidRDefault="002F114A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B3">
              <w:rPr>
                <w:rFonts w:ascii="Times New Roman" w:hAnsi="Times New Roman" w:cs="Times New Roman"/>
                <w:sz w:val="28"/>
                <w:szCs w:val="28"/>
              </w:rPr>
              <w:t>Школьная медсестра</w:t>
            </w:r>
          </w:p>
        </w:tc>
      </w:tr>
      <w:tr w:rsidR="002F114A" w:rsidRPr="000B77B3" w:rsidTr="007B5086">
        <w:trPr>
          <w:jc w:val="center"/>
        </w:trPr>
        <w:tc>
          <w:tcPr>
            <w:tcW w:w="1436" w:type="dxa"/>
            <w:vAlign w:val="center"/>
          </w:tcPr>
          <w:p w:rsidR="002F114A" w:rsidRPr="007B5086" w:rsidRDefault="00FB540C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50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99" w:type="dxa"/>
            <w:vAlign w:val="center"/>
          </w:tcPr>
          <w:p w:rsidR="002F114A" w:rsidRPr="000B77B3" w:rsidRDefault="002F114A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B3"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мероприятий с МБОУ ЦРБ по профилактике вредных привычек и формированию здоро</w:t>
            </w:r>
            <w:r w:rsidR="003A26A0" w:rsidRPr="000B77B3">
              <w:rPr>
                <w:rFonts w:ascii="Times New Roman" w:hAnsi="Times New Roman" w:cs="Times New Roman"/>
                <w:sz w:val="28"/>
                <w:szCs w:val="28"/>
              </w:rPr>
              <w:t xml:space="preserve">вого образа жизни </w:t>
            </w:r>
            <w:proofErr w:type="gramStart"/>
            <w:r w:rsidR="003A26A0" w:rsidRPr="000B77B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3A26A0" w:rsidRPr="000B77B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.</w:t>
            </w:r>
          </w:p>
          <w:p w:rsidR="002F114A" w:rsidRPr="000B77B3" w:rsidRDefault="002F114A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3" w:type="dxa"/>
            <w:vAlign w:val="center"/>
          </w:tcPr>
          <w:p w:rsidR="002F114A" w:rsidRPr="000B77B3" w:rsidRDefault="002F114A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B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56" w:type="dxa"/>
            <w:vAlign w:val="center"/>
          </w:tcPr>
          <w:p w:rsidR="002F114A" w:rsidRPr="000B77B3" w:rsidRDefault="002F114A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B3">
              <w:rPr>
                <w:rFonts w:ascii="Times New Roman" w:hAnsi="Times New Roman" w:cs="Times New Roman"/>
                <w:sz w:val="28"/>
                <w:szCs w:val="28"/>
              </w:rPr>
              <w:t>Школьная медсестра, классные руководители</w:t>
            </w:r>
          </w:p>
        </w:tc>
      </w:tr>
    </w:tbl>
    <w:p w:rsidR="007B5086" w:rsidRDefault="007B5086" w:rsidP="007B50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114A" w:rsidRPr="003224B0" w:rsidRDefault="002F114A" w:rsidP="007B50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24B0">
        <w:rPr>
          <w:rFonts w:ascii="Times New Roman" w:hAnsi="Times New Roman" w:cs="Times New Roman"/>
          <w:b/>
          <w:sz w:val="32"/>
          <w:szCs w:val="32"/>
        </w:rPr>
        <w:t>II. Спортивно-массовая работа</w:t>
      </w:r>
    </w:p>
    <w:p w:rsidR="007C4174" w:rsidRDefault="007C4174" w:rsidP="00821DE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F114A" w:rsidRPr="007C4174" w:rsidRDefault="00FB540C" w:rsidP="00821DE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42B">
        <w:rPr>
          <w:rFonts w:ascii="Times New Roman" w:hAnsi="Times New Roman" w:cs="Times New Roman"/>
          <w:sz w:val="28"/>
          <w:szCs w:val="28"/>
        </w:rPr>
        <w:t xml:space="preserve">- </w:t>
      </w:r>
      <w:r w:rsidR="002F114A" w:rsidRPr="00C5442B">
        <w:rPr>
          <w:rFonts w:ascii="Times New Roman" w:hAnsi="Times New Roman" w:cs="Times New Roman"/>
          <w:sz w:val="28"/>
          <w:szCs w:val="28"/>
        </w:rPr>
        <w:t xml:space="preserve">развитие  общего  физического  развития, укрепление  здоровье, развитие  ловкости  и координации  движений;  </w:t>
      </w:r>
    </w:p>
    <w:p w:rsidR="002F114A" w:rsidRPr="00C5442B" w:rsidRDefault="007C4174" w:rsidP="00821D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114A" w:rsidRPr="00C5442B">
        <w:rPr>
          <w:rFonts w:ascii="Times New Roman" w:hAnsi="Times New Roman" w:cs="Times New Roman"/>
          <w:sz w:val="28"/>
          <w:szCs w:val="28"/>
        </w:rPr>
        <w:t>создание условий для  хороше</w:t>
      </w:r>
      <w:r>
        <w:rPr>
          <w:rFonts w:ascii="Times New Roman" w:hAnsi="Times New Roman" w:cs="Times New Roman"/>
          <w:sz w:val="28"/>
          <w:szCs w:val="28"/>
        </w:rPr>
        <w:t>го отдыха после учебных занятий</w:t>
      </w:r>
      <w:r w:rsidR="002F114A" w:rsidRPr="00C5442B">
        <w:rPr>
          <w:rFonts w:ascii="Times New Roman" w:hAnsi="Times New Roman" w:cs="Times New Roman"/>
          <w:sz w:val="28"/>
          <w:szCs w:val="28"/>
        </w:rPr>
        <w:t xml:space="preserve">, предоставление возможности каждому  ребенку выплеснуть накопившуюся энергию в конструктивной форме </w:t>
      </w:r>
    </w:p>
    <w:tbl>
      <w:tblPr>
        <w:tblStyle w:val="a3"/>
        <w:tblW w:w="0" w:type="auto"/>
        <w:jc w:val="center"/>
        <w:tblLook w:val="04A0"/>
      </w:tblPr>
      <w:tblGrid>
        <w:gridCol w:w="1242"/>
        <w:gridCol w:w="6150"/>
        <w:gridCol w:w="3697"/>
        <w:gridCol w:w="3697"/>
      </w:tblGrid>
      <w:tr w:rsidR="002F114A" w:rsidRPr="00C5442B" w:rsidTr="007C4174">
        <w:trPr>
          <w:jc w:val="center"/>
        </w:trPr>
        <w:tc>
          <w:tcPr>
            <w:tcW w:w="1242" w:type="dxa"/>
            <w:vAlign w:val="center"/>
          </w:tcPr>
          <w:p w:rsidR="002F114A" w:rsidRPr="007B5086" w:rsidRDefault="007B5086" w:rsidP="00322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150" w:type="dxa"/>
            <w:vAlign w:val="center"/>
          </w:tcPr>
          <w:p w:rsidR="002F114A" w:rsidRPr="00C5442B" w:rsidRDefault="00D832F8" w:rsidP="00322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697" w:type="dxa"/>
            <w:vAlign w:val="center"/>
          </w:tcPr>
          <w:p w:rsidR="002F114A" w:rsidRPr="00C5442B" w:rsidRDefault="00D832F8" w:rsidP="00322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697" w:type="dxa"/>
            <w:vAlign w:val="center"/>
          </w:tcPr>
          <w:p w:rsidR="002F114A" w:rsidRPr="00C5442B" w:rsidRDefault="00D832F8" w:rsidP="00322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F114A" w:rsidRPr="00C5442B" w:rsidTr="007C4174">
        <w:trPr>
          <w:jc w:val="center"/>
        </w:trPr>
        <w:tc>
          <w:tcPr>
            <w:tcW w:w="1242" w:type="dxa"/>
            <w:vAlign w:val="center"/>
          </w:tcPr>
          <w:p w:rsidR="002F114A" w:rsidRPr="007B5086" w:rsidRDefault="002F114A" w:rsidP="003224B0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2F114A" w:rsidRPr="00C5442B" w:rsidRDefault="008571CE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школы по волейболу, </w:t>
            </w:r>
            <w:r w:rsidR="00821DEC">
              <w:rPr>
                <w:rFonts w:ascii="Times New Roman" w:hAnsi="Times New Roman" w:cs="Times New Roman"/>
                <w:sz w:val="28"/>
                <w:szCs w:val="28"/>
              </w:rPr>
              <w:t>баскетболу, пионерболу, футболу</w:t>
            </w:r>
          </w:p>
        </w:tc>
        <w:tc>
          <w:tcPr>
            <w:tcW w:w="3697" w:type="dxa"/>
            <w:vAlign w:val="center"/>
          </w:tcPr>
          <w:p w:rsidR="002F114A" w:rsidRPr="00C5442B" w:rsidRDefault="008571CE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2F114A" w:rsidRPr="00C5442B" w:rsidRDefault="00682EDD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</w:tr>
      <w:tr w:rsidR="002F114A" w:rsidRPr="00C5442B" w:rsidTr="007C4174">
        <w:trPr>
          <w:jc w:val="center"/>
        </w:trPr>
        <w:tc>
          <w:tcPr>
            <w:tcW w:w="1242" w:type="dxa"/>
            <w:vAlign w:val="center"/>
          </w:tcPr>
          <w:p w:rsidR="002F114A" w:rsidRPr="007B5086" w:rsidRDefault="002F114A" w:rsidP="003224B0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2F114A" w:rsidRPr="00C5442B" w:rsidRDefault="00D832F8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8571CE">
              <w:rPr>
                <w:rFonts w:ascii="Times New Roman" w:hAnsi="Times New Roman" w:cs="Times New Roman"/>
                <w:sz w:val="28"/>
                <w:szCs w:val="28"/>
              </w:rPr>
              <w:t xml:space="preserve">районных 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х по различным видам спорта </w:t>
            </w:r>
          </w:p>
        </w:tc>
        <w:tc>
          <w:tcPr>
            <w:tcW w:w="3697" w:type="dxa"/>
            <w:vAlign w:val="center"/>
          </w:tcPr>
          <w:p w:rsidR="002F114A" w:rsidRPr="00C5442B" w:rsidRDefault="008571CE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2F114A" w:rsidRPr="00C5442B" w:rsidRDefault="00682EDD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Учителя физкульту</w:t>
            </w:r>
            <w:r w:rsidR="00D832F8" w:rsidRPr="00C5442B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</w:p>
        </w:tc>
      </w:tr>
      <w:tr w:rsidR="00210956" w:rsidRPr="00C5442B" w:rsidTr="007C4174">
        <w:trPr>
          <w:jc w:val="center"/>
        </w:trPr>
        <w:tc>
          <w:tcPr>
            <w:tcW w:w="1242" w:type="dxa"/>
            <w:vAlign w:val="center"/>
          </w:tcPr>
          <w:p w:rsidR="00210956" w:rsidRPr="007B5086" w:rsidRDefault="00210956" w:rsidP="003224B0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210956" w:rsidRPr="00C5442B" w:rsidRDefault="006D218C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и беседы по пропаганде здорового образа жизни и профила</w:t>
            </w:r>
            <w:r w:rsidR="00821DEC">
              <w:rPr>
                <w:rFonts w:ascii="Times New Roman" w:hAnsi="Times New Roman" w:cs="Times New Roman"/>
                <w:sz w:val="28"/>
                <w:szCs w:val="28"/>
              </w:rPr>
              <w:t xml:space="preserve">ктике </w:t>
            </w:r>
            <w:proofErr w:type="gramStart"/>
            <w:r w:rsidR="00821DEC">
              <w:rPr>
                <w:rFonts w:ascii="Times New Roman" w:hAnsi="Times New Roman" w:cs="Times New Roman"/>
                <w:sz w:val="28"/>
                <w:szCs w:val="28"/>
              </w:rPr>
              <w:t>вредный</w:t>
            </w:r>
            <w:proofErr w:type="gramEnd"/>
            <w:r w:rsidR="00821DEC">
              <w:rPr>
                <w:rFonts w:ascii="Times New Roman" w:hAnsi="Times New Roman" w:cs="Times New Roman"/>
                <w:sz w:val="28"/>
                <w:szCs w:val="28"/>
              </w:rPr>
              <w:t xml:space="preserve"> привычек</w:t>
            </w:r>
          </w:p>
        </w:tc>
        <w:tc>
          <w:tcPr>
            <w:tcW w:w="3697" w:type="dxa"/>
            <w:vAlign w:val="center"/>
          </w:tcPr>
          <w:p w:rsidR="00210956" w:rsidRDefault="006D218C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210956" w:rsidRPr="00C5442B" w:rsidRDefault="006D218C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D218C" w:rsidRPr="00C5442B" w:rsidTr="007C4174">
        <w:trPr>
          <w:jc w:val="center"/>
        </w:trPr>
        <w:tc>
          <w:tcPr>
            <w:tcW w:w="1242" w:type="dxa"/>
            <w:vAlign w:val="center"/>
          </w:tcPr>
          <w:p w:rsidR="006D218C" w:rsidRPr="007B5086" w:rsidRDefault="006D218C" w:rsidP="003224B0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6D218C" w:rsidRDefault="006D218C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здоровья</w:t>
            </w:r>
          </w:p>
        </w:tc>
        <w:tc>
          <w:tcPr>
            <w:tcW w:w="3697" w:type="dxa"/>
            <w:vAlign w:val="center"/>
          </w:tcPr>
          <w:p w:rsidR="006D218C" w:rsidRDefault="006D218C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6D218C" w:rsidRDefault="006D218C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</w:tr>
      <w:tr w:rsidR="006D218C" w:rsidRPr="00C5442B" w:rsidTr="007C4174">
        <w:trPr>
          <w:jc w:val="center"/>
        </w:trPr>
        <w:tc>
          <w:tcPr>
            <w:tcW w:w="1242" w:type="dxa"/>
            <w:vAlign w:val="center"/>
          </w:tcPr>
          <w:p w:rsidR="006D218C" w:rsidRPr="007B5086" w:rsidRDefault="006D218C" w:rsidP="003224B0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6D218C" w:rsidRDefault="006D218C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 по ЗОЖ</w:t>
            </w:r>
          </w:p>
        </w:tc>
        <w:tc>
          <w:tcPr>
            <w:tcW w:w="3697" w:type="dxa"/>
            <w:vAlign w:val="center"/>
          </w:tcPr>
          <w:p w:rsidR="006D218C" w:rsidRDefault="006D218C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6D218C" w:rsidRPr="00C5442B" w:rsidRDefault="006D218C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D218C" w:rsidRPr="00C5442B" w:rsidTr="007C4174">
        <w:trPr>
          <w:jc w:val="center"/>
        </w:trPr>
        <w:tc>
          <w:tcPr>
            <w:tcW w:w="1242" w:type="dxa"/>
            <w:vAlign w:val="center"/>
          </w:tcPr>
          <w:p w:rsidR="006D218C" w:rsidRPr="007B5086" w:rsidRDefault="006D218C" w:rsidP="003224B0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6D218C" w:rsidRDefault="006D218C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портивных секций</w:t>
            </w:r>
          </w:p>
        </w:tc>
        <w:tc>
          <w:tcPr>
            <w:tcW w:w="3697" w:type="dxa"/>
            <w:vAlign w:val="center"/>
          </w:tcPr>
          <w:p w:rsidR="006D218C" w:rsidRDefault="006D218C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6D218C" w:rsidRDefault="006D218C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</w:tr>
      <w:tr w:rsidR="002F114A" w:rsidRPr="00C5442B" w:rsidTr="007C4174">
        <w:trPr>
          <w:jc w:val="center"/>
        </w:trPr>
        <w:tc>
          <w:tcPr>
            <w:tcW w:w="1242" w:type="dxa"/>
            <w:vAlign w:val="center"/>
          </w:tcPr>
          <w:p w:rsidR="002F114A" w:rsidRPr="007B5086" w:rsidRDefault="002F114A" w:rsidP="003224B0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2F114A" w:rsidRPr="00C5442B" w:rsidRDefault="00D832F8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Военно-спортивная игра «Зарница»</w:t>
            </w:r>
          </w:p>
        </w:tc>
        <w:tc>
          <w:tcPr>
            <w:tcW w:w="3697" w:type="dxa"/>
            <w:vAlign w:val="center"/>
          </w:tcPr>
          <w:p w:rsidR="002F114A" w:rsidRPr="00C5442B" w:rsidRDefault="00D832F8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97" w:type="dxa"/>
            <w:vAlign w:val="center"/>
          </w:tcPr>
          <w:p w:rsidR="00F01CD4" w:rsidRDefault="00F01CD4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="007C4174">
              <w:rPr>
                <w:rFonts w:ascii="Times New Roman" w:hAnsi="Times New Roman" w:cs="Times New Roman"/>
                <w:sz w:val="28"/>
                <w:szCs w:val="28"/>
              </w:rPr>
              <w:t xml:space="preserve"> ОБЖ</w:t>
            </w:r>
            <w:r w:rsidR="00D832F8"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F114A" w:rsidRPr="00C5442B" w:rsidRDefault="00F01CD4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="007C4174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ы </w:t>
            </w:r>
          </w:p>
        </w:tc>
      </w:tr>
      <w:tr w:rsidR="002F114A" w:rsidRPr="00C5442B" w:rsidTr="007C4174">
        <w:trPr>
          <w:jc w:val="center"/>
        </w:trPr>
        <w:tc>
          <w:tcPr>
            <w:tcW w:w="1242" w:type="dxa"/>
            <w:vAlign w:val="center"/>
          </w:tcPr>
          <w:p w:rsidR="002F114A" w:rsidRPr="007B5086" w:rsidRDefault="002F114A" w:rsidP="003224B0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2F114A" w:rsidRPr="00C5442B" w:rsidRDefault="00D832F8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Кросс нации</w:t>
            </w:r>
          </w:p>
        </w:tc>
        <w:tc>
          <w:tcPr>
            <w:tcW w:w="3697" w:type="dxa"/>
            <w:vAlign w:val="center"/>
          </w:tcPr>
          <w:p w:rsidR="002F114A" w:rsidRPr="00C5442B" w:rsidRDefault="00D832F8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697" w:type="dxa"/>
            <w:vAlign w:val="center"/>
          </w:tcPr>
          <w:p w:rsidR="002F114A" w:rsidRPr="00C5442B" w:rsidRDefault="00D832F8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</w:tr>
      <w:tr w:rsidR="006D218C" w:rsidRPr="00C5442B" w:rsidTr="007C4174">
        <w:trPr>
          <w:jc w:val="center"/>
        </w:trPr>
        <w:tc>
          <w:tcPr>
            <w:tcW w:w="1242" w:type="dxa"/>
            <w:vAlign w:val="center"/>
          </w:tcPr>
          <w:p w:rsidR="006D218C" w:rsidRPr="007B5086" w:rsidRDefault="006D218C" w:rsidP="003224B0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6D218C" w:rsidRPr="00C5442B" w:rsidRDefault="006D218C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аза от курения</w:t>
            </w:r>
          </w:p>
        </w:tc>
        <w:tc>
          <w:tcPr>
            <w:tcW w:w="3697" w:type="dxa"/>
            <w:vAlign w:val="center"/>
          </w:tcPr>
          <w:p w:rsidR="006D218C" w:rsidRPr="00C5442B" w:rsidRDefault="004C5316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D218C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3697" w:type="dxa"/>
            <w:vAlign w:val="center"/>
          </w:tcPr>
          <w:p w:rsidR="006D218C" w:rsidRPr="00C5442B" w:rsidRDefault="006D218C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7C4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</w:t>
            </w:r>
            <w:r w:rsidR="007C4174">
              <w:rPr>
                <w:rFonts w:ascii="Times New Roman" w:hAnsi="Times New Roman" w:cs="Times New Roman"/>
                <w:sz w:val="28"/>
                <w:szCs w:val="28"/>
              </w:rPr>
              <w:t>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</w:tr>
      <w:tr w:rsidR="006D218C" w:rsidRPr="00C5442B" w:rsidTr="007C4174">
        <w:trPr>
          <w:jc w:val="center"/>
        </w:trPr>
        <w:tc>
          <w:tcPr>
            <w:tcW w:w="1242" w:type="dxa"/>
            <w:vAlign w:val="center"/>
          </w:tcPr>
          <w:p w:rsidR="006D218C" w:rsidRPr="007B5086" w:rsidRDefault="006D218C" w:rsidP="003224B0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6D218C" w:rsidRDefault="006D218C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Не сломай свою судьбу» - Всемирный День борьбы со СПИДом</w:t>
            </w:r>
          </w:p>
        </w:tc>
        <w:tc>
          <w:tcPr>
            <w:tcW w:w="3697" w:type="dxa"/>
            <w:vAlign w:val="center"/>
          </w:tcPr>
          <w:p w:rsidR="006D218C" w:rsidRDefault="006D218C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</w:tc>
        <w:tc>
          <w:tcPr>
            <w:tcW w:w="3697" w:type="dxa"/>
            <w:vAlign w:val="center"/>
          </w:tcPr>
          <w:p w:rsidR="006D218C" w:rsidRDefault="007C4174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медсестра</w:t>
            </w:r>
            <w:r w:rsidR="006D21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F114A" w:rsidRPr="00C5442B" w:rsidTr="007C4174">
        <w:trPr>
          <w:jc w:val="center"/>
        </w:trPr>
        <w:tc>
          <w:tcPr>
            <w:tcW w:w="1242" w:type="dxa"/>
            <w:vAlign w:val="center"/>
          </w:tcPr>
          <w:p w:rsidR="002F114A" w:rsidRPr="007B5086" w:rsidRDefault="002F114A" w:rsidP="003224B0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2F114A" w:rsidRPr="00C5442B" w:rsidRDefault="00D832F8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Лыжня России</w:t>
            </w:r>
          </w:p>
        </w:tc>
        <w:tc>
          <w:tcPr>
            <w:tcW w:w="3697" w:type="dxa"/>
            <w:vAlign w:val="center"/>
          </w:tcPr>
          <w:p w:rsidR="002F114A" w:rsidRPr="00C5442B" w:rsidRDefault="00D832F8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="008571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февраль</w:t>
            </w:r>
          </w:p>
        </w:tc>
        <w:tc>
          <w:tcPr>
            <w:tcW w:w="3697" w:type="dxa"/>
            <w:vAlign w:val="center"/>
          </w:tcPr>
          <w:p w:rsidR="002F114A" w:rsidRPr="00C5442B" w:rsidRDefault="00D832F8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</w:tr>
      <w:tr w:rsidR="002F114A" w:rsidRPr="00C5442B" w:rsidTr="007C4174">
        <w:trPr>
          <w:jc w:val="center"/>
        </w:trPr>
        <w:tc>
          <w:tcPr>
            <w:tcW w:w="1242" w:type="dxa"/>
            <w:vAlign w:val="center"/>
          </w:tcPr>
          <w:p w:rsidR="002F114A" w:rsidRPr="007B5086" w:rsidRDefault="002F114A" w:rsidP="003224B0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2F114A" w:rsidRPr="00C5442B" w:rsidRDefault="00D832F8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Школьная спартакиада</w:t>
            </w:r>
          </w:p>
        </w:tc>
        <w:tc>
          <w:tcPr>
            <w:tcW w:w="3697" w:type="dxa"/>
            <w:vAlign w:val="center"/>
          </w:tcPr>
          <w:p w:rsidR="002F114A" w:rsidRPr="00C5442B" w:rsidRDefault="00D832F8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2F114A" w:rsidRPr="00C5442B" w:rsidRDefault="00D832F8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</w:tr>
      <w:tr w:rsidR="008571CE" w:rsidRPr="00C5442B" w:rsidTr="007C4174">
        <w:trPr>
          <w:jc w:val="center"/>
        </w:trPr>
        <w:tc>
          <w:tcPr>
            <w:tcW w:w="1242" w:type="dxa"/>
            <w:vAlign w:val="center"/>
          </w:tcPr>
          <w:p w:rsidR="008571CE" w:rsidRPr="007B5086" w:rsidRDefault="008571CE" w:rsidP="003224B0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8571CE" w:rsidRPr="00C5442B" w:rsidRDefault="008571CE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е спортивные праздники</w:t>
            </w:r>
          </w:p>
        </w:tc>
        <w:tc>
          <w:tcPr>
            <w:tcW w:w="3697" w:type="dxa"/>
            <w:vAlign w:val="center"/>
          </w:tcPr>
          <w:p w:rsidR="008571CE" w:rsidRPr="00C5442B" w:rsidRDefault="008571CE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8571CE" w:rsidRPr="00C5442B" w:rsidRDefault="008571CE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</w:tr>
      <w:tr w:rsidR="008571CE" w:rsidRPr="00C5442B" w:rsidTr="007C4174">
        <w:trPr>
          <w:jc w:val="center"/>
        </w:trPr>
        <w:tc>
          <w:tcPr>
            <w:tcW w:w="1242" w:type="dxa"/>
            <w:vAlign w:val="center"/>
          </w:tcPr>
          <w:p w:rsidR="008571CE" w:rsidRPr="007B5086" w:rsidRDefault="008571CE" w:rsidP="003224B0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8571CE" w:rsidRDefault="008571CE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старты</w:t>
            </w:r>
          </w:p>
        </w:tc>
        <w:tc>
          <w:tcPr>
            <w:tcW w:w="3697" w:type="dxa"/>
            <w:vAlign w:val="center"/>
          </w:tcPr>
          <w:p w:rsidR="008571CE" w:rsidRDefault="00E36179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97" w:type="dxa"/>
            <w:vAlign w:val="center"/>
          </w:tcPr>
          <w:p w:rsidR="008571CE" w:rsidRDefault="008571CE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</w:tr>
      <w:tr w:rsidR="006D218C" w:rsidRPr="00C5442B" w:rsidTr="007C4174">
        <w:trPr>
          <w:jc w:val="center"/>
        </w:trPr>
        <w:tc>
          <w:tcPr>
            <w:tcW w:w="1242" w:type="dxa"/>
            <w:vAlign w:val="center"/>
          </w:tcPr>
          <w:p w:rsidR="006D218C" w:rsidRPr="007B5086" w:rsidRDefault="006D218C" w:rsidP="003224B0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821DEC" w:rsidRDefault="00E36179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 -  вместо наркотиков. </w:t>
            </w:r>
          </w:p>
          <w:p w:rsidR="006D218C" w:rsidRDefault="006D218C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здоровья</w:t>
            </w:r>
          </w:p>
        </w:tc>
        <w:tc>
          <w:tcPr>
            <w:tcW w:w="3697" w:type="dxa"/>
            <w:vAlign w:val="center"/>
          </w:tcPr>
          <w:p w:rsidR="006D218C" w:rsidRDefault="006D218C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97" w:type="dxa"/>
            <w:vAlign w:val="center"/>
          </w:tcPr>
          <w:p w:rsidR="006D218C" w:rsidRDefault="006D218C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D218C" w:rsidRPr="00C5442B" w:rsidTr="007C4174">
        <w:trPr>
          <w:jc w:val="center"/>
        </w:trPr>
        <w:tc>
          <w:tcPr>
            <w:tcW w:w="1242" w:type="dxa"/>
            <w:vAlign w:val="center"/>
          </w:tcPr>
          <w:p w:rsidR="006D218C" w:rsidRPr="007B5086" w:rsidRDefault="006D218C" w:rsidP="003224B0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6D218C" w:rsidRDefault="006D218C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летней оздоровительной компании</w:t>
            </w:r>
          </w:p>
        </w:tc>
        <w:tc>
          <w:tcPr>
            <w:tcW w:w="3697" w:type="dxa"/>
            <w:vAlign w:val="center"/>
          </w:tcPr>
          <w:p w:rsidR="006D218C" w:rsidRDefault="006D218C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97" w:type="dxa"/>
            <w:vAlign w:val="center"/>
          </w:tcPr>
          <w:p w:rsidR="006D218C" w:rsidRDefault="006D218C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7C4174">
              <w:rPr>
                <w:rFonts w:ascii="Times New Roman" w:hAnsi="Times New Roman" w:cs="Times New Roman"/>
                <w:sz w:val="28"/>
                <w:szCs w:val="28"/>
              </w:rPr>
              <w:t>.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  <w:r w:rsidR="007C4174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B261AB" w:rsidRPr="00C5442B" w:rsidTr="007C4174">
        <w:trPr>
          <w:jc w:val="center"/>
        </w:trPr>
        <w:tc>
          <w:tcPr>
            <w:tcW w:w="1242" w:type="dxa"/>
            <w:vAlign w:val="center"/>
          </w:tcPr>
          <w:p w:rsidR="00B261AB" w:rsidRPr="007B5086" w:rsidRDefault="00B261AB" w:rsidP="003224B0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B261AB" w:rsidRDefault="00B261AB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единой Неделе иммунизации</w:t>
            </w:r>
          </w:p>
        </w:tc>
        <w:tc>
          <w:tcPr>
            <w:tcW w:w="3697" w:type="dxa"/>
            <w:vAlign w:val="center"/>
          </w:tcPr>
          <w:p w:rsidR="00B261AB" w:rsidRDefault="00B261AB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97" w:type="dxa"/>
            <w:vAlign w:val="center"/>
          </w:tcPr>
          <w:p w:rsidR="004C120A" w:rsidRDefault="00B261AB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</w:p>
          <w:p w:rsidR="00B261AB" w:rsidRDefault="004C120A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медсестра</w:t>
            </w:r>
          </w:p>
        </w:tc>
      </w:tr>
    </w:tbl>
    <w:p w:rsidR="00D832F8" w:rsidRPr="003224B0" w:rsidRDefault="00D832F8" w:rsidP="003224B0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24B0">
        <w:rPr>
          <w:rFonts w:ascii="Times New Roman" w:hAnsi="Times New Roman" w:cs="Times New Roman"/>
          <w:b/>
          <w:sz w:val="32"/>
          <w:szCs w:val="32"/>
        </w:rPr>
        <w:t>IV.   Гражданско-патриотическое воспитание</w:t>
      </w:r>
    </w:p>
    <w:p w:rsidR="00D832F8" w:rsidRPr="00C5442B" w:rsidRDefault="00D832F8" w:rsidP="00821DE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42B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D832F8" w:rsidRPr="00C5442B" w:rsidRDefault="00473420" w:rsidP="00821D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42B">
        <w:rPr>
          <w:rFonts w:ascii="Times New Roman" w:hAnsi="Times New Roman" w:cs="Times New Roman"/>
          <w:sz w:val="28"/>
          <w:szCs w:val="28"/>
        </w:rPr>
        <w:t xml:space="preserve">- </w:t>
      </w:r>
      <w:r w:rsidR="00D832F8" w:rsidRPr="00C5442B">
        <w:rPr>
          <w:rFonts w:ascii="Times New Roman" w:hAnsi="Times New Roman" w:cs="Times New Roman"/>
          <w:sz w:val="28"/>
          <w:szCs w:val="28"/>
        </w:rPr>
        <w:t xml:space="preserve">формирование патриотических чувств и сознания молодежи на основе культурно-исторических ценностей, славных трудовых и боевых традиций тамбовчан и всего российского народа, почитания святынь и ценностей многонационального государства; </w:t>
      </w:r>
    </w:p>
    <w:p w:rsidR="00D832F8" w:rsidRPr="00C5442B" w:rsidRDefault="00473420" w:rsidP="00821D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42B">
        <w:rPr>
          <w:rFonts w:ascii="Times New Roman" w:hAnsi="Times New Roman" w:cs="Times New Roman"/>
          <w:sz w:val="28"/>
          <w:szCs w:val="28"/>
        </w:rPr>
        <w:t xml:space="preserve">- </w:t>
      </w:r>
      <w:r w:rsidR="00D832F8" w:rsidRPr="00C5442B">
        <w:rPr>
          <w:rFonts w:ascii="Times New Roman" w:hAnsi="Times New Roman" w:cs="Times New Roman"/>
          <w:sz w:val="28"/>
          <w:szCs w:val="28"/>
        </w:rPr>
        <w:t xml:space="preserve">изучение многовековой истории Отечества, места и роли России в мировом историческом процессе, героического прошлого различных поколений, боровшихся за независимость и самостоятельность страны; </w:t>
      </w:r>
    </w:p>
    <w:p w:rsidR="00D832F8" w:rsidRPr="00C5442B" w:rsidRDefault="00473420" w:rsidP="00821D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42B">
        <w:rPr>
          <w:rFonts w:ascii="Times New Roman" w:hAnsi="Times New Roman" w:cs="Times New Roman"/>
          <w:sz w:val="28"/>
          <w:szCs w:val="28"/>
        </w:rPr>
        <w:t xml:space="preserve">- </w:t>
      </w:r>
      <w:r w:rsidR="00D832F8" w:rsidRPr="00C5442B">
        <w:rPr>
          <w:rFonts w:ascii="Times New Roman" w:hAnsi="Times New Roman" w:cs="Times New Roman"/>
          <w:sz w:val="28"/>
          <w:szCs w:val="28"/>
        </w:rPr>
        <w:t xml:space="preserve">формирование глубокого понимания конституционного гражданского и воинского долга, развитие высокой культуры и образованности; </w:t>
      </w:r>
    </w:p>
    <w:p w:rsidR="002F114A" w:rsidRPr="00C5442B" w:rsidRDefault="00473420" w:rsidP="00821D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42B">
        <w:rPr>
          <w:rFonts w:ascii="Times New Roman" w:hAnsi="Times New Roman" w:cs="Times New Roman"/>
          <w:sz w:val="28"/>
          <w:szCs w:val="28"/>
        </w:rPr>
        <w:t xml:space="preserve">- </w:t>
      </w:r>
      <w:r w:rsidR="00D832F8" w:rsidRPr="00C5442B">
        <w:rPr>
          <w:rFonts w:ascii="Times New Roman" w:hAnsi="Times New Roman" w:cs="Times New Roman"/>
          <w:sz w:val="28"/>
          <w:szCs w:val="28"/>
        </w:rPr>
        <w:t>осознание идеи, во имя которой проявляется готовность к достойному служению Отечеству</w:t>
      </w:r>
      <w:r w:rsidR="00682EDD" w:rsidRPr="00C5442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992" w:type="dxa"/>
        <w:jc w:val="center"/>
        <w:tblLook w:val="04A0"/>
      </w:tblPr>
      <w:tblGrid>
        <w:gridCol w:w="1242"/>
        <w:gridCol w:w="6150"/>
        <w:gridCol w:w="3697"/>
        <w:gridCol w:w="3903"/>
      </w:tblGrid>
      <w:tr w:rsidR="008D717F" w:rsidRPr="00C5442B" w:rsidTr="003224B0">
        <w:trPr>
          <w:jc w:val="center"/>
        </w:trPr>
        <w:tc>
          <w:tcPr>
            <w:tcW w:w="1242" w:type="dxa"/>
            <w:vAlign w:val="center"/>
          </w:tcPr>
          <w:p w:rsidR="008D717F" w:rsidRPr="007B5086" w:rsidRDefault="008D717F" w:rsidP="00322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0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B508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B508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150" w:type="dxa"/>
            <w:vAlign w:val="center"/>
          </w:tcPr>
          <w:p w:rsidR="008D717F" w:rsidRPr="00C5442B" w:rsidRDefault="008D717F" w:rsidP="00322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697" w:type="dxa"/>
            <w:vAlign w:val="center"/>
          </w:tcPr>
          <w:p w:rsidR="008D717F" w:rsidRPr="00C5442B" w:rsidRDefault="008D717F" w:rsidP="00322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903" w:type="dxa"/>
            <w:vAlign w:val="center"/>
          </w:tcPr>
          <w:p w:rsidR="008D717F" w:rsidRPr="00C5442B" w:rsidRDefault="008D717F" w:rsidP="00322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D717F" w:rsidRPr="00C5442B" w:rsidTr="003224B0">
        <w:trPr>
          <w:jc w:val="center"/>
        </w:trPr>
        <w:tc>
          <w:tcPr>
            <w:tcW w:w="1242" w:type="dxa"/>
            <w:vAlign w:val="center"/>
          </w:tcPr>
          <w:p w:rsidR="008D717F" w:rsidRPr="007B5086" w:rsidRDefault="008D717F" w:rsidP="003224B0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8D717F" w:rsidRPr="00C5442B" w:rsidRDefault="008D717F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3697" w:type="dxa"/>
            <w:vAlign w:val="center"/>
          </w:tcPr>
          <w:p w:rsidR="008D717F" w:rsidRPr="00C5442B" w:rsidRDefault="008D717F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  <w:tc>
          <w:tcPr>
            <w:tcW w:w="3903" w:type="dxa"/>
            <w:vAlign w:val="center"/>
          </w:tcPr>
          <w:p w:rsidR="008D717F" w:rsidRPr="00C5442B" w:rsidRDefault="008D717F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D717F" w:rsidRPr="00C5442B" w:rsidTr="003224B0">
        <w:trPr>
          <w:jc w:val="center"/>
        </w:trPr>
        <w:tc>
          <w:tcPr>
            <w:tcW w:w="1242" w:type="dxa"/>
            <w:vAlign w:val="center"/>
          </w:tcPr>
          <w:p w:rsidR="008D717F" w:rsidRPr="007B5086" w:rsidRDefault="008D717F" w:rsidP="003224B0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8D717F" w:rsidRDefault="008D717F" w:rsidP="003224B0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олидарности в борьбе с терроризмом</w:t>
            </w:r>
            <w:r w:rsidRPr="00FB7EFC">
              <w:rPr>
                <w:sz w:val="28"/>
                <w:szCs w:val="28"/>
              </w:rPr>
              <w:t>: классные часы и беседы «День памяти трагедии в Беслане».</w:t>
            </w:r>
          </w:p>
          <w:p w:rsidR="008D717F" w:rsidRPr="00FB7EFC" w:rsidRDefault="008D717F" w:rsidP="003224B0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8D717F" w:rsidRPr="00042402" w:rsidRDefault="008D717F" w:rsidP="003224B0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eastAsia="Century Gothic"/>
                <w:color w:val="000000"/>
                <w:sz w:val="28"/>
                <w:szCs w:val="28"/>
                <w:shd w:val="clear" w:color="auto" w:fill="FFFFFF"/>
              </w:rPr>
            </w:pPr>
            <w:r w:rsidRPr="00FB7EFC">
              <w:rPr>
                <w:rStyle w:val="2"/>
                <w:rFonts w:eastAsia="Century Gothic"/>
                <w:sz w:val="28"/>
                <w:szCs w:val="28"/>
              </w:rPr>
              <w:t>День окончания Второй мировой войны</w:t>
            </w:r>
          </w:p>
        </w:tc>
        <w:tc>
          <w:tcPr>
            <w:tcW w:w="3697" w:type="dxa"/>
            <w:vAlign w:val="center"/>
          </w:tcPr>
          <w:p w:rsidR="008D717F" w:rsidRPr="00C5442B" w:rsidRDefault="008D717F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9.2023</w:t>
            </w:r>
          </w:p>
        </w:tc>
        <w:tc>
          <w:tcPr>
            <w:tcW w:w="3903" w:type="dxa"/>
            <w:vAlign w:val="center"/>
          </w:tcPr>
          <w:p w:rsidR="008D717F" w:rsidRPr="00C5442B" w:rsidRDefault="008D717F" w:rsidP="003224B0">
            <w:pPr>
              <w:spacing w:after="3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Pr="00FB7EFC">
              <w:rPr>
                <w:rFonts w:ascii="Times New Roman" w:hAnsi="Times New Roman" w:cs="Times New Roman"/>
                <w:sz w:val="28"/>
                <w:szCs w:val="28"/>
              </w:rPr>
              <w:t xml:space="preserve">по ВРсоветник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ию к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8D717F" w:rsidRPr="00C5442B" w:rsidTr="003224B0">
        <w:trPr>
          <w:jc w:val="center"/>
        </w:trPr>
        <w:tc>
          <w:tcPr>
            <w:tcW w:w="1242" w:type="dxa"/>
            <w:vAlign w:val="center"/>
          </w:tcPr>
          <w:p w:rsidR="008D717F" w:rsidRPr="007B5086" w:rsidRDefault="008D717F" w:rsidP="003224B0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8D717F" w:rsidRPr="00C5442B" w:rsidRDefault="008D717F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лет соДня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рождения Зои Космодемьянской.</w:t>
            </w:r>
          </w:p>
        </w:tc>
        <w:tc>
          <w:tcPr>
            <w:tcW w:w="3697" w:type="dxa"/>
            <w:vAlign w:val="center"/>
          </w:tcPr>
          <w:p w:rsidR="008D717F" w:rsidRPr="00C5442B" w:rsidRDefault="008D717F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3</w:t>
            </w:r>
          </w:p>
        </w:tc>
        <w:tc>
          <w:tcPr>
            <w:tcW w:w="3903" w:type="dxa"/>
            <w:vAlign w:val="center"/>
          </w:tcPr>
          <w:p w:rsidR="008D717F" w:rsidRPr="00C5442B" w:rsidRDefault="008D717F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F01CD4">
              <w:rPr>
                <w:rFonts w:ascii="Times New Roman" w:hAnsi="Times New Roman" w:cs="Times New Roman"/>
                <w:sz w:val="28"/>
                <w:szCs w:val="28"/>
              </w:rPr>
              <w:t>, советник по воспитанию</w:t>
            </w:r>
          </w:p>
        </w:tc>
      </w:tr>
      <w:tr w:rsidR="008D717F" w:rsidRPr="00C5442B" w:rsidTr="003224B0">
        <w:trPr>
          <w:jc w:val="center"/>
        </w:trPr>
        <w:tc>
          <w:tcPr>
            <w:tcW w:w="1242" w:type="dxa"/>
            <w:vAlign w:val="center"/>
          </w:tcPr>
          <w:p w:rsidR="008D717F" w:rsidRPr="007B5086" w:rsidRDefault="008D717F" w:rsidP="003224B0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8D717F" w:rsidRPr="00C5442B" w:rsidRDefault="008D717F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Исторический час, посвященный Государственным символам России.</w:t>
            </w:r>
          </w:p>
        </w:tc>
        <w:tc>
          <w:tcPr>
            <w:tcW w:w="3697" w:type="dxa"/>
            <w:vAlign w:val="center"/>
          </w:tcPr>
          <w:p w:rsidR="008D717F" w:rsidRPr="00C5442B" w:rsidRDefault="008D717F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-30.09.2023</w:t>
            </w:r>
          </w:p>
        </w:tc>
        <w:tc>
          <w:tcPr>
            <w:tcW w:w="3903" w:type="dxa"/>
            <w:vAlign w:val="center"/>
          </w:tcPr>
          <w:p w:rsidR="008D717F" w:rsidRPr="00C5442B" w:rsidRDefault="008D717F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 w:rsidR="004446B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и</w:t>
            </w:r>
          </w:p>
        </w:tc>
      </w:tr>
      <w:tr w:rsidR="003224B0" w:rsidRPr="00C5442B" w:rsidTr="003224B0">
        <w:trPr>
          <w:jc w:val="center"/>
        </w:trPr>
        <w:tc>
          <w:tcPr>
            <w:tcW w:w="1242" w:type="dxa"/>
            <w:vAlign w:val="center"/>
          </w:tcPr>
          <w:p w:rsidR="003224B0" w:rsidRPr="007B5086" w:rsidRDefault="003224B0" w:rsidP="003224B0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</w:tcPr>
          <w:p w:rsidR="003224B0" w:rsidRPr="007F5FD0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FD0">
              <w:rPr>
                <w:rFonts w:ascii="Times New Roman" w:hAnsi="Times New Roman" w:cs="Times New Roman"/>
                <w:sz w:val="28"/>
                <w:szCs w:val="28"/>
              </w:rPr>
              <w:t xml:space="preserve">Внеурочные занятия «Разговоры о </w:t>
            </w:r>
            <w:proofErr w:type="gramStart"/>
            <w:r w:rsidRPr="007F5FD0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 w:rsidRPr="007F5F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7" w:type="dxa"/>
          </w:tcPr>
          <w:p w:rsidR="003224B0" w:rsidRPr="007F5FD0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FD0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</w:t>
            </w:r>
            <w:r w:rsidRPr="007F5FD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03" w:type="dxa"/>
          </w:tcPr>
          <w:p w:rsidR="003224B0" w:rsidRPr="007F5FD0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FD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224B0" w:rsidRPr="00C5442B" w:rsidTr="003224B0">
        <w:trPr>
          <w:jc w:val="center"/>
        </w:trPr>
        <w:tc>
          <w:tcPr>
            <w:tcW w:w="1242" w:type="dxa"/>
            <w:vAlign w:val="center"/>
          </w:tcPr>
          <w:p w:rsidR="003224B0" w:rsidRPr="007B5086" w:rsidRDefault="003224B0" w:rsidP="003224B0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</w:tcPr>
          <w:p w:rsidR="003224B0" w:rsidRPr="007F5FD0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FD0">
              <w:rPr>
                <w:rFonts w:ascii="Times New Roman" w:hAnsi="Times New Roman" w:cs="Times New Roman"/>
                <w:sz w:val="28"/>
                <w:szCs w:val="28"/>
              </w:rPr>
              <w:t>Торжественная церемония поднятия и спуска Государственного флага РФ и исполнение Государственного гимна РФ</w:t>
            </w:r>
          </w:p>
        </w:tc>
        <w:tc>
          <w:tcPr>
            <w:tcW w:w="3697" w:type="dxa"/>
          </w:tcPr>
          <w:p w:rsidR="003224B0" w:rsidRPr="007F5FD0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FD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го </w:t>
            </w:r>
            <w:r w:rsidRPr="007F5FD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03" w:type="dxa"/>
          </w:tcPr>
          <w:p w:rsidR="003224B0" w:rsidRPr="007F5FD0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FD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</w:t>
            </w:r>
          </w:p>
          <w:p w:rsidR="003224B0" w:rsidRPr="007F5FD0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FD0">
              <w:rPr>
                <w:rFonts w:ascii="Times New Roman" w:hAnsi="Times New Roman" w:cs="Times New Roman"/>
                <w:sz w:val="28"/>
                <w:szCs w:val="28"/>
              </w:rPr>
              <w:t>советник по воспитанию,</w:t>
            </w:r>
          </w:p>
          <w:p w:rsidR="003224B0" w:rsidRPr="007F5FD0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FD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224B0" w:rsidRPr="00C5442B" w:rsidTr="003224B0">
        <w:trPr>
          <w:jc w:val="center"/>
        </w:trPr>
        <w:tc>
          <w:tcPr>
            <w:tcW w:w="1242" w:type="dxa"/>
            <w:vAlign w:val="center"/>
          </w:tcPr>
          <w:p w:rsidR="003224B0" w:rsidRPr="007B5086" w:rsidRDefault="003224B0" w:rsidP="003224B0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3224B0" w:rsidRPr="00C5442B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Акция «Вы ещё в строю!»</w:t>
            </w:r>
          </w:p>
        </w:tc>
        <w:tc>
          <w:tcPr>
            <w:tcW w:w="3697" w:type="dxa"/>
            <w:vAlign w:val="center"/>
          </w:tcPr>
          <w:p w:rsidR="003224B0" w:rsidRPr="00C5442B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3</w:t>
            </w:r>
          </w:p>
        </w:tc>
        <w:tc>
          <w:tcPr>
            <w:tcW w:w="3903" w:type="dxa"/>
            <w:vAlign w:val="center"/>
          </w:tcPr>
          <w:p w:rsidR="003224B0" w:rsidRPr="00C5442B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224B0" w:rsidRPr="00C5442B" w:rsidTr="003224B0">
        <w:trPr>
          <w:jc w:val="center"/>
        </w:trPr>
        <w:tc>
          <w:tcPr>
            <w:tcW w:w="1242" w:type="dxa"/>
            <w:vAlign w:val="center"/>
          </w:tcPr>
          <w:p w:rsidR="003224B0" w:rsidRPr="007B5086" w:rsidRDefault="003224B0" w:rsidP="003224B0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3224B0" w:rsidRPr="00FB7EFC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EFC">
              <w:rPr>
                <w:rFonts w:ascii="Times New Roman" w:hAnsi="Times New Roman" w:cs="Times New Roman"/>
                <w:sz w:val="28"/>
                <w:szCs w:val="28"/>
              </w:rPr>
              <w:t>День отца в России</w:t>
            </w:r>
          </w:p>
        </w:tc>
        <w:tc>
          <w:tcPr>
            <w:tcW w:w="3697" w:type="dxa"/>
            <w:vAlign w:val="center"/>
          </w:tcPr>
          <w:p w:rsidR="003224B0" w:rsidRPr="00C5442B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23</w:t>
            </w:r>
          </w:p>
        </w:tc>
        <w:tc>
          <w:tcPr>
            <w:tcW w:w="3903" w:type="dxa"/>
            <w:vAlign w:val="center"/>
          </w:tcPr>
          <w:p w:rsidR="003224B0" w:rsidRPr="00C5442B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ветник по воспитанию</w:t>
            </w:r>
          </w:p>
        </w:tc>
      </w:tr>
      <w:tr w:rsidR="003224B0" w:rsidRPr="00C5442B" w:rsidTr="003224B0">
        <w:trPr>
          <w:jc w:val="center"/>
        </w:trPr>
        <w:tc>
          <w:tcPr>
            <w:tcW w:w="1242" w:type="dxa"/>
            <w:vAlign w:val="center"/>
          </w:tcPr>
          <w:p w:rsidR="003224B0" w:rsidRPr="007B5086" w:rsidRDefault="003224B0" w:rsidP="003224B0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3224B0" w:rsidRPr="007F5FD0" w:rsidRDefault="003224B0" w:rsidP="003224B0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EF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азднованию «Дня народного единства»</w:t>
            </w:r>
          </w:p>
        </w:tc>
        <w:tc>
          <w:tcPr>
            <w:tcW w:w="3697" w:type="dxa"/>
            <w:vAlign w:val="center"/>
          </w:tcPr>
          <w:p w:rsidR="003224B0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-04.11.2023</w:t>
            </w:r>
          </w:p>
        </w:tc>
        <w:tc>
          <w:tcPr>
            <w:tcW w:w="3903" w:type="dxa"/>
            <w:vAlign w:val="center"/>
          </w:tcPr>
          <w:p w:rsidR="003224B0" w:rsidRPr="00C5442B" w:rsidRDefault="003224B0" w:rsidP="003224B0">
            <w:pPr>
              <w:spacing w:after="3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Pr="00FB7EFC">
              <w:rPr>
                <w:rFonts w:ascii="Times New Roman" w:hAnsi="Times New Roman" w:cs="Times New Roman"/>
                <w:sz w:val="28"/>
                <w:szCs w:val="28"/>
              </w:rPr>
              <w:t xml:space="preserve">по ВРсоветник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ию к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3224B0" w:rsidRPr="00C5442B" w:rsidTr="003224B0">
        <w:trPr>
          <w:jc w:val="center"/>
        </w:trPr>
        <w:tc>
          <w:tcPr>
            <w:tcW w:w="1242" w:type="dxa"/>
            <w:vAlign w:val="center"/>
          </w:tcPr>
          <w:p w:rsidR="003224B0" w:rsidRPr="007B5086" w:rsidRDefault="003224B0" w:rsidP="003224B0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3224B0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EFC">
              <w:rPr>
                <w:rFonts w:ascii="Times New Roman" w:hAnsi="Times New Roman" w:cs="Times New Roman"/>
                <w:sz w:val="28"/>
                <w:szCs w:val="28"/>
              </w:rPr>
              <w:t>Д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а гражданско-патриотического </w:t>
            </w:r>
            <w:r w:rsidRPr="00FB7EFC">
              <w:rPr>
                <w:rFonts w:ascii="Times New Roman" w:hAnsi="Times New Roman" w:cs="Times New Roman"/>
                <w:sz w:val="28"/>
                <w:szCs w:val="28"/>
              </w:rPr>
              <w:t>воспитания.</w:t>
            </w:r>
          </w:p>
          <w:p w:rsidR="003224B0" w:rsidRPr="00FB7EFC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B0" w:rsidRPr="007F5FD0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EFC"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погибших при исполнении служебных </w:t>
            </w:r>
            <w:proofErr w:type="gramStart"/>
            <w:r w:rsidRPr="00FB7EFC">
              <w:rPr>
                <w:rFonts w:ascii="Times New Roman" w:hAnsi="Times New Roman" w:cs="Times New Roman"/>
                <w:sz w:val="28"/>
                <w:szCs w:val="28"/>
              </w:rPr>
              <w:t>обязанностей сотруд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 внутренних дел России</w:t>
            </w:r>
            <w:proofErr w:type="gramEnd"/>
          </w:p>
        </w:tc>
        <w:tc>
          <w:tcPr>
            <w:tcW w:w="3697" w:type="dxa"/>
            <w:vAlign w:val="center"/>
          </w:tcPr>
          <w:p w:rsidR="003224B0" w:rsidRPr="00FB7EFC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EFC">
              <w:rPr>
                <w:rFonts w:ascii="Times New Roman" w:hAnsi="Times New Roman" w:cs="Times New Roman"/>
                <w:sz w:val="28"/>
                <w:szCs w:val="28"/>
              </w:rPr>
              <w:t>08-12.1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03" w:type="dxa"/>
            <w:vAlign w:val="center"/>
          </w:tcPr>
          <w:p w:rsidR="003224B0" w:rsidRPr="00FB7EFC" w:rsidRDefault="003224B0" w:rsidP="003224B0">
            <w:pPr>
              <w:spacing w:after="3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Pr="00FB7EFC">
              <w:rPr>
                <w:rFonts w:ascii="Times New Roman" w:hAnsi="Times New Roman" w:cs="Times New Roman"/>
                <w:sz w:val="28"/>
                <w:szCs w:val="28"/>
              </w:rPr>
              <w:t>по ВР,</w:t>
            </w:r>
          </w:p>
          <w:p w:rsidR="003224B0" w:rsidRPr="00FB7EFC" w:rsidRDefault="003224B0" w:rsidP="003224B0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EFC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ию</w:t>
            </w:r>
            <w:r w:rsidRPr="00FB7E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224B0" w:rsidRPr="00C5442B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3224B0" w:rsidRPr="00C5442B" w:rsidTr="003224B0">
        <w:trPr>
          <w:jc w:val="center"/>
        </w:trPr>
        <w:tc>
          <w:tcPr>
            <w:tcW w:w="1242" w:type="dxa"/>
            <w:vAlign w:val="center"/>
          </w:tcPr>
          <w:p w:rsidR="003224B0" w:rsidRPr="007B5086" w:rsidRDefault="003224B0" w:rsidP="003224B0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3224B0" w:rsidRPr="00C5442B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толерантности</w:t>
            </w:r>
          </w:p>
        </w:tc>
        <w:tc>
          <w:tcPr>
            <w:tcW w:w="3697" w:type="dxa"/>
            <w:vAlign w:val="center"/>
          </w:tcPr>
          <w:p w:rsidR="003224B0" w:rsidRPr="00C5442B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3</w:t>
            </w:r>
          </w:p>
        </w:tc>
        <w:tc>
          <w:tcPr>
            <w:tcW w:w="3903" w:type="dxa"/>
            <w:vAlign w:val="center"/>
          </w:tcPr>
          <w:p w:rsidR="003224B0" w:rsidRPr="00C5442B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224B0" w:rsidRPr="00C5442B" w:rsidTr="003224B0">
        <w:trPr>
          <w:jc w:val="center"/>
        </w:trPr>
        <w:tc>
          <w:tcPr>
            <w:tcW w:w="1242" w:type="dxa"/>
            <w:vAlign w:val="center"/>
          </w:tcPr>
          <w:p w:rsidR="003224B0" w:rsidRPr="007B5086" w:rsidRDefault="003224B0" w:rsidP="003224B0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3224B0" w:rsidRPr="00F92C1C" w:rsidRDefault="003224B0" w:rsidP="003224B0">
            <w:pPr>
              <w:jc w:val="center"/>
              <w:rPr>
                <w:sz w:val="28"/>
                <w:szCs w:val="28"/>
              </w:rPr>
            </w:pPr>
            <w:r w:rsidRPr="00FB7EFC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а </w:t>
            </w:r>
            <w:r w:rsidRPr="00FB7EFC">
              <w:rPr>
                <w:rFonts w:ascii="Times New Roman" w:hAnsi="Times New Roman" w:cs="Times New Roman"/>
                <w:sz w:val="28"/>
                <w:szCs w:val="28"/>
              </w:rPr>
              <w:t>Нюрнбергского процесса</w:t>
            </w:r>
          </w:p>
        </w:tc>
        <w:tc>
          <w:tcPr>
            <w:tcW w:w="3697" w:type="dxa"/>
            <w:vAlign w:val="center"/>
          </w:tcPr>
          <w:p w:rsidR="003224B0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3</w:t>
            </w:r>
          </w:p>
        </w:tc>
        <w:tc>
          <w:tcPr>
            <w:tcW w:w="3903" w:type="dxa"/>
            <w:vAlign w:val="center"/>
          </w:tcPr>
          <w:p w:rsidR="003224B0" w:rsidRPr="00C5442B" w:rsidRDefault="003224B0" w:rsidP="003224B0">
            <w:pPr>
              <w:spacing w:after="3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истории</w:t>
            </w:r>
          </w:p>
        </w:tc>
      </w:tr>
      <w:tr w:rsidR="003224B0" w:rsidRPr="00C5442B" w:rsidTr="003224B0">
        <w:trPr>
          <w:jc w:val="center"/>
        </w:trPr>
        <w:tc>
          <w:tcPr>
            <w:tcW w:w="1242" w:type="dxa"/>
            <w:vAlign w:val="center"/>
          </w:tcPr>
          <w:p w:rsidR="003224B0" w:rsidRPr="007B5086" w:rsidRDefault="003224B0" w:rsidP="003224B0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3224B0" w:rsidRDefault="003224B0" w:rsidP="003224B0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2"/>
                <w:rFonts w:eastAsia="Century Gothic"/>
                <w:sz w:val="28"/>
                <w:szCs w:val="28"/>
              </w:rPr>
            </w:pPr>
            <w:r w:rsidRPr="00FB7EFC">
              <w:rPr>
                <w:rStyle w:val="2"/>
                <w:rFonts w:eastAsia="Century Gothic"/>
                <w:sz w:val="28"/>
                <w:szCs w:val="28"/>
              </w:rPr>
              <w:t>День матери в России.</w:t>
            </w:r>
          </w:p>
          <w:p w:rsidR="003224B0" w:rsidRPr="00F92C1C" w:rsidRDefault="003224B0" w:rsidP="003224B0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eastAsia="Century Gothic"/>
                <w:color w:val="000000"/>
                <w:sz w:val="28"/>
                <w:szCs w:val="28"/>
                <w:shd w:val="clear" w:color="auto" w:fill="FFFFFF"/>
              </w:rPr>
            </w:pPr>
            <w:r w:rsidRPr="00FB7EFC">
              <w:rPr>
                <w:rStyle w:val="2"/>
                <w:rFonts w:eastAsia="Century Gothic"/>
                <w:sz w:val="28"/>
                <w:szCs w:val="28"/>
              </w:rPr>
              <w:t>Акция «Нет в мире слова милее «мама»»</w:t>
            </w:r>
          </w:p>
        </w:tc>
        <w:tc>
          <w:tcPr>
            <w:tcW w:w="3697" w:type="dxa"/>
            <w:vAlign w:val="center"/>
          </w:tcPr>
          <w:p w:rsidR="003224B0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3</w:t>
            </w:r>
          </w:p>
        </w:tc>
        <w:tc>
          <w:tcPr>
            <w:tcW w:w="3903" w:type="dxa"/>
            <w:vAlign w:val="center"/>
          </w:tcPr>
          <w:p w:rsidR="003224B0" w:rsidRPr="00C5442B" w:rsidRDefault="003224B0" w:rsidP="003224B0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B7EFC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ию</w:t>
            </w:r>
          </w:p>
        </w:tc>
      </w:tr>
      <w:tr w:rsidR="003224B0" w:rsidRPr="00C5442B" w:rsidTr="003224B0">
        <w:trPr>
          <w:jc w:val="center"/>
        </w:trPr>
        <w:tc>
          <w:tcPr>
            <w:tcW w:w="1242" w:type="dxa"/>
            <w:vAlign w:val="center"/>
          </w:tcPr>
          <w:p w:rsidR="003224B0" w:rsidRPr="007B5086" w:rsidRDefault="003224B0" w:rsidP="003224B0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3224B0" w:rsidRPr="00FB7EFC" w:rsidRDefault="003224B0" w:rsidP="003224B0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2"/>
                <w:rFonts w:eastAsia="Century Gothic"/>
                <w:sz w:val="28"/>
                <w:szCs w:val="28"/>
              </w:rPr>
            </w:pPr>
            <w:r w:rsidRPr="00FB7EFC">
              <w:rPr>
                <w:sz w:val="28"/>
                <w:szCs w:val="28"/>
              </w:rPr>
              <w:t>День Государственного герба РФ</w:t>
            </w:r>
          </w:p>
        </w:tc>
        <w:tc>
          <w:tcPr>
            <w:tcW w:w="3697" w:type="dxa"/>
            <w:vAlign w:val="center"/>
          </w:tcPr>
          <w:p w:rsidR="003224B0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3</w:t>
            </w:r>
          </w:p>
        </w:tc>
        <w:tc>
          <w:tcPr>
            <w:tcW w:w="3903" w:type="dxa"/>
            <w:vAlign w:val="center"/>
          </w:tcPr>
          <w:p w:rsidR="003224B0" w:rsidRDefault="003224B0" w:rsidP="003224B0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я</w:t>
            </w:r>
            <w:r w:rsidRPr="00FB7EFC">
              <w:rPr>
                <w:rFonts w:ascii="Times New Roman" w:hAnsi="Times New Roman" w:cs="Times New Roman"/>
                <w:sz w:val="28"/>
                <w:szCs w:val="28"/>
              </w:rPr>
              <w:t xml:space="preserve"> истории</w:t>
            </w:r>
          </w:p>
          <w:p w:rsidR="003224B0" w:rsidRPr="00FB7EFC" w:rsidRDefault="003224B0" w:rsidP="003224B0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по воспитанию</w:t>
            </w:r>
          </w:p>
        </w:tc>
      </w:tr>
      <w:tr w:rsidR="003224B0" w:rsidRPr="00C5442B" w:rsidTr="003224B0">
        <w:trPr>
          <w:jc w:val="center"/>
        </w:trPr>
        <w:tc>
          <w:tcPr>
            <w:tcW w:w="1242" w:type="dxa"/>
            <w:vAlign w:val="center"/>
          </w:tcPr>
          <w:p w:rsidR="003224B0" w:rsidRPr="007B5086" w:rsidRDefault="003224B0" w:rsidP="003224B0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3224B0" w:rsidRPr="00FB7EFC" w:rsidRDefault="003224B0" w:rsidP="003224B0">
            <w:pPr>
              <w:tabs>
                <w:tab w:val="center" w:pos="439"/>
                <w:tab w:val="center" w:pos="2490"/>
              </w:tabs>
              <w:spacing w:after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EFC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  <w:p w:rsidR="003224B0" w:rsidRPr="0046411B" w:rsidRDefault="003224B0" w:rsidP="003224B0">
            <w:pPr>
              <w:pStyle w:val="3"/>
              <w:shd w:val="clear" w:color="auto" w:fill="auto"/>
              <w:spacing w:after="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3697" w:type="dxa"/>
            <w:vAlign w:val="center"/>
          </w:tcPr>
          <w:p w:rsidR="003224B0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3.</w:t>
            </w:r>
          </w:p>
        </w:tc>
        <w:tc>
          <w:tcPr>
            <w:tcW w:w="3903" w:type="dxa"/>
            <w:vAlign w:val="center"/>
          </w:tcPr>
          <w:p w:rsidR="003224B0" w:rsidRPr="0046411B" w:rsidRDefault="003224B0" w:rsidP="003224B0">
            <w:pPr>
              <w:ind w:left="5"/>
              <w:jc w:val="center"/>
              <w:rPr>
                <w:b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ветник по воспитанию</w:t>
            </w:r>
          </w:p>
        </w:tc>
      </w:tr>
      <w:tr w:rsidR="003224B0" w:rsidRPr="00C5442B" w:rsidTr="003224B0">
        <w:trPr>
          <w:jc w:val="center"/>
        </w:trPr>
        <w:tc>
          <w:tcPr>
            <w:tcW w:w="1242" w:type="dxa"/>
            <w:vAlign w:val="center"/>
          </w:tcPr>
          <w:p w:rsidR="003224B0" w:rsidRPr="007B5086" w:rsidRDefault="003224B0" w:rsidP="003224B0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3224B0" w:rsidRPr="00FB7EFC" w:rsidRDefault="003224B0" w:rsidP="003224B0">
            <w:pPr>
              <w:tabs>
                <w:tab w:val="center" w:pos="439"/>
                <w:tab w:val="center" w:pos="2490"/>
              </w:tabs>
              <w:spacing w:after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EFC">
              <w:rPr>
                <w:rFonts w:ascii="Times New Roman" w:hAnsi="Times New Roman" w:cs="Times New Roman"/>
                <w:sz w:val="28"/>
                <w:szCs w:val="28"/>
              </w:rPr>
              <w:t>День добровольца</w:t>
            </w:r>
          </w:p>
        </w:tc>
        <w:tc>
          <w:tcPr>
            <w:tcW w:w="3697" w:type="dxa"/>
            <w:vAlign w:val="center"/>
          </w:tcPr>
          <w:p w:rsidR="003224B0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23</w:t>
            </w:r>
          </w:p>
        </w:tc>
        <w:tc>
          <w:tcPr>
            <w:tcW w:w="3903" w:type="dxa"/>
            <w:vAlign w:val="center"/>
          </w:tcPr>
          <w:p w:rsidR="003224B0" w:rsidRPr="00FB7EFC" w:rsidRDefault="003224B0" w:rsidP="003224B0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EFC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спитанию</w:t>
            </w:r>
          </w:p>
        </w:tc>
      </w:tr>
      <w:tr w:rsidR="003224B0" w:rsidRPr="00C5442B" w:rsidTr="003224B0">
        <w:trPr>
          <w:jc w:val="center"/>
        </w:trPr>
        <w:tc>
          <w:tcPr>
            <w:tcW w:w="1242" w:type="dxa"/>
            <w:vAlign w:val="center"/>
          </w:tcPr>
          <w:p w:rsidR="003224B0" w:rsidRPr="007B5086" w:rsidRDefault="003224B0" w:rsidP="003224B0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3224B0" w:rsidRPr="00C5442B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Урок права «Учусь быть гражданином»</w:t>
            </w:r>
          </w:p>
        </w:tc>
        <w:tc>
          <w:tcPr>
            <w:tcW w:w="3697" w:type="dxa"/>
            <w:vAlign w:val="center"/>
          </w:tcPr>
          <w:p w:rsidR="003224B0" w:rsidRPr="00C5442B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-29.12.2023</w:t>
            </w:r>
          </w:p>
        </w:tc>
        <w:tc>
          <w:tcPr>
            <w:tcW w:w="3903" w:type="dxa"/>
            <w:vAlign w:val="center"/>
          </w:tcPr>
          <w:p w:rsidR="003224B0" w:rsidRPr="00C5442B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истории</w:t>
            </w:r>
          </w:p>
        </w:tc>
      </w:tr>
      <w:tr w:rsidR="003224B0" w:rsidRPr="00C5442B" w:rsidTr="003224B0">
        <w:trPr>
          <w:jc w:val="center"/>
        </w:trPr>
        <w:tc>
          <w:tcPr>
            <w:tcW w:w="1242" w:type="dxa"/>
            <w:vAlign w:val="center"/>
          </w:tcPr>
          <w:p w:rsidR="003224B0" w:rsidRPr="007B5086" w:rsidRDefault="003224B0" w:rsidP="003224B0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3224B0" w:rsidRPr="00C5442B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3697" w:type="dxa"/>
            <w:vAlign w:val="center"/>
          </w:tcPr>
          <w:p w:rsidR="003224B0" w:rsidRPr="00C5442B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3</w:t>
            </w:r>
          </w:p>
        </w:tc>
        <w:tc>
          <w:tcPr>
            <w:tcW w:w="3903" w:type="dxa"/>
            <w:vAlign w:val="center"/>
          </w:tcPr>
          <w:p w:rsidR="003224B0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ис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224B0" w:rsidRPr="00C5442B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по воспитанию</w:t>
            </w:r>
          </w:p>
        </w:tc>
      </w:tr>
      <w:tr w:rsidR="003224B0" w:rsidRPr="00C5442B" w:rsidTr="003224B0">
        <w:trPr>
          <w:jc w:val="center"/>
        </w:trPr>
        <w:tc>
          <w:tcPr>
            <w:tcW w:w="1242" w:type="dxa"/>
            <w:vAlign w:val="center"/>
          </w:tcPr>
          <w:p w:rsidR="003224B0" w:rsidRPr="007B5086" w:rsidRDefault="003224B0" w:rsidP="003224B0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3224B0" w:rsidRPr="00C5442B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классный час «Я – гражданин России»</w:t>
            </w:r>
          </w:p>
        </w:tc>
        <w:tc>
          <w:tcPr>
            <w:tcW w:w="3697" w:type="dxa"/>
            <w:vAlign w:val="center"/>
          </w:tcPr>
          <w:p w:rsidR="003224B0" w:rsidRDefault="003224B0" w:rsidP="003224B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984B12">
              <w:rPr>
                <w:rFonts w:ascii="Times New Roman" w:hAnsi="Times New Roman" w:cs="Times New Roman"/>
                <w:sz w:val="28"/>
                <w:szCs w:val="28"/>
              </w:rPr>
              <w:t>12.2023</w:t>
            </w:r>
          </w:p>
        </w:tc>
        <w:tc>
          <w:tcPr>
            <w:tcW w:w="3903" w:type="dxa"/>
            <w:vAlign w:val="center"/>
          </w:tcPr>
          <w:p w:rsidR="003224B0" w:rsidRPr="00C5442B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224B0" w:rsidRPr="00C5442B" w:rsidTr="003224B0">
        <w:trPr>
          <w:jc w:val="center"/>
        </w:trPr>
        <w:tc>
          <w:tcPr>
            <w:tcW w:w="1242" w:type="dxa"/>
            <w:vAlign w:val="center"/>
          </w:tcPr>
          <w:p w:rsidR="003224B0" w:rsidRPr="007B5086" w:rsidRDefault="003224B0" w:rsidP="003224B0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3224B0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Торжественное вручение паспортов</w:t>
            </w:r>
          </w:p>
          <w:p w:rsidR="003224B0" w:rsidRPr="00C5442B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«Мы дети твои, Россия»</w:t>
            </w:r>
          </w:p>
        </w:tc>
        <w:tc>
          <w:tcPr>
            <w:tcW w:w="3697" w:type="dxa"/>
            <w:vAlign w:val="center"/>
          </w:tcPr>
          <w:p w:rsidR="003224B0" w:rsidRDefault="003224B0" w:rsidP="003224B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-12</w:t>
            </w:r>
            <w:r w:rsidRPr="00984B12">
              <w:rPr>
                <w:rFonts w:ascii="Times New Roman" w:hAnsi="Times New Roman" w:cs="Times New Roman"/>
                <w:sz w:val="28"/>
                <w:szCs w:val="28"/>
              </w:rPr>
              <w:t>.12.2023</w:t>
            </w:r>
          </w:p>
        </w:tc>
        <w:tc>
          <w:tcPr>
            <w:tcW w:w="3903" w:type="dxa"/>
            <w:vAlign w:val="center"/>
          </w:tcPr>
          <w:p w:rsidR="003224B0" w:rsidRPr="00C5442B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224B0" w:rsidRPr="00C5442B" w:rsidTr="003224B0">
        <w:trPr>
          <w:jc w:val="center"/>
        </w:trPr>
        <w:tc>
          <w:tcPr>
            <w:tcW w:w="1242" w:type="dxa"/>
            <w:vAlign w:val="center"/>
          </w:tcPr>
          <w:p w:rsidR="003224B0" w:rsidRPr="007B5086" w:rsidRDefault="003224B0" w:rsidP="003224B0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3224B0" w:rsidRPr="00FB7EFC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EFC">
              <w:rPr>
                <w:rFonts w:ascii="Times New Roman" w:hAnsi="Times New Roman" w:cs="Times New Roman"/>
                <w:sz w:val="28"/>
                <w:szCs w:val="28"/>
              </w:rPr>
              <w:t xml:space="preserve">День прин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B7EFC">
              <w:rPr>
                <w:rFonts w:ascii="Times New Roman" w:hAnsi="Times New Roman" w:cs="Times New Roman"/>
                <w:sz w:val="28"/>
                <w:szCs w:val="28"/>
              </w:rPr>
              <w:t>едеральных конституционных законов о Государственных символах РФ</w:t>
            </w:r>
          </w:p>
        </w:tc>
        <w:tc>
          <w:tcPr>
            <w:tcW w:w="3697" w:type="dxa"/>
            <w:vAlign w:val="center"/>
          </w:tcPr>
          <w:p w:rsidR="003224B0" w:rsidRPr="00C5442B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23</w:t>
            </w:r>
          </w:p>
        </w:tc>
        <w:tc>
          <w:tcPr>
            <w:tcW w:w="3903" w:type="dxa"/>
            <w:vAlign w:val="center"/>
          </w:tcPr>
          <w:p w:rsidR="003224B0" w:rsidRPr="00FB7EFC" w:rsidRDefault="003224B0" w:rsidP="003224B0">
            <w:pPr>
              <w:spacing w:after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Pr="00FB7EFC">
              <w:rPr>
                <w:rFonts w:ascii="Times New Roman" w:hAnsi="Times New Roman" w:cs="Times New Roman"/>
                <w:sz w:val="28"/>
                <w:szCs w:val="28"/>
              </w:rPr>
              <w:t xml:space="preserve">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я истории,</w:t>
            </w:r>
          </w:p>
          <w:p w:rsidR="003224B0" w:rsidRPr="00C5442B" w:rsidRDefault="003224B0" w:rsidP="003224B0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B7EFC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ию</w:t>
            </w:r>
          </w:p>
        </w:tc>
      </w:tr>
      <w:tr w:rsidR="003224B0" w:rsidRPr="00C5442B" w:rsidTr="003224B0">
        <w:trPr>
          <w:jc w:val="center"/>
        </w:trPr>
        <w:tc>
          <w:tcPr>
            <w:tcW w:w="1242" w:type="dxa"/>
            <w:vAlign w:val="center"/>
          </w:tcPr>
          <w:p w:rsidR="003224B0" w:rsidRPr="007B5086" w:rsidRDefault="003224B0" w:rsidP="003224B0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3224B0" w:rsidRPr="0046411B" w:rsidRDefault="003224B0" w:rsidP="003224B0">
            <w:pPr>
              <w:jc w:val="center"/>
              <w:rPr>
                <w:b/>
                <w:szCs w:val="24"/>
              </w:rPr>
            </w:pPr>
            <w:r w:rsidRPr="00FB7EFC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памяти жертв Холокост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 лет со Д</w:t>
            </w:r>
            <w:r w:rsidRPr="00FB7EF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7EFC">
              <w:rPr>
                <w:rFonts w:ascii="Times New Roman" w:hAnsi="Times New Roman" w:cs="Times New Roman"/>
                <w:sz w:val="28"/>
                <w:szCs w:val="28"/>
              </w:rPr>
              <w:t xml:space="preserve"> полного освобождения Ленинграда от фашистской блокады (1944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7E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97" w:type="dxa"/>
            <w:vAlign w:val="center"/>
          </w:tcPr>
          <w:p w:rsidR="003224B0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4</w:t>
            </w:r>
          </w:p>
        </w:tc>
        <w:tc>
          <w:tcPr>
            <w:tcW w:w="3903" w:type="dxa"/>
            <w:vAlign w:val="center"/>
          </w:tcPr>
          <w:p w:rsidR="003224B0" w:rsidRPr="00FB7EFC" w:rsidRDefault="003224B0" w:rsidP="003224B0">
            <w:pPr>
              <w:spacing w:after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Pr="00FB7EFC">
              <w:rPr>
                <w:rFonts w:ascii="Times New Roman" w:hAnsi="Times New Roman" w:cs="Times New Roman"/>
                <w:sz w:val="28"/>
                <w:szCs w:val="28"/>
              </w:rPr>
              <w:t xml:space="preserve">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я истории,</w:t>
            </w:r>
          </w:p>
          <w:p w:rsidR="003224B0" w:rsidRPr="00C5442B" w:rsidRDefault="003224B0" w:rsidP="003224B0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B7EFC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ию</w:t>
            </w:r>
          </w:p>
        </w:tc>
      </w:tr>
      <w:tr w:rsidR="003224B0" w:rsidRPr="00C5442B" w:rsidTr="003224B0">
        <w:trPr>
          <w:jc w:val="center"/>
        </w:trPr>
        <w:tc>
          <w:tcPr>
            <w:tcW w:w="1242" w:type="dxa"/>
            <w:vAlign w:val="center"/>
          </w:tcPr>
          <w:p w:rsidR="003224B0" w:rsidRPr="007B5086" w:rsidRDefault="003224B0" w:rsidP="003224B0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3224B0" w:rsidRPr="00C5442B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Изучение Государственного гимна РФ и гимна Тамбовской области на уроках музыки</w:t>
            </w:r>
          </w:p>
        </w:tc>
        <w:tc>
          <w:tcPr>
            <w:tcW w:w="3697" w:type="dxa"/>
            <w:vAlign w:val="center"/>
          </w:tcPr>
          <w:p w:rsidR="003224B0" w:rsidRPr="00C5442B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В течение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бного 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03" w:type="dxa"/>
            <w:vAlign w:val="center"/>
          </w:tcPr>
          <w:p w:rsidR="003224B0" w:rsidRPr="00C5442B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</w:p>
        </w:tc>
      </w:tr>
      <w:tr w:rsidR="003224B0" w:rsidRPr="00C5442B" w:rsidTr="003224B0">
        <w:trPr>
          <w:jc w:val="center"/>
        </w:trPr>
        <w:tc>
          <w:tcPr>
            <w:tcW w:w="1242" w:type="dxa"/>
            <w:vAlign w:val="center"/>
          </w:tcPr>
          <w:p w:rsidR="003224B0" w:rsidRPr="007B5086" w:rsidRDefault="003224B0" w:rsidP="003224B0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3224B0" w:rsidRPr="00C5442B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Месячник гражданско-патриотического воспита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е отечество» 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(по отдель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у)</w:t>
            </w:r>
          </w:p>
        </w:tc>
        <w:tc>
          <w:tcPr>
            <w:tcW w:w="3697" w:type="dxa"/>
            <w:vAlign w:val="center"/>
          </w:tcPr>
          <w:p w:rsidR="003224B0" w:rsidRPr="00C5442B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-28.02.2024</w:t>
            </w:r>
          </w:p>
        </w:tc>
        <w:tc>
          <w:tcPr>
            <w:tcW w:w="3903" w:type="dxa"/>
            <w:vAlign w:val="center"/>
          </w:tcPr>
          <w:p w:rsidR="003224B0" w:rsidRPr="00FB7EFC" w:rsidRDefault="003224B0" w:rsidP="003224B0">
            <w:pPr>
              <w:spacing w:after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Pr="00FB7EFC">
              <w:rPr>
                <w:rFonts w:ascii="Times New Roman" w:hAnsi="Times New Roman" w:cs="Times New Roman"/>
                <w:sz w:val="28"/>
                <w:szCs w:val="28"/>
              </w:rPr>
              <w:t xml:space="preserve">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я истории,</w:t>
            </w:r>
          </w:p>
          <w:p w:rsidR="003224B0" w:rsidRPr="00C5442B" w:rsidRDefault="003224B0" w:rsidP="003224B0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B7EFC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ию</w:t>
            </w:r>
          </w:p>
        </w:tc>
      </w:tr>
      <w:tr w:rsidR="003224B0" w:rsidRPr="00C5442B" w:rsidTr="003224B0">
        <w:trPr>
          <w:jc w:val="center"/>
        </w:trPr>
        <w:tc>
          <w:tcPr>
            <w:tcW w:w="1242" w:type="dxa"/>
            <w:vAlign w:val="center"/>
          </w:tcPr>
          <w:p w:rsidR="003224B0" w:rsidRPr="007B5086" w:rsidRDefault="003224B0" w:rsidP="003224B0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3224B0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EFC">
              <w:rPr>
                <w:rFonts w:ascii="Times New Roman" w:hAnsi="Times New Roman" w:cs="Times New Roman"/>
                <w:sz w:val="28"/>
                <w:szCs w:val="28"/>
              </w:rPr>
              <w:t>День памяти о россиянах, исполнявших служебный долг за пределами Отечества.</w:t>
            </w:r>
          </w:p>
          <w:p w:rsidR="003224B0" w:rsidRPr="00FB7EFC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лет со Дня вывода советских войск из Афганистана (1989 г.)</w:t>
            </w:r>
          </w:p>
        </w:tc>
        <w:tc>
          <w:tcPr>
            <w:tcW w:w="3697" w:type="dxa"/>
            <w:vAlign w:val="center"/>
          </w:tcPr>
          <w:p w:rsidR="003224B0" w:rsidRPr="00C5442B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4</w:t>
            </w:r>
          </w:p>
        </w:tc>
        <w:tc>
          <w:tcPr>
            <w:tcW w:w="3903" w:type="dxa"/>
            <w:vAlign w:val="center"/>
          </w:tcPr>
          <w:p w:rsidR="003224B0" w:rsidRPr="00FB7EFC" w:rsidRDefault="003224B0" w:rsidP="003224B0">
            <w:pPr>
              <w:spacing w:after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Pr="00FB7EFC">
              <w:rPr>
                <w:rFonts w:ascii="Times New Roman" w:hAnsi="Times New Roman" w:cs="Times New Roman"/>
                <w:sz w:val="28"/>
                <w:szCs w:val="28"/>
              </w:rPr>
              <w:t>по ВР,</w:t>
            </w:r>
          </w:p>
          <w:p w:rsidR="003224B0" w:rsidRPr="00C5442B" w:rsidRDefault="003224B0" w:rsidP="003224B0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B7EFC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ию</w:t>
            </w:r>
          </w:p>
        </w:tc>
      </w:tr>
      <w:tr w:rsidR="003224B0" w:rsidRPr="00C5442B" w:rsidTr="003224B0">
        <w:trPr>
          <w:jc w:val="center"/>
        </w:trPr>
        <w:tc>
          <w:tcPr>
            <w:tcW w:w="1242" w:type="dxa"/>
            <w:vAlign w:val="center"/>
          </w:tcPr>
          <w:p w:rsidR="003224B0" w:rsidRPr="007B5086" w:rsidRDefault="003224B0" w:rsidP="003224B0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3224B0" w:rsidRPr="00C5442B" w:rsidRDefault="003224B0" w:rsidP="003224B0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B7EFC">
              <w:rPr>
                <w:rStyle w:val="2"/>
                <w:rFonts w:eastAsia="Century Gothic"/>
                <w:sz w:val="28"/>
                <w:szCs w:val="28"/>
              </w:rPr>
              <w:t>Фестиваль «Герои сквозь века», посвященный Дню защитника Отечества</w:t>
            </w:r>
            <w:r>
              <w:rPr>
                <w:rStyle w:val="2"/>
                <w:rFonts w:eastAsia="Century Gothic"/>
                <w:sz w:val="28"/>
                <w:szCs w:val="28"/>
              </w:rPr>
              <w:t>.</w:t>
            </w:r>
          </w:p>
        </w:tc>
        <w:tc>
          <w:tcPr>
            <w:tcW w:w="3697" w:type="dxa"/>
            <w:vAlign w:val="center"/>
          </w:tcPr>
          <w:p w:rsidR="003224B0" w:rsidRPr="00C5442B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-21.02.2024</w:t>
            </w:r>
          </w:p>
        </w:tc>
        <w:tc>
          <w:tcPr>
            <w:tcW w:w="3903" w:type="dxa"/>
            <w:vAlign w:val="center"/>
          </w:tcPr>
          <w:p w:rsidR="003224B0" w:rsidRPr="00FB7EFC" w:rsidRDefault="003224B0" w:rsidP="003224B0">
            <w:pPr>
              <w:spacing w:after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Pr="00FB7EFC">
              <w:rPr>
                <w:rFonts w:ascii="Times New Roman" w:hAnsi="Times New Roman" w:cs="Times New Roman"/>
                <w:sz w:val="28"/>
                <w:szCs w:val="28"/>
              </w:rPr>
              <w:t>по ВР,</w:t>
            </w:r>
          </w:p>
          <w:p w:rsidR="003224B0" w:rsidRPr="00C5442B" w:rsidRDefault="003224B0" w:rsidP="003224B0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B7EFC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ию</w:t>
            </w:r>
          </w:p>
        </w:tc>
      </w:tr>
      <w:tr w:rsidR="003224B0" w:rsidRPr="00C5442B" w:rsidTr="003224B0">
        <w:trPr>
          <w:jc w:val="center"/>
        </w:trPr>
        <w:tc>
          <w:tcPr>
            <w:tcW w:w="1242" w:type="dxa"/>
            <w:vAlign w:val="center"/>
          </w:tcPr>
          <w:p w:rsidR="003224B0" w:rsidRPr="007B5086" w:rsidRDefault="003224B0" w:rsidP="003224B0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3224B0" w:rsidRPr="00FB7EFC" w:rsidRDefault="003224B0" w:rsidP="003224B0">
            <w:pPr>
              <w:spacing w:after="47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EFC"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, посвящ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-летию со Дня воссоединения</w:t>
            </w:r>
            <w:r w:rsidRPr="00FB7EFC">
              <w:rPr>
                <w:rFonts w:ascii="Times New Roman" w:hAnsi="Times New Roman" w:cs="Times New Roman"/>
                <w:sz w:val="28"/>
                <w:szCs w:val="28"/>
              </w:rPr>
              <w:t xml:space="preserve"> Крыма с Россией.</w:t>
            </w:r>
          </w:p>
        </w:tc>
        <w:tc>
          <w:tcPr>
            <w:tcW w:w="3697" w:type="dxa"/>
            <w:vAlign w:val="center"/>
          </w:tcPr>
          <w:p w:rsidR="003224B0" w:rsidRPr="00FB7EFC" w:rsidRDefault="003224B0" w:rsidP="003224B0">
            <w:pPr>
              <w:spacing w:after="23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EFC">
              <w:rPr>
                <w:rFonts w:ascii="Times New Roman" w:hAnsi="Times New Roman" w:cs="Times New Roman"/>
                <w:sz w:val="28"/>
                <w:szCs w:val="28"/>
              </w:rPr>
              <w:t>14.03-18.03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224B0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3" w:type="dxa"/>
            <w:vAlign w:val="center"/>
          </w:tcPr>
          <w:p w:rsidR="003224B0" w:rsidRPr="00FB7EFC" w:rsidRDefault="003224B0" w:rsidP="003224B0">
            <w:pPr>
              <w:spacing w:after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Pr="00FB7EFC">
              <w:rPr>
                <w:rFonts w:ascii="Times New Roman" w:hAnsi="Times New Roman" w:cs="Times New Roman"/>
                <w:sz w:val="28"/>
                <w:szCs w:val="28"/>
              </w:rPr>
              <w:t xml:space="preserve">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я истории,</w:t>
            </w:r>
          </w:p>
          <w:p w:rsidR="003224B0" w:rsidRPr="00C5442B" w:rsidRDefault="003224B0" w:rsidP="003224B0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B7EFC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ию</w:t>
            </w:r>
          </w:p>
        </w:tc>
      </w:tr>
      <w:tr w:rsidR="003224B0" w:rsidRPr="00C5442B" w:rsidTr="003224B0">
        <w:trPr>
          <w:jc w:val="center"/>
        </w:trPr>
        <w:tc>
          <w:tcPr>
            <w:tcW w:w="1242" w:type="dxa"/>
            <w:vAlign w:val="center"/>
          </w:tcPr>
          <w:p w:rsidR="003224B0" w:rsidRPr="007B5086" w:rsidRDefault="003224B0" w:rsidP="003224B0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3224B0" w:rsidRPr="0076552D" w:rsidRDefault="003224B0" w:rsidP="003224B0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космонавтики</w:t>
            </w:r>
          </w:p>
        </w:tc>
        <w:tc>
          <w:tcPr>
            <w:tcW w:w="3697" w:type="dxa"/>
            <w:vAlign w:val="center"/>
          </w:tcPr>
          <w:p w:rsidR="003224B0" w:rsidRPr="004E0B0F" w:rsidRDefault="003224B0" w:rsidP="003224B0">
            <w:pPr>
              <w:spacing w:after="23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</w:tc>
        <w:tc>
          <w:tcPr>
            <w:tcW w:w="3903" w:type="dxa"/>
            <w:vAlign w:val="center"/>
          </w:tcPr>
          <w:p w:rsidR="003224B0" w:rsidRPr="00C5442B" w:rsidRDefault="003224B0" w:rsidP="003224B0">
            <w:pPr>
              <w:spacing w:after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Pr="00FB7EFC">
              <w:rPr>
                <w:rFonts w:ascii="Times New Roman" w:hAnsi="Times New Roman" w:cs="Times New Roman"/>
                <w:sz w:val="28"/>
                <w:szCs w:val="28"/>
              </w:rPr>
              <w:t xml:space="preserve">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B7EFC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ию</w:t>
            </w:r>
          </w:p>
        </w:tc>
      </w:tr>
      <w:tr w:rsidR="003224B0" w:rsidRPr="00C5442B" w:rsidTr="003224B0">
        <w:trPr>
          <w:jc w:val="center"/>
        </w:trPr>
        <w:tc>
          <w:tcPr>
            <w:tcW w:w="1242" w:type="dxa"/>
            <w:vAlign w:val="center"/>
          </w:tcPr>
          <w:p w:rsidR="003224B0" w:rsidRPr="007B5086" w:rsidRDefault="003224B0" w:rsidP="003224B0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3224B0" w:rsidRPr="004E0B0F" w:rsidRDefault="003224B0" w:rsidP="003224B0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4E0B0F">
              <w:rPr>
                <w:rStyle w:val="2"/>
                <w:rFonts w:eastAsia="Century Gothic"/>
                <w:sz w:val="28"/>
                <w:szCs w:val="28"/>
              </w:rPr>
              <w:t>День памяти о геноциде советского народа нацистами и их пособниками в годы ВОВ</w:t>
            </w:r>
          </w:p>
        </w:tc>
        <w:tc>
          <w:tcPr>
            <w:tcW w:w="3697" w:type="dxa"/>
            <w:vAlign w:val="center"/>
          </w:tcPr>
          <w:p w:rsidR="003224B0" w:rsidRPr="004E0B0F" w:rsidRDefault="003224B0" w:rsidP="003224B0">
            <w:pPr>
              <w:spacing w:after="23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F">
              <w:rPr>
                <w:rFonts w:ascii="Times New Roman" w:hAnsi="Times New Roman" w:cs="Times New Roman"/>
                <w:sz w:val="28"/>
                <w:szCs w:val="28"/>
              </w:rPr>
              <w:t>19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903" w:type="dxa"/>
            <w:vAlign w:val="center"/>
          </w:tcPr>
          <w:p w:rsidR="003224B0" w:rsidRPr="00FB7EFC" w:rsidRDefault="003224B0" w:rsidP="003224B0">
            <w:pPr>
              <w:spacing w:after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истории,</w:t>
            </w:r>
          </w:p>
          <w:p w:rsidR="003224B0" w:rsidRPr="00C5442B" w:rsidRDefault="003224B0" w:rsidP="003224B0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EFC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ию</w:t>
            </w:r>
          </w:p>
        </w:tc>
      </w:tr>
      <w:tr w:rsidR="003224B0" w:rsidRPr="00C5442B" w:rsidTr="003224B0">
        <w:trPr>
          <w:jc w:val="center"/>
        </w:trPr>
        <w:tc>
          <w:tcPr>
            <w:tcW w:w="1242" w:type="dxa"/>
            <w:vAlign w:val="center"/>
          </w:tcPr>
          <w:p w:rsidR="003224B0" w:rsidRPr="007B5086" w:rsidRDefault="003224B0" w:rsidP="003224B0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3224B0" w:rsidRPr="004E0B0F" w:rsidRDefault="003224B0" w:rsidP="003224B0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2"/>
                <w:rFonts w:eastAsia="Century Gothic"/>
                <w:sz w:val="28"/>
                <w:szCs w:val="28"/>
              </w:rPr>
            </w:pPr>
            <w:r w:rsidRPr="004E0B0F">
              <w:rPr>
                <w:rStyle w:val="2"/>
                <w:rFonts w:eastAsia="Century Gothic"/>
                <w:sz w:val="28"/>
                <w:szCs w:val="28"/>
              </w:rPr>
              <w:t xml:space="preserve">День </w:t>
            </w:r>
            <w:r>
              <w:rPr>
                <w:rStyle w:val="2"/>
                <w:rFonts w:eastAsia="Century Gothic"/>
                <w:sz w:val="28"/>
                <w:szCs w:val="28"/>
              </w:rPr>
              <w:t>российского парламентаризма</w:t>
            </w:r>
          </w:p>
        </w:tc>
        <w:tc>
          <w:tcPr>
            <w:tcW w:w="3697" w:type="dxa"/>
            <w:vAlign w:val="center"/>
          </w:tcPr>
          <w:p w:rsidR="003224B0" w:rsidRPr="004E0B0F" w:rsidRDefault="003224B0" w:rsidP="003224B0">
            <w:pPr>
              <w:spacing w:after="23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F">
              <w:rPr>
                <w:rFonts w:ascii="Times New Roman" w:hAnsi="Times New Roman" w:cs="Times New Roman"/>
                <w:sz w:val="28"/>
                <w:szCs w:val="28"/>
              </w:rPr>
              <w:t>27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903" w:type="dxa"/>
            <w:vAlign w:val="center"/>
          </w:tcPr>
          <w:p w:rsidR="003224B0" w:rsidRPr="004E0B0F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Pr="004E0B0F">
              <w:rPr>
                <w:rFonts w:ascii="Times New Roman" w:hAnsi="Times New Roman" w:cs="Times New Roman"/>
                <w:sz w:val="28"/>
                <w:szCs w:val="28"/>
              </w:rPr>
              <w:t xml:space="preserve"> обществознания</w:t>
            </w:r>
          </w:p>
        </w:tc>
      </w:tr>
      <w:tr w:rsidR="003224B0" w:rsidRPr="00C5442B" w:rsidTr="003224B0">
        <w:trPr>
          <w:jc w:val="center"/>
        </w:trPr>
        <w:tc>
          <w:tcPr>
            <w:tcW w:w="1242" w:type="dxa"/>
            <w:vAlign w:val="center"/>
          </w:tcPr>
          <w:p w:rsidR="003224B0" w:rsidRPr="007B5086" w:rsidRDefault="003224B0" w:rsidP="003224B0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3224B0" w:rsidRPr="00C5442B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Акция «Ветеранам наше уважение!»</w:t>
            </w:r>
          </w:p>
        </w:tc>
        <w:tc>
          <w:tcPr>
            <w:tcW w:w="3697" w:type="dxa"/>
            <w:vAlign w:val="center"/>
          </w:tcPr>
          <w:p w:rsidR="003224B0" w:rsidRPr="00C5442B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-09.05.2024</w:t>
            </w:r>
          </w:p>
        </w:tc>
        <w:tc>
          <w:tcPr>
            <w:tcW w:w="3903" w:type="dxa"/>
            <w:vAlign w:val="center"/>
          </w:tcPr>
          <w:p w:rsidR="003224B0" w:rsidRPr="00C5442B" w:rsidRDefault="003224B0" w:rsidP="003224B0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B7EFC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ию</w:t>
            </w:r>
          </w:p>
        </w:tc>
      </w:tr>
      <w:tr w:rsidR="003224B0" w:rsidRPr="00C5442B" w:rsidTr="003224B0">
        <w:trPr>
          <w:jc w:val="center"/>
        </w:trPr>
        <w:tc>
          <w:tcPr>
            <w:tcW w:w="1242" w:type="dxa"/>
            <w:vAlign w:val="center"/>
          </w:tcPr>
          <w:p w:rsidR="003224B0" w:rsidRPr="007B5086" w:rsidRDefault="003224B0" w:rsidP="003224B0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3224B0" w:rsidRPr="00C5442B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да «Я помню! Я горжусь!»</w:t>
            </w:r>
          </w:p>
        </w:tc>
        <w:tc>
          <w:tcPr>
            <w:tcW w:w="3697" w:type="dxa"/>
            <w:vAlign w:val="center"/>
          </w:tcPr>
          <w:p w:rsidR="003224B0" w:rsidRPr="00C5442B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-09.05.2024</w:t>
            </w:r>
          </w:p>
        </w:tc>
        <w:tc>
          <w:tcPr>
            <w:tcW w:w="3903" w:type="dxa"/>
            <w:vAlign w:val="center"/>
          </w:tcPr>
          <w:p w:rsidR="003224B0" w:rsidRPr="00C5442B" w:rsidRDefault="003224B0" w:rsidP="003224B0">
            <w:pPr>
              <w:spacing w:after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Pr="00FB7EFC">
              <w:rPr>
                <w:rFonts w:ascii="Times New Roman" w:hAnsi="Times New Roman" w:cs="Times New Roman"/>
                <w:sz w:val="28"/>
                <w:szCs w:val="28"/>
              </w:rPr>
              <w:t xml:space="preserve">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B7EFC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ию</w:t>
            </w:r>
          </w:p>
        </w:tc>
      </w:tr>
      <w:tr w:rsidR="003224B0" w:rsidRPr="00C5442B" w:rsidTr="003224B0">
        <w:trPr>
          <w:jc w:val="center"/>
        </w:trPr>
        <w:tc>
          <w:tcPr>
            <w:tcW w:w="1242" w:type="dxa"/>
            <w:vAlign w:val="center"/>
          </w:tcPr>
          <w:p w:rsidR="003224B0" w:rsidRPr="007B5086" w:rsidRDefault="003224B0" w:rsidP="003224B0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3224B0" w:rsidRPr="004E0B0F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F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Победы советского народа в ВОВ 1941-1945 годов</w:t>
            </w:r>
          </w:p>
        </w:tc>
        <w:tc>
          <w:tcPr>
            <w:tcW w:w="3697" w:type="dxa"/>
            <w:vAlign w:val="center"/>
          </w:tcPr>
          <w:p w:rsidR="003224B0" w:rsidRPr="004E0B0F" w:rsidRDefault="003224B0" w:rsidP="003224B0">
            <w:pPr>
              <w:spacing w:after="18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05-09.05.2024</w:t>
            </w:r>
          </w:p>
          <w:p w:rsidR="003224B0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3" w:type="dxa"/>
            <w:vAlign w:val="center"/>
          </w:tcPr>
          <w:p w:rsidR="003224B0" w:rsidRPr="00C5442B" w:rsidRDefault="003224B0" w:rsidP="003224B0">
            <w:pPr>
              <w:spacing w:after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Pr="00FB7EFC">
              <w:rPr>
                <w:rFonts w:ascii="Times New Roman" w:hAnsi="Times New Roman" w:cs="Times New Roman"/>
                <w:sz w:val="28"/>
                <w:szCs w:val="28"/>
              </w:rPr>
              <w:t xml:space="preserve">по ВР, советник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ию</w:t>
            </w:r>
          </w:p>
        </w:tc>
      </w:tr>
      <w:tr w:rsidR="003224B0" w:rsidRPr="00C5442B" w:rsidTr="003224B0">
        <w:trPr>
          <w:jc w:val="center"/>
        </w:trPr>
        <w:tc>
          <w:tcPr>
            <w:tcW w:w="1242" w:type="dxa"/>
            <w:vAlign w:val="center"/>
          </w:tcPr>
          <w:p w:rsidR="003224B0" w:rsidRPr="007B5086" w:rsidRDefault="003224B0" w:rsidP="003224B0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3224B0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Цикл уроков мужества</w:t>
            </w:r>
          </w:p>
          <w:p w:rsidR="003224B0" w:rsidRPr="00C5442B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«Вы мир нам подарили, деды!!»</w:t>
            </w:r>
          </w:p>
        </w:tc>
        <w:tc>
          <w:tcPr>
            <w:tcW w:w="3697" w:type="dxa"/>
            <w:vAlign w:val="center"/>
          </w:tcPr>
          <w:p w:rsidR="003224B0" w:rsidRPr="00C5442B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Февраль, май</w:t>
            </w:r>
          </w:p>
        </w:tc>
        <w:tc>
          <w:tcPr>
            <w:tcW w:w="3903" w:type="dxa"/>
            <w:vAlign w:val="center"/>
          </w:tcPr>
          <w:p w:rsidR="003224B0" w:rsidRPr="00C5442B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224B0" w:rsidRPr="00C5442B" w:rsidTr="003224B0">
        <w:trPr>
          <w:jc w:val="center"/>
        </w:trPr>
        <w:tc>
          <w:tcPr>
            <w:tcW w:w="1242" w:type="dxa"/>
            <w:vAlign w:val="center"/>
          </w:tcPr>
          <w:p w:rsidR="003224B0" w:rsidRPr="007B5086" w:rsidRDefault="003224B0" w:rsidP="003224B0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3224B0" w:rsidRPr="004E0B0F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F"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3697" w:type="dxa"/>
            <w:vAlign w:val="center"/>
          </w:tcPr>
          <w:p w:rsidR="003224B0" w:rsidRPr="00C5442B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 2023г</w:t>
            </w:r>
          </w:p>
        </w:tc>
        <w:tc>
          <w:tcPr>
            <w:tcW w:w="3903" w:type="dxa"/>
            <w:vAlign w:val="center"/>
          </w:tcPr>
          <w:p w:rsidR="003224B0" w:rsidRPr="00C5442B" w:rsidRDefault="003224B0" w:rsidP="003224B0">
            <w:pPr>
              <w:spacing w:after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224B0" w:rsidRPr="00C5442B" w:rsidTr="003224B0">
        <w:trPr>
          <w:jc w:val="center"/>
        </w:trPr>
        <w:tc>
          <w:tcPr>
            <w:tcW w:w="1242" w:type="dxa"/>
            <w:vAlign w:val="center"/>
          </w:tcPr>
          <w:p w:rsidR="003224B0" w:rsidRPr="007B5086" w:rsidRDefault="003224B0" w:rsidP="003224B0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3224B0" w:rsidRPr="004E0B0F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F">
              <w:rPr>
                <w:rFonts w:ascii="Times New Roman" w:hAnsi="Times New Roman" w:cs="Times New Roman"/>
                <w:sz w:val="28"/>
                <w:szCs w:val="28"/>
              </w:rPr>
              <w:t>Вахта памяти</w:t>
            </w:r>
          </w:p>
        </w:tc>
        <w:tc>
          <w:tcPr>
            <w:tcW w:w="3697" w:type="dxa"/>
            <w:vAlign w:val="center"/>
          </w:tcPr>
          <w:p w:rsidR="003224B0" w:rsidRDefault="003224B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 2023г</w:t>
            </w:r>
          </w:p>
        </w:tc>
        <w:tc>
          <w:tcPr>
            <w:tcW w:w="3903" w:type="dxa"/>
            <w:vAlign w:val="center"/>
          </w:tcPr>
          <w:p w:rsidR="003224B0" w:rsidRPr="00C5442B" w:rsidRDefault="003224B0" w:rsidP="003224B0">
            <w:pPr>
              <w:spacing w:after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7EFC">
              <w:rPr>
                <w:rFonts w:ascii="Times New Roman" w:hAnsi="Times New Roman" w:cs="Times New Roman"/>
                <w:sz w:val="28"/>
                <w:szCs w:val="28"/>
              </w:rPr>
              <w:t xml:space="preserve">оветник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ию</w:t>
            </w:r>
          </w:p>
        </w:tc>
      </w:tr>
    </w:tbl>
    <w:p w:rsidR="003224B0" w:rsidRDefault="003224B0" w:rsidP="003224B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795E" w:rsidRPr="003224B0" w:rsidRDefault="001D795E" w:rsidP="003224B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24B0">
        <w:rPr>
          <w:rFonts w:ascii="Times New Roman" w:hAnsi="Times New Roman" w:cs="Times New Roman"/>
          <w:b/>
          <w:sz w:val="32"/>
          <w:szCs w:val="32"/>
        </w:rPr>
        <w:t>V.   Духовно-нравственное воспитание</w:t>
      </w:r>
    </w:p>
    <w:p w:rsidR="00AC4D8C" w:rsidRDefault="001D795E" w:rsidP="00AC4D8C">
      <w:pPr>
        <w:pStyle w:val="a4"/>
        <w:spacing w:line="276" w:lineRule="auto"/>
        <w:ind w:firstLine="709"/>
        <w:jc w:val="both"/>
        <w:rPr>
          <w:b/>
        </w:rPr>
      </w:pPr>
      <w:r w:rsidRPr="00DC3953">
        <w:rPr>
          <w:rFonts w:ascii="Times New Roman" w:hAnsi="Times New Roman" w:cs="Times New Roman"/>
          <w:b/>
          <w:sz w:val="28"/>
          <w:szCs w:val="28"/>
        </w:rPr>
        <w:t>Задачи</w:t>
      </w:r>
      <w:r w:rsidR="00AC4D8C">
        <w:rPr>
          <w:b/>
        </w:rPr>
        <w:t>:</w:t>
      </w:r>
    </w:p>
    <w:p w:rsidR="001D795E" w:rsidRPr="00DC3953" w:rsidRDefault="00AC4D8C" w:rsidP="00AC4D8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795E" w:rsidRPr="00DC3953">
        <w:rPr>
          <w:rFonts w:ascii="Times New Roman" w:hAnsi="Times New Roman" w:cs="Times New Roman"/>
          <w:sz w:val="28"/>
          <w:szCs w:val="28"/>
        </w:rPr>
        <w:t xml:space="preserve">формирование высоконравственных, профессионально-этических норм поведения, самоотверженности, ответственности и коллективизма, уважения и добросовестного отношения к труду </w:t>
      </w:r>
      <w:proofErr w:type="gramStart"/>
      <w:r w:rsidR="001D795E" w:rsidRPr="00DC395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1D795E" w:rsidRPr="00DC3953">
        <w:rPr>
          <w:rFonts w:ascii="Times New Roman" w:hAnsi="Times New Roman" w:cs="Times New Roman"/>
          <w:sz w:val="28"/>
          <w:szCs w:val="28"/>
        </w:rPr>
        <w:t xml:space="preserve"> обучающихся; </w:t>
      </w:r>
    </w:p>
    <w:p w:rsidR="001D795E" w:rsidRPr="00DC3953" w:rsidRDefault="00473420" w:rsidP="00AC4D8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53">
        <w:rPr>
          <w:rFonts w:ascii="Times New Roman" w:hAnsi="Times New Roman" w:cs="Times New Roman"/>
          <w:sz w:val="28"/>
          <w:szCs w:val="28"/>
        </w:rPr>
        <w:t xml:space="preserve">- </w:t>
      </w:r>
      <w:r w:rsidR="001D795E" w:rsidRPr="00DC3953">
        <w:rPr>
          <w:rFonts w:ascii="Times New Roman" w:hAnsi="Times New Roman" w:cs="Times New Roman"/>
          <w:sz w:val="28"/>
          <w:szCs w:val="28"/>
        </w:rPr>
        <w:t xml:space="preserve"> приобщение обучающихся  к культуре,  формирование эстетического вкуса и  иммунитета против низкопробней духовной продукции; </w:t>
      </w:r>
    </w:p>
    <w:p w:rsidR="00AC4D8C" w:rsidRDefault="00473420" w:rsidP="00AC4D8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53">
        <w:rPr>
          <w:rFonts w:ascii="Times New Roman" w:hAnsi="Times New Roman" w:cs="Times New Roman"/>
          <w:sz w:val="28"/>
          <w:szCs w:val="28"/>
        </w:rPr>
        <w:t xml:space="preserve">- </w:t>
      </w:r>
      <w:r w:rsidR="001D795E" w:rsidRPr="00DC3953">
        <w:rPr>
          <w:rFonts w:ascii="Times New Roman" w:hAnsi="Times New Roman" w:cs="Times New Roman"/>
          <w:sz w:val="28"/>
          <w:szCs w:val="28"/>
        </w:rPr>
        <w:t xml:space="preserve"> формирование у обучающихся единства  нравственных мыслей – чувств – деятельности, умения  согласовывать свои поступк</w:t>
      </w:r>
      <w:r w:rsidR="00AC4D8C">
        <w:rPr>
          <w:rFonts w:ascii="Times New Roman" w:hAnsi="Times New Roman" w:cs="Times New Roman"/>
          <w:sz w:val="28"/>
          <w:szCs w:val="28"/>
        </w:rPr>
        <w:t>и с человеческим достоинством;</w:t>
      </w:r>
    </w:p>
    <w:p w:rsidR="00D832F8" w:rsidRPr="00DC3953" w:rsidRDefault="00473420" w:rsidP="00AC4D8C">
      <w:pPr>
        <w:pStyle w:val="a4"/>
        <w:spacing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53">
        <w:rPr>
          <w:rFonts w:ascii="Times New Roman" w:hAnsi="Times New Roman" w:cs="Times New Roman"/>
          <w:sz w:val="28"/>
          <w:szCs w:val="28"/>
        </w:rPr>
        <w:t xml:space="preserve">- </w:t>
      </w:r>
      <w:r w:rsidR="001D795E" w:rsidRPr="00DC3953">
        <w:rPr>
          <w:rFonts w:ascii="Times New Roman" w:hAnsi="Times New Roman" w:cs="Times New Roman"/>
          <w:sz w:val="28"/>
          <w:szCs w:val="28"/>
        </w:rPr>
        <w:t xml:space="preserve"> формирование у </w:t>
      </w:r>
      <w:proofErr w:type="gramStart"/>
      <w:r w:rsidR="001D795E" w:rsidRPr="00DC395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D795E" w:rsidRPr="00DC3953">
        <w:rPr>
          <w:rFonts w:ascii="Times New Roman" w:hAnsi="Times New Roman" w:cs="Times New Roman"/>
          <w:sz w:val="28"/>
          <w:szCs w:val="28"/>
        </w:rPr>
        <w:t xml:space="preserve"> толерантного отношения к окружающим, отзывчивости, человечности, доброты</w:t>
      </w:r>
      <w:r w:rsidR="00682EDD" w:rsidRPr="00DC395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jc w:val="center"/>
        <w:tblLook w:val="04A0"/>
      </w:tblPr>
      <w:tblGrid>
        <w:gridCol w:w="1242"/>
        <w:gridCol w:w="6150"/>
        <w:gridCol w:w="3697"/>
        <w:gridCol w:w="3697"/>
      </w:tblGrid>
      <w:tr w:rsidR="001D795E" w:rsidRPr="00C5442B" w:rsidTr="00AC4D8C">
        <w:trPr>
          <w:jc w:val="center"/>
        </w:trPr>
        <w:tc>
          <w:tcPr>
            <w:tcW w:w="1242" w:type="dxa"/>
            <w:vAlign w:val="center"/>
          </w:tcPr>
          <w:p w:rsidR="001D795E" w:rsidRPr="007B5086" w:rsidRDefault="007B5086" w:rsidP="00322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150" w:type="dxa"/>
            <w:vAlign w:val="center"/>
          </w:tcPr>
          <w:p w:rsidR="001D795E" w:rsidRPr="00C5442B" w:rsidRDefault="00473420" w:rsidP="00322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697" w:type="dxa"/>
            <w:vAlign w:val="center"/>
          </w:tcPr>
          <w:p w:rsidR="001D795E" w:rsidRPr="00C5442B" w:rsidRDefault="00473420" w:rsidP="00322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697" w:type="dxa"/>
            <w:vAlign w:val="center"/>
          </w:tcPr>
          <w:p w:rsidR="001D795E" w:rsidRPr="00C5442B" w:rsidRDefault="00473420" w:rsidP="00322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353E0" w:rsidRPr="00C5442B" w:rsidTr="00AC4D8C">
        <w:trPr>
          <w:jc w:val="center"/>
        </w:trPr>
        <w:tc>
          <w:tcPr>
            <w:tcW w:w="1242" w:type="dxa"/>
            <w:vAlign w:val="center"/>
          </w:tcPr>
          <w:p w:rsidR="003353E0" w:rsidRPr="007B5086" w:rsidRDefault="003353E0" w:rsidP="003224B0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3353E0" w:rsidRPr="003353E0" w:rsidRDefault="003353E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3E0"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уховно-нравственному воспитанию учащихся</w:t>
            </w:r>
          </w:p>
        </w:tc>
        <w:tc>
          <w:tcPr>
            <w:tcW w:w="3697" w:type="dxa"/>
            <w:vAlign w:val="center"/>
          </w:tcPr>
          <w:p w:rsidR="003353E0" w:rsidRPr="003353E0" w:rsidRDefault="003353E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</w:t>
            </w:r>
            <w:r w:rsidRPr="003353E0">
              <w:rPr>
                <w:rFonts w:ascii="Times New Roman" w:hAnsi="Times New Roman" w:cs="Times New Roman"/>
                <w:sz w:val="28"/>
                <w:szCs w:val="28"/>
              </w:rPr>
              <w:t>сяц</w:t>
            </w:r>
          </w:p>
        </w:tc>
        <w:tc>
          <w:tcPr>
            <w:tcW w:w="3697" w:type="dxa"/>
            <w:vAlign w:val="center"/>
          </w:tcPr>
          <w:p w:rsidR="003353E0" w:rsidRPr="003353E0" w:rsidRDefault="003353E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3E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D795E" w:rsidRPr="00C5442B" w:rsidTr="00AC4D8C">
        <w:trPr>
          <w:jc w:val="center"/>
        </w:trPr>
        <w:tc>
          <w:tcPr>
            <w:tcW w:w="1242" w:type="dxa"/>
            <w:vAlign w:val="center"/>
          </w:tcPr>
          <w:p w:rsidR="001D795E" w:rsidRPr="007B5086" w:rsidRDefault="001D795E" w:rsidP="003224B0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1D795E" w:rsidRPr="00C5442B" w:rsidRDefault="00AC4D8C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</w:t>
            </w:r>
            <w:r w:rsidR="001D795E" w:rsidRPr="00C5442B">
              <w:rPr>
                <w:rFonts w:ascii="Times New Roman" w:hAnsi="Times New Roman" w:cs="Times New Roman"/>
                <w:sz w:val="28"/>
                <w:szCs w:val="28"/>
              </w:rPr>
              <w:t>«День добрых традиций»</w:t>
            </w:r>
          </w:p>
        </w:tc>
        <w:tc>
          <w:tcPr>
            <w:tcW w:w="3697" w:type="dxa"/>
            <w:vAlign w:val="center"/>
          </w:tcPr>
          <w:p w:rsidR="001D795E" w:rsidRPr="00C5442B" w:rsidRDefault="001D795E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3697" w:type="dxa"/>
            <w:vAlign w:val="center"/>
          </w:tcPr>
          <w:p w:rsidR="001D795E" w:rsidRPr="00C5442B" w:rsidRDefault="00AC4D8C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7EFC">
              <w:rPr>
                <w:rFonts w:ascii="Times New Roman" w:hAnsi="Times New Roman" w:cs="Times New Roman"/>
                <w:sz w:val="28"/>
                <w:szCs w:val="28"/>
              </w:rPr>
              <w:t xml:space="preserve">оветник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ию</w:t>
            </w:r>
          </w:p>
        </w:tc>
      </w:tr>
      <w:tr w:rsidR="00C15F57" w:rsidRPr="00C5442B" w:rsidTr="00AC4D8C">
        <w:trPr>
          <w:jc w:val="center"/>
        </w:trPr>
        <w:tc>
          <w:tcPr>
            <w:tcW w:w="1242" w:type="dxa"/>
            <w:vAlign w:val="center"/>
          </w:tcPr>
          <w:p w:rsidR="00C15F57" w:rsidRPr="007B5086" w:rsidRDefault="00C15F57" w:rsidP="003224B0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C15F57" w:rsidRPr="00C5442B" w:rsidRDefault="00C15F57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Праздник «</w:t>
            </w:r>
            <w:r w:rsidR="00FA0F79" w:rsidRPr="00C544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окров день»</w:t>
            </w:r>
          </w:p>
        </w:tc>
        <w:tc>
          <w:tcPr>
            <w:tcW w:w="3697" w:type="dxa"/>
            <w:vAlign w:val="center"/>
          </w:tcPr>
          <w:p w:rsidR="00C15F57" w:rsidRPr="00C5442B" w:rsidRDefault="00C15F57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4 октября</w:t>
            </w:r>
          </w:p>
        </w:tc>
        <w:tc>
          <w:tcPr>
            <w:tcW w:w="3697" w:type="dxa"/>
            <w:vAlign w:val="center"/>
          </w:tcPr>
          <w:p w:rsidR="00C15F57" w:rsidRPr="00C5442B" w:rsidRDefault="00C15F57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Отв</w:t>
            </w:r>
            <w:r w:rsidR="00AC4D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за дух-нравс воспитание</w:t>
            </w:r>
          </w:p>
        </w:tc>
      </w:tr>
      <w:tr w:rsidR="00AC4D8C" w:rsidRPr="00C5442B" w:rsidTr="00AC4D8C">
        <w:trPr>
          <w:jc w:val="center"/>
        </w:trPr>
        <w:tc>
          <w:tcPr>
            <w:tcW w:w="1242" w:type="dxa"/>
            <w:vAlign w:val="center"/>
          </w:tcPr>
          <w:p w:rsidR="00AC4D8C" w:rsidRPr="007B5086" w:rsidRDefault="00AC4D8C" w:rsidP="003224B0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AC4D8C" w:rsidRPr="00C5442B" w:rsidRDefault="00AC4D8C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Красота Божьего мира»</w:t>
            </w:r>
          </w:p>
        </w:tc>
        <w:tc>
          <w:tcPr>
            <w:tcW w:w="3697" w:type="dxa"/>
            <w:vAlign w:val="center"/>
          </w:tcPr>
          <w:p w:rsidR="00AC4D8C" w:rsidRPr="00C5442B" w:rsidRDefault="00AC4D8C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октября</w:t>
            </w:r>
          </w:p>
        </w:tc>
        <w:tc>
          <w:tcPr>
            <w:tcW w:w="3697" w:type="dxa"/>
            <w:vAlign w:val="center"/>
          </w:tcPr>
          <w:p w:rsidR="00AC4D8C" w:rsidRDefault="00AC4D8C" w:rsidP="003224B0">
            <w:pPr>
              <w:jc w:val="center"/>
            </w:pPr>
            <w:r w:rsidRPr="00225A7C">
              <w:rPr>
                <w:rFonts w:ascii="Times New Roman" w:hAnsi="Times New Roman" w:cs="Times New Roman"/>
                <w:sz w:val="28"/>
                <w:szCs w:val="28"/>
              </w:rPr>
              <w:t>Советник по воспитанию</w:t>
            </w:r>
          </w:p>
        </w:tc>
      </w:tr>
      <w:tr w:rsidR="00AC4D8C" w:rsidRPr="00C5442B" w:rsidTr="00AC4D8C">
        <w:trPr>
          <w:jc w:val="center"/>
        </w:trPr>
        <w:tc>
          <w:tcPr>
            <w:tcW w:w="1242" w:type="dxa"/>
            <w:vAlign w:val="center"/>
          </w:tcPr>
          <w:p w:rsidR="00AC4D8C" w:rsidRPr="007B5086" w:rsidRDefault="00AC4D8C" w:rsidP="003224B0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AC4D8C" w:rsidRDefault="00AC4D8C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 поделок «Православная культура Тамбовского края»</w:t>
            </w:r>
          </w:p>
        </w:tc>
        <w:tc>
          <w:tcPr>
            <w:tcW w:w="3697" w:type="dxa"/>
            <w:vAlign w:val="center"/>
          </w:tcPr>
          <w:p w:rsidR="00AC4D8C" w:rsidRDefault="00AC4D8C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ноября</w:t>
            </w:r>
          </w:p>
        </w:tc>
        <w:tc>
          <w:tcPr>
            <w:tcW w:w="3697" w:type="dxa"/>
            <w:vAlign w:val="center"/>
          </w:tcPr>
          <w:p w:rsidR="00AC4D8C" w:rsidRDefault="00AC4D8C" w:rsidP="003224B0">
            <w:pPr>
              <w:jc w:val="center"/>
            </w:pPr>
            <w:r w:rsidRPr="00225A7C">
              <w:rPr>
                <w:rFonts w:ascii="Times New Roman" w:hAnsi="Times New Roman" w:cs="Times New Roman"/>
                <w:sz w:val="28"/>
                <w:szCs w:val="28"/>
              </w:rPr>
              <w:t>Советник по воспитанию</w:t>
            </w:r>
          </w:p>
        </w:tc>
      </w:tr>
      <w:tr w:rsidR="001D795E" w:rsidRPr="00C5442B" w:rsidTr="00AC4D8C">
        <w:trPr>
          <w:jc w:val="center"/>
        </w:trPr>
        <w:tc>
          <w:tcPr>
            <w:tcW w:w="1242" w:type="dxa"/>
            <w:vAlign w:val="center"/>
          </w:tcPr>
          <w:p w:rsidR="001D795E" w:rsidRPr="007B5086" w:rsidRDefault="001D795E" w:rsidP="003224B0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1D795E" w:rsidRPr="00C5442B" w:rsidRDefault="001D795E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Уроки нравственности «Я и ты, пообщаемся?»»</w:t>
            </w:r>
          </w:p>
        </w:tc>
        <w:tc>
          <w:tcPr>
            <w:tcW w:w="3697" w:type="dxa"/>
            <w:vAlign w:val="center"/>
          </w:tcPr>
          <w:p w:rsidR="001D795E" w:rsidRPr="00C5442B" w:rsidRDefault="009406D7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D795E" w:rsidRPr="00C5442B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3697" w:type="dxa"/>
            <w:vAlign w:val="center"/>
          </w:tcPr>
          <w:p w:rsidR="001D795E" w:rsidRPr="00C5442B" w:rsidRDefault="001D795E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D795E" w:rsidRPr="00C5442B" w:rsidTr="00AC4D8C">
        <w:trPr>
          <w:jc w:val="center"/>
        </w:trPr>
        <w:tc>
          <w:tcPr>
            <w:tcW w:w="1242" w:type="dxa"/>
            <w:vAlign w:val="center"/>
          </w:tcPr>
          <w:p w:rsidR="001D795E" w:rsidRPr="007B5086" w:rsidRDefault="001D795E" w:rsidP="003224B0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AC4D8C" w:rsidRDefault="00AC4D8C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</w:t>
            </w:r>
          </w:p>
          <w:p w:rsidR="001D795E" w:rsidRPr="00C5442B" w:rsidRDefault="00AC4D8C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795E" w:rsidRPr="00C5442B">
              <w:rPr>
                <w:rFonts w:ascii="Times New Roman" w:hAnsi="Times New Roman" w:cs="Times New Roman"/>
                <w:sz w:val="28"/>
                <w:szCs w:val="28"/>
              </w:rPr>
              <w:t>Чистота человеческих помыслов»</w:t>
            </w:r>
          </w:p>
        </w:tc>
        <w:tc>
          <w:tcPr>
            <w:tcW w:w="3697" w:type="dxa"/>
            <w:vAlign w:val="center"/>
          </w:tcPr>
          <w:p w:rsidR="001D795E" w:rsidRPr="00C5442B" w:rsidRDefault="009406D7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D795E" w:rsidRPr="00C5442B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697" w:type="dxa"/>
            <w:vAlign w:val="center"/>
          </w:tcPr>
          <w:p w:rsidR="001D795E" w:rsidRPr="00C5442B" w:rsidRDefault="001D795E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D795E" w:rsidRPr="00C5442B" w:rsidTr="00AC4D8C">
        <w:trPr>
          <w:jc w:val="center"/>
        </w:trPr>
        <w:tc>
          <w:tcPr>
            <w:tcW w:w="1242" w:type="dxa"/>
            <w:vAlign w:val="center"/>
          </w:tcPr>
          <w:p w:rsidR="001D795E" w:rsidRPr="007B5086" w:rsidRDefault="001D795E" w:rsidP="003224B0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1D795E" w:rsidRPr="00C5442B" w:rsidRDefault="001D795E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Цикл тематических классных часов «Нравственные высоты»</w:t>
            </w:r>
          </w:p>
        </w:tc>
        <w:tc>
          <w:tcPr>
            <w:tcW w:w="3697" w:type="dxa"/>
            <w:vAlign w:val="center"/>
          </w:tcPr>
          <w:p w:rsidR="001D795E" w:rsidRPr="00C5442B" w:rsidRDefault="001D795E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1D795E" w:rsidRPr="00C5442B" w:rsidRDefault="001D795E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D795E" w:rsidRPr="00C5442B" w:rsidTr="00AC4D8C">
        <w:trPr>
          <w:jc w:val="center"/>
        </w:trPr>
        <w:tc>
          <w:tcPr>
            <w:tcW w:w="1242" w:type="dxa"/>
            <w:vAlign w:val="center"/>
          </w:tcPr>
          <w:p w:rsidR="001D795E" w:rsidRPr="007B5086" w:rsidRDefault="001D795E" w:rsidP="003224B0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AC4D8C" w:rsidRDefault="001D795E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Дискуссия </w:t>
            </w:r>
          </w:p>
          <w:p w:rsidR="001D795E" w:rsidRPr="00C5442B" w:rsidRDefault="001D795E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«Отн</w:t>
            </w:r>
            <w:r w:rsidR="00AC4D8C">
              <w:rPr>
                <w:rFonts w:ascii="Times New Roman" w:hAnsi="Times New Roman" w:cs="Times New Roman"/>
                <w:sz w:val="28"/>
                <w:szCs w:val="28"/>
              </w:rPr>
              <w:t>ошения сверстников в коллективе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7" w:type="dxa"/>
            <w:vAlign w:val="center"/>
          </w:tcPr>
          <w:p w:rsidR="001D795E" w:rsidRPr="00C5442B" w:rsidRDefault="001D795E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697" w:type="dxa"/>
            <w:vAlign w:val="center"/>
          </w:tcPr>
          <w:p w:rsidR="00AC4D8C" w:rsidRDefault="001D795E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1D795E" w:rsidRPr="00C5442B" w:rsidRDefault="001D795E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7-11 классов</w:t>
            </w:r>
          </w:p>
        </w:tc>
      </w:tr>
      <w:tr w:rsidR="008571CE" w:rsidRPr="00C5442B" w:rsidTr="00AC4D8C">
        <w:trPr>
          <w:jc w:val="center"/>
        </w:trPr>
        <w:tc>
          <w:tcPr>
            <w:tcW w:w="1242" w:type="dxa"/>
            <w:vAlign w:val="center"/>
          </w:tcPr>
          <w:p w:rsidR="008571CE" w:rsidRPr="007B5086" w:rsidRDefault="008571CE" w:rsidP="003224B0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8571CE" w:rsidRPr="00C5442B" w:rsidRDefault="008571CE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Рождество Христово»</w:t>
            </w:r>
          </w:p>
        </w:tc>
        <w:tc>
          <w:tcPr>
            <w:tcW w:w="3697" w:type="dxa"/>
            <w:vAlign w:val="center"/>
          </w:tcPr>
          <w:p w:rsidR="008571CE" w:rsidRPr="00C5442B" w:rsidRDefault="008571CE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97" w:type="dxa"/>
            <w:vAlign w:val="center"/>
          </w:tcPr>
          <w:p w:rsidR="008571CE" w:rsidRPr="00C5442B" w:rsidRDefault="008571CE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. за дух-нравственное воспитание.</w:t>
            </w:r>
          </w:p>
        </w:tc>
      </w:tr>
      <w:tr w:rsidR="009406D7" w:rsidRPr="00C5442B" w:rsidTr="00AC4D8C">
        <w:trPr>
          <w:jc w:val="center"/>
        </w:trPr>
        <w:tc>
          <w:tcPr>
            <w:tcW w:w="1242" w:type="dxa"/>
            <w:vAlign w:val="center"/>
          </w:tcPr>
          <w:p w:rsidR="009406D7" w:rsidRPr="007B5086" w:rsidRDefault="009406D7" w:rsidP="003224B0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9406D7" w:rsidRDefault="009406D7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Пасхальная радость»</w:t>
            </w:r>
          </w:p>
        </w:tc>
        <w:tc>
          <w:tcPr>
            <w:tcW w:w="3697" w:type="dxa"/>
            <w:vAlign w:val="center"/>
          </w:tcPr>
          <w:p w:rsidR="009406D7" w:rsidRDefault="003353E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97" w:type="dxa"/>
            <w:vAlign w:val="center"/>
          </w:tcPr>
          <w:p w:rsidR="009406D7" w:rsidRDefault="009406D7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</w:t>
            </w:r>
            <w:r w:rsidR="00AC4D8C">
              <w:rPr>
                <w:rFonts w:ascii="Times New Roman" w:hAnsi="Times New Roman" w:cs="Times New Roman"/>
                <w:sz w:val="28"/>
                <w:szCs w:val="28"/>
              </w:rPr>
              <w:t xml:space="preserve">. за </w:t>
            </w:r>
            <w:proofErr w:type="spellStart"/>
            <w:r w:rsidR="00AC4D8C">
              <w:rPr>
                <w:rFonts w:ascii="Times New Roman" w:hAnsi="Times New Roman" w:cs="Times New Roman"/>
                <w:sz w:val="28"/>
                <w:szCs w:val="28"/>
              </w:rPr>
              <w:t>духовн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.</w:t>
            </w:r>
          </w:p>
        </w:tc>
      </w:tr>
      <w:tr w:rsidR="003353E0" w:rsidRPr="00C5442B" w:rsidTr="00AC4D8C">
        <w:trPr>
          <w:jc w:val="center"/>
        </w:trPr>
        <w:tc>
          <w:tcPr>
            <w:tcW w:w="1242" w:type="dxa"/>
            <w:vAlign w:val="center"/>
          </w:tcPr>
          <w:p w:rsidR="003353E0" w:rsidRPr="007B5086" w:rsidRDefault="003353E0" w:rsidP="003224B0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3353E0" w:rsidRDefault="003353E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День семьи»</w:t>
            </w:r>
          </w:p>
        </w:tc>
        <w:tc>
          <w:tcPr>
            <w:tcW w:w="3697" w:type="dxa"/>
            <w:vAlign w:val="center"/>
          </w:tcPr>
          <w:p w:rsidR="003353E0" w:rsidRDefault="003353E0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97" w:type="dxa"/>
            <w:vAlign w:val="center"/>
          </w:tcPr>
          <w:p w:rsidR="003353E0" w:rsidRDefault="00AC4D8C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7EFC">
              <w:rPr>
                <w:rFonts w:ascii="Times New Roman" w:hAnsi="Times New Roman" w:cs="Times New Roman"/>
                <w:sz w:val="28"/>
                <w:szCs w:val="28"/>
              </w:rPr>
              <w:t xml:space="preserve">оветник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ию</w:t>
            </w:r>
          </w:p>
        </w:tc>
      </w:tr>
      <w:tr w:rsidR="001D795E" w:rsidRPr="00C5442B" w:rsidTr="00AC4D8C">
        <w:trPr>
          <w:jc w:val="center"/>
        </w:trPr>
        <w:tc>
          <w:tcPr>
            <w:tcW w:w="1242" w:type="dxa"/>
            <w:vAlign w:val="center"/>
          </w:tcPr>
          <w:p w:rsidR="001D795E" w:rsidRPr="007B5086" w:rsidRDefault="001D795E" w:rsidP="003224B0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1D795E" w:rsidRPr="00C5442B" w:rsidRDefault="001D795E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Посещение музеев</w:t>
            </w:r>
            <w:r w:rsidR="00473420" w:rsidRPr="00C54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7" w:type="dxa"/>
            <w:vAlign w:val="center"/>
          </w:tcPr>
          <w:p w:rsidR="001D795E" w:rsidRPr="00C5442B" w:rsidRDefault="001D795E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1D795E" w:rsidRPr="00C5442B" w:rsidRDefault="001D795E" w:rsidP="0032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Кл. рук 1 -11 классов</w:t>
            </w:r>
          </w:p>
        </w:tc>
      </w:tr>
    </w:tbl>
    <w:p w:rsidR="00AC4D8C" w:rsidRDefault="00AC4D8C" w:rsidP="000B77B3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204FB" w:rsidRPr="003224B0" w:rsidRDefault="001D795E" w:rsidP="00AC4D8C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24B0">
        <w:rPr>
          <w:rFonts w:ascii="Times New Roman" w:hAnsi="Times New Roman" w:cs="Times New Roman"/>
          <w:b/>
          <w:sz w:val="28"/>
          <w:szCs w:val="28"/>
        </w:rPr>
        <w:t>VI.</w:t>
      </w:r>
      <w:r w:rsidRPr="003224B0">
        <w:rPr>
          <w:rFonts w:ascii="Times New Roman" w:hAnsi="Times New Roman" w:cs="Times New Roman"/>
          <w:b/>
          <w:sz w:val="32"/>
          <w:szCs w:val="32"/>
        </w:rPr>
        <w:t>Профилактика безнадзорности, правонарушений, пр</w:t>
      </w:r>
      <w:r w:rsidR="009204FB" w:rsidRPr="003224B0">
        <w:rPr>
          <w:rFonts w:ascii="Times New Roman" w:hAnsi="Times New Roman" w:cs="Times New Roman"/>
          <w:b/>
          <w:sz w:val="32"/>
          <w:szCs w:val="32"/>
        </w:rPr>
        <w:t>еступлений,  вредных привычек</w:t>
      </w:r>
    </w:p>
    <w:p w:rsidR="004E75CF" w:rsidRPr="003224B0" w:rsidRDefault="009204FB" w:rsidP="00AC4D8C">
      <w:pPr>
        <w:pStyle w:val="a4"/>
        <w:spacing w:after="24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24B0">
        <w:rPr>
          <w:rFonts w:ascii="Times New Roman" w:hAnsi="Times New Roman" w:cs="Times New Roman"/>
          <w:b/>
          <w:sz w:val="32"/>
          <w:szCs w:val="32"/>
        </w:rPr>
        <w:t xml:space="preserve">у </w:t>
      </w:r>
      <w:r w:rsidR="001D795E" w:rsidRPr="003224B0">
        <w:rPr>
          <w:rFonts w:ascii="Times New Roman" w:hAnsi="Times New Roman" w:cs="Times New Roman"/>
          <w:b/>
          <w:sz w:val="32"/>
          <w:szCs w:val="32"/>
        </w:rPr>
        <w:t>обучающихся. Работа с неблагополучными семьями</w:t>
      </w:r>
    </w:p>
    <w:p w:rsidR="00AC4D8C" w:rsidRDefault="00AC4D8C" w:rsidP="00AC4D8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C4D8C" w:rsidRDefault="00473420" w:rsidP="00AC4D8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BCD">
        <w:rPr>
          <w:rFonts w:ascii="Times New Roman" w:hAnsi="Times New Roman" w:cs="Times New Roman"/>
          <w:sz w:val="28"/>
          <w:szCs w:val="28"/>
        </w:rPr>
        <w:t xml:space="preserve">- </w:t>
      </w:r>
      <w:r w:rsidR="001D795E" w:rsidRPr="00804BCD">
        <w:rPr>
          <w:rFonts w:ascii="Times New Roman" w:hAnsi="Times New Roman" w:cs="Times New Roman"/>
          <w:sz w:val="28"/>
          <w:szCs w:val="28"/>
        </w:rPr>
        <w:t>оценка степени развертывания всех требований законности, реального следования нормам закона всех участнико</w:t>
      </w:r>
      <w:r w:rsidR="00AC4D8C">
        <w:rPr>
          <w:rFonts w:ascii="Times New Roman" w:hAnsi="Times New Roman" w:cs="Times New Roman"/>
          <w:sz w:val="28"/>
          <w:szCs w:val="28"/>
        </w:rPr>
        <w:t>в образовательного процесса;</w:t>
      </w:r>
    </w:p>
    <w:p w:rsidR="00AC4D8C" w:rsidRDefault="00473420" w:rsidP="00AC4D8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BCD">
        <w:rPr>
          <w:rFonts w:ascii="Times New Roman" w:hAnsi="Times New Roman" w:cs="Times New Roman"/>
          <w:sz w:val="28"/>
          <w:szCs w:val="28"/>
        </w:rPr>
        <w:t xml:space="preserve">- </w:t>
      </w:r>
      <w:r w:rsidR="001D795E" w:rsidRPr="00804BCD">
        <w:rPr>
          <w:rFonts w:ascii="Times New Roman" w:hAnsi="Times New Roman" w:cs="Times New Roman"/>
          <w:sz w:val="28"/>
          <w:szCs w:val="28"/>
        </w:rPr>
        <w:t>повышение эффективности правового воспитания старшеклассник</w:t>
      </w:r>
      <w:r w:rsidR="00AC4D8C">
        <w:rPr>
          <w:rFonts w:ascii="Times New Roman" w:hAnsi="Times New Roman" w:cs="Times New Roman"/>
          <w:sz w:val="28"/>
          <w:szCs w:val="28"/>
        </w:rPr>
        <w:t xml:space="preserve">ов во </w:t>
      </w:r>
      <w:proofErr w:type="spellStart"/>
      <w:r w:rsidR="00AC4D8C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AC4D8C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AC4D8C" w:rsidRDefault="00AC4D8C" w:rsidP="00AC4D8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D795E" w:rsidRPr="00804BCD">
        <w:rPr>
          <w:rFonts w:ascii="Times New Roman" w:hAnsi="Times New Roman" w:cs="Times New Roman"/>
          <w:sz w:val="28"/>
          <w:szCs w:val="28"/>
        </w:rPr>
        <w:t>выявление педагогических условий эффективности правового воспитания старшеклассник</w:t>
      </w:r>
      <w:r>
        <w:rPr>
          <w:rFonts w:ascii="Times New Roman" w:hAnsi="Times New Roman" w:cs="Times New Roman"/>
          <w:sz w:val="28"/>
          <w:szCs w:val="28"/>
        </w:rPr>
        <w:t xml:space="preserve">ов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4E75CF" w:rsidRPr="00C5442B" w:rsidRDefault="00473420" w:rsidP="00AC4D8C">
      <w:pPr>
        <w:pStyle w:val="a4"/>
        <w:spacing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42B">
        <w:rPr>
          <w:rFonts w:ascii="Times New Roman" w:hAnsi="Times New Roman" w:cs="Times New Roman"/>
          <w:sz w:val="28"/>
          <w:szCs w:val="28"/>
        </w:rPr>
        <w:t xml:space="preserve">- </w:t>
      </w:r>
      <w:r w:rsidR="001D795E" w:rsidRPr="00C5442B">
        <w:rPr>
          <w:rFonts w:ascii="Times New Roman" w:hAnsi="Times New Roman" w:cs="Times New Roman"/>
          <w:sz w:val="28"/>
          <w:szCs w:val="28"/>
        </w:rPr>
        <w:t xml:space="preserve">защита прав детей в школе и за её </w:t>
      </w:r>
      <w:r w:rsidR="004E75CF" w:rsidRPr="00C5442B">
        <w:rPr>
          <w:rFonts w:ascii="Times New Roman" w:hAnsi="Times New Roman" w:cs="Times New Roman"/>
          <w:sz w:val="28"/>
          <w:szCs w:val="28"/>
        </w:rPr>
        <w:t xml:space="preserve">пределами силами самих детей;  </w:t>
      </w:r>
    </w:p>
    <w:p w:rsidR="004E75CF" w:rsidRPr="00C5442B" w:rsidRDefault="004E75CF" w:rsidP="000B77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42B">
        <w:rPr>
          <w:rFonts w:ascii="Times New Roman" w:hAnsi="Times New Roman" w:cs="Times New Roman"/>
          <w:b/>
          <w:sz w:val="28"/>
          <w:szCs w:val="28"/>
        </w:rPr>
        <w:t>Раздел 1</w:t>
      </w:r>
      <w:r w:rsidR="00E36179">
        <w:rPr>
          <w:rFonts w:ascii="Times New Roman" w:hAnsi="Times New Roman" w:cs="Times New Roman"/>
          <w:b/>
          <w:sz w:val="28"/>
          <w:szCs w:val="28"/>
        </w:rPr>
        <w:t>. Мероприятия</w:t>
      </w:r>
      <w:r w:rsidRPr="00C5442B">
        <w:rPr>
          <w:rFonts w:ascii="Times New Roman" w:hAnsi="Times New Roman" w:cs="Times New Roman"/>
          <w:b/>
          <w:sz w:val="28"/>
          <w:szCs w:val="28"/>
        </w:rPr>
        <w:t xml:space="preserve"> по профилактике безнадзорност</w:t>
      </w:r>
      <w:r w:rsidR="00E36179">
        <w:rPr>
          <w:rFonts w:ascii="Times New Roman" w:hAnsi="Times New Roman" w:cs="Times New Roman"/>
          <w:b/>
          <w:sz w:val="28"/>
          <w:szCs w:val="28"/>
        </w:rPr>
        <w:t>и, правонарушений, наркомании, токсикомании и употребления ПАВ. Р</w:t>
      </w:r>
      <w:r w:rsidRPr="00C5442B">
        <w:rPr>
          <w:rFonts w:ascii="Times New Roman" w:hAnsi="Times New Roman" w:cs="Times New Roman"/>
          <w:b/>
          <w:sz w:val="28"/>
          <w:szCs w:val="28"/>
        </w:rPr>
        <w:t>абота с неблагополучными семьями</w:t>
      </w:r>
      <w:r w:rsidR="00E3617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5195" w:type="dxa"/>
        <w:jc w:val="center"/>
        <w:tblLook w:val="04A0"/>
      </w:tblPr>
      <w:tblGrid>
        <w:gridCol w:w="937"/>
        <w:gridCol w:w="6864"/>
        <w:gridCol w:w="3697"/>
        <w:gridCol w:w="3697"/>
      </w:tblGrid>
      <w:tr w:rsidR="004E75CF" w:rsidRPr="00C5442B" w:rsidTr="003224B0">
        <w:trPr>
          <w:jc w:val="center"/>
        </w:trPr>
        <w:tc>
          <w:tcPr>
            <w:tcW w:w="937" w:type="dxa"/>
            <w:vAlign w:val="center"/>
          </w:tcPr>
          <w:p w:rsidR="004E75CF" w:rsidRPr="003224B0" w:rsidRDefault="00473420" w:rsidP="00540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224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224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864" w:type="dxa"/>
            <w:vAlign w:val="center"/>
          </w:tcPr>
          <w:p w:rsidR="004E75CF" w:rsidRPr="00C5442B" w:rsidRDefault="00473420" w:rsidP="00540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697" w:type="dxa"/>
            <w:vAlign w:val="center"/>
          </w:tcPr>
          <w:p w:rsidR="004E75CF" w:rsidRPr="00C5442B" w:rsidRDefault="00473420" w:rsidP="00540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697" w:type="dxa"/>
            <w:vAlign w:val="center"/>
          </w:tcPr>
          <w:p w:rsidR="004E75CF" w:rsidRPr="00C5442B" w:rsidRDefault="00473420" w:rsidP="00540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E75CF" w:rsidRPr="00C5442B" w:rsidTr="003224B0">
        <w:trPr>
          <w:jc w:val="center"/>
        </w:trPr>
        <w:tc>
          <w:tcPr>
            <w:tcW w:w="937" w:type="dxa"/>
            <w:vAlign w:val="center"/>
          </w:tcPr>
          <w:p w:rsidR="004E75CF" w:rsidRPr="007B5086" w:rsidRDefault="004E75CF" w:rsidP="00540675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4" w:type="dxa"/>
            <w:vAlign w:val="center"/>
          </w:tcPr>
          <w:p w:rsidR="004E75CF" w:rsidRPr="00C5442B" w:rsidRDefault="004E75C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Изучение и анализ морально-психологического фона школы с целью выявления его воздействия на личность ученика и разработка мер по его оптимизации. Создание в школе обстановки нетерпимости к нарушению дисциплины и правопорядка.</w:t>
            </w:r>
          </w:p>
        </w:tc>
        <w:tc>
          <w:tcPr>
            <w:tcW w:w="3697" w:type="dxa"/>
            <w:vAlign w:val="center"/>
          </w:tcPr>
          <w:p w:rsidR="004E75CF" w:rsidRPr="00C5442B" w:rsidRDefault="00B93FF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AC4D8C" w:rsidRDefault="00B93FF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</w:p>
          <w:p w:rsidR="00AC4D8C" w:rsidRDefault="00AC4D8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="00E617A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, </w:t>
            </w:r>
          </w:p>
          <w:p w:rsidR="00AC4D8C" w:rsidRDefault="00AC4D8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 </w:t>
            </w:r>
            <w:proofErr w:type="gramStart"/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E617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E75CF" w:rsidRPr="00C5442B" w:rsidRDefault="00E617A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</w:t>
            </w:r>
            <w:r w:rsidR="00473420" w:rsidRPr="00C5442B">
              <w:rPr>
                <w:rFonts w:ascii="Times New Roman" w:hAnsi="Times New Roman" w:cs="Times New Roman"/>
                <w:sz w:val="28"/>
                <w:szCs w:val="28"/>
              </w:rPr>
              <w:t>холог</w:t>
            </w:r>
            <w:r w:rsidR="00B93FF7" w:rsidRPr="00C5442B">
              <w:rPr>
                <w:rFonts w:ascii="Times New Roman" w:hAnsi="Times New Roman" w:cs="Times New Roman"/>
                <w:sz w:val="28"/>
                <w:szCs w:val="28"/>
              </w:rPr>
              <w:t>, инспектор ПДН</w:t>
            </w:r>
            <w:r w:rsidR="00473420" w:rsidRPr="00C54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75CF" w:rsidRPr="00C5442B" w:rsidTr="003224B0">
        <w:trPr>
          <w:jc w:val="center"/>
        </w:trPr>
        <w:tc>
          <w:tcPr>
            <w:tcW w:w="937" w:type="dxa"/>
            <w:vAlign w:val="center"/>
          </w:tcPr>
          <w:p w:rsidR="004E75CF" w:rsidRPr="007B5086" w:rsidRDefault="004E75CF" w:rsidP="00540675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4" w:type="dxa"/>
            <w:vAlign w:val="center"/>
          </w:tcPr>
          <w:p w:rsidR="004E75CF" w:rsidRPr="00C5442B" w:rsidRDefault="004E75C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Сосредоточить внимание всех участников образовательного процесса на проблемах и потребностях обучающихся,  родителей</w:t>
            </w:r>
          </w:p>
          <w:p w:rsidR="00473420" w:rsidRPr="00C5442B" w:rsidRDefault="004E75C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Повысить ответственность педагогического, ученических коллективов за пропуски учебных занятий. С этой целью проводить:</w:t>
            </w:r>
          </w:p>
          <w:p w:rsidR="00473420" w:rsidRPr="00C5442B" w:rsidRDefault="004E75C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-общешкольные рейды;</w:t>
            </w:r>
          </w:p>
          <w:p w:rsidR="00473420" w:rsidRPr="00C5442B" w:rsidRDefault="004E75C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-анализ прич</w:t>
            </w:r>
            <w:r w:rsidR="00E617AF">
              <w:rPr>
                <w:rFonts w:ascii="Times New Roman" w:hAnsi="Times New Roman" w:cs="Times New Roman"/>
                <w:sz w:val="28"/>
                <w:szCs w:val="28"/>
              </w:rPr>
              <w:t>ин пропусков уроков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3420" w:rsidRPr="00C5442B" w:rsidRDefault="004E75C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-выявление прогульщиков,</w:t>
            </w:r>
          </w:p>
          <w:p w:rsidR="004E75CF" w:rsidRPr="00C5442B" w:rsidRDefault="004E75C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- постановку их на школьный профилактический учет.</w:t>
            </w:r>
          </w:p>
        </w:tc>
        <w:tc>
          <w:tcPr>
            <w:tcW w:w="3697" w:type="dxa"/>
            <w:vAlign w:val="center"/>
          </w:tcPr>
          <w:p w:rsidR="004E75CF" w:rsidRPr="00C5442B" w:rsidRDefault="00B93FF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697" w:type="dxa"/>
            <w:vAlign w:val="center"/>
          </w:tcPr>
          <w:p w:rsidR="004E75CF" w:rsidRPr="00C5442B" w:rsidRDefault="00B93FF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 классные руководители, актив </w:t>
            </w:r>
            <w:proofErr w:type="gramStart"/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, школьный психолог</w:t>
            </w:r>
          </w:p>
        </w:tc>
      </w:tr>
      <w:tr w:rsidR="004E75CF" w:rsidRPr="00C5442B" w:rsidTr="003224B0">
        <w:trPr>
          <w:jc w:val="center"/>
        </w:trPr>
        <w:tc>
          <w:tcPr>
            <w:tcW w:w="937" w:type="dxa"/>
            <w:vAlign w:val="center"/>
          </w:tcPr>
          <w:p w:rsidR="004E75CF" w:rsidRPr="007B5086" w:rsidRDefault="004E75CF" w:rsidP="00540675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4" w:type="dxa"/>
            <w:vAlign w:val="center"/>
          </w:tcPr>
          <w:p w:rsidR="004E75CF" w:rsidRPr="00C5442B" w:rsidRDefault="004E75C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Повысить эффективность всех форм  воспитательной работы во  внеурочное время, добиваясь ее неограниченной связи с учебным процессом и развитием интересов обучающихся в области науки, технического и художественного творчества.</w:t>
            </w:r>
          </w:p>
        </w:tc>
        <w:tc>
          <w:tcPr>
            <w:tcW w:w="3697" w:type="dxa"/>
            <w:vAlign w:val="center"/>
          </w:tcPr>
          <w:p w:rsidR="004E75CF" w:rsidRPr="00C5442B" w:rsidRDefault="00B93FF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AC4D8C" w:rsidRDefault="00B93FF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 w:rsidR="00473420"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истрация, </w:t>
            </w:r>
          </w:p>
          <w:p w:rsidR="00B93FF7" w:rsidRPr="00C5442B" w:rsidRDefault="00473420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="00AC4D8C">
              <w:rPr>
                <w:rFonts w:ascii="Times New Roman" w:hAnsi="Times New Roman" w:cs="Times New Roman"/>
                <w:sz w:val="28"/>
                <w:szCs w:val="28"/>
              </w:rPr>
              <w:t>ассные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,  р</w:t>
            </w:r>
            <w:r w:rsidR="00AC4D8C">
              <w:rPr>
                <w:rFonts w:ascii="Times New Roman" w:hAnsi="Times New Roman" w:cs="Times New Roman"/>
                <w:sz w:val="28"/>
                <w:szCs w:val="28"/>
              </w:rPr>
              <w:t>уководители кружков, секций</w:t>
            </w:r>
          </w:p>
          <w:p w:rsidR="004E75CF" w:rsidRPr="00C5442B" w:rsidRDefault="004E75C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CF" w:rsidRPr="00C5442B" w:rsidTr="003224B0">
        <w:trPr>
          <w:jc w:val="center"/>
        </w:trPr>
        <w:tc>
          <w:tcPr>
            <w:tcW w:w="937" w:type="dxa"/>
            <w:vAlign w:val="center"/>
          </w:tcPr>
          <w:p w:rsidR="004E75CF" w:rsidRPr="007B5086" w:rsidRDefault="004E75CF" w:rsidP="00540675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4" w:type="dxa"/>
            <w:vAlign w:val="center"/>
          </w:tcPr>
          <w:p w:rsidR="00B93FF7" w:rsidRPr="00C5442B" w:rsidRDefault="004E75C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В целях изучения условий обучения и </w:t>
            </w:r>
            <w:proofErr w:type="gramStart"/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  <w:proofErr w:type="gramEnd"/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 в семье си</w:t>
            </w:r>
            <w:r w:rsidR="00E617AF">
              <w:rPr>
                <w:rFonts w:ascii="Times New Roman" w:hAnsi="Times New Roman" w:cs="Times New Roman"/>
                <w:sz w:val="28"/>
                <w:szCs w:val="28"/>
              </w:rPr>
              <w:t xml:space="preserve">стематически проводить 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работу:</w:t>
            </w:r>
          </w:p>
          <w:p w:rsidR="00473420" w:rsidRDefault="004E75C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-посещение семей обучающихся;</w:t>
            </w:r>
          </w:p>
          <w:p w:rsidR="00AC4D8C" w:rsidRPr="00C5442B" w:rsidRDefault="00AC4D8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FF7" w:rsidRPr="00C5442B" w:rsidRDefault="004E75C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-раннее выявление и предупреждение фактов отклоняющегося поведения обучающихся;</w:t>
            </w:r>
          </w:p>
          <w:p w:rsidR="004E75CF" w:rsidRDefault="004E75C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-организация и проведе</w:t>
            </w:r>
            <w:r w:rsidR="00E617AF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рейдов;</w:t>
            </w:r>
          </w:p>
          <w:p w:rsidR="00E617AF" w:rsidRPr="00C5442B" w:rsidRDefault="00E617A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5CF" w:rsidRPr="00C5442B" w:rsidRDefault="004E75C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-регулярное проведение родительских патрулей.</w:t>
            </w:r>
          </w:p>
        </w:tc>
        <w:tc>
          <w:tcPr>
            <w:tcW w:w="3697" w:type="dxa"/>
            <w:vAlign w:val="center"/>
          </w:tcPr>
          <w:p w:rsidR="004E75CF" w:rsidRPr="00C5442B" w:rsidRDefault="00B93FF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B93FF7" w:rsidRPr="00C5442B" w:rsidRDefault="00B93FF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FF7" w:rsidRPr="00C5442B" w:rsidRDefault="00B93FF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FF7" w:rsidRPr="00C5442B" w:rsidRDefault="00B93FF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FF7" w:rsidRPr="00C5442B" w:rsidRDefault="00B93FF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FF7" w:rsidRPr="00C5442B" w:rsidRDefault="00B93FF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FF7" w:rsidRPr="00C5442B" w:rsidRDefault="00B93FF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Ноябрь, январь, март</w:t>
            </w:r>
          </w:p>
          <w:p w:rsidR="00B93FF7" w:rsidRPr="00C5442B" w:rsidRDefault="00B93FF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D8C" w:rsidRDefault="00AC4D8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FF7" w:rsidRPr="00C5442B" w:rsidRDefault="00B93FF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2 и 4 пятница каждого месяца</w:t>
            </w:r>
          </w:p>
        </w:tc>
        <w:tc>
          <w:tcPr>
            <w:tcW w:w="3697" w:type="dxa"/>
            <w:vAlign w:val="center"/>
          </w:tcPr>
          <w:p w:rsidR="00AC4D8C" w:rsidRDefault="00473420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B93FF7" w:rsidRPr="00C5442B">
              <w:rPr>
                <w:rFonts w:ascii="Times New Roman" w:hAnsi="Times New Roman" w:cs="Times New Roman"/>
                <w:sz w:val="28"/>
                <w:szCs w:val="28"/>
              </w:rPr>
              <w:t>лассные р</w:t>
            </w:r>
            <w:r w:rsidR="00955A93"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, </w:t>
            </w:r>
            <w:r w:rsidR="00955A93" w:rsidRPr="00C54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</w:t>
            </w:r>
            <w:r w:rsidR="00B93FF7"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C4D8C" w:rsidRDefault="00B93FF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инспектор ПДН</w:t>
            </w:r>
            <w:r w:rsidR="004E0B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E75CF" w:rsidRPr="00C5442B" w:rsidRDefault="004E0B0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r w:rsidR="00AC4D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</w:p>
        </w:tc>
      </w:tr>
      <w:tr w:rsidR="004E75CF" w:rsidRPr="00C5442B" w:rsidTr="003224B0">
        <w:trPr>
          <w:jc w:val="center"/>
        </w:trPr>
        <w:tc>
          <w:tcPr>
            <w:tcW w:w="937" w:type="dxa"/>
            <w:vAlign w:val="center"/>
          </w:tcPr>
          <w:p w:rsidR="004E75CF" w:rsidRPr="007B5086" w:rsidRDefault="004E75CF" w:rsidP="00540675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4" w:type="dxa"/>
            <w:vAlign w:val="center"/>
          </w:tcPr>
          <w:p w:rsidR="00955A93" w:rsidRPr="00C5442B" w:rsidRDefault="004E75C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Ведение банков данных:</w:t>
            </w:r>
          </w:p>
          <w:p w:rsidR="00955A93" w:rsidRPr="00C5442B" w:rsidRDefault="00955A93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-   безнадзорных </w:t>
            </w:r>
            <w:r w:rsidR="004E75CF"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детей;</w:t>
            </w:r>
          </w:p>
          <w:p w:rsidR="00955A93" w:rsidRPr="00C5442B" w:rsidRDefault="004E75C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-   несовершеннолетних, не посещающих и систематически пропускающих по неуважительным причинам занятия в общеобразовательных учреждениях;</w:t>
            </w:r>
          </w:p>
          <w:p w:rsidR="00955A93" w:rsidRPr="00C5442B" w:rsidRDefault="004E75C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-  несовершеннолетних, состоящих на учёте в правоохранительных органах;</w:t>
            </w:r>
          </w:p>
          <w:p w:rsidR="00955A93" w:rsidRPr="00C5442B" w:rsidRDefault="004E75C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-  несовершеннолетних,  состоящих на  учете в общеобразовательном учреждении;</w:t>
            </w:r>
          </w:p>
          <w:p w:rsidR="004E75CF" w:rsidRPr="00C5442B" w:rsidRDefault="004E75C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- детей и  семей, находящихся в социально опасном положении</w:t>
            </w:r>
          </w:p>
        </w:tc>
        <w:tc>
          <w:tcPr>
            <w:tcW w:w="3697" w:type="dxa"/>
            <w:vAlign w:val="center"/>
          </w:tcPr>
          <w:p w:rsidR="004E75CF" w:rsidRPr="00C5442B" w:rsidRDefault="00B93FF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AC4D8C" w:rsidRDefault="00B93FF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</w:t>
            </w:r>
            <w:r w:rsidR="00955A93" w:rsidRPr="00C5442B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 w:rsidR="004E0B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E75CF" w:rsidRPr="00C5442B" w:rsidRDefault="00AC4D8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4E75CF" w:rsidRPr="00C5442B" w:rsidTr="003224B0">
        <w:trPr>
          <w:jc w:val="center"/>
        </w:trPr>
        <w:tc>
          <w:tcPr>
            <w:tcW w:w="937" w:type="dxa"/>
            <w:vAlign w:val="center"/>
          </w:tcPr>
          <w:p w:rsidR="004E75CF" w:rsidRPr="007B5086" w:rsidRDefault="004E75CF" w:rsidP="00540675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4" w:type="dxa"/>
            <w:vAlign w:val="center"/>
          </w:tcPr>
          <w:p w:rsidR="00955A93" w:rsidRPr="00C5442B" w:rsidRDefault="004E75C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Сверка картотеки подростков, совершивших правонарушения, поставленных  на учет в П</w:t>
            </w:r>
            <w:r w:rsidR="00955A93" w:rsidRPr="00C5442B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.   Индивидуальная работа с ними.</w:t>
            </w:r>
          </w:p>
          <w:p w:rsidR="004E75CF" w:rsidRPr="00C5442B" w:rsidRDefault="004E75C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Раннее выявление неблагополучных семей, создание банка данных по семьям группы риска, имеющим детей с особенностями психофизического развития. Ведение картотеки учёта противоправных деяний обучающихся.</w:t>
            </w:r>
          </w:p>
        </w:tc>
        <w:tc>
          <w:tcPr>
            <w:tcW w:w="3697" w:type="dxa"/>
            <w:vAlign w:val="center"/>
          </w:tcPr>
          <w:p w:rsidR="004E75CF" w:rsidRPr="00C5442B" w:rsidRDefault="00B93FF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93FF7" w:rsidRPr="00C5442B" w:rsidRDefault="00B93FF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FF7" w:rsidRPr="00C5442B" w:rsidRDefault="00B93FF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D8C" w:rsidRDefault="00AC4D8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FF7" w:rsidRPr="00C5442B" w:rsidRDefault="00B93FF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AC4D8C" w:rsidRDefault="00955A93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93FF7"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нспектор ПДН, </w:t>
            </w:r>
          </w:p>
          <w:p w:rsidR="00AC4D8C" w:rsidRDefault="00955A93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 w:rsidR="004E0B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E75CF" w:rsidRPr="00C5442B" w:rsidRDefault="00AC4D8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0B0F">
              <w:rPr>
                <w:rFonts w:ascii="Times New Roman" w:hAnsi="Times New Roman" w:cs="Times New Roman"/>
                <w:sz w:val="28"/>
                <w:szCs w:val="28"/>
              </w:rPr>
              <w:t>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0B0F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</w:p>
        </w:tc>
      </w:tr>
      <w:tr w:rsidR="004E75CF" w:rsidRPr="00C5442B" w:rsidTr="003224B0">
        <w:trPr>
          <w:jc w:val="center"/>
        </w:trPr>
        <w:tc>
          <w:tcPr>
            <w:tcW w:w="937" w:type="dxa"/>
            <w:vAlign w:val="center"/>
          </w:tcPr>
          <w:p w:rsidR="004E75CF" w:rsidRPr="007B5086" w:rsidRDefault="004E75CF" w:rsidP="00540675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4" w:type="dxa"/>
            <w:vAlign w:val="center"/>
          </w:tcPr>
          <w:p w:rsidR="004E75CF" w:rsidRPr="00C5442B" w:rsidRDefault="004E75C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педагогическая диагностика с целью 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явления личностных проблем обучающихся, семьи. </w:t>
            </w:r>
            <w:proofErr w:type="gramStart"/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филактической и коррекционной работы с детьми и подростками, состоящими на различных видах учёта («группа риска», </w:t>
            </w:r>
            <w:proofErr w:type="spellStart"/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55A93" w:rsidRPr="00C5442B">
              <w:rPr>
                <w:rFonts w:ascii="Times New Roman" w:hAnsi="Times New Roman" w:cs="Times New Roman"/>
                <w:sz w:val="28"/>
                <w:szCs w:val="28"/>
              </w:rPr>
              <w:t>нутришкольный</w:t>
            </w:r>
            <w:proofErr w:type="spellEnd"/>
            <w:r w:rsidR="00955A93"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, ПДН.</w:t>
            </w:r>
            <w:proofErr w:type="gramEnd"/>
          </w:p>
        </w:tc>
        <w:tc>
          <w:tcPr>
            <w:tcW w:w="3697" w:type="dxa"/>
            <w:vAlign w:val="center"/>
          </w:tcPr>
          <w:p w:rsidR="004E75CF" w:rsidRPr="00C5442B" w:rsidRDefault="00B93FF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697" w:type="dxa"/>
            <w:vAlign w:val="center"/>
          </w:tcPr>
          <w:p w:rsidR="004E75CF" w:rsidRPr="00C5442B" w:rsidRDefault="00955A93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 w:rsidR="00B93FF7" w:rsidRPr="00C5442B">
              <w:rPr>
                <w:rFonts w:ascii="Times New Roman" w:hAnsi="Times New Roman" w:cs="Times New Roman"/>
                <w:sz w:val="28"/>
                <w:szCs w:val="28"/>
              </w:rPr>
              <w:t>,  инспектор ПДН</w:t>
            </w:r>
          </w:p>
        </w:tc>
      </w:tr>
      <w:tr w:rsidR="004E75CF" w:rsidRPr="00C5442B" w:rsidTr="003224B0">
        <w:trPr>
          <w:jc w:val="center"/>
        </w:trPr>
        <w:tc>
          <w:tcPr>
            <w:tcW w:w="937" w:type="dxa"/>
            <w:vAlign w:val="center"/>
          </w:tcPr>
          <w:p w:rsidR="004E75CF" w:rsidRPr="007B5086" w:rsidRDefault="004E75CF" w:rsidP="00540675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4" w:type="dxa"/>
            <w:vAlign w:val="center"/>
          </w:tcPr>
          <w:p w:rsidR="004E75CF" w:rsidRPr="00C5442B" w:rsidRDefault="004E75C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Изуче</w:t>
            </w:r>
            <w:r w:rsidR="00955A93" w:rsidRPr="00C5442B">
              <w:rPr>
                <w:rFonts w:ascii="Times New Roman" w:hAnsi="Times New Roman" w:cs="Times New Roman"/>
                <w:sz w:val="28"/>
                <w:szCs w:val="28"/>
              </w:rPr>
              <w:t>ние социальной карты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, проведение социальной паспортизации классов, школы. Определение центров социально- культурного влияния на обучающихся в микрорайоне школы с целью изучения их воспитательного потенциала и организации взаимодействия.</w:t>
            </w:r>
          </w:p>
        </w:tc>
        <w:tc>
          <w:tcPr>
            <w:tcW w:w="3697" w:type="dxa"/>
            <w:vAlign w:val="center"/>
          </w:tcPr>
          <w:p w:rsidR="004E75CF" w:rsidRPr="00C5442B" w:rsidRDefault="00B93FF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697" w:type="dxa"/>
            <w:vAlign w:val="center"/>
          </w:tcPr>
          <w:p w:rsidR="004E75CF" w:rsidRPr="00C5442B" w:rsidRDefault="00B93FF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</w:t>
            </w:r>
            <w:r w:rsidR="00AC4D8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4E75CF" w:rsidRPr="00C5442B" w:rsidTr="003224B0">
        <w:trPr>
          <w:jc w:val="center"/>
        </w:trPr>
        <w:tc>
          <w:tcPr>
            <w:tcW w:w="937" w:type="dxa"/>
            <w:vAlign w:val="center"/>
          </w:tcPr>
          <w:p w:rsidR="004E75CF" w:rsidRPr="007B5086" w:rsidRDefault="004E75CF" w:rsidP="00540675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4" w:type="dxa"/>
            <w:vAlign w:val="center"/>
          </w:tcPr>
          <w:p w:rsidR="00B93FF7" w:rsidRPr="00C5442B" w:rsidRDefault="00AC4D8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 </w:t>
            </w:r>
            <w:r w:rsidR="004E75CF" w:rsidRPr="00C5442B">
              <w:rPr>
                <w:rFonts w:ascii="Times New Roman" w:hAnsi="Times New Roman" w:cs="Times New Roman"/>
                <w:sz w:val="28"/>
                <w:szCs w:val="28"/>
              </w:rPr>
              <w:t>школе профилактических мероприятий</w:t>
            </w:r>
            <w:r w:rsidR="00955A93" w:rsidRPr="00C5442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93FF7" w:rsidRPr="00C5442B" w:rsidRDefault="004E75C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-цикла классных часов, бесед, «круглых столов», лекций по проблем</w:t>
            </w:r>
            <w:r w:rsidR="00E617AF">
              <w:rPr>
                <w:rFonts w:ascii="Times New Roman" w:hAnsi="Times New Roman" w:cs="Times New Roman"/>
                <w:sz w:val="28"/>
                <w:szCs w:val="28"/>
              </w:rPr>
              <w:t>ам профилактики безнадзорности,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й</w:t>
            </w:r>
            <w:r w:rsidR="00E617AF">
              <w:rPr>
                <w:rFonts w:ascii="Times New Roman" w:hAnsi="Times New Roman" w:cs="Times New Roman"/>
                <w:sz w:val="28"/>
                <w:szCs w:val="28"/>
              </w:rPr>
              <w:t>, наркомании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3FF7" w:rsidRPr="00C5442B" w:rsidRDefault="004E75C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- игровых коммуникативных тренингов;</w:t>
            </w:r>
          </w:p>
          <w:p w:rsidR="00955A93" w:rsidRPr="00C5442B" w:rsidRDefault="004E75C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- анкетирования учащихся на выявление склонности к асоциальным проявлениям;</w:t>
            </w:r>
          </w:p>
          <w:p w:rsidR="00B93FF7" w:rsidRPr="00C5442B" w:rsidRDefault="004E75C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- родительских всеобучей по профилактике правонарушений, преступлений, наркомании, суицида</w:t>
            </w:r>
            <w:r w:rsidR="00584415">
              <w:rPr>
                <w:rFonts w:ascii="Times New Roman" w:hAnsi="Times New Roman" w:cs="Times New Roman"/>
                <w:sz w:val="28"/>
                <w:szCs w:val="28"/>
              </w:rPr>
              <w:t>льного поведения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и т.д.;</w:t>
            </w:r>
          </w:p>
          <w:p w:rsidR="004E75CF" w:rsidRPr="00C5442B" w:rsidRDefault="004E75C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- дней здоровья, тематических дней и недель по профилактике табакокурения, алкоголизма, наркомании и токсикомании.</w:t>
            </w:r>
          </w:p>
        </w:tc>
        <w:tc>
          <w:tcPr>
            <w:tcW w:w="3697" w:type="dxa"/>
            <w:vAlign w:val="center"/>
          </w:tcPr>
          <w:p w:rsidR="004E75CF" w:rsidRPr="00C5442B" w:rsidRDefault="00B93FF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  <w:p w:rsidR="00B93FF7" w:rsidRPr="00C5442B" w:rsidRDefault="00B93FF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FF7" w:rsidRPr="00C5442B" w:rsidRDefault="00B93FF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FF7" w:rsidRPr="00C5442B" w:rsidRDefault="00B93FF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FF7" w:rsidRPr="00C5442B" w:rsidRDefault="00B93FF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vAlign w:val="center"/>
          </w:tcPr>
          <w:p w:rsidR="00AC4D8C" w:rsidRDefault="004E0B0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r w:rsidR="00AC4D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 w:rsidR="00B93FF7"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C4D8C" w:rsidRDefault="00B93FF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классные р</w:t>
            </w:r>
            <w:r w:rsidR="00955A93" w:rsidRPr="00C5442B">
              <w:rPr>
                <w:rFonts w:ascii="Times New Roman" w:hAnsi="Times New Roman" w:cs="Times New Roman"/>
                <w:sz w:val="28"/>
                <w:szCs w:val="28"/>
              </w:rPr>
              <w:t>уководители, психолог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E75CF" w:rsidRPr="00C5442B" w:rsidRDefault="00B93FF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инспектор ПДН</w:t>
            </w:r>
            <w:r w:rsidR="00955A93" w:rsidRPr="00C54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75CF" w:rsidRPr="00C5442B" w:rsidTr="003224B0">
        <w:trPr>
          <w:jc w:val="center"/>
        </w:trPr>
        <w:tc>
          <w:tcPr>
            <w:tcW w:w="937" w:type="dxa"/>
            <w:vAlign w:val="center"/>
          </w:tcPr>
          <w:p w:rsidR="004E75CF" w:rsidRPr="007B5086" w:rsidRDefault="004E75CF" w:rsidP="00540675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4" w:type="dxa"/>
            <w:vAlign w:val="center"/>
          </w:tcPr>
          <w:p w:rsidR="00B93FF7" w:rsidRPr="00C5442B" w:rsidRDefault="004E75C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Диагностирование уро</w:t>
            </w:r>
            <w:r w:rsidR="00955A93" w:rsidRPr="00C5442B">
              <w:rPr>
                <w:rFonts w:ascii="Times New Roman" w:hAnsi="Times New Roman" w:cs="Times New Roman"/>
                <w:sz w:val="28"/>
                <w:szCs w:val="28"/>
              </w:rPr>
              <w:t>вня воспит</w:t>
            </w:r>
            <w:r w:rsidR="00AC4D8C">
              <w:rPr>
                <w:rFonts w:ascii="Times New Roman" w:hAnsi="Times New Roman" w:cs="Times New Roman"/>
                <w:sz w:val="28"/>
                <w:szCs w:val="28"/>
              </w:rPr>
              <w:t xml:space="preserve">анности обучающихся </w:t>
            </w:r>
            <w:r w:rsidR="00955A93" w:rsidRPr="00C5442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классов.</w:t>
            </w:r>
          </w:p>
          <w:p w:rsidR="004E75CF" w:rsidRPr="00C5442B" w:rsidRDefault="00AC4D8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лана </w:t>
            </w:r>
            <w:r w:rsidR="004E75CF" w:rsidRPr="00C5442B">
              <w:rPr>
                <w:rFonts w:ascii="Times New Roman" w:hAnsi="Times New Roman" w:cs="Times New Roman"/>
                <w:sz w:val="28"/>
                <w:szCs w:val="28"/>
              </w:rPr>
              <w:t>мероприятий по профилактике суицидального поведения учащихся</w:t>
            </w:r>
          </w:p>
        </w:tc>
        <w:tc>
          <w:tcPr>
            <w:tcW w:w="3697" w:type="dxa"/>
            <w:vAlign w:val="center"/>
          </w:tcPr>
          <w:p w:rsidR="004E75CF" w:rsidRPr="00C5442B" w:rsidRDefault="00B93FF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B93FF7" w:rsidRPr="00C5442B" w:rsidRDefault="00B93FF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FF7" w:rsidRPr="00C5442B" w:rsidRDefault="00B93FF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4E75CF" w:rsidRPr="00C5442B" w:rsidRDefault="00B93FF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классные руководители, </w:t>
            </w:r>
            <w:r w:rsidR="00AC4D8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4E75CF" w:rsidRPr="00C5442B" w:rsidTr="003224B0">
        <w:trPr>
          <w:jc w:val="center"/>
        </w:trPr>
        <w:tc>
          <w:tcPr>
            <w:tcW w:w="937" w:type="dxa"/>
            <w:vAlign w:val="center"/>
          </w:tcPr>
          <w:p w:rsidR="004E75CF" w:rsidRPr="007B5086" w:rsidRDefault="004E75CF" w:rsidP="00540675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4" w:type="dxa"/>
            <w:vAlign w:val="center"/>
          </w:tcPr>
          <w:p w:rsidR="00955A93" w:rsidRPr="00C5442B" w:rsidRDefault="004E75C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ть формы и методы индивидуальной работы с обучающимися по профилактике </w:t>
            </w:r>
            <w:r w:rsidR="00E617AF">
              <w:rPr>
                <w:rFonts w:ascii="Times New Roman" w:hAnsi="Times New Roman" w:cs="Times New Roman"/>
                <w:sz w:val="28"/>
                <w:szCs w:val="28"/>
              </w:rPr>
              <w:t>наркомании</w:t>
            </w:r>
            <w:proofErr w:type="gramStart"/>
            <w:r w:rsidR="00E617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равонарушений и преступлений.</w:t>
            </w:r>
          </w:p>
          <w:p w:rsidR="00955A93" w:rsidRPr="00C5442B" w:rsidRDefault="004E75C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этой целью:</w:t>
            </w:r>
          </w:p>
          <w:p w:rsidR="00955A93" w:rsidRPr="00C5442B" w:rsidRDefault="004E75C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-  проводить беседы, тематические часы общения, просмотр и обсуждение видеофильмов:  на правовые темы;</w:t>
            </w:r>
          </w:p>
          <w:p w:rsidR="00955A93" w:rsidRPr="00C5442B" w:rsidRDefault="004E75C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по сохранению и укреплению здоровья;</w:t>
            </w:r>
          </w:p>
          <w:p w:rsidR="00955A93" w:rsidRPr="00C5442B" w:rsidRDefault="004E75C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об ответственности человека за поступки, совершенные в состоянии алкогольного или наркотического опьянения;</w:t>
            </w:r>
          </w:p>
          <w:p w:rsidR="00955A93" w:rsidRPr="00C5442B" w:rsidRDefault="004E75C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о правилах пользования мобильной связью </w:t>
            </w:r>
            <w:proofErr w:type="gramStart"/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75CF" w:rsidRPr="00C5442B" w:rsidRDefault="004E75C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о пользе и вреде Интернета.</w:t>
            </w:r>
          </w:p>
        </w:tc>
        <w:tc>
          <w:tcPr>
            <w:tcW w:w="3697" w:type="dxa"/>
            <w:vAlign w:val="center"/>
          </w:tcPr>
          <w:p w:rsidR="00AC4D8C" w:rsidRDefault="00AC4D8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D8C" w:rsidRDefault="00AC4D8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D8C" w:rsidRDefault="00AC4D8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D8C" w:rsidRDefault="00AC4D8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5CF" w:rsidRPr="00C5442B" w:rsidRDefault="00B93FF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AC4D8C" w:rsidRDefault="00B93FF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директора по ВР., классные р</w:t>
            </w:r>
            <w:r w:rsidR="00955A93" w:rsidRPr="00C5442B">
              <w:rPr>
                <w:rFonts w:ascii="Times New Roman" w:hAnsi="Times New Roman" w:cs="Times New Roman"/>
                <w:sz w:val="28"/>
                <w:szCs w:val="28"/>
              </w:rPr>
              <w:t>уководители, психолог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E75CF" w:rsidRPr="00C5442B" w:rsidRDefault="00B93FF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пектор ПДН</w:t>
            </w:r>
          </w:p>
        </w:tc>
      </w:tr>
      <w:tr w:rsidR="004E75CF" w:rsidRPr="00C5442B" w:rsidTr="003224B0">
        <w:trPr>
          <w:jc w:val="center"/>
        </w:trPr>
        <w:tc>
          <w:tcPr>
            <w:tcW w:w="937" w:type="dxa"/>
            <w:vAlign w:val="center"/>
          </w:tcPr>
          <w:p w:rsidR="004E75CF" w:rsidRPr="007B5086" w:rsidRDefault="004E75CF" w:rsidP="00540675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4" w:type="dxa"/>
            <w:vAlign w:val="center"/>
          </w:tcPr>
          <w:p w:rsidR="004E75CF" w:rsidRPr="00C5442B" w:rsidRDefault="004E75C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Заслушать на заседаниях Совета профилактики отчет классных руко</w:t>
            </w:r>
            <w:r w:rsidR="00955A93"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водителей 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о работе с  детьми с асоциальным поведением и неблагополучными семьями</w:t>
            </w:r>
          </w:p>
        </w:tc>
        <w:tc>
          <w:tcPr>
            <w:tcW w:w="3697" w:type="dxa"/>
            <w:vAlign w:val="center"/>
          </w:tcPr>
          <w:p w:rsidR="004E75CF" w:rsidRPr="00C5442B" w:rsidRDefault="00AC4D8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</w:t>
            </w:r>
            <w:r w:rsidR="00B93FF7" w:rsidRPr="00C5442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97" w:type="dxa"/>
            <w:vAlign w:val="center"/>
          </w:tcPr>
          <w:p w:rsidR="00AC4D8C" w:rsidRDefault="004E0B0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r w:rsidR="00AC4D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 w:rsidR="00B93FF7"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E75CF" w:rsidRPr="00C5442B" w:rsidRDefault="00AC4D8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="00B93FF7"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4E75CF" w:rsidRPr="00C5442B" w:rsidTr="003224B0">
        <w:trPr>
          <w:jc w:val="center"/>
        </w:trPr>
        <w:tc>
          <w:tcPr>
            <w:tcW w:w="937" w:type="dxa"/>
            <w:vAlign w:val="center"/>
          </w:tcPr>
          <w:p w:rsidR="004E75CF" w:rsidRPr="007B5086" w:rsidRDefault="004E75CF" w:rsidP="00540675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4" w:type="dxa"/>
            <w:vAlign w:val="center"/>
          </w:tcPr>
          <w:p w:rsidR="004E75CF" w:rsidRPr="00C5442B" w:rsidRDefault="004E75C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Оказать помощь школьникам в трудоустройстве в летн</w:t>
            </w:r>
            <w:r w:rsidR="00955A93"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ий период совместно с 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биржей труда</w:t>
            </w:r>
          </w:p>
        </w:tc>
        <w:tc>
          <w:tcPr>
            <w:tcW w:w="3697" w:type="dxa"/>
            <w:vAlign w:val="center"/>
          </w:tcPr>
          <w:p w:rsidR="004E75CF" w:rsidRPr="00C5442B" w:rsidRDefault="00AC4D8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</w:t>
            </w:r>
            <w:r w:rsidR="00B93FF7" w:rsidRPr="00C5442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697" w:type="dxa"/>
            <w:vAlign w:val="center"/>
          </w:tcPr>
          <w:p w:rsidR="00AC4D8C" w:rsidRDefault="00AC4D8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классные </w:t>
            </w:r>
            <w:r w:rsidR="00B93FF7"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, </w:t>
            </w:r>
          </w:p>
          <w:p w:rsidR="004E75CF" w:rsidRPr="00C5442B" w:rsidRDefault="00AC4D8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0B0F">
              <w:rPr>
                <w:rFonts w:ascii="Times New Roman" w:hAnsi="Times New Roman" w:cs="Times New Roman"/>
                <w:sz w:val="28"/>
                <w:szCs w:val="28"/>
              </w:rPr>
              <w:t>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0B0F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</w:p>
        </w:tc>
      </w:tr>
      <w:tr w:rsidR="00594A51" w:rsidRPr="00C5442B" w:rsidTr="003224B0">
        <w:trPr>
          <w:jc w:val="center"/>
        </w:trPr>
        <w:tc>
          <w:tcPr>
            <w:tcW w:w="937" w:type="dxa"/>
            <w:vAlign w:val="center"/>
          </w:tcPr>
          <w:p w:rsidR="00594A51" w:rsidRPr="007B5086" w:rsidRDefault="00594A51" w:rsidP="00540675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4" w:type="dxa"/>
            <w:vAlign w:val="center"/>
          </w:tcPr>
          <w:p w:rsidR="00594A51" w:rsidRPr="00C5442B" w:rsidRDefault="00594A51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Помочь </w:t>
            </w:r>
            <w:proofErr w:type="gramStart"/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в профессиональном самоопределении, в организации летнего оздоровительного отдыха обучающимся, состоящим на учёте в ПД</w:t>
            </w:r>
            <w:r w:rsidR="00955A93"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и на школьном профилактическом учёте</w:t>
            </w:r>
          </w:p>
        </w:tc>
        <w:tc>
          <w:tcPr>
            <w:tcW w:w="3697" w:type="dxa"/>
            <w:vAlign w:val="center"/>
          </w:tcPr>
          <w:p w:rsidR="00594A51" w:rsidRPr="00C5442B" w:rsidRDefault="00AC4D8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</w:t>
            </w:r>
            <w:r w:rsidR="00B93FF7" w:rsidRPr="00C5442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697" w:type="dxa"/>
            <w:vAlign w:val="center"/>
          </w:tcPr>
          <w:p w:rsidR="00AC4D8C" w:rsidRDefault="00955A93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 w:rsidR="00B93FF7"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C4D8C" w:rsidRDefault="00B93FF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инспектор ПДН</w:t>
            </w:r>
            <w:r w:rsidR="004E0B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94A51" w:rsidRPr="00C5442B" w:rsidRDefault="004E0B0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r w:rsidR="00AC4D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</w:p>
        </w:tc>
      </w:tr>
      <w:tr w:rsidR="00594A51" w:rsidRPr="00C5442B" w:rsidTr="003224B0">
        <w:trPr>
          <w:jc w:val="center"/>
        </w:trPr>
        <w:tc>
          <w:tcPr>
            <w:tcW w:w="937" w:type="dxa"/>
            <w:vAlign w:val="center"/>
          </w:tcPr>
          <w:p w:rsidR="00594A51" w:rsidRPr="007B5086" w:rsidRDefault="00594A51" w:rsidP="00540675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4" w:type="dxa"/>
            <w:vAlign w:val="center"/>
          </w:tcPr>
          <w:p w:rsidR="00594A51" w:rsidRPr="00C5442B" w:rsidRDefault="00594A51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Активно вовлекать девиантных </w:t>
            </w:r>
            <w:proofErr w:type="gramStart"/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в кружки и спортивные секции. Взять под  особый контроль времяпрепровождение в период каникул и во второй половине дня учащихся с асоциальным поведением. Активизация работы по вовлечению подростков в деятельность детской организации, в проведение м</w:t>
            </w:r>
            <w:r w:rsidR="00AC4D8C">
              <w:rPr>
                <w:rFonts w:ascii="Times New Roman" w:hAnsi="Times New Roman" w:cs="Times New Roman"/>
                <w:sz w:val="28"/>
                <w:szCs w:val="28"/>
              </w:rPr>
              <w:t>ассовых внеклассных мероприятий</w:t>
            </w:r>
          </w:p>
        </w:tc>
        <w:tc>
          <w:tcPr>
            <w:tcW w:w="3697" w:type="dxa"/>
            <w:vAlign w:val="center"/>
          </w:tcPr>
          <w:p w:rsidR="00594A51" w:rsidRPr="00C5442B" w:rsidRDefault="00B93FF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AC4D8C" w:rsidRDefault="00B93FF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 w:rsidR="00955A93" w:rsidRPr="00C5442B">
              <w:rPr>
                <w:rFonts w:ascii="Times New Roman" w:hAnsi="Times New Roman" w:cs="Times New Roman"/>
                <w:sz w:val="28"/>
                <w:szCs w:val="28"/>
              </w:rPr>
              <w:t>ВР., классные руководители, руководители кружков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55A93" w:rsidRPr="00C5442B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 w:rsidR="005325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94A51" w:rsidRPr="00C5442B" w:rsidRDefault="00AC4D8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325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. педагог</w:t>
            </w:r>
          </w:p>
        </w:tc>
      </w:tr>
      <w:tr w:rsidR="00594A51" w:rsidRPr="00C5442B" w:rsidTr="003224B0">
        <w:trPr>
          <w:jc w:val="center"/>
        </w:trPr>
        <w:tc>
          <w:tcPr>
            <w:tcW w:w="937" w:type="dxa"/>
            <w:vAlign w:val="center"/>
          </w:tcPr>
          <w:p w:rsidR="00594A51" w:rsidRPr="007B5086" w:rsidRDefault="00594A51" w:rsidP="00540675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4" w:type="dxa"/>
            <w:vAlign w:val="center"/>
          </w:tcPr>
          <w:p w:rsidR="00594A51" w:rsidRPr="00C5442B" w:rsidRDefault="00594A51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ассовых профилактических 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,</w:t>
            </w:r>
          </w:p>
          <w:p w:rsidR="00594A51" w:rsidRPr="00C5442B" w:rsidRDefault="00955A93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4A51" w:rsidRPr="00C5442B">
              <w:rPr>
                <w:rFonts w:ascii="Times New Roman" w:hAnsi="Times New Roman" w:cs="Times New Roman"/>
                <w:sz w:val="28"/>
                <w:szCs w:val="28"/>
              </w:rPr>
              <w:t>День инспектора в школе;</w:t>
            </w:r>
          </w:p>
          <w:p w:rsidR="00594A51" w:rsidRPr="00C5442B" w:rsidRDefault="00594A51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- День профилактики;</w:t>
            </w:r>
          </w:p>
          <w:p w:rsidR="00EB175C" w:rsidRPr="00C5442B" w:rsidRDefault="00594A51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- Целевая профилактическая операция «Подросток»;</w:t>
            </w:r>
          </w:p>
          <w:p w:rsidR="00594A51" w:rsidRPr="00C5442B" w:rsidRDefault="00594A51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- Всероссийская антинаркотическая акция «Сообщи, где торгуют смертью»;</w:t>
            </w:r>
          </w:p>
          <w:p w:rsidR="00594A51" w:rsidRDefault="00584415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 Акция «Мой мир без наркотиков</w:t>
            </w:r>
            <w:r w:rsidR="00594A51" w:rsidRPr="00C5442B">
              <w:rPr>
                <w:rFonts w:ascii="Times New Roman" w:hAnsi="Times New Roman" w:cs="Times New Roman"/>
                <w:sz w:val="28"/>
                <w:szCs w:val="28"/>
              </w:rPr>
              <w:t>!»;</w:t>
            </w:r>
          </w:p>
          <w:p w:rsidR="00594A51" w:rsidRPr="00C5442B" w:rsidRDefault="00594A51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- Всероссийская акция: «</w:t>
            </w:r>
            <w:r w:rsidR="00584415">
              <w:rPr>
                <w:rFonts w:ascii="Times New Roman" w:hAnsi="Times New Roman" w:cs="Times New Roman"/>
                <w:sz w:val="28"/>
                <w:szCs w:val="28"/>
              </w:rPr>
              <w:t>Мы выбираем жизнь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94A51" w:rsidRPr="00C5442B" w:rsidRDefault="00594A51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- Патриотическая акция «Неделя мужества»;</w:t>
            </w:r>
          </w:p>
          <w:p w:rsidR="00594A51" w:rsidRPr="00C5442B" w:rsidRDefault="00594A51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- Декады гражданско-правового воспитания;</w:t>
            </w:r>
          </w:p>
          <w:p w:rsidR="00594A51" w:rsidRPr="00C5442B" w:rsidRDefault="00594A51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- Единый классный час, посвященный Междунар</w:t>
            </w:r>
            <w:r w:rsidR="009E018C">
              <w:rPr>
                <w:rFonts w:ascii="Times New Roman" w:hAnsi="Times New Roman" w:cs="Times New Roman"/>
                <w:sz w:val="28"/>
                <w:szCs w:val="28"/>
              </w:rPr>
              <w:t>одному дню борьбы с наркоманией</w:t>
            </w:r>
          </w:p>
        </w:tc>
        <w:tc>
          <w:tcPr>
            <w:tcW w:w="3697" w:type="dxa"/>
          </w:tcPr>
          <w:p w:rsidR="00B84C95" w:rsidRPr="00C5442B" w:rsidRDefault="00AC4D8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84C95"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раз в четверть</w:t>
            </w:r>
          </w:p>
          <w:p w:rsidR="00AC4D8C" w:rsidRDefault="00AC4D8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C95" w:rsidRPr="00C5442B" w:rsidRDefault="00B84C95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ноябрь, март</w:t>
            </w:r>
          </w:p>
          <w:p w:rsidR="00B84C95" w:rsidRPr="00C5442B" w:rsidRDefault="00B84C95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84C95" w:rsidRPr="00C5442B" w:rsidRDefault="007D591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, </w:t>
            </w:r>
            <w:r w:rsidR="00B84C95" w:rsidRPr="00C5442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B84C95" w:rsidRPr="00C5442B" w:rsidRDefault="00B84C95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C95" w:rsidRPr="00C5442B" w:rsidRDefault="009204FB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AC4D8C" w:rsidRDefault="00AC4D8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C95" w:rsidRPr="00C5442B" w:rsidRDefault="00B84C95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  <w:p w:rsidR="009E018C" w:rsidRDefault="009E018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C95" w:rsidRPr="00C5442B" w:rsidRDefault="00B84C95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B84C95" w:rsidRPr="00C5442B" w:rsidRDefault="00584415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март.</w:t>
            </w:r>
          </w:p>
          <w:p w:rsidR="00B84C95" w:rsidRPr="00C5442B" w:rsidRDefault="00B84C95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97" w:type="dxa"/>
            <w:vAlign w:val="center"/>
          </w:tcPr>
          <w:p w:rsidR="00594A51" w:rsidRPr="00C5442B" w:rsidRDefault="009E018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директора по ВР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</w:t>
            </w:r>
            <w:r w:rsidR="00EB175C" w:rsidRPr="00C5442B">
              <w:rPr>
                <w:rFonts w:ascii="Times New Roman" w:hAnsi="Times New Roman" w:cs="Times New Roman"/>
                <w:sz w:val="28"/>
                <w:szCs w:val="28"/>
              </w:rPr>
              <w:t>руководители, психолог, инспектор ПДН</w:t>
            </w:r>
            <w:r w:rsidR="00532543">
              <w:rPr>
                <w:rFonts w:ascii="Times New Roman" w:hAnsi="Times New Roman" w:cs="Times New Roman"/>
                <w:sz w:val="28"/>
                <w:szCs w:val="28"/>
              </w:rPr>
              <w:t>, с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2543">
              <w:rPr>
                <w:rFonts w:ascii="Times New Roman" w:hAnsi="Times New Roman" w:cs="Times New Roman"/>
                <w:sz w:val="28"/>
                <w:szCs w:val="28"/>
              </w:rPr>
              <w:t xml:space="preserve"> педагог.</w:t>
            </w:r>
          </w:p>
        </w:tc>
      </w:tr>
      <w:tr w:rsidR="00594A51" w:rsidRPr="00C5442B" w:rsidTr="003224B0">
        <w:trPr>
          <w:jc w:val="center"/>
        </w:trPr>
        <w:tc>
          <w:tcPr>
            <w:tcW w:w="937" w:type="dxa"/>
            <w:vAlign w:val="center"/>
          </w:tcPr>
          <w:p w:rsidR="00594A51" w:rsidRPr="007B5086" w:rsidRDefault="00594A51" w:rsidP="00540675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4" w:type="dxa"/>
            <w:vAlign w:val="center"/>
          </w:tcPr>
          <w:p w:rsidR="00594A51" w:rsidRPr="00C5442B" w:rsidRDefault="00594A51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Осуществлять организацию и проведение индивидуальных и групповых консультаций для обучающихся, оказавшихся в трудной жизненной ситуации, для родителей и педагогов по разрешению социально-педагогических проблем.</w:t>
            </w:r>
            <w:proofErr w:type="gramEnd"/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общешкольных и классных родительских собраний на темы: «Права и обязанности  родителей», «Бесконтрольность со стороны родителей за  свободным времяпровождением детей </w:t>
            </w:r>
            <w:r w:rsidR="009E01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причина совершения  правонаруше</w:t>
            </w:r>
            <w:r w:rsidR="00584415">
              <w:rPr>
                <w:rFonts w:ascii="Times New Roman" w:hAnsi="Times New Roman" w:cs="Times New Roman"/>
                <w:sz w:val="28"/>
                <w:szCs w:val="28"/>
              </w:rPr>
              <w:t>ний  и преступлений», «Подросток и наркотики», «Профилактика суицидального поведения детей</w:t>
            </w:r>
            <w:r w:rsidR="009E018C">
              <w:rPr>
                <w:rFonts w:ascii="Times New Roman" w:hAnsi="Times New Roman" w:cs="Times New Roman"/>
                <w:sz w:val="28"/>
                <w:szCs w:val="28"/>
              </w:rPr>
              <w:t xml:space="preserve">», «Ваш ребенок – 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подросток», «Авторитет родителей», «Так ли безоби</w:t>
            </w:r>
            <w:r w:rsidR="009E018C">
              <w:rPr>
                <w:rFonts w:ascii="Times New Roman" w:hAnsi="Times New Roman" w:cs="Times New Roman"/>
                <w:sz w:val="28"/>
                <w:szCs w:val="28"/>
              </w:rPr>
              <w:t>дна компьютерная зависимость?»</w:t>
            </w:r>
          </w:p>
        </w:tc>
        <w:tc>
          <w:tcPr>
            <w:tcW w:w="3697" w:type="dxa"/>
            <w:vAlign w:val="center"/>
          </w:tcPr>
          <w:p w:rsidR="00594A51" w:rsidRPr="00C5442B" w:rsidRDefault="00B84C95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9E018C" w:rsidRDefault="00B84C95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</w:t>
            </w:r>
            <w:r w:rsidR="00EB175C" w:rsidRPr="00C5442B">
              <w:rPr>
                <w:rFonts w:ascii="Times New Roman" w:hAnsi="Times New Roman" w:cs="Times New Roman"/>
                <w:sz w:val="28"/>
                <w:szCs w:val="28"/>
              </w:rPr>
              <w:t>ководители,  психолог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E018C" w:rsidRDefault="00B84C95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инспектор ПДН</w:t>
            </w:r>
            <w:r w:rsidR="005325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94A51" w:rsidRPr="00C5442B" w:rsidRDefault="00532543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r w:rsidR="009E01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.</w:t>
            </w:r>
          </w:p>
        </w:tc>
      </w:tr>
      <w:tr w:rsidR="00594A51" w:rsidRPr="00C5442B" w:rsidTr="003224B0">
        <w:trPr>
          <w:jc w:val="center"/>
        </w:trPr>
        <w:tc>
          <w:tcPr>
            <w:tcW w:w="937" w:type="dxa"/>
            <w:vAlign w:val="center"/>
          </w:tcPr>
          <w:p w:rsidR="00594A51" w:rsidRPr="007B5086" w:rsidRDefault="00594A51" w:rsidP="00540675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4" w:type="dxa"/>
            <w:vAlign w:val="center"/>
          </w:tcPr>
          <w:p w:rsidR="00594A51" w:rsidRPr="00C5442B" w:rsidRDefault="00594A51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Регулирование взаимоотношений и конфликтных ситуаций среди школьников  через работу школьной службы медиации, управляющего совета, родительского </w:t>
            </w:r>
            <w:r w:rsidR="009E018C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</w:tc>
        <w:tc>
          <w:tcPr>
            <w:tcW w:w="3697" w:type="dxa"/>
            <w:vAlign w:val="center"/>
          </w:tcPr>
          <w:p w:rsidR="00594A51" w:rsidRPr="00C5442B" w:rsidRDefault="00B84C95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9E018C" w:rsidRDefault="00B84C95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9E01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дир</w:t>
            </w:r>
            <w:r w:rsidR="009E018C">
              <w:rPr>
                <w:rFonts w:ascii="Times New Roman" w:hAnsi="Times New Roman" w:cs="Times New Roman"/>
                <w:sz w:val="28"/>
                <w:szCs w:val="28"/>
              </w:rPr>
              <w:t>ектора</w:t>
            </w:r>
            <w:r w:rsidR="00EB175C" w:rsidRPr="00C5442B">
              <w:rPr>
                <w:rFonts w:ascii="Times New Roman" w:hAnsi="Times New Roman" w:cs="Times New Roman"/>
                <w:sz w:val="28"/>
                <w:szCs w:val="28"/>
              </w:rPr>
              <w:t>по ВР,  психолог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94A51" w:rsidRPr="00C5442B" w:rsidRDefault="00B84C95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инспектор ПДН</w:t>
            </w:r>
          </w:p>
        </w:tc>
      </w:tr>
      <w:tr w:rsidR="00594A51" w:rsidRPr="00C5442B" w:rsidTr="003224B0">
        <w:trPr>
          <w:jc w:val="center"/>
        </w:trPr>
        <w:tc>
          <w:tcPr>
            <w:tcW w:w="937" w:type="dxa"/>
            <w:vAlign w:val="center"/>
          </w:tcPr>
          <w:p w:rsidR="00594A51" w:rsidRPr="007B5086" w:rsidRDefault="00594A51" w:rsidP="00540675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4" w:type="dxa"/>
            <w:vAlign w:val="center"/>
          </w:tcPr>
          <w:p w:rsidR="00594A51" w:rsidRPr="00C5442B" w:rsidRDefault="00594A51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Поддерживать оперативную взаимосвязь с П</w:t>
            </w:r>
            <w:r w:rsidR="00EB175C"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ДН 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ей по делам несовершеннолетних и защите их прав</w:t>
            </w:r>
          </w:p>
        </w:tc>
        <w:tc>
          <w:tcPr>
            <w:tcW w:w="3697" w:type="dxa"/>
            <w:vAlign w:val="center"/>
          </w:tcPr>
          <w:p w:rsidR="00594A51" w:rsidRPr="00C5442B" w:rsidRDefault="00B84C95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697" w:type="dxa"/>
            <w:vAlign w:val="center"/>
          </w:tcPr>
          <w:p w:rsidR="009E018C" w:rsidRDefault="00B84C95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</w:p>
          <w:p w:rsidR="009E018C" w:rsidRDefault="00B84C95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пектор ПДН, </w:t>
            </w:r>
          </w:p>
          <w:p w:rsidR="00594A51" w:rsidRPr="00C5442B" w:rsidRDefault="009E018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594A51" w:rsidRPr="00C5442B" w:rsidTr="003224B0">
        <w:trPr>
          <w:jc w:val="center"/>
        </w:trPr>
        <w:tc>
          <w:tcPr>
            <w:tcW w:w="937" w:type="dxa"/>
            <w:vAlign w:val="center"/>
          </w:tcPr>
          <w:p w:rsidR="00594A51" w:rsidRPr="007B5086" w:rsidRDefault="00594A51" w:rsidP="00540675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4" w:type="dxa"/>
            <w:vAlign w:val="center"/>
          </w:tcPr>
          <w:p w:rsidR="00594A51" w:rsidRPr="00C5442B" w:rsidRDefault="00594A51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Обеспечение тьюторского сопровождения учащихся, находящихся в конфликте с законом, в рамках  реализации комплексной программы профилактики правонарушений и преступлений несовершеннолетних Тамбовской области «Не оступись!»</w:t>
            </w:r>
          </w:p>
        </w:tc>
        <w:tc>
          <w:tcPr>
            <w:tcW w:w="3697" w:type="dxa"/>
            <w:vAlign w:val="center"/>
          </w:tcPr>
          <w:p w:rsidR="00594A51" w:rsidRPr="00C5442B" w:rsidRDefault="00B84C95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594A51" w:rsidRPr="00C5442B" w:rsidRDefault="00B84C95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9E01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дир</w:t>
            </w:r>
            <w:r w:rsidR="009E018C">
              <w:rPr>
                <w:rFonts w:ascii="Times New Roman" w:hAnsi="Times New Roman" w:cs="Times New Roman"/>
                <w:sz w:val="28"/>
                <w:szCs w:val="28"/>
              </w:rPr>
              <w:t>ектора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по ВР,</w:t>
            </w:r>
            <w:r w:rsidR="002B7D90" w:rsidRPr="00C5442B">
              <w:rPr>
                <w:rFonts w:ascii="Times New Roman" w:hAnsi="Times New Roman" w:cs="Times New Roman"/>
                <w:sz w:val="28"/>
                <w:szCs w:val="28"/>
              </w:rPr>
              <w:t>пси</w:t>
            </w:r>
            <w:r w:rsidR="009E018C">
              <w:rPr>
                <w:rFonts w:ascii="Times New Roman" w:hAnsi="Times New Roman" w:cs="Times New Roman"/>
                <w:sz w:val="28"/>
                <w:szCs w:val="28"/>
              </w:rPr>
              <w:t>холог</w:t>
            </w:r>
          </w:p>
        </w:tc>
      </w:tr>
      <w:tr w:rsidR="00594A51" w:rsidRPr="00C5442B" w:rsidTr="003224B0">
        <w:trPr>
          <w:jc w:val="center"/>
        </w:trPr>
        <w:tc>
          <w:tcPr>
            <w:tcW w:w="937" w:type="dxa"/>
            <w:vAlign w:val="center"/>
          </w:tcPr>
          <w:p w:rsidR="00594A51" w:rsidRPr="007B5086" w:rsidRDefault="00594A51" w:rsidP="00540675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4" w:type="dxa"/>
            <w:vAlign w:val="center"/>
          </w:tcPr>
          <w:p w:rsidR="00594A51" w:rsidRPr="00C5442B" w:rsidRDefault="00594A51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Накопление банка данных по методикам работы на основе изучения методической литературы, специальных изданий по социальной педагогик</w:t>
            </w:r>
            <w:r w:rsidR="009E018C">
              <w:rPr>
                <w:rFonts w:ascii="Times New Roman" w:hAnsi="Times New Roman" w:cs="Times New Roman"/>
                <w:sz w:val="28"/>
                <w:szCs w:val="28"/>
              </w:rPr>
              <w:t>е, достижений науки и практики</w:t>
            </w:r>
          </w:p>
        </w:tc>
        <w:tc>
          <w:tcPr>
            <w:tcW w:w="3697" w:type="dxa"/>
            <w:vAlign w:val="center"/>
          </w:tcPr>
          <w:p w:rsidR="00594A51" w:rsidRPr="00C5442B" w:rsidRDefault="00B84C95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9E018C" w:rsidRDefault="00335BCE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 w:rsidR="005325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94A51" w:rsidRPr="00C5442B" w:rsidRDefault="009E018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32543">
              <w:rPr>
                <w:rFonts w:ascii="Times New Roman" w:hAnsi="Times New Roman" w:cs="Times New Roman"/>
                <w:sz w:val="28"/>
                <w:szCs w:val="28"/>
              </w:rPr>
              <w:t>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едагог</w:t>
            </w:r>
          </w:p>
        </w:tc>
      </w:tr>
      <w:tr w:rsidR="00594A51" w:rsidRPr="00C5442B" w:rsidTr="003224B0">
        <w:trPr>
          <w:jc w:val="center"/>
        </w:trPr>
        <w:tc>
          <w:tcPr>
            <w:tcW w:w="937" w:type="dxa"/>
            <w:vAlign w:val="center"/>
          </w:tcPr>
          <w:p w:rsidR="00594A51" w:rsidRPr="007B5086" w:rsidRDefault="00594A51" w:rsidP="00540675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4" w:type="dxa"/>
            <w:vAlign w:val="center"/>
          </w:tcPr>
          <w:p w:rsidR="00594A51" w:rsidRPr="00C5442B" w:rsidRDefault="00594A51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Рассмотрение на совещаниях  при директоре, с</w:t>
            </w:r>
            <w:r w:rsidR="002B7D90" w:rsidRPr="00C5442B">
              <w:rPr>
                <w:rFonts w:ascii="Times New Roman" w:hAnsi="Times New Roman" w:cs="Times New Roman"/>
                <w:sz w:val="28"/>
                <w:szCs w:val="28"/>
              </w:rPr>
              <w:t>еминарах классных руководителей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 вопросов, касающихся профилактики безнадзорности и правонарушений, обеспечения безопасности учащихся и предупреждении агрессивных и насильственных способов разрешения межличностных конфликтов в детских коллективах</w:t>
            </w:r>
          </w:p>
        </w:tc>
        <w:tc>
          <w:tcPr>
            <w:tcW w:w="3697" w:type="dxa"/>
            <w:vAlign w:val="center"/>
          </w:tcPr>
          <w:p w:rsidR="00594A51" w:rsidRPr="00C5442B" w:rsidRDefault="00B84C95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9E018C" w:rsidRDefault="00B84C95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инспектор ПДН</w:t>
            </w:r>
            <w:r w:rsidR="005325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94A51" w:rsidRPr="00C5442B" w:rsidRDefault="009E018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32543">
              <w:rPr>
                <w:rFonts w:ascii="Times New Roman" w:hAnsi="Times New Roman" w:cs="Times New Roman"/>
                <w:sz w:val="28"/>
                <w:szCs w:val="28"/>
              </w:rPr>
              <w:t>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едагог</w:t>
            </w:r>
          </w:p>
        </w:tc>
      </w:tr>
    </w:tbl>
    <w:p w:rsidR="004E75CF" w:rsidRPr="003224B0" w:rsidRDefault="00335BCE" w:rsidP="009E018C">
      <w:pPr>
        <w:spacing w:before="24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224B0">
        <w:rPr>
          <w:rFonts w:ascii="Times New Roman" w:hAnsi="Times New Roman" w:cs="Times New Roman"/>
          <w:b/>
          <w:sz w:val="28"/>
          <w:szCs w:val="32"/>
        </w:rPr>
        <w:t>Раздел 2. Деятельность Совета профилактики</w:t>
      </w:r>
    </w:p>
    <w:tbl>
      <w:tblPr>
        <w:tblStyle w:val="a3"/>
        <w:tblW w:w="0" w:type="auto"/>
        <w:jc w:val="center"/>
        <w:tblLook w:val="04A0"/>
      </w:tblPr>
      <w:tblGrid>
        <w:gridCol w:w="1242"/>
        <w:gridCol w:w="6150"/>
        <w:gridCol w:w="3697"/>
        <w:gridCol w:w="3697"/>
      </w:tblGrid>
      <w:tr w:rsidR="00335BCE" w:rsidRPr="00C5442B" w:rsidTr="009E018C">
        <w:trPr>
          <w:jc w:val="center"/>
        </w:trPr>
        <w:tc>
          <w:tcPr>
            <w:tcW w:w="1242" w:type="dxa"/>
            <w:vAlign w:val="center"/>
          </w:tcPr>
          <w:p w:rsidR="00335BCE" w:rsidRPr="007B5086" w:rsidRDefault="002B7D90" w:rsidP="00540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0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B508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B508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150" w:type="dxa"/>
            <w:vAlign w:val="center"/>
          </w:tcPr>
          <w:p w:rsidR="00335BCE" w:rsidRPr="00C5442B" w:rsidRDefault="00335BCE" w:rsidP="00540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Тема заседаний</w:t>
            </w:r>
          </w:p>
        </w:tc>
        <w:tc>
          <w:tcPr>
            <w:tcW w:w="3697" w:type="dxa"/>
            <w:vAlign w:val="center"/>
          </w:tcPr>
          <w:p w:rsidR="00335BCE" w:rsidRPr="00C5442B" w:rsidRDefault="00335BCE" w:rsidP="00540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697" w:type="dxa"/>
            <w:vAlign w:val="center"/>
          </w:tcPr>
          <w:p w:rsidR="00335BCE" w:rsidRPr="00C5442B" w:rsidRDefault="00335BCE" w:rsidP="00540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335BCE" w:rsidRPr="00C5442B" w:rsidTr="009E018C">
        <w:trPr>
          <w:jc w:val="center"/>
        </w:trPr>
        <w:tc>
          <w:tcPr>
            <w:tcW w:w="1242" w:type="dxa"/>
            <w:vAlign w:val="center"/>
          </w:tcPr>
          <w:p w:rsidR="00335BCE" w:rsidRPr="007B5086" w:rsidRDefault="00335BCE" w:rsidP="00540675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335BCE" w:rsidRPr="00C5442B" w:rsidRDefault="00335BCE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Анализ социальной паспортиз</w:t>
            </w:r>
            <w:r w:rsidR="002B7D90" w:rsidRPr="00C5442B">
              <w:rPr>
                <w:rFonts w:ascii="Times New Roman" w:hAnsi="Times New Roman" w:cs="Times New Roman"/>
                <w:sz w:val="28"/>
                <w:szCs w:val="28"/>
              </w:rPr>
              <w:t>ации классов, школы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. Сверка списков обучающихся, состоящих на профилактическом учете, неблагополучных семей, детей из семей «группы риска».</w:t>
            </w:r>
          </w:p>
        </w:tc>
        <w:tc>
          <w:tcPr>
            <w:tcW w:w="3697" w:type="dxa"/>
            <w:vAlign w:val="center"/>
          </w:tcPr>
          <w:p w:rsidR="00335BCE" w:rsidRPr="00C5442B" w:rsidRDefault="00335BCE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697" w:type="dxa"/>
            <w:vAlign w:val="center"/>
          </w:tcPr>
          <w:p w:rsidR="009E018C" w:rsidRDefault="009E018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  <w:r w:rsidR="00335BCE" w:rsidRPr="00C544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35BCE" w:rsidRPr="00C5442B" w:rsidRDefault="00335BCE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35BCE" w:rsidRPr="00C5442B" w:rsidTr="009E018C">
        <w:trPr>
          <w:jc w:val="center"/>
        </w:trPr>
        <w:tc>
          <w:tcPr>
            <w:tcW w:w="1242" w:type="dxa"/>
            <w:vAlign w:val="center"/>
          </w:tcPr>
          <w:p w:rsidR="00335BCE" w:rsidRPr="007B5086" w:rsidRDefault="00335BCE" w:rsidP="00540675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335BCE" w:rsidRPr="00C5442B" w:rsidRDefault="00335BCE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Анализ эффективности индивидуальной работы с учащимися, не посещающими или систематически пропускающими занятия в </w:t>
            </w:r>
            <w:r w:rsidR="009E018C">
              <w:rPr>
                <w:rFonts w:ascii="Times New Roman" w:hAnsi="Times New Roman" w:cs="Times New Roman"/>
                <w:sz w:val="28"/>
                <w:szCs w:val="28"/>
              </w:rPr>
              <w:t>школе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по неуважительным причинам.</w:t>
            </w:r>
          </w:p>
        </w:tc>
        <w:tc>
          <w:tcPr>
            <w:tcW w:w="3697" w:type="dxa"/>
            <w:vAlign w:val="center"/>
          </w:tcPr>
          <w:p w:rsidR="00335BCE" w:rsidRPr="00C5442B" w:rsidRDefault="00335BCE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697" w:type="dxa"/>
            <w:vAlign w:val="center"/>
          </w:tcPr>
          <w:p w:rsidR="009E018C" w:rsidRDefault="009E018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  <w:r w:rsidR="002B7D90"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35BCE" w:rsidRPr="00C5442B" w:rsidRDefault="002B7D90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35BCE" w:rsidRPr="00C5442B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, школьный психолог</w:t>
            </w:r>
          </w:p>
        </w:tc>
      </w:tr>
      <w:tr w:rsidR="00335BCE" w:rsidRPr="00C5442B" w:rsidTr="009E018C">
        <w:trPr>
          <w:jc w:val="center"/>
        </w:trPr>
        <w:tc>
          <w:tcPr>
            <w:tcW w:w="1242" w:type="dxa"/>
            <w:vAlign w:val="center"/>
          </w:tcPr>
          <w:p w:rsidR="00335BCE" w:rsidRPr="007B5086" w:rsidRDefault="00335BCE" w:rsidP="00540675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335BCE" w:rsidRPr="00C5442B" w:rsidRDefault="00335BCE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Предупреждение детского дорожно-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ого и иного травматизма: урочная и внеурочная деятельность</w:t>
            </w:r>
          </w:p>
        </w:tc>
        <w:tc>
          <w:tcPr>
            <w:tcW w:w="3697" w:type="dxa"/>
            <w:vAlign w:val="center"/>
          </w:tcPr>
          <w:p w:rsidR="00335BCE" w:rsidRPr="00C5442B" w:rsidRDefault="00C5442B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335BCE" w:rsidRPr="00C5442B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3697" w:type="dxa"/>
            <w:vAlign w:val="center"/>
          </w:tcPr>
          <w:p w:rsidR="00335BCE" w:rsidRPr="00C5442B" w:rsidRDefault="00335BCE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тор ОБЖ, </w:t>
            </w:r>
            <w:r w:rsidR="002B7D90" w:rsidRPr="00C5442B">
              <w:rPr>
                <w:rFonts w:ascii="Times New Roman" w:hAnsi="Times New Roman" w:cs="Times New Roman"/>
                <w:sz w:val="28"/>
                <w:szCs w:val="28"/>
              </w:rPr>
              <w:t>руководители кружков.</w:t>
            </w:r>
          </w:p>
        </w:tc>
      </w:tr>
      <w:tr w:rsidR="00335BCE" w:rsidRPr="00C5442B" w:rsidTr="009E018C">
        <w:trPr>
          <w:jc w:val="center"/>
        </w:trPr>
        <w:tc>
          <w:tcPr>
            <w:tcW w:w="1242" w:type="dxa"/>
            <w:vAlign w:val="center"/>
          </w:tcPr>
          <w:p w:rsidR="00335BCE" w:rsidRPr="007B5086" w:rsidRDefault="00335BCE" w:rsidP="00540675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335BCE" w:rsidRPr="00C5442B" w:rsidRDefault="00335BCE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Эффективность работы по вовлечению подростков в деятельность детской организации, в проведение массовых внеклассных мероприятий, в кружки</w:t>
            </w:r>
            <w:r w:rsidR="002B7D90"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секции</w:t>
            </w:r>
            <w:r w:rsidR="002B7D90" w:rsidRPr="00C54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7" w:type="dxa"/>
            <w:vAlign w:val="center"/>
          </w:tcPr>
          <w:p w:rsidR="00335BCE" w:rsidRPr="00C5442B" w:rsidRDefault="00C5442B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35BCE" w:rsidRPr="00C5442B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3697" w:type="dxa"/>
            <w:vAlign w:val="center"/>
          </w:tcPr>
          <w:p w:rsidR="00335BCE" w:rsidRPr="00C5442B" w:rsidRDefault="00532543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r w:rsidR="009E018C">
              <w:rPr>
                <w:rFonts w:ascii="Times New Roman" w:hAnsi="Times New Roman" w:cs="Times New Roman"/>
                <w:sz w:val="28"/>
                <w:szCs w:val="28"/>
              </w:rPr>
              <w:t xml:space="preserve"> по воспитанию</w:t>
            </w:r>
            <w:r w:rsidR="00335BCE"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B7D90" w:rsidRPr="00C5442B">
              <w:rPr>
                <w:rFonts w:ascii="Times New Roman" w:hAnsi="Times New Roman" w:cs="Times New Roman"/>
                <w:sz w:val="28"/>
                <w:szCs w:val="28"/>
              </w:rPr>
              <w:t>руководители кружков.</w:t>
            </w:r>
          </w:p>
        </w:tc>
      </w:tr>
      <w:tr w:rsidR="00335BCE" w:rsidRPr="00C5442B" w:rsidTr="009E018C">
        <w:trPr>
          <w:jc w:val="center"/>
        </w:trPr>
        <w:tc>
          <w:tcPr>
            <w:tcW w:w="1242" w:type="dxa"/>
            <w:vAlign w:val="center"/>
          </w:tcPr>
          <w:p w:rsidR="00335BCE" w:rsidRPr="007B5086" w:rsidRDefault="00335BCE" w:rsidP="00540675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335BCE" w:rsidRPr="00C5442B" w:rsidRDefault="00335BCE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Итоги работы с детьми, состоявших на учете в ПДН, в рамках реализации региональной Программы «Не оступись».</w:t>
            </w:r>
            <w:proofErr w:type="gramEnd"/>
          </w:p>
        </w:tc>
        <w:tc>
          <w:tcPr>
            <w:tcW w:w="3697" w:type="dxa"/>
            <w:vAlign w:val="center"/>
          </w:tcPr>
          <w:p w:rsidR="00335BCE" w:rsidRPr="00C5442B" w:rsidRDefault="00C5442B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35BCE" w:rsidRPr="00C5442B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3697" w:type="dxa"/>
            <w:vAlign w:val="center"/>
          </w:tcPr>
          <w:p w:rsidR="009E018C" w:rsidRDefault="00335BCE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9E01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дир</w:t>
            </w:r>
            <w:r w:rsidR="009E018C">
              <w:rPr>
                <w:rFonts w:ascii="Times New Roman" w:hAnsi="Times New Roman" w:cs="Times New Roman"/>
                <w:sz w:val="28"/>
                <w:szCs w:val="28"/>
              </w:rPr>
              <w:t>ектора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по ВР, психолог</w:t>
            </w:r>
            <w:r w:rsidR="005325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35BCE" w:rsidRPr="00C5442B" w:rsidRDefault="009E018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335BCE" w:rsidRPr="00C5442B" w:rsidTr="009E018C">
        <w:trPr>
          <w:jc w:val="center"/>
        </w:trPr>
        <w:tc>
          <w:tcPr>
            <w:tcW w:w="1242" w:type="dxa"/>
            <w:vAlign w:val="center"/>
          </w:tcPr>
          <w:p w:rsidR="00335BCE" w:rsidRPr="007B5086" w:rsidRDefault="00335BCE" w:rsidP="00540675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335BCE" w:rsidRPr="00C5442B" w:rsidRDefault="00335BCE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Работа кл</w:t>
            </w:r>
            <w:r w:rsidR="002B7D90"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ассных руководителей, 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психологической службы с неблагополучными семьями. Итоги рейдов.</w:t>
            </w:r>
          </w:p>
        </w:tc>
        <w:tc>
          <w:tcPr>
            <w:tcW w:w="3697" w:type="dxa"/>
            <w:vAlign w:val="center"/>
          </w:tcPr>
          <w:p w:rsidR="00335BCE" w:rsidRPr="00C5442B" w:rsidRDefault="007913A0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35BCE" w:rsidRPr="00C5442B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3697" w:type="dxa"/>
            <w:vAlign w:val="center"/>
          </w:tcPr>
          <w:p w:rsidR="00335BCE" w:rsidRPr="00C5442B" w:rsidRDefault="00335BCE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9E01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дир</w:t>
            </w:r>
            <w:r w:rsidR="009E018C">
              <w:rPr>
                <w:rFonts w:ascii="Times New Roman" w:hAnsi="Times New Roman" w:cs="Times New Roman"/>
                <w:sz w:val="28"/>
                <w:szCs w:val="28"/>
              </w:rPr>
              <w:t>ектора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по ВР, психолог</w:t>
            </w:r>
          </w:p>
        </w:tc>
      </w:tr>
      <w:tr w:rsidR="00335BCE" w:rsidRPr="00C5442B" w:rsidTr="009E018C">
        <w:trPr>
          <w:jc w:val="center"/>
        </w:trPr>
        <w:tc>
          <w:tcPr>
            <w:tcW w:w="1242" w:type="dxa"/>
            <w:vAlign w:val="center"/>
          </w:tcPr>
          <w:p w:rsidR="00335BCE" w:rsidRPr="007B5086" w:rsidRDefault="00335BCE" w:rsidP="00540675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2B7D90" w:rsidRPr="00C5442B" w:rsidRDefault="00335BCE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совместной работы Совета профилактики </w:t>
            </w:r>
            <w:proofErr w:type="gramStart"/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 школьной службой медиации, управляющим</w:t>
            </w:r>
            <w:r w:rsidR="00F03FBB">
              <w:rPr>
                <w:rFonts w:ascii="Times New Roman" w:hAnsi="Times New Roman" w:cs="Times New Roman"/>
                <w:sz w:val="28"/>
                <w:szCs w:val="28"/>
              </w:rPr>
              <w:t xml:space="preserve"> советом, родительским комитетом</w:t>
            </w:r>
            <w:r w:rsidR="002B7D90"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в  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регулировании взаимоотношений и конфликтных ситуаций среди школьников</w:t>
            </w:r>
            <w:r w:rsidR="002B7D90" w:rsidRPr="00C54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5BCE" w:rsidRPr="00C5442B" w:rsidRDefault="00335BCE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Отчет классных руко</w:t>
            </w:r>
            <w:r w:rsidR="002B7D90"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водителей 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о работе с  детьми с асоциальным поведен</w:t>
            </w:r>
            <w:r w:rsidR="00540675">
              <w:rPr>
                <w:rFonts w:ascii="Times New Roman" w:hAnsi="Times New Roman" w:cs="Times New Roman"/>
                <w:sz w:val="28"/>
                <w:szCs w:val="28"/>
              </w:rPr>
              <w:t>ием и неблагополучными семьями.</w:t>
            </w:r>
          </w:p>
        </w:tc>
        <w:tc>
          <w:tcPr>
            <w:tcW w:w="3697" w:type="dxa"/>
            <w:vAlign w:val="center"/>
          </w:tcPr>
          <w:p w:rsidR="00335BCE" w:rsidRPr="00C5442B" w:rsidRDefault="00335BCE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97" w:type="dxa"/>
            <w:vAlign w:val="center"/>
          </w:tcPr>
          <w:p w:rsidR="00335BCE" w:rsidRPr="00C5442B" w:rsidRDefault="00335BCE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сихолог</w:t>
            </w:r>
          </w:p>
        </w:tc>
      </w:tr>
      <w:tr w:rsidR="00335BCE" w:rsidRPr="00C5442B" w:rsidTr="009E018C">
        <w:trPr>
          <w:jc w:val="center"/>
        </w:trPr>
        <w:tc>
          <w:tcPr>
            <w:tcW w:w="1242" w:type="dxa"/>
            <w:vAlign w:val="center"/>
          </w:tcPr>
          <w:p w:rsidR="00335BCE" w:rsidRPr="007B5086" w:rsidRDefault="00335BCE" w:rsidP="00540675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335BCE" w:rsidRPr="00C5442B" w:rsidRDefault="00335BCE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Соблюдение прав опекаемых и подопечных детей. Отчет инспектора по охране прав детства.</w:t>
            </w:r>
          </w:p>
        </w:tc>
        <w:tc>
          <w:tcPr>
            <w:tcW w:w="3697" w:type="dxa"/>
            <w:vAlign w:val="center"/>
          </w:tcPr>
          <w:p w:rsidR="00335BCE" w:rsidRPr="00C5442B" w:rsidRDefault="007913A0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35BCE" w:rsidRPr="00C5442B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3697" w:type="dxa"/>
            <w:vAlign w:val="center"/>
          </w:tcPr>
          <w:p w:rsidR="00335BCE" w:rsidRPr="00C5442B" w:rsidRDefault="00C4445A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335BCE" w:rsidRPr="00C5442B" w:rsidTr="009E018C">
        <w:trPr>
          <w:jc w:val="center"/>
        </w:trPr>
        <w:tc>
          <w:tcPr>
            <w:tcW w:w="1242" w:type="dxa"/>
            <w:vAlign w:val="center"/>
          </w:tcPr>
          <w:p w:rsidR="00335BCE" w:rsidRPr="007B5086" w:rsidRDefault="00335BCE" w:rsidP="00540675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335BCE" w:rsidRPr="00C5442B" w:rsidRDefault="00335BCE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Анализ системы работы по профилактике безнадзорности, наркомании, правонарушений обучающихся</w:t>
            </w:r>
          </w:p>
        </w:tc>
        <w:tc>
          <w:tcPr>
            <w:tcW w:w="3697" w:type="dxa"/>
            <w:vAlign w:val="center"/>
          </w:tcPr>
          <w:p w:rsidR="00335BCE" w:rsidRPr="00C5442B" w:rsidRDefault="007913A0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35BCE" w:rsidRPr="00C5442B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697" w:type="dxa"/>
            <w:vAlign w:val="center"/>
          </w:tcPr>
          <w:p w:rsidR="00335BCE" w:rsidRPr="00C5442B" w:rsidRDefault="00335BCE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9E01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дир</w:t>
            </w:r>
            <w:r w:rsidR="009E018C">
              <w:rPr>
                <w:rFonts w:ascii="Times New Roman" w:hAnsi="Times New Roman" w:cs="Times New Roman"/>
                <w:sz w:val="28"/>
                <w:szCs w:val="28"/>
              </w:rPr>
              <w:t>ектора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по ВР,психолог</w:t>
            </w:r>
          </w:p>
        </w:tc>
      </w:tr>
    </w:tbl>
    <w:p w:rsidR="00A23F5F" w:rsidRPr="00C5442B" w:rsidRDefault="00335BCE" w:rsidP="009E018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42B">
        <w:rPr>
          <w:rFonts w:ascii="Times New Roman" w:hAnsi="Times New Roman" w:cs="Times New Roman"/>
          <w:b/>
          <w:sz w:val="28"/>
          <w:szCs w:val="28"/>
        </w:rPr>
        <w:t xml:space="preserve">Раздел 3. Охрана детства и социальная защита обучающихся </w:t>
      </w:r>
    </w:p>
    <w:p w:rsidR="007B5086" w:rsidRDefault="00335BCE" w:rsidP="005406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42B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 w:rsidRPr="00C5442B">
        <w:rPr>
          <w:rFonts w:ascii="Times New Roman" w:hAnsi="Times New Roman" w:cs="Times New Roman"/>
          <w:b/>
          <w:sz w:val="28"/>
          <w:szCs w:val="28"/>
        </w:rPr>
        <w:t>:</w:t>
      </w:r>
      <w:r w:rsidRPr="007913A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913A0">
        <w:rPr>
          <w:rFonts w:ascii="Times New Roman" w:hAnsi="Times New Roman" w:cs="Times New Roman"/>
          <w:sz w:val="28"/>
          <w:szCs w:val="28"/>
        </w:rPr>
        <w:t>оздание благоприятных условий для реализации прав ребенка, основанного н</w:t>
      </w:r>
      <w:r w:rsidR="00623B89" w:rsidRPr="007913A0">
        <w:rPr>
          <w:rFonts w:ascii="Times New Roman" w:hAnsi="Times New Roman" w:cs="Times New Roman"/>
          <w:sz w:val="28"/>
          <w:szCs w:val="28"/>
        </w:rPr>
        <w:t xml:space="preserve">а оказании помощи обучающимся в </w:t>
      </w:r>
      <w:r w:rsidRPr="007913A0">
        <w:rPr>
          <w:rFonts w:ascii="Times New Roman" w:hAnsi="Times New Roman" w:cs="Times New Roman"/>
          <w:sz w:val="28"/>
          <w:szCs w:val="28"/>
        </w:rPr>
        <w:t>преодолении трудностей социального и образовательного характера,  оказан</w:t>
      </w:r>
      <w:r w:rsidR="00623B89" w:rsidRPr="007913A0">
        <w:rPr>
          <w:rFonts w:ascii="Times New Roman" w:hAnsi="Times New Roman" w:cs="Times New Roman"/>
          <w:sz w:val="28"/>
          <w:szCs w:val="28"/>
        </w:rPr>
        <w:t xml:space="preserve">ие ему комплексной помощи в </w:t>
      </w:r>
      <w:r w:rsidRPr="007913A0">
        <w:rPr>
          <w:rFonts w:ascii="Times New Roman" w:hAnsi="Times New Roman" w:cs="Times New Roman"/>
          <w:sz w:val="28"/>
          <w:szCs w:val="28"/>
        </w:rPr>
        <w:t xml:space="preserve">саморазвитии, самореализации, включение его в социально - значимую деятельность. </w:t>
      </w:r>
    </w:p>
    <w:p w:rsidR="00335BCE" w:rsidRPr="00C5442B" w:rsidRDefault="00335BCE" w:rsidP="007B50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4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:  </w:t>
      </w:r>
    </w:p>
    <w:p w:rsidR="009E018C" w:rsidRDefault="00335BCE" w:rsidP="009E01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3A0">
        <w:rPr>
          <w:rFonts w:ascii="Times New Roman" w:hAnsi="Times New Roman" w:cs="Times New Roman"/>
          <w:sz w:val="28"/>
          <w:szCs w:val="28"/>
        </w:rPr>
        <w:t>1. Координация деятельности всех соответствующих служб школы по социал</w:t>
      </w:r>
      <w:r w:rsidR="009E018C">
        <w:rPr>
          <w:rFonts w:ascii="Times New Roman" w:hAnsi="Times New Roman" w:cs="Times New Roman"/>
          <w:sz w:val="28"/>
          <w:szCs w:val="28"/>
        </w:rPr>
        <w:t>ьной защите детей и подростков.</w:t>
      </w:r>
    </w:p>
    <w:p w:rsidR="00A23F5F" w:rsidRPr="007913A0" w:rsidRDefault="00335BCE" w:rsidP="009E01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3A0">
        <w:rPr>
          <w:rFonts w:ascii="Times New Roman" w:hAnsi="Times New Roman" w:cs="Times New Roman"/>
          <w:sz w:val="28"/>
          <w:szCs w:val="28"/>
        </w:rPr>
        <w:t xml:space="preserve">2.Оказание социально-педагогической поддержки детям, имеющим проблемы в обучении, трудности в общении, адаптации. </w:t>
      </w:r>
    </w:p>
    <w:p w:rsidR="00A23F5F" w:rsidRPr="007913A0" w:rsidRDefault="00335BCE" w:rsidP="009E01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3A0">
        <w:rPr>
          <w:rFonts w:ascii="Times New Roman" w:hAnsi="Times New Roman" w:cs="Times New Roman"/>
          <w:sz w:val="28"/>
          <w:szCs w:val="28"/>
        </w:rPr>
        <w:t>3.Выявление ведущих проблем и ценностных ориентаций детей.</w:t>
      </w:r>
    </w:p>
    <w:p w:rsidR="00A23F5F" w:rsidRPr="007913A0" w:rsidRDefault="00335BCE" w:rsidP="009E01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3A0">
        <w:rPr>
          <w:rFonts w:ascii="Times New Roman" w:hAnsi="Times New Roman" w:cs="Times New Roman"/>
          <w:sz w:val="28"/>
          <w:szCs w:val="28"/>
        </w:rPr>
        <w:t xml:space="preserve"> 4.Способствование успешной социализации детей, оставшихся без попечения родителей,  детей с ограниченными возможностями здоровья, из многодетных и малообеспеченных семей. </w:t>
      </w:r>
    </w:p>
    <w:p w:rsidR="00A23F5F" w:rsidRPr="007913A0" w:rsidRDefault="00335BCE" w:rsidP="009E01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3A0">
        <w:rPr>
          <w:rFonts w:ascii="Times New Roman" w:hAnsi="Times New Roman" w:cs="Times New Roman"/>
          <w:sz w:val="28"/>
          <w:szCs w:val="28"/>
        </w:rPr>
        <w:t xml:space="preserve">5.Повышение правовой грамотности обучающихся,  обучение решению жизненно важных задач, включение их в социально - значимую деятельность. </w:t>
      </w:r>
    </w:p>
    <w:p w:rsidR="00A23F5F" w:rsidRPr="007913A0" w:rsidRDefault="00335BCE" w:rsidP="009E01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3A0">
        <w:rPr>
          <w:rFonts w:ascii="Times New Roman" w:hAnsi="Times New Roman" w:cs="Times New Roman"/>
          <w:sz w:val="28"/>
          <w:szCs w:val="28"/>
        </w:rPr>
        <w:t xml:space="preserve">6.Формирование у обучающихся потребности в  здоровом образе жизни.  </w:t>
      </w:r>
    </w:p>
    <w:p w:rsidR="00335BCE" w:rsidRDefault="00335BCE" w:rsidP="009E01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3A0">
        <w:rPr>
          <w:rFonts w:ascii="Times New Roman" w:hAnsi="Times New Roman" w:cs="Times New Roman"/>
          <w:sz w:val="28"/>
          <w:szCs w:val="28"/>
        </w:rPr>
        <w:t>7.Оказание консультативной помощи родителям,  повышение их педагогической компетентности в вопросах воспитания детей.</w:t>
      </w:r>
    </w:p>
    <w:tbl>
      <w:tblPr>
        <w:tblStyle w:val="a3"/>
        <w:tblW w:w="0" w:type="auto"/>
        <w:jc w:val="center"/>
        <w:tblLook w:val="04A0"/>
      </w:tblPr>
      <w:tblGrid>
        <w:gridCol w:w="1242"/>
        <w:gridCol w:w="6150"/>
        <w:gridCol w:w="3697"/>
        <w:gridCol w:w="3697"/>
      </w:tblGrid>
      <w:tr w:rsidR="00A23F5F" w:rsidRPr="00C5442B" w:rsidTr="007B5086">
        <w:trPr>
          <w:jc w:val="center"/>
        </w:trPr>
        <w:tc>
          <w:tcPr>
            <w:tcW w:w="1242" w:type="dxa"/>
            <w:vAlign w:val="center"/>
          </w:tcPr>
          <w:p w:rsidR="00A23F5F" w:rsidRPr="00C5442B" w:rsidRDefault="00A23F5F" w:rsidP="00540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150" w:type="dxa"/>
            <w:vAlign w:val="center"/>
          </w:tcPr>
          <w:p w:rsidR="00A23F5F" w:rsidRPr="00C5442B" w:rsidRDefault="00A23F5F" w:rsidP="00540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697" w:type="dxa"/>
            <w:vAlign w:val="center"/>
          </w:tcPr>
          <w:p w:rsidR="00A23F5F" w:rsidRPr="00C5442B" w:rsidRDefault="00A23F5F" w:rsidP="00540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697" w:type="dxa"/>
            <w:vAlign w:val="center"/>
          </w:tcPr>
          <w:p w:rsidR="00A23F5F" w:rsidRPr="00C5442B" w:rsidRDefault="00A23F5F" w:rsidP="00540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65144" w:rsidRPr="00C5442B" w:rsidTr="007B5086">
        <w:trPr>
          <w:jc w:val="center"/>
        </w:trPr>
        <w:tc>
          <w:tcPr>
            <w:tcW w:w="14786" w:type="dxa"/>
            <w:gridSpan w:val="4"/>
            <w:vAlign w:val="center"/>
          </w:tcPr>
          <w:p w:rsidR="00665144" w:rsidRPr="00C5442B" w:rsidRDefault="00665144" w:rsidP="00540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A23F5F" w:rsidRPr="00C5442B" w:rsidTr="007B5086">
        <w:trPr>
          <w:jc w:val="center"/>
        </w:trPr>
        <w:tc>
          <w:tcPr>
            <w:tcW w:w="1242" w:type="dxa"/>
            <w:vAlign w:val="center"/>
          </w:tcPr>
          <w:p w:rsidR="00A23F5F" w:rsidRPr="00C5442B" w:rsidRDefault="00210DA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50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  <w:vAlign w:val="center"/>
          </w:tcPr>
          <w:p w:rsidR="00A23F5F" w:rsidRPr="00C5442B" w:rsidRDefault="00A23F5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Составление и анализ социальног</w:t>
            </w:r>
            <w:r w:rsidR="0047126F">
              <w:rPr>
                <w:rFonts w:ascii="Times New Roman" w:hAnsi="Times New Roman" w:cs="Times New Roman"/>
                <w:sz w:val="28"/>
                <w:szCs w:val="28"/>
              </w:rPr>
              <w:t>о паспорта школы</w:t>
            </w:r>
          </w:p>
        </w:tc>
        <w:tc>
          <w:tcPr>
            <w:tcW w:w="3697" w:type="dxa"/>
            <w:vAlign w:val="center"/>
          </w:tcPr>
          <w:p w:rsidR="00A23F5F" w:rsidRPr="00C5442B" w:rsidRDefault="00A23F5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697" w:type="dxa"/>
            <w:vAlign w:val="center"/>
          </w:tcPr>
          <w:p w:rsidR="00A23F5F" w:rsidRPr="00C5442B" w:rsidRDefault="00532543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r w:rsidR="004712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</w:p>
        </w:tc>
      </w:tr>
      <w:tr w:rsidR="00A23F5F" w:rsidRPr="00C5442B" w:rsidTr="007B5086">
        <w:trPr>
          <w:jc w:val="center"/>
        </w:trPr>
        <w:tc>
          <w:tcPr>
            <w:tcW w:w="1242" w:type="dxa"/>
            <w:vAlign w:val="center"/>
          </w:tcPr>
          <w:p w:rsidR="00A23F5F" w:rsidRPr="00C5442B" w:rsidRDefault="00210DA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50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  <w:vAlign w:val="center"/>
          </w:tcPr>
          <w:p w:rsidR="00A23F5F" w:rsidRPr="00C5442B" w:rsidRDefault="00A23F5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с классными руководителями по выявлению детей, </w:t>
            </w:r>
            <w:r w:rsidR="0047126F">
              <w:rPr>
                <w:rFonts w:ascii="Times New Roman" w:hAnsi="Times New Roman" w:cs="Times New Roman"/>
                <w:sz w:val="28"/>
                <w:szCs w:val="28"/>
              </w:rPr>
              <w:t>нуждающихся в социальной защите</w:t>
            </w:r>
          </w:p>
        </w:tc>
        <w:tc>
          <w:tcPr>
            <w:tcW w:w="3697" w:type="dxa"/>
            <w:vAlign w:val="center"/>
          </w:tcPr>
          <w:p w:rsidR="00A23F5F" w:rsidRPr="00C5442B" w:rsidRDefault="00A23F5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A23F5F" w:rsidRPr="00C5442B" w:rsidRDefault="00A23F5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Инспектор по охране детства, психолог</w:t>
            </w:r>
          </w:p>
        </w:tc>
      </w:tr>
      <w:tr w:rsidR="00A23F5F" w:rsidRPr="00C5442B" w:rsidTr="007B5086">
        <w:trPr>
          <w:jc w:val="center"/>
        </w:trPr>
        <w:tc>
          <w:tcPr>
            <w:tcW w:w="1242" w:type="dxa"/>
            <w:vAlign w:val="center"/>
          </w:tcPr>
          <w:p w:rsidR="00A23F5F" w:rsidRPr="00C5442B" w:rsidRDefault="00210DA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50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  <w:vAlign w:val="center"/>
          </w:tcPr>
          <w:p w:rsidR="00A23F5F" w:rsidRPr="00C5442B" w:rsidRDefault="00A23F5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 исследование с целью выявления социал</w:t>
            </w:r>
            <w:r w:rsidR="0047126F">
              <w:rPr>
                <w:rFonts w:ascii="Times New Roman" w:hAnsi="Times New Roman" w:cs="Times New Roman"/>
                <w:sz w:val="28"/>
                <w:szCs w:val="28"/>
              </w:rPr>
              <w:t>ьных и личностных проблем детей</w:t>
            </w:r>
          </w:p>
        </w:tc>
        <w:tc>
          <w:tcPr>
            <w:tcW w:w="3697" w:type="dxa"/>
            <w:vAlign w:val="center"/>
          </w:tcPr>
          <w:p w:rsidR="00A23F5F" w:rsidRPr="00C5442B" w:rsidRDefault="007913A0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23F5F" w:rsidRPr="00C5442B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3697" w:type="dxa"/>
            <w:vAlign w:val="center"/>
          </w:tcPr>
          <w:p w:rsidR="0047126F" w:rsidRDefault="00A23F5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Инспектор по охране детства, психолог</w:t>
            </w:r>
            <w:r w:rsidR="005325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23F5F" w:rsidRPr="00C5442B" w:rsidRDefault="0047126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32543">
              <w:rPr>
                <w:rFonts w:ascii="Times New Roman" w:hAnsi="Times New Roman" w:cs="Times New Roman"/>
                <w:sz w:val="28"/>
                <w:szCs w:val="28"/>
              </w:rPr>
              <w:t>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едагог</w:t>
            </w:r>
          </w:p>
        </w:tc>
      </w:tr>
      <w:tr w:rsidR="00A23F5F" w:rsidRPr="00C5442B" w:rsidTr="007B5086">
        <w:trPr>
          <w:jc w:val="center"/>
        </w:trPr>
        <w:tc>
          <w:tcPr>
            <w:tcW w:w="1242" w:type="dxa"/>
            <w:vAlign w:val="center"/>
          </w:tcPr>
          <w:p w:rsidR="00A23F5F" w:rsidRPr="00C5442B" w:rsidRDefault="00210DA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50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  <w:vAlign w:val="center"/>
          </w:tcPr>
          <w:p w:rsidR="00A23F5F" w:rsidRPr="00C5442B" w:rsidRDefault="00A23F5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Составление списков детей по категориям</w:t>
            </w:r>
          </w:p>
        </w:tc>
        <w:tc>
          <w:tcPr>
            <w:tcW w:w="3697" w:type="dxa"/>
            <w:vAlign w:val="center"/>
          </w:tcPr>
          <w:p w:rsidR="00A23F5F" w:rsidRPr="00C5442B" w:rsidRDefault="007913A0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23F5F" w:rsidRPr="00C5442B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3697" w:type="dxa"/>
            <w:vAlign w:val="center"/>
          </w:tcPr>
          <w:p w:rsidR="00A23F5F" w:rsidRPr="00C5442B" w:rsidRDefault="0047126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A23F5F" w:rsidRPr="00C5442B" w:rsidTr="007B5086">
        <w:trPr>
          <w:jc w:val="center"/>
        </w:trPr>
        <w:tc>
          <w:tcPr>
            <w:tcW w:w="1242" w:type="dxa"/>
            <w:vAlign w:val="center"/>
          </w:tcPr>
          <w:p w:rsidR="00A23F5F" w:rsidRPr="00C5442B" w:rsidRDefault="00210DA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B50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  <w:vAlign w:val="center"/>
          </w:tcPr>
          <w:p w:rsidR="00A23F5F" w:rsidRPr="00C5442B" w:rsidRDefault="00A23F5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Проверка охвата образованием детей школьного возраста, проживающих в микрорайоне школы.</w:t>
            </w:r>
          </w:p>
        </w:tc>
        <w:tc>
          <w:tcPr>
            <w:tcW w:w="3697" w:type="dxa"/>
            <w:vAlign w:val="center"/>
          </w:tcPr>
          <w:p w:rsidR="00A23F5F" w:rsidRPr="00C5442B" w:rsidRDefault="007913A0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23F5F" w:rsidRPr="00C5442B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3697" w:type="dxa"/>
            <w:vAlign w:val="center"/>
          </w:tcPr>
          <w:p w:rsidR="00A23F5F" w:rsidRPr="00C5442B" w:rsidRDefault="00A23F5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F5F" w:rsidRPr="00C5442B" w:rsidTr="007B5086">
        <w:trPr>
          <w:jc w:val="center"/>
        </w:trPr>
        <w:tc>
          <w:tcPr>
            <w:tcW w:w="1242" w:type="dxa"/>
            <w:vAlign w:val="center"/>
          </w:tcPr>
          <w:p w:rsidR="00A23F5F" w:rsidRPr="00C5442B" w:rsidRDefault="00210DA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B50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  <w:vAlign w:val="center"/>
          </w:tcPr>
          <w:p w:rsidR="00A23F5F" w:rsidRPr="00C5442B" w:rsidRDefault="00A23F5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информации об устройстве выпускников 9, 11 классов, состоявших </w:t>
            </w:r>
            <w:r w:rsidR="00623B89"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на учёте в ПДН 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и на профилактическом учёте</w:t>
            </w:r>
          </w:p>
        </w:tc>
        <w:tc>
          <w:tcPr>
            <w:tcW w:w="3697" w:type="dxa"/>
            <w:vAlign w:val="center"/>
          </w:tcPr>
          <w:p w:rsidR="00A23F5F" w:rsidRPr="00C5442B" w:rsidRDefault="007913A0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23F5F" w:rsidRPr="00C5442B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3697" w:type="dxa"/>
            <w:vAlign w:val="center"/>
          </w:tcPr>
          <w:p w:rsidR="00A23F5F" w:rsidRPr="00C5442B" w:rsidRDefault="00623B89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="00A23F5F" w:rsidRPr="00C5442B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 w:rsidR="00532543">
              <w:rPr>
                <w:rFonts w:ascii="Times New Roman" w:hAnsi="Times New Roman" w:cs="Times New Roman"/>
                <w:sz w:val="28"/>
                <w:szCs w:val="28"/>
              </w:rPr>
              <w:t>, соц</w:t>
            </w:r>
            <w:r w:rsidR="0047126F">
              <w:rPr>
                <w:rFonts w:ascii="Times New Roman" w:hAnsi="Times New Roman" w:cs="Times New Roman"/>
                <w:sz w:val="28"/>
                <w:szCs w:val="28"/>
              </w:rPr>
              <w:t>. педагог</w:t>
            </w:r>
          </w:p>
        </w:tc>
      </w:tr>
      <w:tr w:rsidR="00A23F5F" w:rsidRPr="00C5442B" w:rsidTr="007B5086">
        <w:trPr>
          <w:jc w:val="center"/>
        </w:trPr>
        <w:tc>
          <w:tcPr>
            <w:tcW w:w="1242" w:type="dxa"/>
            <w:vAlign w:val="center"/>
          </w:tcPr>
          <w:p w:rsidR="00A23F5F" w:rsidRPr="00C5442B" w:rsidRDefault="00210DA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B50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  <w:vAlign w:val="center"/>
          </w:tcPr>
          <w:p w:rsidR="00A23F5F" w:rsidRPr="00C5442B" w:rsidRDefault="00A23F5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наличия учебников и школьных 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адлежностей у обучающихся льготной категории, оказание помощи в их приобретении (силами школьной библиотеки, спонсорская</w:t>
            </w:r>
            <w:r w:rsidR="00E05DE7"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помощь</w:t>
            </w:r>
            <w:r w:rsidR="009204FB" w:rsidRPr="00C544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05DE7" w:rsidRPr="00C54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697" w:type="dxa"/>
            <w:vAlign w:val="center"/>
          </w:tcPr>
          <w:p w:rsidR="00A23F5F" w:rsidRPr="00C5442B" w:rsidRDefault="007913A0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A23F5F" w:rsidRPr="00C5442B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3697" w:type="dxa"/>
            <w:vAlign w:val="center"/>
          </w:tcPr>
          <w:p w:rsidR="00A23F5F" w:rsidRPr="00C5442B" w:rsidRDefault="00532543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r w:rsidR="004712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 w:rsidR="00A23F5F" w:rsidRPr="00C5442B"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</w:tr>
      <w:tr w:rsidR="00A23F5F" w:rsidRPr="00C5442B" w:rsidTr="007B5086">
        <w:trPr>
          <w:jc w:val="center"/>
        </w:trPr>
        <w:tc>
          <w:tcPr>
            <w:tcW w:w="1242" w:type="dxa"/>
            <w:vAlign w:val="center"/>
          </w:tcPr>
          <w:p w:rsidR="00A23F5F" w:rsidRPr="00C5442B" w:rsidRDefault="00210DA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7B50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  <w:vAlign w:val="center"/>
          </w:tcPr>
          <w:p w:rsidR="00A23F5F" w:rsidRPr="00C5442B" w:rsidRDefault="00A23F5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защита прав ребёнка в различных инстанциях (педсовет, Совет профилактики, и т. д.).</w:t>
            </w:r>
          </w:p>
        </w:tc>
        <w:tc>
          <w:tcPr>
            <w:tcW w:w="3697" w:type="dxa"/>
            <w:vAlign w:val="center"/>
          </w:tcPr>
          <w:p w:rsidR="00A23F5F" w:rsidRPr="00C5442B" w:rsidRDefault="00A23F5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A23F5F" w:rsidRPr="00C5442B" w:rsidRDefault="00532543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r w:rsidR="004712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 w:rsidR="00A23F5F" w:rsidRPr="00C5442B"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</w:tr>
      <w:tr w:rsidR="00A23F5F" w:rsidRPr="00C5442B" w:rsidTr="007B5086">
        <w:trPr>
          <w:jc w:val="center"/>
        </w:trPr>
        <w:tc>
          <w:tcPr>
            <w:tcW w:w="1242" w:type="dxa"/>
            <w:vAlign w:val="center"/>
          </w:tcPr>
          <w:p w:rsidR="00A23F5F" w:rsidRPr="00C5442B" w:rsidRDefault="00210DA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B50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  <w:vAlign w:val="center"/>
          </w:tcPr>
          <w:p w:rsidR="00A23F5F" w:rsidRPr="00C5442B" w:rsidRDefault="00E05DE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работу по вопросу укрепления здоровья </w:t>
            </w:r>
            <w:proofErr w:type="gramStart"/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9204FB" w:rsidRPr="00C54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7" w:type="dxa"/>
            <w:vAlign w:val="center"/>
          </w:tcPr>
          <w:p w:rsidR="00A23F5F" w:rsidRPr="00C5442B" w:rsidRDefault="00E05DE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A23F5F" w:rsidRPr="00C5442B" w:rsidRDefault="00532543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r w:rsidR="004712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 w:rsidR="00E05DE7" w:rsidRPr="00C5442B"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</w:tr>
      <w:tr w:rsidR="00E05DE7" w:rsidRPr="00C5442B" w:rsidTr="007B5086">
        <w:trPr>
          <w:jc w:val="center"/>
        </w:trPr>
        <w:tc>
          <w:tcPr>
            <w:tcW w:w="1242" w:type="dxa"/>
            <w:vAlign w:val="center"/>
          </w:tcPr>
          <w:p w:rsidR="00E05DE7" w:rsidRPr="00C5442B" w:rsidRDefault="00210DA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B50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  <w:vAlign w:val="center"/>
          </w:tcPr>
          <w:p w:rsidR="00E05DE7" w:rsidRPr="00C5442B" w:rsidRDefault="00E05DE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Профилактика табакокурения, токсикомании, наркомании: проведение Дней профилактики, часо</w:t>
            </w:r>
            <w:r w:rsidR="0047126F">
              <w:rPr>
                <w:rFonts w:ascii="Times New Roman" w:hAnsi="Times New Roman" w:cs="Times New Roman"/>
                <w:sz w:val="28"/>
                <w:szCs w:val="28"/>
              </w:rPr>
              <w:t>в общения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, пят</w:t>
            </w:r>
            <w:r w:rsidR="00623B89"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иминуток здоровья, 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и обсуждение фильмов, выставки литературы в школьной библиотеке, встречи с работниками правоохранительных органов, медицинскими работни</w:t>
            </w:r>
            <w:r w:rsidR="0047126F">
              <w:rPr>
                <w:rFonts w:ascii="Times New Roman" w:hAnsi="Times New Roman" w:cs="Times New Roman"/>
                <w:sz w:val="28"/>
                <w:szCs w:val="28"/>
              </w:rPr>
              <w:t>ками, психологом школы</w:t>
            </w:r>
          </w:p>
        </w:tc>
        <w:tc>
          <w:tcPr>
            <w:tcW w:w="3697" w:type="dxa"/>
            <w:vAlign w:val="center"/>
          </w:tcPr>
          <w:p w:rsidR="00E05DE7" w:rsidRPr="00C5442B" w:rsidRDefault="00E05DE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E05DE7" w:rsidRPr="00C5442B" w:rsidRDefault="00532543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r w:rsidR="004712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 w:rsidR="00623B89" w:rsidRPr="00C5442B"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  <w:r w:rsidR="00E05DE7" w:rsidRPr="00C5442B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инспектор по делам несовершеннолетних</w:t>
            </w:r>
          </w:p>
          <w:p w:rsidR="00E05DE7" w:rsidRPr="00C5442B" w:rsidRDefault="00E05DE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DE7" w:rsidRPr="00C5442B" w:rsidTr="007B5086">
        <w:trPr>
          <w:jc w:val="center"/>
        </w:trPr>
        <w:tc>
          <w:tcPr>
            <w:tcW w:w="1242" w:type="dxa"/>
            <w:vAlign w:val="center"/>
          </w:tcPr>
          <w:p w:rsidR="00E05DE7" w:rsidRPr="00C5442B" w:rsidRDefault="00210DA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B50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  <w:vAlign w:val="center"/>
          </w:tcPr>
          <w:p w:rsidR="00E05DE7" w:rsidRPr="00C5442B" w:rsidRDefault="00E05DE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Организация и контроль времяпрепровождения обучающихся льготных категорий.</w:t>
            </w:r>
          </w:p>
        </w:tc>
        <w:tc>
          <w:tcPr>
            <w:tcW w:w="3697" w:type="dxa"/>
            <w:vAlign w:val="center"/>
          </w:tcPr>
          <w:p w:rsidR="00E05DE7" w:rsidRPr="00C5442B" w:rsidRDefault="00E05DE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E05DE7" w:rsidRPr="00C5442B" w:rsidRDefault="00532543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r w:rsidR="004712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 w:rsidR="00623B89" w:rsidRPr="00C5442B"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  <w:r w:rsidR="00E05DE7" w:rsidRPr="00C5442B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  <w:p w:rsidR="00E05DE7" w:rsidRPr="00C5442B" w:rsidRDefault="00E05DE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DE7" w:rsidRPr="00C5442B" w:rsidTr="007B5086">
        <w:trPr>
          <w:jc w:val="center"/>
        </w:trPr>
        <w:tc>
          <w:tcPr>
            <w:tcW w:w="1242" w:type="dxa"/>
            <w:vAlign w:val="center"/>
          </w:tcPr>
          <w:p w:rsidR="00E05DE7" w:rsidRPr="00C5442B" w:rsidRDefault="00210DA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B50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  <w:vAlign w:val="center"/>
          </w:tcPr>
          <w:p w:rsidR="00E05DE7" w:rsidRDefault="00E05DE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С целью развития способностей и общего развития  детей льготной категории вовлекать их в кружковую работу в школе и во внешкольных учреждениях</w:t>
            </w:r>
          </w:p>
          <w:p w:rsidR="007B5086" w:rsidRPr="00C5442B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vAlign w:val="center"/>
          </w:tcPr>
          <w:p w:rsidR="00E05DE7" w:rsidRPr="00C5442B" w:rsidRDefault="00E05DE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Октябрь и по запросу</w:t>
            </w:r>
          </w:p>
        </w:tc>
        <w:tc>
          <w:tcPr>
            <w:tcW w:w="3697" w:type="dxa"/>
            <w:vAlign w:val="center"/>
          </w:tcPr>
          <w:p w:rsidR="00E05DE7" w:rsidRPr="00C5442B" w:rsidRDefault="00532543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r w:rsidR="004712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 w:rsidR="00E05DE7"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23B89" w:rsidRPr="00C5442B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 w:rsidR="00E05DE7"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23B89" w:rsidRPr="00C5442B">
              <w:rPr>
                <w:rFonts w:ascii="Times New Roman" w:hAnsi="Times New Roman" w:cs="Times New Roman"/>
                <w:sz w:val="28"/>
                <w:szCs w:val="28"/>
              </w:rPr>
              <w:t>руководители кружков.</w:t>
            </w:r>
          </w:p>
        </w:tc>
      </w:tr>
      <w:tr w:rsidR="00665144" w:rsidRPr="00C5442B" w:rsidTr="007B5086">
        <w:trPr>
          <w:jc w:val="center"/>
        </w:trPr>
        <w:tc>
          <w:tcPr>
            <w:tcW w:w="14786" w:type="dxa"/>
            <w:gridSpan w:val="4"/>
            <w:vAlign w:val="center"/>
          </w:tcPr>
          <w:p w:rsidR="00665144" w:rsidRPr="00C5442B" w:rsidRDefault="00665144" w:rsidP="00540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Охрана прав и защита детей, оставшихся без попечения родителей</w:t>
            </w:r>
          </w:p>
        </w:tc>
      </w:tr>
      <w:tr w:rsidR="00E05DE7" w:rsidRPr="00C5442B" w:rsidTr="007B5086">
        <w:trPr>
          <w:jc w:val="center"/>
        </w:trPr>
        <w:tc>
          <w:tcPr>
            <w:tcW w:w="1242" w:type="dxa"/>
            <w:vAlign w:val="center"/>
          </w:tcPr>
          <w:p w:rsidR="00E05DE7" w:rsidRPr="00C5442B" w:rsidRDefault="00210DA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B50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  <w:vAlign w:val="center"/>
          </w:tcPr>
          <w:p w:rsidR="00E05DE7" w:rsidRPr="00C5442B" w:rsidRDefault="00E05DE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Учёт детей и подростков, переданных под опеку (попечительство)</w:t>
            </w:r>
          </w:p>
        </w:tc>
        <w:tc>
          <w:tcPr>
            <w:tcW w:w="3697" w:type="dxa"/>
            <w:vAlign w:val="center"/>
          </w:tcPr>
          <w:p w:rsidR="00E05DE7" w:rsidRPr="00C5442B" w:rsidRDefault="00E05DE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vAlign w:val="center"/>
          </w:tcPr>
          <w:p w:rsidR="00E05DE7" w:rsidRPr="00C5442B" w:rsidRDefault="00532543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r w:rsidR="004712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 w:rsidR="00E05DE7" w:rsidRPr="00C5442B"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</w:tr>
      <w:tr w:rsidR="00E05DE7" w:rsidRPr="00C5442B" w:rsidTr="007B5086">
        <w:trPr>
          <w:jc w:val="center"/>
        </w:trPr>
        <w:tc>
          <w:tcPr>
            <w:tcW w:w="1242" w:type="dxa"/>
            <w:vAlign w:val="center"/>
          </w:tcPr>
          <w:p w:rsidR="00E05DE7" w:rsidRPr="00C5442B" w:rsidRDefault="00210DA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B50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  <w:vAlign w:val="center"/>
          </w:tcPr>
          <w:p w:rsidR="00E05DE7" w:rsidRPr="00C5442B" w:rsidRDefault="00E05DE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Первичное обследование, составление актов условий жизни и воспитания несовершеннолетних детей, оставшихся без попечения родителей.</w:t>
            </w:r>
          </w:p>
        </w:tc>
        <w:tc>
          <w:tcPr>
            <w:tcW w:w="3697" w:type="dxa"/>
            <w:vAlign w:val="center"/>
          </w:tcPr>
          <w:p w:rsidR="00E05DE7" w:rsidRPr="00C5442B" w:rsidRDefault="00E05DE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3697" w:type="dxa"/>
            <w:vAlign w:val="center"/>
          </w:tcPr>
          <w:p w:rsidR="00E05DE7" w:rsidRPr="00C5442B" w:rsidRDefault="00532543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r w:rsidR="004712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 w:rsidR="00FA51C9" w:rsidRPr="00C5442B">
              <w:rPr>
                <w:rFonts w:ascii="Times New Roman" w:hAnsi="Times New Roman" w:cs="Times New Roman"/>
                <w:sz w:val="28"/>
                <w:szCs w:val="28"/>
              </w:rPr>
              <w:t>, психолог.</w:t>
            </w:r>
          </w:p>
          <w:p w:rsidR="00E05DE7" w:rsidRPr="00C5442B" w:rsidRDefault="00E05DE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DE7" w:rsidRPr="00C5442B" w:rsidTr="007B5086">
        <w:trPr>
          <w:jc w:val="center"/>
        </w:trPr>
        <w:tc>
          <w:tcPr>
            <w:tcW w:w="1242" w:type="dxa"/>
            <w:vAlign w:val="center"/>
          </w:tcPr>
          <w:p w:rsidR="00E05DE7" w:rsidRPr="00C5442B" w:rsidRDefault="00210DA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7B50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  <w:vAlign w:val="center"/>
          </w:tcPr>
          <w:p w:rsidR="00E05DE7" w:rsidRPr="00C5442B" w:rsidRDefault="00E05DE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Посещение, составление контрольных актов обследования условий жизни и  воспитания опекаемых или подопечных детей.</w:t>
            </w:r>
          </w:p>
        </w:tc>
        <w:tc>
          <w:tcPr>
            <w:tcW w:w="3697" w:type="dxa"/>
            <w:vAlign w:val="center"/>
          </w:tcPr>
          <w:p w:rsidR="00E05DE7" w:rsidRPr="00C5442B" w:rsidRDefault="00E05DE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Декабрь, май</w:t>
            </w:r>
          </w:p>
        </w:tc>
        <w:tc>
          <w:tcPr>
            <w:tcW w:w="3697" w:type="dxa"/>
            <w:vAlign w:val="center"/>
          </w:tcPr>
          <w:p w:rsidR="00E05DE7" w:rsidRPr="00C5442B" w:rsidRDefault="00532543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r w:rsidR="004712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 w:rsidR="00E05DE7" w:rsidRPr="00C5442B"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</w:tr>
      <w:tr w:rsidR="00E05DE7" w:rsidRPr="00C5442B" w:rsidTr="007B5086">
        <w:trPr>
          <w:jc w:val="center"/>
        </w:trPr>
        <w:tc>
          <w:tcPr>
            <w:tcW w:w="1242" w:type="dxa"/>
            <w:vAlign w:val="center"/>
          </w:tcPr>
          <w:p w:rsidR="00E05DE7" w:rsidRPr="00C5442B" w:rsidRDefault="00210DA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B50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  <w:vAlign w:val="center"/>
          </w:tcPr>
          <w:p w:rsidR="00E05DE7" w:rsidRPr="00C5442B" w:rsidRDefault="00E05DE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При выявлении принадлежащего имущества опекаемого составлять его опись и принимать меры к его сохраннос</w:t>
            </w:r>
            <w:r w:rsidR="0047126F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</w:p>
        </w:tc>
        <w:tc>
          <w:tcPr>
            <w:tcW w:w="3697" w:type="dxa"/>
            <w:vAlign w:val="center"/>
          </w:tcPr>
          <w:p w:rsidR="00E05DE7" w:rsidRPr="00C5442B" w:rsidRDefault="00E05DE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E05DE7" w:rsidRPr="00C5442B" w:rsidRDefault="00532543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r w:rsidR="004712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.</w:t>
            </w:r>
          </w:p>
        </w:tc>
      </w:tr>
      <w:tr w:rsidR="00E05DE7" w:rsidRPr="00C5442B" w:rsidTr="007B5086">
        <w:trPr>
          <w:jc w:val="center"/>
        </w:trPr>
        <w:tc>
          <w:tcPr>
            <w:tcW w:w="1242" w:type="dxa"/>
            <w:vAlign w:val="center"/>
          </w:tcPr>
          <w:p w:rsidR="00E05DE7" w:rsidRPr="00C5442B" w:rsidRDefault="00210DA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B50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  <w:vAlign w:val="center"/>
          </w:tcPr>
          <w:p w:rsidR="00E05DE7" w:rsidRPr="00C5442B" w:rsidRDefault="00E05DE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ий </w:t>
            </w:r>
            <w:proofErr w:type="gramStart"/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 воспитанием, обучением, состоянием здоровья, материальнобытовым содержан</w:t>
            </w:r>
            <w:r w:rsidR="0047126F">
              <w:rPr>
                <w:rFonts w:ascii="Times New Roman" w:hAnsi="Times New Roman" w:cs="Times New Roman"/>
                <w:sz w:val="28"/>
                <w:szCs w:val="28"/>
              </w:rPr>
              <w:t>ием опекаемых и подопечных детей</w:t>
            </w:r>
          </w:p>
        </w:tc>
        <w:tc>
          <w:tcPr>
            <w:tcW w:w="3697" w:type="dxa"/>
            <w:vAlign w:val="center"/>
          </w:tcPr>
          <w:p w:rsidR="00E05DE7" w:rsidRPr="00C5442B" w:rsidRDefault="00E05DE7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E05DE7" w:rsidRPr="00C5442B" w:rsidRDefault="00532543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r w:rsidR="004712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 w:rsidR="00210DAC" w:rsidRPr="00C5442B"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</w:tr>
      <w:tr w:rsidR="00210DAC" w:rsidRPr="00C5442B" w:rsidTr="007B5086">
        <w:trPr>
          <w:jc w:val="center"/>
        </w:trPr>
        <w:tc>
          <w:tcPr>
            <w:tcW w:w="1242" w:type="dxa"/>
            <w:vAlign w:val="center"/>
          </w:tcPr>
          <w:p w:rsidR="00210DAC" w:rsidRPr="00C5442B" w:rsidRDefault="00210DA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B50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  <w:vAlign w:val="center"/>
          </w:tcPr>
          <w:p w:rsidR="00210DAC" w:rsidRPr="00C5442B" w:rsidRDefault="00210DA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опекунов и попечителей, испытывающих затруднения в воспитании детей</w:t>
            </w:r>
          </w:p>
        </w:tc>
        <w:tc>
          <w:tcPr>
            <w:tcW w:w="3697" w:type="dxa"/>
            <w:vAlign w:val="center"/>
          </w:tcPr>
          <w:p w:rsidR="00210DAC" w:rsidRPr="00C5442B" w:rsidRDefault="00210DA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3697" w:type="dxa"/>
            <w:vAlign w:val="center"/>
          </w:tcPr>
          <w:p w:rsidR="00210DAC" w:rsidRPr="00C5442B" w:rsidRDefault="00532543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 педагог.</w:t>
            </w:r>
          </w:p>
        </w:tc>
      </w:tr>
      <w:tr w:rsidR="00665144" w:rsidRPr="00C5442B" w:rsidTr="007B5086">
        <w:trPr>
          <w:jc w:val="center"/>
        </w:trPr>
        <w:tc>
          <w:tcPr>
            <w:tcW w:w="14786" w:type="dxa"/>
            <w:gridSpan w:val="4"/>
            <w:vAlign w:val="center"/>
          </w:tcPr>
          <w:p w:rsidR="00665144" w:rsidRPr="00C5442B" w:rsidRDefault="00665144" w:rsidP="00540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едагогическая работа с детьми из многодетных и малообеспеченных семей</w:t>
            </w:r>
          </w:p>
        </w:tc>
      </w:tr>
      <w:tr w:rsidR="00210DAC" w:rsidRPr="00C5442B" w:rsidTr="007B5086">
        <w:trPr>
          <w:jc w:val="center"/>
        </w:trPr>
        <w:tc>
          <w:tcPr>
            <w:tcW w:w="1242" w:type="dxa"/>
            <w:vAlign w:val="center"/>
          </w:tcPr>
          <w:p w:rsidR="00210DAC" w:rsidRPr="00C5442B" w:rsidRDefault="00210DA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B50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  <w:vAlign w:val="center"/>
          </w:tcPr>
          <w:p w:rsidR="00210DAC" w:rsidRPr="00C5442B" w:rsidRDefault="00210DA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Выявление, учёт обучающихся из  многодетных семей, ведение картотеки, сбор документов на денежную выплату для приобретения школ</w:t>
            </w:r>
            <w:r w:rsidR="0047126F">
              <w:rPr>
                <w:rFonts w:ascii="Times New Roman" w:hAnsi="Times New Roman" w:cs="Times New Roman"/>
                <w:sz w:val="28"/>
                <w:szCs w:val="28"/>
              </w:rPr>
              <w:t>ьной  формы и спортивной одежды</w:t>
            </w:r>
          </w:p>
        </w:tc>
        <w:tc>
          <w:tcPr>
            <w:tcW w:w="3697" w:type="dxa"/>
            <w:vAlign w:val="center"/>
          </w:tcPr>
          <w:p w:rsidR="00210DAC" w:rsidRPr="00C5442B" w:rsidRDefault="00210DA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210DAC" w:rsidRPr="00C5442B" w:rsidRDefault="00532543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r w:rsidR="004712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 w:rsidR="00210DAC" w:rsidRPr="00C544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51C9"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  <w:r w:rsidR="00210DAC" w:rsidRPr="00C5442B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  <w:r w:rsidR="00FA51C9" w:rsidRPr="00C54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0DAC" w:rsidRPr="00C5442B" w:rsidTr="007B5086">
        <w:trPr>
          <w:jc w:val="center"/>
        </w:trPr>
        <w:tc>
          <w:tcPr>
            <w:tcW w:w="1242" w:type="dxa"/>
            <w:vAlign w:val="center"/>
          </w:tcPr>
          <w:p w:rsidR="00210DAC" w:rsidRPr="00C5442B" w:rsidRDefault="00FA51C9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B50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  <w:vAlign w:val="center"/>
          </w:tcPr>
          <w:p w:rsidR="00210DAC" w:rsidRPr="00C5442B" w:rsidRDefault="00210DA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Оказание помощи родителям в оформлении документов на бесплатное питание</w:t>
            </w:r>
          </w:p>
        </w:tc>
        <w:tc>
          <w:tcPr>
            <w:tcW w:w="3697" w:type="dxa"/>
            <w:vAlign w:val="center"/>
          </w:tcPr>
          <w:p w:rsidR="00210DAC" w:rsidRPr="00C5442B" w:rsidRDefault="007913A0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10DAC" w:rsidRPr="00C5442B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3697" w:type="dxa"/>
            <w:vAlign w:val="center"/>
          </w:tcPr>
          <w:p w:rsidR="00210DAC" w:rsidRPr="00C5442B" w:rsidRDefault="00532543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r w:rsidR="004712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.</w:t>
            </w:r>
          </w:p>
        </w:tc>
      </w:tr>
      <w:tr w:rsidR="00210DAC" w:rsidRPr="00C5442B" w:rsidTr="007B5086">
        <w:trPr>
          <w:jc w:val="center"/>
        </w:trPr>
        <w:tc>
          <w:tcPr>
            <w:tcW w:w="1242" w:type="dxa"/>
            <w:vAlign w:val="center"/>
          </w:tcPr>
          <w:p w:rsidR="00210DAC" w:rsidRPr="00C5442B" w:rsidRDefault="00210DA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B50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  <w:vAlign w:val="center"/>
          </w:tcPr>
          <w:p w:rsidR="00210DAC" w:rsidRPr="00C5442B" w:rsidRDefault="00210DA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Выявление малообеспеченных семей, наблюдение, изучение их состояния, потребностей, специфики воспитания и внутрисемейных взаимоотношений</w:t>
            </w:r>
          </w:p>
        </w:tc>
        <w:tc>
          <w:tcPr>
            <w:tcW w:w="3697" w:type="dxa"/>
            <w:vAlign w:val="center"/>
          </w:tcPr>
          <w:p w:rsidR="00210DAC" w:rsidRPr="00C5442B" w:rsidRDefault="00210DA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210DAC" w:rsidRPr="00C5442B" w:rsidRDefault="00532543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r w:rsidR="004712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 w:rsidR="00FA51C9" w:rsidRPr="00C5442B"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  <w:r w:rsidR="00210DAC"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210DAC" w:rsidRPr="00C5442B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proofErr w:type="gramEnd"/>
          </w:p>
          <w:p w:rsidR="00210DAC" w:rsidRPr="00C5442B" w:rsidRDefault="00210DA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210DAC" w:rsidRPr="00C5442B" w:rsidTr="007B5086">
        <w:trPr>
          <w:jc w:val="center"/>
        </w:trPr>
        <w:tc>
          <w:tcPr>
            <w:tcW w:w="1242" w:type="dxa"/>
            <w:vAlign w:val="center"/>
          </w:tcPr>
          <w:p w:rsidR="00210DAC" w:rsidRPr="00C5442B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  <w:vAlign w:val="center"/>
          </w:tcPr>
          <w:p w:rsidR="00210DAC" w:rsidRPr="00C5442B" w:rsidRDefault="00210DA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Организация социально-психологической помощи детям с ограниченными возможностями здоровья</w:t>
            </w:r>
          </w:p>
        </w:tc>
        <w:tc>
          <w:tcPr>
            <w:tcW w:w="3697" w:type="dxa"/>
            <w:vAlign w:val="center"/>
          </w:tcPr>
          <w:p w:rsidR="00210DAC" w:rsidRPr="00C5442B" w:rsidRDefault="00210DA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vAlign w:val="center"/>
          </w:tcPr>
          <w:p w:rsidR="00210DAC" w:rsidRPr="00C5442B" w:rsidRDefault="00210DAC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086" w:rsidRPr="00C5442B" w:rsidTr="007B5086">
        <w:trPr>
          <w:jc w:val="center"/>
        </w:trPr>
        <w:tc>
          <w:tcPr>
            <w:tcW w:w="1242" w:type="dxa"/>
            <w:vAlign w:val="center"/>
          </w:tcPr>
          <w:p w:rsidR="007B5086" w:rsidRPr="00C5442B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  <w:vAlign w:val="center"/>
          </w:tcPr>
          <w:p w:rsidR="007B5086" w:rsidRPr="00C5442B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Изучение медико-социально-педагогических условий, влияющих на личность ребёнка с ограниченными возможностями здоровья</w:t>
            </w:r>
          </w:p>
        </w:tc>
        <w:tc>
          <w:tcPr>
            <w:tcW w:w="3697" w:type="dxa"/>
            <w:vAlign w:val="center"/>
          </w:tcPr>
          <w:p w:rsidR="007B5086" w:rsidRPr="00C5442B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7B5086" w:rsidRPr="00C5442B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 педагог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, психолог, медсестра</w:t>
            </w:r>
          </w:p>
        </w:tc>
      </w:tr>
      <w:tr w:rsidR="007B5086" w:rsidRPr="00C5442B" w:rsidTr="007B5086">
        <w:trPr>
          <w:jc w:val="center"/>
        </w:trPr>
        <w:tc>
          <w:tcPr>
            <w:tcW w:w="1242" w:type="dxa"/>
            <w:vAlign w:val="center"/>
          </w:tcPr>
          <w:p w:rsidR="007B5086" w:rsidRPr="00C5442B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  <w:vAlign w:val="center"/>
          </w:tcPr>
          <w:p w:rsidR="007B5086" w:rsidRPr="00C5442B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социа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й</w:t>
            </w:r>
            <w:proofErr w:type="gramEnd"/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5086" w:rsidRPr="00C5442B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в социуме, различных видов сотрудничества детей с огра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ыми возможностями и взрослых</w:t>
            </w:r>
          </w:p>
        </w:tc>
        <w:tc>
          <w:tcPr>
            <w:tcW w:w="3697" w:type="dxa"/>
            <w:vAlign w:val="center"/>
          </w:tcPr>
          <w:p w:rsidR="007B5086" w:rsidRPr="00C5442B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697" w:type="dxa"/>
            <w:vAlign w:val="center"/>
          </w:tcPr>
          <w:p w:rsidR="007B5086" w:rsidRPr="00C5442B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7B5086" w:rsidRPr="00C5442B" w:rsidTr="007B5086">
        <w:trPr>
          <w:jc w:val="center"/>
        </w:trPr>
        <w:tc>
          <w:tcPr>
            <w:tcW w:w="1242" w:type="dxa"/>
            <w:vAlign w:val="center"/>
          </w:tcPr>
          <w:p w:rsidR="007B5086" w:rsidRPr="00C5442B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  <w:vAlign w:val="center"/>
          </w:tcPr>
          <w:p w:rsidR="007B5086" w:rsidRPr="00C5442B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горячего питания для детей из многодетных семей.</w:t>
            </w:r>
          </w:p>
        </w:tc>
        <w:tc>
          <w:tcPr>
            <w:tcW w:w="3697" w:type="dxa"/>
            <w:vAlign w:val="center"/>
          </w:tcPr>
          <w:p w:rsidR="007B5086" w:rsidRPr="00C5442B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697" w:type="dxa"/>
            <w:vAlign w:val="center"/>
          </w:tcPr>
          <w:p w:rsidR="007B5086" w:rsidRPr="00C5442B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д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тора 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по ВР</w:t>
            </w:r>
          </w:p>
        </w:tc>
      </w:tr>
      <w:tr w:rsidR="007B5086" w:rsidRPr="00C5442B" w:rsidTr="007B5086">
        <w:trPr>
          <w:jc w:val="center"/>
        </w:trPr>
        <w:tc>
          <w:tcPr>
            <w:tcW w:w="1242" w:type="dxa"/>
            <w:vAlign w:val="center"/>
          </w:tcPr>
          <w:p w:rsidR="007B5086" w:rsidRPr="00C5442B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  <w:vAlign w:val="center"/>
          </w:tcPr>
          <w:p w:rsidR="007B5086" w:rsidRPr="00C5442B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социально ценной деятельности детей и подростков (забота о больных, инвалидах, благотворительные мероприятия для сверстников и пожилых людей, благо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)</w:t>
            </w:r>
          </w:p>
        </w:tc>
        <w:tc>
          <w:tcPr>
            <w:tcW w:w="3697" w:type="dxa"/>
            <w:vAlign w:val="center"/>
          </w:tcPr>
          <w:p w:rsidR="007B5086" w:rsidRPr="00C5442B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7B5086" w:rsidRPr="00C5442B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, психолог.</w:t>
            </w:r>
          </w:p>
        </w:tc>
      </w:tr>
      <w:tr w:rsidR="007B5086" w:rsidRPr="00C5442B" w:rsidTr="007B5086">
        <w:trPr>
          <w:jc w:val="center"/>
        </w:trPr>
        <w:tc>
          <w:tcPr>
            <w:tcW w:w="1242" w:type="dxa"/>
            <w:vAlign w:val="center"/>
          </w:tcPr>
          <w:p w:rsidR="007B5086" w:rsidRPr="00C5442B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  <w:vAlign w:val="center"/>
          </w:tcPr>
          <w:p w:rsidR="007B5086" w:rsidRPr="00C5442B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 консультирование</w:t>
            </w:r>
          </w:p>
        </w:tc>
        <w:tc>
          <w:tcPr>
            <w:tcW w:w="3697" w:type="dxa"/>
            <w:vAlign w:val="center"/>
          </w:tcPr>
          <w:p w:rsidR="007B5086" w:rsidRPr="00C5442B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vAlign w:val="center"/>
          </w:tcPr>
          <w:p w:rsidR="007B5086" w:rsidRPr="00C5442B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</w:tr>
      <w:tr w:rsidR="007B5086" w:rsidRPr="00C5442B" w:rsidTr="007B5086">
        <w:trPr>
          <w:jc w:val="center"/>
        </w:trPr>
        <w:tc>
          <w:tcPr>
            <w:tcW w:w="1242" w:type="dxa"/>
            <w:vAlign w:val="center"/>
          </w:tcPr>
          <w:p w:rsidR="007B5086" w:rsidRPr="00C5442B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150" w:type="dxa"/>
            <w:vAlign w:val="center"/>
          </w:tcPr>
          <w:p w:rsidR="007B5086" w:rsidRPr="00C5442B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Ведение учёта проведённых индивидуальных консультаций для учащихся льготной категории, их родителей (лиц, их заменяющих)</w:t>
            </w:r>
          </w:p>
          <w:p w:rsidR="007B5086" w:rsidRPr="00C5442B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vAlign w:val="center"/>
          </w:tcPr>
          <w:p w:rsidR="007B5086" w:rsidRPr="00C5442B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7B5086" w:rsidRPr="00C5442B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 педагог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, психолог.</w:t>
            </w:r>
          </w:p>
        </w:tc>
      </w:tr>
      <w:tr w:rsidR="007B5086" w:rsidRPr="00C5442B" w:rsidTr="007B5086">
        <w:trPr>
          <w:jc w:val="center"/>
        </w:trPr>
        <w:tc>
          <w:tcPr>
            <w:tcW w:w="1242" w:type="dxa"/>
            <w:vAlign w:val="center"/>
          </w:tcPr>
          <w:p w:rsidR="007B5086" w:rsidRPr="00C5442B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150" w:type="dxa"/>
            <w:vAlign w:val="center"/>
          </w:tcPr>
          <w:p w:rsidR="007B5086" w:rsidRPr="00C5442B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Примерная тематика социально-педагогического семейного консультирования:</w:t>
            </w:r>
          </w:p>
          <w:p w:rsidR="007B5086" w:rsidRPr="00C5442B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- воспитание детей в семье (решение проблем школьной дезадаптации, диагностика и коррекция девиантного поведения, помощь в правовых вопросах);</w:t>
            </w:r>
          </w:p>
          <w:p w:rsidR="007B5086" w:rsidRPr="00C5442B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- проблемы внутреннего и внешнего общения семьи (помощь в налаживании нормального общения как внутри семьи, так и с её ближайшим окружением, содействие в разрешении внутрисемейных конфликтов);</w:t>
            </w:r>
          </w:p>
          <w:p w:rsidR="007B5086" w:rsidRPr="00C5442B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- пропаганда здорового образа жизни (профилактика детской заболеваемости, наркомании, токсикомании, алкоголизма);</w:t>
            </w:r>
          </w:p>
          <w:p w:rsidR="007B5086" w:rsidRPr="00C5442B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- духовно-ценностные ориентации (семейные устои и традиции, расхождения в ценностных 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ациях членов семьи);</w:t>
            </w:r>
          </w:p>
          <w:p w:rsidR="007B5086" w:rsidRPr="00C5442B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- организация жизнедеятельности (привитие навыков гигиены детям, организация условий</w:t>
            </w:r>
            <w:proofErr w:type="gramEnd"/>
          </w:p>
          <w:p w:rsidR="007B5086" w:rsidRPr="00C5442B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уголка школьника, спального места, организация контроля внешкольного пребывания ребёнка, его досуга, профессиональной ориентации, трудоустройства).</w:t>
            </w:r>
          </w:p>
        </w:tc>
        <w:tc>
          <w:tcPr>
            <w:tcW w:w="3697" w:type="dxa"/>
            <w:vAlign w:val="center"/>
          </w:tcPr>
          <w:p w:rsidR="007B5086" w:rsidRPr="00C5442B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697" w:type="dxa"/>
            <w:vAlign w:val="center"/>
          </w:tcPr>
          <w:p w:rsidR="007B5086" w:rsidRPr="00C5442B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 педагог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,  психолог, классные руководители</w:t>
            </w:r>
          </w:p>
        </w:tc>
      </w:tr>
    </w:tbl>
    <w:p w:rsidR="00665144" w:rsidRPr="00540675" w:rsidRDefault="00256144" w:rsidP="0054067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40675">
        <w:rPr>
          <w:rFonts w:ascii="Times New Roman" w:hAnsi="Times New Roman" w:cs="Times New Roman"/>
          <w:b/>
          <w:sz w:val="28"/>
          <w:szCs w:val="32"/>
        </w:rPr>
        <w:lastRenderedPageBreak/>
        <w:t>П</w:t>
      </w:r>
      <w:r w:rsidR="003365CB" w:rsidRPr="00540675">
        <w:rPr>
          <w:rFonts w:ascii="Times New Roman" w:hAnsi="Times New Roman" w:cs="Times New Roman"/>
          <w:b/>
          <w:sz w:val="28"/>
          <w:szCs w:val="32"/>
        </w:rPr>
        <w:t>рофилактическая услуга «Социальная гостиная в   рамках реализации комплексной программы</w:t>
      </w:r>
    </w:p>
    <w:p w:rsidR="003365CB" w:rsidRPr="00540675" w:rsidRDefault="003365CB" w:rsidP="000B77B3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40675">
        <w:rPr>
          <w:rFonts w:ascii="Times New Roman" w:hAnsi="Times New Roman" w:cs="Times New Roman"/>
          <w:b/>
          <w:sz w:val="28"/>
          <w:szCs w:val="32"/>
        </w:rPr>
        <w:t>Тамбовской области «Право ребёнка на семью»</w:t>
      </w:r>
    </w:p>
    <w:tbl>
      <w:tblPr>
        <w:tblStyle w:val="a3"/>
        <w:tblW w:w="0" w:type="auto"/>
        <w:jc w:val="center"/>
        <w:tblLook w:val="04A0"/>
      </w:tblPr>
      <w:tblGrid>
        <w:gridCol w:w="1242"/>
        <w:gridCol w:w="6150"/>
        <w:gridCol w:w="3697"/>
        <w:gridCol w:w="3697"/>
      </w:tblGrid>
      <w:tr w:rsidR="003365CB" w:rsidRPr="00540675" w:rsidTr="007B5086">
        <w:trPr>
          <w:jc w:val="center"/>
        </w:trPr>
        <w:tc>
          <w:tcPr>
            <w:tcW w:w="1242" w:type="dxa"/>
            <w:vAlign w:val="center"/>
          </w:tcPr>
          <w:p w:rsidR="003365CB" w:rsidRPr="00540675" w:rsidRDefault="00FA1235" w:rsidP="00540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4067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4067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150" w:type="dxa"/>
            <w:vAlign w:val="center"/>
          </w:tcPr>
          <w:p w:rsidR="003365CB" w:rsidRPr="00540675" w:rsidRDefault="00FA1235" w:rsidP="00540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697" w:type="dxa"/>
            <w:vAlign w:val="center"/>
          </w:tcPr>
          <w:p w:rsidR="003365CB" w:rsidRPr="00540675" w:rsidRDefault="00FA1235" w:rsidP="00540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3697" w:type="dxa"/>
            <w:vAlign w:val="center"/>
          </w:tcPr>
          <w:p w:rsidR="003365CB" w:rsidRPr="00540675" w:rsidRDefault="00FA1235" w:rsidP="00540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результаты</w:t>
            </w:r>
          </w:p>
        </w:tc>
      </w:tr>
      <w:tr w:rsidR="00665144" w:rsidRPr="00540675" w:rsidTr="007B5086">
        <w:trPr>
          <w:jc w:val="center"/>
        </w:trPr>
        <w:tc>
          <w:tcPr>
            <w:tcW w:w="14786" w:type="dxa"/>
            <w:gridSpan w:val="4"/>
            <w:vAlign w:val="center"/>
          </w:tcPr>
          <w:p w:rsidR="00665144" w:rsidRPr="00540675" w:rsidRDefault="00665144" w:rsidP="00540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отдыха, досуга, помощь в обучении</w:t>
            </w:r>
          </w:p>
        </w:tc>
      </w:tr>
      <w:tr w:rsidR="003365CB" w:rsidRPr="00540675" w:rsidTr="007B5086">
        <w:trPr>
          <w:jc w:val="center"/>
        </w:trPr>
        <w:tc>
          <w:tcPr>
            <w:tcW w:w="1242" w:type="dxa"/>
            <w:vAlign w:val="center"/>
          </w:tcPr>
          <w:p w:rsidR="003365CB" w:rsidRPr="00540675" w:rsidRDefault="00FA1235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5086" w:rsidRPr="00540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  <w:vAlign w:val="center"/>
          </w:tcPr>
          <w:p w:rsidR="003365CB" w:rsidRPr="00540675" w:rsidRDefault="00FA1235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Поддержание режима в  социальной гостиной, отслеживание посещаемости и состояния детей</w:t>
            </w:r>
          </w:p>
        </w:tc>
        <w:tc>
          <w:tcPr>
            <w:tcW w:w="3697" w:type="dxa"/>
            <w:vAlign w:val="center"/>
          </w:tcPr>
          <w:p w:rsidR="003365CB" w:rsidRPr="00540675" w:rsidRDefault="00FA1235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3365CB" w:rsidRPr="00540675" w:rsidRDefault="00FA1235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Создание комфортной, непринужденной обстановки</w:t>
            </w:r>
          </w:p>
        </w:tc>
      </w:tr>
      <w:tr w:rsidR="003365CB" w:rsidRPr="00540675" w:rsidTr="007B5086">
        <w:trPr>
          <w:jc w:val="center"/>
        </w:trPr>
        <w:tc>
          <w:tcPr>
            <w:tcW w:w="1242" w:type="dxa"/>
            <w:vAlign w:val="center"/>
          </w:tcPr>
          <w:p w:rsidR="003365CB" w:rsidRPr="00540675" w:rsidRDefault="00FA1235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5086" w:rsidRPr="00540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  <w:vAlign w:val="center"/>
          </w:tcPr>
          <w:p w:rsidR="003365CB" w:rsidRPr="00540675" w:rsidRDefault="00FA1235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 по отработке учебных пробелов.</w:t>
            </w:r>
          </w:p>
        </w:tc>
        <w:tc>
          <w:tcPr>
            <w:tcW w:w="3697" w:type="dxa"/>
            <w:vAlign w:val="center"/>
          </w:tcPr>
          <w:p w:rsidR="003365CB" w:rsidRPr="00540675" w:rsidRDefault="00FA1235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FA1235" w:rsidRPr="00540675" w:rsidRDefault="00FA1235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Формирование позитивного отношения к учебе</w:t>
            </w:r>
          </w:p>
          <w:p w:rsidR="003365CB" w:rsidRPr="00540675" w:rsidRDefault="003365CB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5CB" w:rsidRPr="00540675" w:rsidTr="007B5086">
        <w:trPr>
          <w:jc w:val="center"/>
        </w:trPr>
        <w:tc>
          <w:tcPr>
            <w:tcW w:w="1242" w:type="dxa"/>
            <w:vAlign w:val="center"/>
          </w:tcPr>
          <w:p w:rsidR="003365CB" w:rsidRPr="00540675" w:rsidRDefault="00FA1235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5086" w:rsidRPr="00540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  <w:vAlign w:val="center"/>
          </w:tcPr>
          <w:p w:rsidR="003365CB" w:rsidRPr="00540675" w:rsidRDefault="00FA1235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Организация развивающих  продуктивных видов деятельности: конструирование, изобра</w:t>
            </w:r>
            <w:r w:rsidR="008571CE" w:rsidRPr="00540675">
              <w:rPr>
                <w:rFonts w:ascii="Times New Roman" w:hAnsi="Times New Roman" w:cs="Times New Roman"/>
                <w:sz w:val="28"/>
                <w:szCs w:val="28"/>
              </w:rPr>
              <w:t>зительная деятельность. Работа кружков «Художественная роспись»,  «Волшебная мастерская</w:t>
            </w: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697" w:type="dxa"/>
            <w:vAlign w:val="center"/>
          </w:tcPr>
          <w:p w:rsidR="003365CB" w:rsidRPr="00540675" w:rsidRDefault="00FA1235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3365CB" w:rsidRPr="00540675" w:rsidRDefault="00FA1235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Привитие чувства прекрасного.  Выставка рисунков, поделок</w:t>
            </w:r>
          </w:p>
        </w:tc>
      </w:tr>
      <w:tr w:rsidR="003365CB" w:rsidRPr="00540675" w:rsidTr="007B5086">
        <w:trPr>
          <w:jc w:val="center"/>
        </w:trPr>
        <w:tc>
          <w:tcPr>
            <w:tcW w:w="1242" w:type="dxa"/>
            <w:vAlign w:val="center"/>
          </w:tcPr>
          <w:p w:rsidR="003365CB" w:rsidRPr="00540675" w:rsidRDefault="00FA1235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5086" w:rsidRPr="00540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  <w:vAlign w:val="center"/>
          </w:tcPr>
          <w:p w:rsidR="003365CB" w:rsidRPr="00540675" w:rsidRDefault="00FA1235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Выступление на родительских собраниях с различной тематикой</w:t>
            </w:r>
          </w:p>
        </w:tc>
        <w:tc>
          <w:tcPr>
            <w:tcW w:w="3697" w:type="dxa"/>
            <w:vAlign w:val="center"/>
          </w:tcPr>
          <w:p w:rsidR="003365CB" w:rsidRPr="00540675" w:rsidRDefault="00FA1235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FA1235" w:rsidRPr="00540675" w:rsidRDefault="00FA1235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Повышение уровня психологической культуры родителей</w:t>
            </w:r>
          </w:p>
          <w:p w:rsidR="003365CB" w:rsidRPr="00540675" w:rsidRDefault="003365CB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5CB" w:rsidRPr="00540675" w:rsidTr="007B5086">
        <w:trPr>
          <w:jc w:val="center"/>
        </w:trPr>
        <w:tc>
          <w:tcPr>
            <w:tcW w:w="1242" w:type="dxa"/>
            <w:vAlign w:val="center"/>
          </w:tcPr>
          <w:p w:rsidR="003365CB" w:rsidRPr="00540675" w:rsidRDefault="00FA1235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B5086" w:rsidRPr="00540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  <w:vAlign w:val="center"/>
          </w:tcPr>
          <w:p w:rsidR="003365CB" w:rsidRPr="00540675" w:rsidRDefault="00FA1235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Совместная организация  досуга детей и родителей</w:t>
            </w:r>
          </w:p>
        </w:tc>
        <w:tc>
          <w:tcPr>
            <w:tcW w:w="3697" w:type="dxa"/>
            <w:vAlign w:val="center"/>
          </w:tcPr>
          <w:p w:rsidR="003365CB" w:rsidRPr="00540675" w:rsidRDefault="00FA1235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3365CB" w:rsidRPr="00540675" w:rsidRDefault="00FA1235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Повышение уровня психологической культуры педагогов</w:t>
            </w:r>
          </w:p>
        </w:tc>
      </w:tr>
      <w:tr w:rsidR="003365CB" w:rsidRPr="00540675" w:rsidTr="007B5086">
        <w:trPr>
          <w:jc w:val="center"/>
        </w:trPr>
        <w:tc>
          <w:tcPr>
            <w:tcW w:w="1242" w:type="dxa"/>
            <w:vAlign w:val="center"/>
          </w:tcPr>
          <w:p w:rsidR="003365CB" w:rsidRPr="00540675" w:rsidRDefault="00FA1235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B5086" w:rsidRPr="00540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  <w:vAlign w:val="center"/>
          </w:tcPr>
          <w:p w:rsidR="003365CB" w:rsidRPr="00540675" w:rsidRDefault="00FA1235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онных памяток для </w:t>
            </w:r>
            <w:r w:rsidRPr="00540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тителей социальной гостиной и их родителей</w:t>
            </w:r>
          </w:p>
        </w:tc>
        <w:tc>
          <w:tcPr>
            <w:tcW w:w="3697" w:type="dxa"/>
            <w:vAlign w:val="center"/>
          </w:tcPr>
          <w:p w:rsidR="003365CB" w:rsidRPr="00540675" w:rsidRDefault="00FA1235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697" w:type="dxa"/>
            <w:vAlign w:val="center"/>
          </w:tcPr>
          <w:p w:rsidR="003365CB" w:rsidRPr="00540675" w:rsidRDefault="00FA1235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</w:t>
            </w:r>
            <w:r w:rsidRPr="00540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ческой культуры школьников</w:t>
            </w:r>
          </w:p>
        </w:tc>
      </w:tr>
      <w:tr w:rsidR="003365CB" w:rsidRPr="00540675" w:rsidTr="007B5086">
        <w:trPr>
          <w:jc w:val="center"/>
        </w:trPr>
        <w:tc>
          <w:tcPr>
            <w:tcW w:w="1242" w:type="dxa"/>
            <w:vAlign w:val="center"/>
          </w:tcPr>
          <w:p w:rsidR="003365CB" w:rsidRPr="00540675" w:rsidRDefault="00B261AB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7B5086" w:rsidRPr="00540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  <w:vAlign w:val="center"/>
          </w:tcPr>
          <w:p w:rsidR="00FA1235" w:rsidRPr="00540675" w:rsidRDefault="00FA1235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поддержка семье, ребенку</w:t>
            </w:r>
          </w:p>
          <w:p w:rsidR="003365CB" w:rsidRPr="00540675" w:rsidRDefault="003365CB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vAlign w:val="center"/>
          </w:tcPr>
          <w:p w:rsidR="003365CB" w:rsidRPr="00540675" w:rsidRDefault="00B261AB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B261AB" w:rsidRPr="00540675" w:rsidRDefault="00B261AB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Оказание своевременной социально-педагогической  помощи детям</w:t>
            </w:r>
          </w:p>
          <w:p w:rsidR="003365CB" w:rsidRPr="00540675" w:rsidRDefault="003365CB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5CB" w:rsidRPr="00540675" w:rsidTr="007B5086">
        <w:trPr>
          <w:jc w:val="center"/>
        </w:trPr>
        <w:tc>
          <w:tcPr>
            <w:tcW w:w="1242" w:type="dxa"/>
            <w:vAlign w:val="center"/>
          </w:tcPr>
          <w:p w:rsidR="003365CB" w:rsidRPr="00540675" w:rsidRDefault="00B261AB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B5086" w:rsidRPr="00540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  <w:vAlign w:val="center"/>
          </w:tcPr>
          <w:p w:rsidR="003365CB" w:rsidRPr="00540675" w:rsidRDefault="00FA1235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 исследование с целью  выявления социальных и личностных проблем детей</w:t>
            </w:r>
          </w:p>
        </w:tc>
        <w:tc>
          <w:tcPr>
            <w:tcW w:w="3697" w:type="dxa"/>
            <w:vAlign w:val="center"/>
          </w:tcPr>
          <w:p w:rsidR="003365CB" w:rsidRPr="00540675" w:rsidRDefault="00FA1235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697" w:type="dxa"/>
            <w:vAlign w:val="center"/>
          </w:tcPr>
          <w:p w:rsidR="003365CB" w:rsidRPr="00540675" w:rsidRDefault="00FA1235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Паспортизация групп</w:t>
            </w:r>
          </w:p>
        </w:tc>
      </w:tr>
      <w:tr w:rsidR="00FA1235" w:rsidRPr="00540675" w:rsidTr="007B5086">
        <w:trPr>
          <w:jc w:val="center"/>
        </w:trPr>
        <w:tc>
          <w:tcPr>
            <w:tcW w:w="1242" w:type="dxa"/>
            <w:vAlign w:val="center"/>
          </w:tcPr>
          <w:p w:rsidR="00FA1235" w:rsidRPr="00540675" w:rsidRDefault="00B261AB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B5086" w:rsidRPr="00540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  <w:vAlign w:val="center"/>
          </w:tcPr>
          <w:p w:rsidR="00407C80" w:rsidRPr="00540675" w:rsidRDefault="00407C80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защита ребенка</w:t>
            </w:r>
          </w:p>
          <w:p w:rsidR="00FA1235" w:rsidRPr="00540675" w:rsidRDefault="00FA1235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vAlign w:val="center"/>
          </w:tcPr>
          <w:p w:rsidR="00FA1235" w:rsidRPr="00540675" w:rsidRDefault="00407C80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FA1235" w:rsidRPr="00540675" w:rsidRDefault="00FA51C9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07C80" w:rsidRPr="00540675">
              <w:rPr>
                <w:rFonts w:ascii="Times New Roman" w:hAnsi="Times New Roman" w:cs="Times New Roman"/>
                <w:sz w:val="28"/>
                <w:szCs w:val="28"/>
              </w:rPr>
              <w:t xml:space="preserve">ащита прав и </w:t>
            </w:r>
            <w:proofErr w:type="gramStart"/>
            <w:r w:rsidR="00407C80" w:rsidRPr="00540675">
              <w:rPr>
                <w:rFonts w:ascii="Times New Roman" w:hAnsi="Times New Roman" w:cs="Times New Roman"/>
                <w:sz w:val="28"/>
                <w:szCs w:val="28"/>
              </w:rPr>
              <w:t>интересов</w:t>
            </w:r>
            <w:proofErr w:type="gramEnd"/>
            <w:r w:rsidR="00407C80" w:rsidRPr="00540675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  в различных инстанциях</w:t>
            </w:r>
          </w:p>
        </w:tc>
      </w:tr>
      <w:tr w:rsidR="00407C80" w:rsidRPr="00540675" w:rsidTr="007B5086">
        <w:trPr>
          <w:jc w:val="center"/>
        </w:trPr>
        <w:tc>
          <w:tcPr>
            <w:tcW w:w="1242" w:type="dxa"/>
            <w:vAlign w:val="center"/>
          </w:tcPr>
          <w:p w:rsidR="00407C80" w:rsidRPr="00540675" w:rsidRDefault="00B261AB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B5086" w:rsidRPr="00540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  <w:vAlign w:val="center"/>
          </w:tcPr>
          <w:p w:rsidR="00407C80" w:rsidRPr="00540675" w:rsidRDefault="00407C80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Организация групповых и индивидуальных занятий с детьми</w:t>
            </w:r>
          </w:p>
        </w:tc>
        <w:tc>
          <w:tcPr>
            <w:tcW w:w="3697" w:type="dxa"/>
            <w:vAlign w:val="center"/>
          </w:tcPr>
          <w:p w:rsidR="00407C80" w:rsidRPr="00540675" w:rsidRDefault="00407C80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407C80" w:rsidRPr="00540675" w:rsidRDefault="00407C80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Оказание своевременной социально-педагогической  помощи детям</w:t>
            </w:r>
          </w:p>
        </w:tc>
      </w:tr>
      <w:tr w:rsidR="00407C80" w:rsidRPr="00540675" w:rsidTr="007B5086">
        <w:trPr>
          <w:jc w:val="center"/>
        </w:trPr>
        <w:tc>
          <w:tcPr>
            <w:tcW w:w="1242" w:type="dxa"/>
            <w:vAlign w:val="center"/>
          </w:tcPr>
          <w:p w:rsidR="00407C80" w:rsidRPr="00540675" w:rsidRDefault="00407C80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61AB" w:rsidRPr="00540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5086" w:rsidRPr="00540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  <w:vAlign w:val="center"/>
          </w:tcPr>
          <w:p w:rsidR="00407C80" w:rsidRPr="00540675" w:rsidRDefault="00407C80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ндивидуальных консультаций для обучающихся, родителей, оказавшихся в трудной жизненной ситуации</w:t>
            </w:r>
          </w:p>
        </w:tc>
        <w:tc>
          <w:tcPr>
            <w:tcW w:w="3697" w:type="dxa"/>
            <w:vAlign w:val="center"/>
          </w:tcPr>
          <w:p w:rsidR="00407C80" w:rsidRPr="00540675" w:rsidRDefault="00407C80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407C80" w:rsidRPr="00540675" w:rsidRDefault="00407C80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</w:t>
            </w:r>
            <w:proofErr w:type="spellStart"/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социальноправовой</w:t>
            </w:r>
            <w:proofErr w:type="spellEnd"/>
            <w:r w:rsidRPr="00540675">
              <w:rPr>
                <w:rFonts w:ascii="Times New Roman" w:hAnsi="Times New Roman" w:cs="Times New Roman"/>
                <w:sz w:val="28"/>
                <w:szCs w:val="28"/>
              </w:rPr>
              <w:t xml:space="preserve"> грамотности детей, родителей</w:t>
            </w:r>
          </w:p>
        </w:tc>
      </w:tr>
      <w:tr w:rsidR="00407C80" w:rsidRPr="00540675" w:rsidTr="007B5086">
        <w:trPr>
          <w:jc w:val="center"/>
        </w:trPr>
        <w:tc>
          <w:tcPr>
            <w:tcW w:w="1242" w:type="dxa"/>
            <w:vAlign w:val="center"/>
          </w:tcPr>
          <w:p w:rsidR="00407C80" w:rsidRPr="00540675" w:rsidRDefault="00407C80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61AB" w:rsidRPr="00540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5086" w:rsidRPr="00540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  <w:vAlign w:val="center"/>
          </w:tcPr>
          <w:p w:rsidR="00407C80" w:rsidRPr="00540675" w:rsidRDefault="00407C80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Накопление банка данных по методикам работы на основе изучения методической литературы, специальных изданий по социальной педагогике, достижений науки и практики, а также результатов проведенных социально-педагогических</w:t>
            </w:r>
            <w:r w:rsidR="00FA51C9" w:rsidRPr="00540675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й.</w:t>
            </w:r>
          </w:p>
        </w:tc>
        <w:tc>
          <w:tcPr>
            <w:tcW w:w="3697" w:type="dxa"/>
            <w:vAlign w:val="center"/>
          </w:tcPr>
          <w:p w:rsidR="00407C80" w:rsidRPr="00540675" w:rsidRDefault="00407C80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407C80" w:rsidRPr="00540675" w:rsidRDefault="00407C80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Папка «В помощь специалистам социальной гостиной»</w:t>
            </w:r>
          </w:p>
        </w:tc>
      </w:tr>
      <w:tr w:rsidR="00407C80" w:rsidRPr="00540675" w:rsidTr="007B5086">
        <w:trPr>
          <w:jc w:val="center"/>
        </w:trPr>
        <w:tc>
          <w:tcPr>
            <w:tcW w:w="1242" w:type="dxa"/>
            <w:vAlign w:val="center"/>
          </w:tcPr>
          <w:p w:rsidR="00407C80" w:rsidRPr="00540675" w:rsidRDefault="00407C80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61AB" w:rsidRPr="005406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5086" w:rsidRPr="00540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  <w:vAlign w:val="center"/>
          </w:tcPr>
          <w:p w:rsidR="00407C80" w:rsidRPr="00540675" w:rsidRDefault="00407C80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Проведение обследования жилищно-бытовых условий обучающихся</w:t>
            </w:r>
          </w:p>
        </w:tc>
        <w:tc>
          <w:tcPr>
            <w:tcW w:w="3697" w:type="dxa"/>
            <w:vAlign w:val="center"/>
          </w:tcPr>
          <w:p w:rsidR="00407C80" w:rsidRPr="00540675" w:rsidRDefault="00407C80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Сентябрь, по мере необходимости</w:t>
            </w:r>
          </w:p>
        </w:tc>
        <w:tc>
          <w:tcPr>
            <w:tcW w:w="3697" w:type="dxa"/>
            <w:vAlign w:val="center"/>
          </w:tcPr>
          <w:p w:rsidR="00407C80" w:rsidRPr="00540675" w:rsidRDefault="00407C80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Акты обследования</w:t>
            </w:r>
          </w:p>
        </w:tc>
      </w:tr>
      <w:tr w:rsidR="00407C80" w:rsidRPr="00540675" w:rsidTr="007B5086">
        <w:trPr>
          <w:jc w:val="center"/>
        </w:trPr>
        <w:tc>
          <w:tcPr>
            <w:tcW w:w="1242" w:type="dxa"/>
            <w:vAlign w:val="center"/>
          </w:tcPr>
          <w:p w:rsidR="00407C80" w:rsidRPr="00540675" w:rsidRDefault="00407C80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61AB" w:rsidRPr="005406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5086" w:rsidRPr="00540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  <w:vAlign w:val="center"/>
          </w:tcPr>
          <w:p w:rsidR="00407C80" w:rsidRPr="00540675" w:rsidRDefault="00407C80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вовлечению обучающихся для занятий в кружках и секциях</w:t>
            </w:r>
          </w:p>
        </w:tc>
        <w:tc>
          <w:tcPr>
            <w:tcW w:w="3697" w:type="dxa"/>
            <w:vAlign w:val="center"/>
          </w:tcPr>
          <w:p w:rsidR="00407C80" w:rsidRPr="00540675" w:rsidRDefault="007913A0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07C80" w:rsidRPr="00540675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3697" w:type="dxa"/>
            <w:vAlign w:val="center"/>
          </w:tcPr>
          <w:p w:rsidR="00407C80" w:rsidRPr="00540675" w:rsidRDefault="00407C80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Оказание помощи в выборе занятий по интересам</w:t>
            </w:r>
          </w:p>
        </w:tc>
      </w:tr>
      <w:tr w:rsidR="00407C80" w:rsidRPr="00540675" w:rsidTr="007B5086">
        <w:trPr>
          <w:jc w:val="center"/>
        </w:trPr>
        <w:tc>
          <w:tcPr>
            <w:tcW w:w="1242" w:type="dxa"/>
            <w:vAlign w:val="center"/>
          </w:tcPr>
          <w:p w:rsidR="00407C80" w:rsidRPr="00540675" w:rsidRDefault="00407C80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61AB" w:rsidRPr="005406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B5086" w:rsidRPr="00540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  <w:vAlign w:val="center"/>
          </w:tcPr>
          <w:p w:rsidR="00407C80" w:rsidRPr="00540675" w:rsidRDefault="00407C80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 xml:space="preserve">Реабилитация обучающихся, испытывающих различные затруднения в системе разнообразных </w:t>
            </w:r>
            <w:r w:rsidRPr="00540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й</w:t>
            </w:r>
          </w:p>
        </w:tc>
        <w:tc>
          <w:tcPr>
            <w:tcW w:w="3697" w:type="dxa"/>
            <w:vAlign w:val="center"/>
          </w:tcPr>
          <w:p w:rsidR="00407C80" w:rsidRPr="00540675" w:rsidRDefault="00407C80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697" w:type="dxa"/>
            <w:vAlign w:val="center"/>
          </w:tcPr>
          <w:p w:rsidR="00407C80" w:rsidRPr="00540675" w:rsidRDefault="00407C80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 xml:space="preserve">Налаживание отношений  детей со сверстниками и </w:t>
            </w:r>
            <w:r w:rsidRPr="00540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рослыми</w:t>
            </w:r>
          </w:p>
        </w:tc>
      </w:tr>
      <w:tr w:rsidR="00407C80" w:rsidRPr="00540675" w:rsidTr="007B5086">
        <w:trPr>
          <w:jc w:val="center"/>
        </w:trPr>
        <w:tc>
          <w:tcPr>
            <w:tcW w:w="1242" w:type="dxa"/>
            <w:vAlign w:val="center"/>
          </w:tcPr>
          <w:p w:rsidR="00407C80" w:rsidRPr="00540675" w:rsidRDefault="00407C80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261AB" w:rsidRPr="005406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B5086" w:rsidRPr="00540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  <w:vAlign w:val="center"/>
          </w:tcPr>
          <w:p w:rsidR="00407C80" w:rsidRPr="00540675" w:rsidRDefault="00407C80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Раннее выявление и предупреждение фактов отклоняющегося поведения обучающихся</w:t>
            </w:r>
          </w:p>
        </w:tc>
        <w:tc>
          <w:tcPr>
            <w:tcW w:w="3697" w:type="dxa"/>
            <w:vAlign w:val="center"/>
          </w:tcPr>
          <w:p w:rsidR="00407C80" w:rsidRPr="00540675" w:rsidRDefault="00407C80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407C80" w:rsidRPr="00540675" w:rsidRDefault="00407C80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Отсутствие случаев постановки дете</w:t>
            </w:r>
            <w:r w:rsidR="00FA51C9" w:rsidRPr="00540675">
              <w:rPr>
                <w:rFonts w:ascii="Times New Roman" w:hAnsi="Times New Roman" w:cs="Times New Roman"/>
                <w:sz w:val="28"/>
                <w:szCs w:val="28"/>
              </w:rPr>
              <w:t>й социальной гостиной на внутри</w:t>
            </w: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школьный учет, в ПДН.</w:t>
            </w:r>
          </w:p>
        </w:tc>
      </w:tr>
      <w:tr w:rsidR="00665144" w:rsidRPr="00540675" w:rsidTr="007B5086">
        <w:trPr>
          <w:jc w:val="center"/>
        </w:trPr>
        <w:tc>
          <w:tcPr>
            <w:tcW w:w="14786" w:type="dxa"/>
            <w:gridSpan w:val="4"/>
            <w:vAlign w:val="center"/>
          </w:tcPr>
          <w:p w:rsidR="00665144" w:rsidRPr="00540675" w:rsidRDefault="00665144" w:rsidP="00540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ая профилактика</w:t>
            </w:r>
          </w:p>
        </w:tc>
      </w:tr>
      <w:tr w:rsidR="00407C80" w:rsidRPr="00540675" w:rsidTr="007B5086">
        <w:trPr>
          <w:jc w:val="center"/>
        </w:trPr>
        <w:tc>
          <w:tcPr>
            <w:tcW w:w="1242" w:type="dxa"/>
            <w:vAlign w:val="center"/>
          </w:tcPr>
          <w:p w:rsidR="00407C80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150" w:type="dxa"/>
            <w:vAlign w:val="center"/>
          </w:tcPr>
          <w:p w:rsidR="00407C80" w:rsidRPr="00540675" w:rsidRDefault="00407C80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Проведение тренинговых занятий по программе «Путешествие в мир дружбы и сотрудничества»</w:t>
            </w:r>
          </w:p>
          <w:p w:rsidR="00407C80" w:rsidRPr="00540675" w:rsidRDefault="00407C80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vAlign w:val="center"/>
          </w:tcPr>
          <w:p w:rsidR="00407C80" w:rsidRPr="00540675" w:rsidRDefault="0002477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407C80" w:rsidRPr="00540675" w:rsidRDefault="0002477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Оказание своевременной психологопедагогической  помощи детям</w:t>
            </w:r>
          </w:p>
        </w:tc>
      </w:tr>
      <w:tr w:rsidR="00024776" w:rsidRPr="00540675" w:rsidTr="007B5086">
        <w:trPr>
          <w:jc w:val="center"/>
        </w:trPr>
        <w:tc>
          <w:tcPr>
            <w:tcW w:w="1242" w:type="dxa"/>
            <w:vAlign w:val="center"/>
          </w:tcPr>
          <w:p w:rsidR="0002477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150" w:type="dxa"/>
            <w:vAlign w:val="center"/>
          </w:tcPr>
          <w:p w:rsidR="00024776" w:rsidRPr="00540675" w:rsidRDefault="0002477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Обучение родителей навыкам конструктивного взаимодействия с детьми, умениям оказывать поддержку и заботиться о своих детях.</w:t>
            </w:r>
          </w:p>
        </w:tc>
        <w:tc>
          <w:tcPr>
            <w:tcW w:w="3697" w:type="dxa"/>
            <w:vAlign w:val="center"/>
          </w:tcPr>
          <w:p w:rsidR="00024776" w:rsidRPr="00540675" w:rsidRDefault="0002477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024776" w:rsidRPr="00540675" w:rsidRDefault="0002477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 xml:space="preserve">Предотвращение </w:t>
            </w:r>
            <w:proofErr w:type="gramStart"/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школьной</w:t>
            </w:r>
            <w:proofErr w:type="gramEnd"/>
            <w:r w:rsidRPr="00540675">
              <w:rPr>
                <w:rFonts w:ascii="Times New Roman" w:hAnsi="Times New Roman" w:cs="Times New Roman"/>
                <w:sz w:val="28"/>
                <w:szCs w:val="28"/>
              </w:rPr>
              <w:t xml:space="preserve"> дезадаптации</w:t>
            </w:r>
          </w:p>
        </w:tc>
      </w:tr>
      <w:tr w:rsidR="00024776" w:rsidRPr="00540675" w:rsidTr="007B5086">
        <w:trPr>
          <w:jc w:val="center"/>
        </w:trPr>
        <w:tc>
          <w:tcPr>
            <w:tcW w:w="1242" w:type="dxa"/>
            <w:vAlign w:val="center"/>
          </w:tcPr>
          <w:p w:rsidR="0002477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150" w:type="dxa"/>
            <w:vAlign w:val="center"/>
          </w:tcPr>
          <w:p w:rsidR="00024776" w:rsidRPr="00540675" w:rsidRDefault="0002477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Проведение тренинговых занятий по программе «Путешествие в мир дружбы и сотрудничества»</w:t>
            </w:r>
          </w:p>
        </w:tc>
        <w:tc>
          <w:tcPr>
            <w:tcW w:w="3697" w:type="dxa"/>
            <w:vAlign w:val="center"/>
          </w:tcPr>
          <w:p w:rsidR="00024776" w:rsidRPr="00540675" w:rsidRDefault="0002477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024776" w:rsidRPr="00540675" w:rsidRDefault="0002477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Оказание своевременной психологопедагогической  помощи детям</w:t>
            </w:r>
          </w:p>
        </w:tc>
      </w:tr>
      <w:tr w:rsidR="00665144" w:rsidRPr="00540675" w:rsidTr="007B5086">
        <w:trPr>
          <w:jc w:val="center"/>
        </w:trPr>
        <w:tc>
          <w:tcPr>
            <w:tcW w:w="14786" w:type="dxa"/>
            <w:gridSpan w:val="4"/>
            <w:vAlign w:val="center"/>
          </w:tcPr>
          <w:p w:rsidR="00665144" w:rsidRPr="00540675" w:rsidRDefault="00665144" w:rsidP="00540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b/>
                <w:sz w:val="28"/>
                <w:szCs w:val="28"/>
              </w:rPr>
              <w:t>Психодиагностика</w:t>
            </w:r>
          </w:p>
        </w:tc>
      </w:tr>
      <w:tr w:rsidR="007F145B" w:rsidRPr="00540675" w:rsidTr="007B5086">
        <w:trPr>
          <w:jc w:val="center"/>
        </w:trPr>
        <w:tc>
          <w:tcPr>
            <w:tcW w:w="1242" w:type="dxa"/>
            <w:vAlign w:val="center"/>
          </w:tcPr>
          <w:p w:rsidR="007F145B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150" w:type="dxa"/>
            <w:vAlign w:val="center"/>
          </w:tcPr>
          <w:p w:rsidR="007F145B" w:rsidRPr="00540675" w:rsidRDefault="007F145B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Диагностика  посетителей социальной гостиной, формирование целевой группы, ее правил и норм;  составление индивидуальных карт</w:t>
            </w:r>
          </w:p>
        </w:tc>
        <w:tc>
          <w:tcPr>
            <w:tcW w:w="3697" w:type="dxa"/>
            <w:vAlign w:val="center"/>
          </w:tcPr>
          <w:p w:rsidR="007F145B" w:rsidRPr="00540675" w:rsidRDefault="007F145B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Сентябрь, октябрь</w:t>
            </w:r>
          </w:p>
        </w:tc>
        <w:tc>
          <w:tcPr>
            <w:tcW w:w="3697" w:type="dxa"/>
            <w:vAlign w:val="center"/>
          </w:tcPr>
          <w:p w:rsidR="007F145B" w:rsidRPr="00540675" w:rsidRDefault="007F145B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Выявление психологических особенностей детей</w:t>
            </w:r>
          </w:p>
        </w:tc>
      </w:tr>
      <w:tr w:rsidR="007F145B" w:rsidRPr="00540675" w:rsidTr="007B5086">
        <w:trPr>
          <w:jc w:val="center"/>
        </w:trPr>
        <w:tc>
          <w:tcPr>
            <w:tcW w:w="1242" w:type="dxa"/>
            <w:vAlign w:val="center"/>
          </w:tcPr>
          <w:p w:rsidR="007F145B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150" w:type="dxa"/>
            <w:vAlign w:val="center"/>
          </w:tcPr>
          <w:p w:rsidR="007F145B" w:rsidRPr="00540675" w:rsidRDefault="007F145B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Диагностика интересов, склонностей обучающихся</w:t>
            </w:r>
          </w:p>
        </w:tc>
        <w:tc>
          <w:tcPr>
            <w:tcW w:w="3697" w:type="dxa"/>
            <w:vAlign w:val="center"/>
          </w:tcPr>
          <w:p w:rsidR="007F145B" w:rsidRPr="00540675" w:rsidRDefault="007F145B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Сентябрь, октябрь</w:t>
            </w:r>
          </w:p>
        </w:tc>
        <w:tc>
          <w:tcPr>
            <w:tcW w:w="3697" w:type="dxa"/>
            <w:vAlign w:val="center"/>
          </w:tcPr>
          <w:p w:rsidR="007F145B" w:rsidRPr="00540675" w:rsidRDefault="007F145B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 xml:space="preserve">Помощь в самоопределении </w:t>
            </w:r>
            <w:proofErr w:type="gramStart"/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7F145B" w:rsidRPr="00540675" w:rsidTr="007B5086">
        <w:trPr>
          <w:jc w:val="center"/>
        </w:trPr>
        <w:tc>
          <w:tcPr>
            <w:tcW w:w="1242" w:type="dxa"/>
            <w:vAlign w:val="center"/>
          </w:tcPr>
          <w:p w:rsidR="007F145B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150" w:type="dxa"/>
            <w:vAlign w:val="center"/>
          </w:tcPr>
          <w:p w:rsidR="007F145B" w:rsidRPr="00540675" w:rsidRDefault="007F145B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Психологическая диагностика проблем ребенка</w:t>
            </w:r>
          </w:p>
        </w:tc>
        <w:tc>
          <w:tcPr>
            <w:tcW w:w="3697" w:type="dxa"/>
            <w:vAlign w:val="center"/>
          </w:tcPr>
          <w:p w:rsidR="007F145B" w:rsidRPr="00540675" w:rsidRDefault="007F145B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Октябрь, ноябрь</w:t>
            </w:r>
          </w:p>
        </w:tc>
        <w:tc>
          <w:tcPr>
            <w:tcW w:w="3697" w:type="dxa"/>
            <w:vAlign w:val="center"/>
          </w:tcPr>
          <w:p w:rsidR="007F145B" w:rsidRPr="00540675" w:rsidRDefault="007F145B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Удовлетворение индивидуальных запросов</w:t>
            </w:r>
          </w:p>
        </w:tc>
      </w:tr>
      <w:tr w:rsidR="007F145B" w:rsidRPr="00540675" w:rsidTr="007B5086">
        <w:trPr>
          <w:jc w:val="center"/>
        </w:trPr>
        <w:tc>
          <w:tcPr>
            <w:tcW w:w="1242" w:type="dxa"/>
            <w:vAlign w:val="center"/>
          </w:tcPr>
          <w:p w:rsidR="007F145B" w:rsidRPr="00540675" w:rsidRDefault="007F145B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5086" w:rsidRPr="0054067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50" w:type="dxa"/>
            <w:vAlign w:val="center"/>
          </w:tcPr>
          <w:p w:rsidR="007F145B" w:rsidRPr="00540675" w:rsidRDefault="007F145B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Диагностическая работа с детьми, имеющими отклонения в личностном развитии.</w:t>
            </w:r>
          </w:p>
        </w:tc>
        <w:tc>
          <w:tcPr>
            <w:tcW w:w="3697" w:type="dxa"/>
            <w:vAlign w:val="center"/>
          </w:tcPr>
          <w:p w:rsidR="007F145B" w:rsidRPr="00540675" w:rsidRDefault="007F145B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7F145B" w:rsidRPr="00540675" w:rsidRDefault="00A9037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Удовлетворение индивидуальных запросов</w:t>
            </w:r>
          </w:p>
        </w:tc>
      </w:tr>
      <w:tr w:rsidR="007F145B" w:rsidRPr="00540675" w:rsidTr="007B5086">
        <w:trPr>
          <w:jc w:val="center"/>
        </w:trPr>
        <w:tc>
          <w:tcPr>
            <w:tcW w:w="1242" w:type="dxa"/>
            <w:vAlign w:val="center"/>
          </w:tcPr>
          <w:p w:rsidR="007F145B" w:rsidRPr="00540675" w:rsidRDefault="00A9037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5086" w:rsidRPr="0054067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50" w:type="dxa"/>
            <w:vAlign w:val="center"/>
          </w:tcPr>
          <w:p w:rsidR="007F145B" w:rsidRPr="00540675" w:rsidRDefault="007F145B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Групповая психологическая диагностика по различным направлениям и возрастам</w:t>
            </w:r>
          </w:p>
        </w:tc>
        <w:tc>
          <w:tcPr>
            <w:tcW w:w="3697" w:type="dxa"/>
            <w:vAlign w:val="center"/>
          </w:tcPr>
          <w:p w:rsidR="007F145B" w:rsidRPr="00540675" w:rsidRDefault="007F145B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7F145B" w:rsidRPr="00540675" w:rsidRDefault="00A9037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Удовлетворение групповых запросов ОУ</w:t>
            </w:r>
          </w:p>
        </w:tc>
      </w:tr>
      <w:tr w:rsidR="007F145B" w:rsidRPr="00540675" w:rsidTr="007B5086">
        <w:trPr>
          <w:jc w:val="center"/>
        </w:trPr>
        <w:tc>
          <w:tcPr>
            <w:tcW w:w="1242" w:type="dxa"/>
            <w:vAlign w:val="center"/>
          </w:tcPr>
          <w:p w:rsidR="007F145B" w:rsidRPr="00540675" w:rsidRDefault="00A9037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5086" w:rsidRPr="0054067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150" w:type="dxa"/>
            <w:vAlign w:val="center"/>
          </w:tcPr>
          <w:p w:rsidR="007F145B" w:rsidRPr="00540675" w:rsidRDefault="007F145B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Диагностика результативности коррекционных и развивающих мероприятий</w:t>
            </w:r>
          </w:p>
        </w:tc>
        <w:tc>
          <w:tcPr>
            <w:tcW w:w="3697" w:type="dxa"/>
            <w:vAlign w:val="center"/>
          </w:tcPr>
          <w:p w:rsidR="007F145B" w:rsidRPr="00540675" w:rsidRDefault="007913A0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F145B" w:rsidRPr="00540675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697" w:type="dxa"/>
            <w:vAlign w:val="center"/>
          </w:tcPr>
          <w:p w:rsidR="007F145B" w:rsidRPr="00540675" w:rsidRDefault="007F145B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Выявление динамики проведенной работы</w:t>
            </w:r>
          </w:p>
        </w:tc>
      </w:tr>
    </w:tbl>
    <w:p w:rsidR="00A23F5F" w:rsidRPr="00C5442B" w:rsidRDefault="00A9037F" w:rsidP="007B508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42B">
        <w:rPr>
          <w:rFonts w:ascii="Times New Roman" w:hAnsi="Times New Roman" w:cs="Times New Roman"/>
          <w:b/>
          <w:sz w:val="28"/>
          <w:szCs w:val="28"/>
        </w:rPr>
        <w:lastRenderedPageBreak/>
        <w:t>Коррекционная и развивающая работа</w:t>
      </w:r>
    </w:p>
    <w:tbl>
      <w:tblPr>
        <w:tblStyle w:val="a3"/>
        <w:tblW w:w="0" w:type="auto"/>
        <w:jc w:val="center"/>
        <w:tblLook w:val="04A0"/>
      </w:tblPr>
      <w:tblGrid>
        <w:gridCol w:w="1242"/>
        <w:gridCol w:w="6150"/>
        <w:gridCol w:w="3697"/>
        <w:gridCol w:w="3697"/>
      </w:tblGrid>
      <w:tr w:rsidR="00A9037F" w:rsidRPr="00540675" w:rsidTr="007B5086">
        <w:trPr>
          <w:jc w:val="center"/>
        </w:trPr>
        <w:tc>
          <w:tcPr>
            <w:tcW w:w="1242" w:type="dxa"/>
            <w:vAlign w:val="center"/>
          </w:tcPr>
          <w:p w:rsidR="00A9037F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150" w:type="dxa"/>
            <w:vAlign w:val="center"/>
          </w:tcPr>
          <w:p w:rsidR="00A9037F" w:rsidRPr="00540675" w:rsidRDefault="00A9037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ых и групповых занятий по следующим  направлениям:</w:t>
            </w:r>
          </w:p>
          <w:p w:rsidR="00A9037F" w:rsidRPr="00540675" w:rsidRDefault="00A9037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1. Коррекция поведенческой сферы</w:t>
            </w:r>
          </w:p>
          <w:p w:rsidR="00A9037F" w:rsidRPr="00540675" w:rsidRDefault="00A9037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2. Коррекция мотивационной сферы</w:t>
            </w:r>
          </w:p>
          <w:p w:rsidR="00A9037F" w:rsidRPr="00540675" w:rsidRDefault="00A9037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3. Коррекция эмоциональной сферы</w:t>
            </w:r>
          </w:p>
          <w:p w:rsidR="00A9037F" w:rsidRPr="00540675" w:rsidRDefault="00A9037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4. Коррекция личностной сферы</w:t>
            </w:r>
          </w:p>
          <w:p w:rsidR="00A9037F" w:rsidRPr="00540675" w:rsidRDefault="00A9037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5. Коррекция сферы общения и взаимоотношений</w:t>
            </w:r>
          </w:p>
        </w:tc>
        <w:tc>
          <w:tcPr>
            <w:tcW w:w="3697" w:type="dxa"/>
            <w:vAlign w:val="center"/>
          </w:tcPr>
          <w:p w:rsidR="00A9037F" w:rsidRPr="00540675" w:rsidRDefault="00A9037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A9037F" w:rsidRPr="00540675" w:rsidRDefault="009C74DD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Преодоление эмоциональных проблем ребёнка, повышение самооценки, уверенности, отработка травматических переживаний.</w:t>
            </w:r>
          </w:p>
        </w:tc>
      </w:tr>
      <w:tr w:rsidR="00A9037F" w:rsidRPr="00540675" w:rsidTr="007B5086">
        <w:trPr>
          <w:jc w:val="center"/>
        </w:trPr>
        <w:tc>
          <w:tcPr>
            <w:tcW w:w="1242" w:type="dxa"/>
            <w:vAlign w:val="center"/>
          </w:tcPr>
          <w:p w:rsidR="00A9037F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150" w:type="dxa"/>
            <w:vAlign w:val="center"/>
          </w:tcPr>
          <w:p w:rsidR="009C74DD" w:rsidRPr="00540675" w:rsidRDefault="009C74DD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Проведение тренингов для родителей «Пойми меня»</w:t>
            </w:r>
          </w:p>
          <w:p w:rsidR="00A9037F" w:rsidRPr="00540675" w:rsidRDefault="00A9037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vAlign w:val="center"/>
          </w:tcPr>
          <w:p w:rsidR="00A9037F" w:rsidRPr="00540675" w:rsidRDefault="009C74DD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3697" w:type="dxa"/>
            <w:vAlign w:val="center"/>
          </w:tcPr>
          <w:p w:rsidR="009C74DD" w:rsidRPr="00540675" w:rsidRDefault="009C74DD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Оптимизация семейных взаимоотношений</w:t>
            </w:r>
          </w:p>
          <w:p w:rsidR="00A9037F" w:rsidRPr="00540675" w:rsidRDefault="00A9037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37F" w:rsidRPr="00540675" w:rsidTr="007B5086">
        <w:trPr>
          <w:jc w:val="center"/>
        </w:trPr>
        <w:tc>
          <w:tcPr>
            <w:tcW w:w="1242" w:type="dxa"/>
            <w:vAlign w:val="center"/>
          </w:tcPr>
          <w:p w:rsidR="00A9037F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150" w:type="dxa"/>
            <w:vAlign w:val="center"/>
          </w:tcPr>
          <w:p w:rsidR="00A9037F" w:rsidRPr="00540675" w:rsidRDefault="009C74DD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Организация занятий по развитию речи «Умей общаться»</w:t>
            </w:r>
          </w:p>
        </w:tc>
        <w:tc>
          <w:tcPr>
            <w:tcW w:w="3697" w:type="dxa"/>
            <w:vAlign w:val="center"/>
          </w:tcPr>
          <w:p w:rsidR="00A9037F" w:rsidRPr="00540675" w:rsidRDefault="009C74DD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9C74DD" w:rsidRPr="00540675" w:rsidRDefault="009C74DD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личностному росту </w:t>
            </w:r>
            <w:proofErr w:type="gramStart"/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A9037F" w:rsidRPr="00540675" w:rsidRDefault="00A9037F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37F" w:rsidRPr="00540675" w:rsidTr="007B5086">
        <w:trPr>
          <w:jc w:val="center"/>
        </w:trPr>
        <w:tc>
          <w:tcPr>
            <w:tcW w:w="1242" w:type="dxa"/>
            <w:vAlign w:val="center"/>
          </w:tcPr>
          <w:p w:rsidR="00A9037F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150" w:type="dxa"/>
            <w:vAlign w:val="center"/>
          </w:tcPr>
          <w:p w:rsidR="00A9037F" w:rsidRPr="00540675" w:rsidRDefault="009C74DD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Организация занятий по теме «Час вежливости»</w:t>
            </w:r>
          </w:p>
        </w:tc>
        <w:tc>
          <w:tcPr>
            <w:tcW w:w="3697" w:type="dxa"/>
            <w:vAlign w:val="center"/>
          </w:tcPr>
          <w:p w:rsidR="00A9037F" w:rsidRPr="00540675" w:rsidRDefault="009C74DD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Каждый понедельник</w:t>
            </w:r>
          </w:p>
        </w:tc>
        <w:tc>
          <w:tcPr>
            <w:tcW w:w="3697" w:type="dxa"/>
            <w:vAlign w:val="center"/>
          </w:tcPr>
          <w:p w:rsidR="00A9037F" w:rsidRPr="00540675" w:rsidRDefault="009C74DD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нравственному воспитанию </w:t>
            </w:r>
            <w:proofErr w:type="gramStart"/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9C74DD" w:rsidRPr="00540675" w:rsidTr="007B5086">
        <w:trPr>
          <w:jc w:val="center"/>
        </w:trPr>
        <w:tc>
          <w:tcPr>
            <w:tcW w:w="1242" w:type="dxa"/>
            <w:vAlign w:val="center"/>
          </w:tcPr>
          <w:p w:rsidR="009C74DD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150" w:type="dxa"/>
            <w:vAlign w:val="center"/>
          </w:tcPr>
          <w:p w:rsidR="009C74DD" w:rsidRPr="00540675" w:rsidRDefault="009C74DD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Индивидуальное  педагогическое и психологическое консультирование посетителей социальной гостиной по различным вопросам</w:t>
            </w:r>
          </w:p>
        </w:tc>
        <w:tc>
          <w:tcPr>
            <w:tcW w:w="3697" w:type="dxa"/>
            <w:vAlign w:val="center"/>
          </w:tcPr>
          <w:p w:rsidR="009C74DD" w:rsidRPr="00540675" w:rsidRDefault="009C74DD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3697" w:type="dxa"/>
            <w:vAlign w:val="center"/>
          </w:tcPr>
          <w:p w:rsidR="009C74DD" w:rsidRPr="00540675" w:rsidRDefault="009C74DD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ая поддержка</w:t>
            </w:r>
          </w:p>
        </w:tc>
      </w:tr>
      <w:tr w:rsidR="009C74DD" w:rsidRPr="00540675" w:rsidTr="007B5086">
        <w:trPr>
          <w:jc w:val="center"/>
        </w:trPr>
        <w:tc>
          <w:tcPr>
            <w:tcW w:w="1242" w:type="dxa"/>
            <w:vAlign w:val="center"/>
          </w:tcPr>
          <w:p w:rsidR="009C74DD" w:rsidRPr="00540675" w:rsidRDefault="00B04B2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5086" w:rsidRPr="005406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50" w:type="dxa"/>
            <w:vAlign w:val="center"/>
          </w:tcPr>
          <w:p w:rsidR="009C74DD" w:rsidRPr="00540675" w:rsidRDefault="009C74DD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Консультирование педагогов по вопросам обучения, воспитания и развития детей.</w:t>
            </w:r>
          </w:p>
        </w:tc>
        <w:tc>
          <w:tcPr>
            <w:tcW w:w="3697" w:type="dxa"/>
            <w:vAlign w:val="center"/>
          </w:tcPr>
          <w:p w:rsidR="009C74DD" w:rsidRPr="00540675" w:rsidRDefault="009C74DD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3697" w:type="dxa"/>
            <w:vAlign w:val="center"/>
          </w:tcPr>
          <w:p w:rsidR="009C74DD" w:rsidRPr="00540675" w:rsidRDefault="009C74DD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ая поддержка</w:t>
            </w:r>
          </w:p>
        </w:tc>
      </w:tr>
      <w:tr w:rsidR="009C74DD" w:rsidRPr="00540675" w:rsidTr="007B5086">
        <w:trPr>
          <w:jc w:val="center"/>
        </w:trPr>
        <w:tc>
          <w:tcPr>
            <w:tcW w:w="1242" w:type="dxa"/>
            <w:vAlign w:val="center"/>
          </w:tcPr>
          <w:p w:rsidR="009C74DD" w:rsidRPr="00540675" w:rsidRDefault="00B04B2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5086" w:rsidRPr="0054067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50" w:type="dxa"/>
            <w:vAlign w:val="center"/>
          </w:tcPr>
          <w:p w:rsidR="009C74DD" w:rsidRPr="00540675" w:rsidRDefault="009C74DD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="00540675">
              <w:rPr>
                <w:rFonts w:ascii="Times New Roman" w:hAnsi="Times New Roman" w:cs="Times New Roman"/>
                <w:sz w:val="28"/>
                <w:szCs w:val="28"/>
              </w:rPr>
              <w:t>ганизация семейных консультаций</w:t>
            </w:r>
          </w:p>
        </w:tc>
        <w:tc>
          <w:tcPr>
            <w:tcW w:w="3697" w:type="dxa"/>
            <w:vAlign w:val="center"/>
          </w:tcPr>
          <w:p w:rsidR="009C74DD" w:rsidRPr="00540675" w:rsidRDefault="009C74DD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3697" w:type="dxa"/>
            <w:vAlign w:val="center"/>
          </w:tcPr>
          <w:p w:rsidR="009C74DD" w:rsidRPr="00540675" w:rsidRDefault="009C74DD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ая поддержка</w:t>
            </w:r>
          </w:p>
        </w:tc>
      </w:tr>
      <w:tr w:rsidR="009C74DD" w:rsidRPr="00540675" w:rsidTr="007B5086">
        <w:trPr>
          <w:jc w:val="center"/>
        </w:trPr>
        <w:tc>
          <w:tcPr>
            <w:tcW w:w="1242" w:type="dxa"/>
            <w:vAlign w:val="center"/>
          </w:tcPr>
          <w:p w:rsidR="009C74DD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150" w:type="dxa"/>
            <w:vAlign w:val="center"/>
          </w:tcPr>
          <w:p w:rsidR="009C74DD" w:rsidRPr="00540675" w:rsidRDefault="00B04B2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ая деятельность</w:t>
            </w:r>
          </w:p>
        </w:tc>
        <w:tc>
          <w:tcPr>
            <w:tcW w:w="3697" w:type="dxa"/>
            <w:vAlign w:val="center"/>
          </w:tcPr>
          <w:p w:rsidR="009C74DD" w:rsidRPr="00540675" w:rsidRDefault="00540675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697" w:type="dxa"/>
            <w:vAlign w:val="center"/>
          </w:tcPr>
          <w:p w:rsidR="009C74DD" w:rsidRPr="00540675" w:rsidRDefault="00540675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ая поддержка</w:t>
            </w:r>
          </w:p>
        </w:tc>
      </w:tr>
      <w:tr w:rsidR="007B5086" w:rsidRPr="00540675" w:rsidTr="007B5086">
        <w:trPr>
          <w:jc w:val="center"/>
        </w:trPr>
        <w:tc>
          <w:tcPr>
            <w:tcW w:w="1242" w:type="dxa"/>
            <w:vAlign w:val="center"/>
          </w:tcPr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150" w:type="dxa"/>
            <w:vAlign w:val="center"/>
          </w:tcPr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Оформление комнаты социальной гостиной. Оснащение  настольными играми, игрушками.</w:t>
            </w:r>
          </w:p>
        </w:tc>
        <w:tc>
          <w:tcPr>
            <w:tcW w:w="3697" w:type="dxa"/>
            <w:vAlign w:val="center"/>
          </w:tcPr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Создание безопасного пространства для детей</w:t>
            </w:r>
          </w:p>
        </w:tc>
      </w:tr>
      <w:tr w:rsidR="007B5086" w:rsidRPr="00540675" w:rsidTr="007B5086">
        <w:trPr>
          <w:jc w:val="center"/>
        </w:trPr>
        <w:tc>
          <w:tcPr>
            <w:tcW w:w="1242" w:type="dxa"/>
            <w:vAlign w:val="center"/>
          </w:tcPr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150" w:type="dxa"/>
            <w:vAlign w:val="center"/>
          </w:tcPr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Составление психолого-педагогических карт по коррекции и развитию психических процессов</w:t>
            </w:r>
          </w:p>
        </w:tc>
        <w:tc>
          <w:tcPr>
            <w:tcW w:w="3697" w:type="dxa"/>
            <w:vAlign w:val="center"/>
          </w:tcPr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Карты работы</w:t>
            </w:r>
          </w:p>
        </w:tc>
      </w:tr>
      <w:tr w:rsidR="007B5086" w:rsidRPr="00540675" w:rsidTr="007B5086">
        <w:trPr>
          <w:jc w:val="center"/>
        </w:trPr>
        <w:tc>
          <w:tcPr>
            <w:tcW w:w="1242" w:type="dxa"/>
            <w:vAlign w:val="center"/>
          </w:tcPr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6150" w:type="dxa"/>
            <w:vAlign w:val="center"/>
          </w:tcPr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Составление психолого-педагогических мероприятий психологического сопровождения</w:t>
            </w:r>
          </w:p>
        </w:tc>
        <w:tc>
          <w:tcPr>
            <w:tcW w:w="3697" w:type="dxa"/>
            <w:vAlign w:val="center"/>
          </w:tcPr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Обеспечение готовыми рабочими материалами</w:t>
            </w:r>
          </w:p>
        </w:tc>
      </w:tr>
      <w:tr w:rsidR="007B5086" w:rsidRPr="00540675" w:rsidTr="007B5086">
        <w:trPr>
          <w:jc w:val="center"/>
        </w:trPr>
        <w:tc>
          <w:tcPr>
            <w:tcW w:w="1242" w:type="dxa"/>
            <w:vAlign w:val="center"/>
          </w:tcPr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150" w:type="dxa"/>
            <w:vAlign w:val="center"/>
          </w:tcPr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Участие специалистов в семинарах, круглых столах, конференциях по вопросам воспитания</w:t>
            </w:r>
          </w:p>
        </w:tc>
        <w:tc>
          <w:tcPr>
            <w:tcW w:w="3697" w:type="dxa"/>
            <w:vAlign w:val="center"/>
          </w:tcPr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</w:t>
            </w:r>
            <w:r w:rsidR="00540675">
              <w:rPr>
                <w:rFonts w:ascii="Times New Roman" w:hAnsi="Times New Roman" w:cs="Times New Roman"/>
                <w:sz w:val="28"/>
                <w:szCs w:val="28"/>
              </w:rPr>
              <w:t>альной компетенции специалистов</w:t>
            </w:r>
          </w:p>
        </w:tc>
      </w:tr>
      <w:tr w:rsidR="007B5086" w:rsidRPr="00540675" w:rsidTr="007B5086">
        <w:trPr>
          <w:jc w:val="center"/>
        </w:trPr>
        <w:tc>
          <w:tcPr>
            <w:tcW w:w="1242" w:type="dxa"/>
            <w:vAlign w:val="center"/>
          </w:tcPr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150" w:type="dxa"/>
            <w:vAlign w:val="center"/>
          </w:tcPr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Семинар-совещание  «Социальная гостиная для детей группы риска: итоги реализации услуги»</w:t>
            </w:r>
          </w:p>
        </w:tc>
        <w:tc>
          <w:tcPr>
            <w:tcW w:w="3697" w:type="dxa"/>
            <w:vAlign w:val="center"/>
          </w:tcPr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97" w:type="dxa"/>
            <w:vAlign w:val="center"/>
          </w:tcPr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</w:t>
            </w:r>
            <w:r w:rsidR="00540675">
              <w:rPr>
                <w:rFonts w:ascii="Times New Roman" w:hAnsi="Times New Roman" w:cs="Times New Roman"/>
                <w:sz w:val="28"/>
                <w:szCs w:val="28"/>
              </w:rPr>
              <w:t>альной компетенции специалистов</w:t>
            </w:r>
          </w:p>
        </w:tc>
      </w:tr>
      <w:tr w:rsidR="007B5086" w:rsidRPr="00540675" w:rsidTr="007B5086">
        <w:trPr>
          <w:jc w:val="center"/>
        </w:trPr>
        <w:tc>
          <w:tcPr>
            <w:tcW w:w="1242" w:type="dxa"/>
            <w:vAlign w:val="center"/>
          </w:tcPr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150" w:type="dxa"/>
            <w:vAlign w:val="center"/>
          </w:tcPr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Оформление папки нормативно-правовой базы работы социальной гостиной.</w:t>
            </w:r>
          </w:p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vAlign w:val="center"/>
          </w:tcPr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697" w:type="dxa"/>
            <w:vAlign w:val="center"/>
          </w:tcPr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Обеспечение нормативно-правовой документацией  специалистов</w:t>
            </w:r>
          </w:p>
        </w:tc>
      </w:tr>
      <w:tr w:rsidR="007B5086" w:rsidRPr="00540675" w:rsidTr="007B5086">
        <w:trPr>
          <w:jc w:val="center"/>
        </w:trPr>
        <w:tc>
          <w:tcPr>
            <w:tcW w:w="1242" w:type="dxa"/>
            <w:vAlign w:val="center"/>
          </w:tcPr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150" w:type="dxa"/>
            <w:vAlign w:val="center"/>
          </w:tcPr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Расширение картотеки диагностической методики, комплектование инструментария</w:t>
            </w:r>
          </w:p>
        </w:tc>
        <w:tc>
          <w:tcPr>
            <w:tcW w:w="3697" w:type="dxa"/>
            <w:vAlign w:val="center"/>
          </w:tcPr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Формирование методической базы для деятельности психолога.</w:t>
            </w:r>
          </w:p>
        </w:tc>
      </w:tr>
      <w:tr w:rsidR="007B5086" w:rsidRPr="00540675" w:rsidTr="007B5086">
        <w:trPr>
          <w:jc w:val="center"/>
        </w:trPr>
        <w:tc>
          <w:tcPr>
            <w:tcW w:w="1242" w:type="dxa"/>
            <w:vAlign w:val="center"/>
          </w:tcPr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150" w:type="dxa"/>
            <w:vAlign w:val="center"/>
          </w:tcPr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Комплектование и систематизация картотеки коррекционных, развивающих методик</w:t>
            </w:r>
          </w:p>
        </w:tc>
        <w:tc>
          <w:tcPr>
            <w:tcW w:w="3697" w:type="dxa"/>
            <w:vAlign w:val="center"/>
          </w:tcPr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Формирование методической базы для деятельности психолога</w:t>
            </w:r>
          </w:p>
        </w:tc>
      </w:tr>
      <w:tr w:rsidR="007B5086" w:rsidRPr="00540675" w:rsidTr="007B5086">
        <w:trPr>
          <w:jc w:val="center"/>
        </w:trPr>
        <w:tc>
          <w:tcPr>
            <w:tcW w:w="1242" w:type="dxa"/>
            <w:vAlign w:val="center"/>
          </w:tcPr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150" w:type="dxa"/>
            <w:vAlign w:val="center"/>
          </w:tcPr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Оформление сопроводительной психологопедагогической документации посетителей социальной гостиной.</w:t>
            </w:r>
          </w:p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vAlign w:val="center"/>
          </w:tcPr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Обеспечение необходимой документальной базой социальной гостиной «Огонек»</w:t>
            </w:r>
          </w:p>
        </w:tc>
      </w:tr>
      <w:tr w:rsidR="007B5086" w:rsidRPr="00540675" w:rsidTr="007B5086">
        <w:trPr>
          <w:jc w:val="center"/>
        </w:trPr>
        <w:tc>
          <w:tcPr>
            <w:tcW w:w="1242" w:type="dxa"/>
            <w:vAlign w:val="center"/>
          </w:tcPr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150" w:type="dxa"/>
            <w:vAlign w:val="center"/>
          </w:tcPr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ых планов коррекционной работы на детей, посещающих социальную гостиную</w:t>
            </w:r>
          </w:p>
        </w:tc>
        <w:tc>
          <w:tcPr>
            <w:tcW w:w="3697" w:type="dxa"/>
            <w:vAlign w:val="center"/>
          </w:tcPr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Ноябрь, декабрь</w:t>
            </w:r>
          </w:p>
        </w:tc>
        <w:tc>
          <w:tcPr>
            <w:tcW w:w="3697" w:type="dxa"/>
            <w:vAlign w:val="center"/>
          </w:tcPr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Обеспечение гото</w:t>
            </w:r>
            <w:r w:rsidR="00540675">
              <w:rPr>
                <w:rFonts w:ascii="Times New Roman" w:hAnsi="Times New Roman" w:cs="Times New Roman"/>
                <w:sz w:val="28"/>
                <w:szCs w:val="28"/>
              </w:rPr>
              <w:t>выми рабочими материалами</w:t>
            </w:r>
          </w:p>
        </w:tc>
      </w:tr>
      <w:tr w:rsidR="007B5086" w:rsidRPr="00540675" w:rsidTr="007B5086">
        <w:trPr>
          <w:jc w:val="center"/>
        </w:trPr>
        <w:tc>
          <w:tcPr>
            <w:tcW w:w="1242" w:type="dxa"/>
            <w:vAlign w:val="center"/>
          </w:tcPr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150" w:type="dxa"/>
            <w:vAlign w:val="center"/>
          </w:tcPr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Накопление банка данных по методикам работы на основе изучения методической литературы, специальных изданий по социальной педагогике, достижений науки и практики, а также результатов проведенных социально-педагогических исследований</w:t>
            </w:r>
          </w:p>
        </w:tc>
        <w:tc>
          <w:tcPr>
            <w:tcW w:w="3697" w:type="dxa"/>
            <w:vAlign w:val="center"/>
          </w:tcPr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Формирование методической базы для деятельности психолога.</w:t>
            </w:r>
          </w:p>
        </w:tc>
      </w:tr>
      <w:tr w:rsidR="007B5086" w:rsidRPr="00540675" w:rsidTr="007B5086">
        <w:trPr>
          <w:jc w:val="center"/>
        </w:trPr>
        <w:tc>
          <w:tcPr>
            <w:tcW w:w="1242" w:type="dxa"/>
            <w:vAlign w:val="center"/>
          </w:tcPr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150" w:type="dxa"/>
            <w:vAlign w:val="center"/>
          </w:tcPr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Промежуточные отчеты, мониторинги</w:t>
            </w:r>
          </w:p>
        </w:tc>
        <w:tc>
          <w:tcPr>
            <w:tcW w:w="3697" w:type="dxa"/>
            <w:vAlign w:val="center"/>
          </w:tcPr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Справки, информации</w:t>
            </w:r>
          </w:p>
        </w:tc>
      </w:tr>
      <w:tr w:rsidR="007B5086" w:rsidRPr="00540675" w:rsidTr="007B5086">
        <w:trPr>
          <w:jc w:val="center"/>
        </w:trPr>
        <w:tc>
          <w:tcPr>
            <w:tcW w:w="1242" w:type="dxa"/>
            <w:vAlign w:val="center"/>
          </w:tcPr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6150" w:type="dxa"/>
            <w:vAlign w:val="center"/>
          </w:tcPr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Анализ работы социальной гостиной по полугодиям,</w:t>
            </w:r>
          </w:p>
        </w:tc>
        <w:tc>
          <w:tcPr>
            <w:tcW w:w="3697" w:type="dxa"/>
            <w:vAlign w:val="center"/>
          </w:tcPr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Декабрь, июнь</w:t>
            </w:r>
          </w:p>
        </w:tc>
        <w:tc>
          <w:tcPr>
            <w:tcW w:w="3697" w:type="dxa"/>
            <w:vAlign w:val="center"/>
          </w:tcPr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Анализ деятельности</w:t>
            </w:r>
          </w:p>
        </w:tc>
      </w:tr>
      <w:tr w:rsidR="007B5086" w:rsidRPr="00540675" w:rsidTr="007B5086">
        <w:trPr>
          <w:jc w:val="center"/>
        </w:trPr>
        <w:tc>
          <w:tcPr>
            <w:tcW w:w="1242" w:type="dxa"/>
            <w:vAlign w:val="center"/>
          </w:tcPr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150" w:type="dxa"/>
            <w:vAlign w:val="center"/>
          </w:tcPr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Освещение работы социальной гостиной в СМИ</w:t>
            </w:r>
          </w:p>
        </w:tc>
        <w:tc>
          <w:tcPr>
            <w:tcW w:w="3697" w:type="dxa"/>
            <w:vAlign w:val="center"/>
          </w:tcPr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Буклет, печатный материал</w:t>
            </w:r>
          </w:p>
        </w:tc>
      </w:tr>
      <w:tr w:rsidR="007B5086" w:rsidRPr="00540675" w:rsidTr="007B5086">
        <w:trPr>
          <w:jc w:val="center"/>
        </w:trPr>
        <w:tc>
          <w:tcPr>
            <w:tcW w:w="1242" w:type="dxa"/>
            <w:vAlign w:val="center"/>
          </w:tcPr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150" w:type="dxa"/>
            <w:vAlign w:val="center"/>
          </w:tcPr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Освещение работы социальной гостиной на сайте школы. Создание группы специалистов, работающих в социальной гостиной</w:t>
            </w:r>
          </w:p>
        </w:tc>
        <w:tc>
          <w:tcPr>
            <w:tcW w:w="3697" w:type="dxa"/>
            <w:vAlign w:val="center"/>
          </w:tcPr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7B5086" w:rsidRPr="00540675" w:rsidRDefault="007B5086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Материалы сайта</w:t>
            </w:r>
          </w:p>
        </w:tc>
      </w:tr>
    </w:tbl>
    <w:p w:rsidR="009406D7" w:rsidRDefault="009406D7" w:rsidP="000B77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701" w:rsidRPr="00C5442B" w:rsidRDefault="00EE6701" w:rsidP="000B77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442B">
        <w:rPr>
          <w:rFonts w:ascii="Times New Roman" w:hAnsi="Times New Roman" w:cs="Times New Roman"/>
          <w:b/>
          <w:sz w:val="32"/>
          <w:szCs w:val="32"/>
        </w:rPr>
        <w:t xml:space="preserve">VII. Профилактика детского дорожно-транспортного травматизма </w:t>
      </w:r>
    </w:p>
    <w:p w:rsidR="00EE6701" w:rsidRPr="00C5442B" w:rsidRDefault="00EE6701" w:rsidP="006B26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42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E6701" w:rsidRPr="00C5442B" w:rsidRDefault="00FA0E68" w:rsidP="006B26CE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42B">
        <w:rPr>
          <w:rFonts w:ascii="Times New Roman" w:hAnsi="Times New Roman" w:cs="Times New Roman"/>
          <w:sz w:val="28"/>
          <w:szCs w:val="28"/>
        </w:rPr>
        <w:t>- с</w:t>
      </w:r>
      <w:r w:rsidR="00EE6701" w:rsidRPr="00C5442B">
        <w:rPr>
          <w:rFonts w:ascii="Times New Roman" w:hAnsi="Times New Roman" w:cs="Times New Roman"/>
          <w:sz w:val="28"/>
          <w:szCs w:val="28"/>
        </w:rPr>
        <w:t xml:space="preserve">оздание  организационно-педагогических условий  для повышения уровня знаний детьми основ безопасного поведения на дороге, </w:t>
      </w:r>
      <w:r w:rsidRPr="00C5442B">
        <w:rPr>
          <w:rFonts w:ascii="Times New Roman" w:hAnsi="Times New Roman" w:cs="Times New Roman"/>
          <w:sz w:val="28"/>
          <w:szCs w:val="28"/>
        </w:rPr>
        <w:t>п</w:t>
      </w:r>
      <w:r w:rsidR="00EE6701" w:rsidRPr="00C5442B">
        <w:rPr>
          <w:rFonts w:ascii="Times New Roman" w:hAnsi="Times New Roman" w:cs="Times New Roman"/>
          <w:sz w:val="28"/>
          <w:szCs w:val="28"/>
        </w:rPr>
        <w:t>равил дорожного движения</w:t>
      </w:r>
      <w:r w:rsidR="00665144" w:rsidRPr="00C5442B">
        <w:rPr>
          <w:rFonts w:ascii="Times New Roman" w:hAnsi="Times New Roman" w:cs="Times New Roman"/>
          <w:sz w:val="28"/>
          <w:szCs w:val="28"/>
        </w:rPr>
        <w:t>;</w:t>
      </w:r>
    </w:p>
    <w:p w:rsidR="00EE6701" w:rsidRPr="00C5442B" w:rsidRDefault="00FA0E68" w:rsidP="006B26CE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42B">
        <w:rPr>
          <w:rFonts w:ascii="Times New Roman" w:hAnsi="Times New Roman" w:cs="Times New Roman"/>
          <w:sz w:val="28"/>
          <w:szCs w:val="28"/>
        </w:rPr>
        <w:t>- с</w:t>
      </w:r>
      <w:r w:rsidR="00EE6701" w:rsidRPr="00C5442B">
        <w:rPr>
          <w:rFonts w:ascii="Times New Roman" w:hAnsi="Times New Roman" w:cs="Times New Roman"/>
          <w:sz w:val="28"/>
          <w:szCs w:val="28"/>
        </w:rPr>
        <w:t>охранение жизни и здоровья детей и подростков, снижение  числа дорожно-транспортных происшествий с их участием</w:t>
      </w:r>
      <w:r w:rsidR="00665144" w:rsidRPr="00C5442B">
        <w:rPr>
          <w:rFonts w:ascii="Times New Roman" w:hAnsi="Times New Roman" w:cs="Times New Roman"/>
          <w:sz w:val="28"/>
          <w:szCs w:val="28"/>
        </w:rPr>
        <w:t>;</w:t>
      </w:r>
    </w:p>
    <w:p w:rsidR="006B26CE" w:rsidRDefault="00FA0E68" w:rsidP="006B26CE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42B">
        <w:rPr>
          <w:rFonts w:ascii="Times New Roman" w:hAnsi="Times New Roman" w:cs="Times New Roman"/>
          <w:sz w:val="28"/>
          <w:szCs w:val="28"/>
        </w:rPr>
        <w:t>-в</w:t>
      </w:r>
      <w:r w:rsidR="00EE6701" w:rsidRPr="00C5442B">
        <w:rPr>
          <w:rFonts w:ascii="Times New Roman" w:hAnsi="Times New Roman" w:cs="Times New Roman"/>
          <w:sz w:val="28"/>
          <w:szCs w:val="28"/>
        </w:rPr>
        <w:t>оспитание транспортной культуры  безопасного поведения на дорогах детей и подростков</w:t>
      </w:r>
      <w:r w:rsidR="00665144" w:rsidRPr="00C5442B">
        <w:rPr>
          <w:rFonts w:ascii="Times New Roman" w:hAnsi="Times New Roman" w:cs="Times New Roman"/>
          <w:sz w:val="28"/>
          <w:szCs w:val="28"/>
        </w:rPr>
        <w:t>;</w:t>
      </w:r>
    </w:p>
    <w:p w:rsidR="00A9037F" w:rsidRPr="00C5442B" w:rsidRDefault="00FA0E68" w:rsidP="006B26CE">
      <w:pPr>
        <w:pStyle w:val="a4"/>
        <w:spacing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42B">
        <w:rPr>
          <w:rFonts w:ascii="Times New Roman" w:hAnsi="Times New Roman" w:cs="Times New Roman"/>
          <w:sz w:val="28"/>
          <w:szCs w:val="28"/>
        </w:rPr>
        <w:t>-п</w:t>
      </w:r>
      <w:r w:rsidR="00EE6701" w:rsidRPr="00C5442B">
        <w:rPr>
          <w:rFonts w:ascii="Times New Roman" w:hAnsi="Times New Roman" w:cs="Times New Roman"/>
          <w:sz w:val="28"/>
          <w:szCs w:val="28"/>
        </w:rPr>
        <w:t>рофилактика  правонарушений  несовершеннолетними  в сфере дорожного движения</w:t>
      </w:r>
    </w:p>
    <w:tbl>
      <w:tblPr>
        <w:tblStyle w:val="a3"/>
        <w:tblW w:w="0" w:type="auto"/>
        <w:jc w:val="center"/>
        <w:tblLook w:val="04A0"/>
      </w:tblPr>
      <w:tblGrid>
        <w:gridCol w:w="1242"/>
        <w:gridCol w:w="6150"/>
        <w:gridCol w:w="3697"/>
        <w:gridCol w:w="3697"/>
      </w:tblGrid>
      <w:tr w:rsidR="00EE6701" w:rsidRPr="00C5442B" w:rsidTr="006B26CE">
        <w:trPr>
          <w:jc w:val="center"/>
        </w:trPr>
        <w:tc>
          <w:tcPr>
            <w:tcW w:w="1242" w:type="dxa"/>
            <w:vAlign w:val="center"/>
          </w:tcPr>
          <w:p w:rsidR="00EE6701" w:rsidRPr="00C5442B" w:rsidRDefault="000E2E47" w:rsidP="0054067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150" w:type="dxa"/>
            <w:vAlign w:val="center"/>
          </w:tcPr>
          <w:p w:rsidR="00EE6701" w:rsidRPr="00C5442B" w:rsidRDefault="00EE6701" w:rsidP="0054067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</w:t>
            </w:r>
            <w:r w:rsidR="00B05BC3"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ьности</w:t>
            </w:r>
          </w:p>
        </w:tc>
        <w:tc>
          <w:tcPr>
            <w:tcW w:w="3697" w:type="dxa"/>
            <w:vAlign w:val="center"/>
          </w:tcPr>
          <w:p w:rsidR="00EE6701" w:rsidRPr="00C5442B" w:rsidRDefault="00EE6701" w:rsidP="0054067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группа</w:t>
            </w:r>
          </w:p>
        </w:tc>
        <w:tc>
          <w:tcPr>
            <w:tcW w:w="3697" w:type="dxa"/>
            <w:vAlign w:val="center"/>
          </w:tcPr>
          <w:p w:rsidR="00EE6701" w:rsidRPr="00C5442B" w:rsidRDefault="00EE6701" w:rsidP="0054067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</w:t>
            </w:r>
            <w:r w:rsidR="007A058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ведения</w:t>
            </w:r>
          </w:p>
        </w:tc>
      </w:tr>
      <w:tr w:rsidR="00B05BC3" w:rsidRPr="00C5442B" w:rsidTr="006B26CE">
        <w:trPr>
          <w:jc w:val="center"/>
        </w:trPr>
        <w:tc>
          <w:tcPr>
            <w:tcW w:w="14786" w:type="dxa"/>
            <w:gridSpan w:val="4"/>
            <w:vAlign w:val="center"/>
          </w:tcPr>
          <w:p w:rsidR="00B05BC3" w:rsidRPr="00C5442B" w:rsidRDefault="00B05BC3" w:rsidP="0054067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Работа  с педагогическим коллективом</w:t>
            </w:r>
          </w:p>
        </w:tc>
      </w:tr>
      <w:tr w:rsidR="00EE6701" w:rsidRPr="00C5442B" w:rsidTr="006B26CE">
        <w:trPr>
          <w:jc w:val="center"/>
        </w:trPr>
        <w:tc>
          <w:tcPr>
            <w:tcW w:w="1242" w:type="dxa"/>
            <w:vAlign w:val="center"/>
          </w:tcPr>
          <w:p w:rsidR="00EE6701" w:rsidRPr="00C5442B" w:rsidRDefault="00FA0E68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2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  <w:vAlign w:val="center"/>
          </w:tcPr>
          <w:p w:rsidR="00EE6701" w:rsidRPr="00C5442B" w:rsidRDefault="00EE6701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Обсуждение состояния проблемы ДДТТ  для повышения качества  обучения детей и подростков навыкам безопасного поведения на дорогах  на совещаниях педагогического коллектива</w:t>
            </w:r>
          </w:p>
        </w:tc>
        <w:tc>
          <w:tcPr>
            <w:tcW w:w="3697" w:type="dxa"/>
            <w:vAlign w:val="center"/>
          </w:tcPr>
          <w:p w:rsidR="00EE6701" w:rsidRPr="00C5442B" w:rsidRDefault="007913A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E6701" w:rsidRPr="00C5442B">
              <w:rPr>
                <w:rFonts w:ascii="Times New Roman" w:hAnsi="Times New Roman" w:cs="Times New Roman"/>
                <w:sz w:val="28"/>
                <w:szCs w:val="28"/>
              </w:rPr>
              <w:t>едагоги</w:t>
            </w:r>
          </w:p>
        </w:tc>
        <w:tc>
          <w:tcPr>
            <w:tcW w:w="3697" w:type="dxa"/>
            <w:vAlign w:val="center"/>
          </w:tcPr>
          <w:p w:rsidR="00EE6701" w:rsidRPr="00C5442B" w:rsidRDefault="00EE6701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</w:tr>
      <w:tr w:rsidR="00EE6701" w:rsidRPr="00C5442B" w:rsidTr="006B26CE">
        <w:trPr>
          <w:jc w:val="center"/>
        </w:trPr>
        <w:tc>
          <w:tcPr>
            <w:tcW w:w="1242" w:type="dxa"/>
            <w:vAlign w:val="center"/>
          </w:tcPr>
          <w:p w:rsidR="00EE6701" w:rsidRPr="00C5442B" w:rsidRDefault="00FA0E68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2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  <w:vAlign w:val="center"/>
          </w:tcPr>
          <w:p w:rsidR="00EE6701" w:rsidRPr="00C5442B" w:rsidRDefault="00EE6701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Цикл уроков безопасности, профилактика  дорожно-транспортного травматизма</w:t>
            </w:r>
          </w:p>
          <w:p w:rsidR="00EE6701" w:rsidRPr="00C5442B" w:rsidRDefault="00EE6701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Обновление схемы безопасного пути в школу</w:t>
            </w:r>
          </w:p>
        </w:tc>
        <w:tc>
          <w:tcPr>
            <w:tcW w:w="3697" w:type="dxa"/>
            <w:vAlign w:val="center"/>
          </w:tcPr>
          <w:p w:rsidR="00EE6701" w:rsidRPr="00C5442B" w:rsidRDefault="00EE6701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vAlign w:val="center"/>
          </w:tcPr>
          <w:p w:rsidR="00EE6701" w:rsidRPr="00C5442B" w:rsidRDefault="00EE6701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E6701" w:rsidRPr="00C5442B" w:rsidTr="006B26CE">
        <w:trPr>
          <w:jc w:val="center"/>
        </w:trPr>
        <w:tc>
          <w:tcPr>
            <w:tcW w:w="1242" w:type="dxa"/>
            <w:vAlign w:val="center"/>
          </w:tcPr>
          <w:p w:rsidR="00EE6701" w:rsidRPr="00C5442B" w:rsidRDefault="00FA0E68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2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  <w:vAlign w:val="center"/>
          </w:tcPr>
          <w:p w:rsidR="00EE6701" w:rsidRPr="00C5442B" w:rsidRDefault="000D0ADE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Обновление б</w:t>
            </w:r>
            <w:r w:rsidR="00540675">
              <w:rPr>
                <w:rFonts w:ascii="Times New Roman" w:hAnsi="Times New Roman" w:cs="Times New Roman"/>
                <w:sz w:val="28"/>
                <w:szCs w:val="28"/>
              </w:rPr>
              <w:t xml:space="preserve">анка данных учета наличия </w:t>
            </w:r>
            <w:proofErr w:type="spellStart"/>
            <w:r w:rsidR="00540675">
              <w:rPr>
                <w:rFonts w:ascii="Times New Roman" w:hAnsi="Times New Roman" w:cs="Times New Roman"/>
                <w:sz w:val="28"/>
                <w:szCs w:val="28"/>
              </w:rPr>
              <w:t>вело-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мототехникиу</w:t>
            </w:r>
            <w:proofErr w:type="spellEnd"/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3697" w:type="dxa"/>
            <w:vAlign w:val="center"/>
          </w:tcPr>
          <w:p w:rsidR="00EE6701" w:rsidRPr="00C5442B" w:rsidRDefault="006B26CE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</w:t>
            </w:r>
            <w:r w:rsidR="000D0ADE" w:rsidRPr="00C5442B">
              <w:rPr>
                <w:rFonts w:ascii="Times New Roman" w:hAnsi="Times New Roman" w:cs="Times New Roman"/>
                <w:sz w:val="28"/>
                <w:szCs w:val="28"/>
              </w:rPr>
              <w:t>1 классы</w:t>
            </w:r>
          </w:p>
        </w:tc>
        <w:tc>
          <w:tcPr>
            <w:tcW w:w="3697" w:type="dxa"/>
            <w:vAlign w:val="center"/>
          </w:tcPr>
          <w:p w:rsidR="00EE6701" w:rsidRPr="00C5442B" w:rsidRDefault="000D0ADE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Сентябрь, октябрь</w:t>
            </w:r>
          </w:p>
        </w:tc>
      </w:tr>
      <w:tr w:rsidR="00B05BC3" w:rsidRPr="00C5442B" w:rsidTr="006B26CE">
        <w:trPr>
          <w:jc w:val="center"/>
        </w:trPr>
        <w:tc>
          <w:tcPr>
            <w:tcW w:w="14786" w:type="dxa"/>
            <w:gridSpan w:val="4"/>
            <w:vAlign w:val="center"/>
          </w:tcPr>
          <w:p w:rsidR="00B05BC3" w:rsidRPr="00C5442B" w:rsidRDefault="00B05BC3" w:rsidP="0054067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Работа  с обучающимися</w:t>
            </w:r>
          </w:p>
        </w:tc>
      </w:tr>
      <w:tr w:rsidR="000D0ADE" w:rsidRPr="00C5442B" w:rsidTr="006B26CE">
        <w:trPr>
          <w:jc w:val="center"/>
        </w:trPr>
        <w:tc>
          <w:tcPr>
            <w:tcW w:w="1242" w:type="dxa"/>
            <w:vAlign w:val="center"/>
          </w:tcPr>
          <w:p w:rsidR="000D0ADE" w:rsidRPr="00C5442B" w:rsidRDefault="00FA0E68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B2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  <w:vAlign w:val="center"/>
          </w:tcPr>
          <w:p w:rsidR="000D0ADE" w:rsidRPr="00C5442B" w:rsidRDefault="000D0ADE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Обновление  модуля  «Изучение ПДД»   для  уроков  ОБЖ и внеурочной  деятельности</w:t>
            </w:r>
          </w:p>
        </w:tc>
        <w:tc>
          <w:tcPr>
            <w:tcW w:w="3697" w:type="dxa"/>
            <w:vAlign w:val="center"/>
          </w:tcPr>
          <w:p w:rsidR="000D0ADE" w:rsidRPr="00C5442B" w:rsidRDefault="006B26CE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0D0ADE" w:rsidRPr="00C5442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697" w:type="dxa"/>
            <w:vAlign w:val="center"/>
          </w:tcPr>
          <w:p w:rsidR="000D0ADE" w:rsidRPr="00C5442B" w:rsidRDefault="000D0ADE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D0ADE" w:rsidRPr="00C5442B" w:rsidTr="006B26CE">
        <w:trPr>
          <w:jc w:val="center"/>
        </w:trPr>
        <w:tc>
          <w:tcPr>
            <w:tcW w:w="1242" w:type="dxa"/>
            <w:vAlign w:val="center"/>
          </w:tcPr>
          <w:p w:rsidR="000D0ADE" w:rsidRPr="00C5442B" w:rsidRDefault="00FA0E68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2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  <w:vAlign w:val="center"/>
          </w:tcPr>
          <w:p w:rsidR="000D0ADE" w:rsidRPr="00C5442B" w:rsidRDefault="000D0ADE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Формирование  отряда ЮИД. Планирование работы детского объединения</w:t>
            </w:r>
          </w:p>
        </w:tc>
        <w:tc>
          <w:tcPr>
            <w:tcW w:w="3697" w:type="dxa"/>
            <w:vAlign w:val="center"/>
          </w:tcPr>
          <w:p w:rsidR="000D0ADE" w:rsidRPr="00C5442B" w:rsidRDefault="000D0ADE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  <w:r w:rsidR="006B26CE"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697" w:type="dxa"/>
            <w:vAlign w:val="center"/>
          </w:tcPr>
          <w:p w:rsidR="000D0ADE" w:rsidRPr="00C5442B" w:rsidRDefault="000D0ADE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D0ADE" w:rsidRPr="00C5442B" w:rsidTr="006B26CE">
        <w:trPr>
          <w:jc w:val="center"/>
        </w:trPr>
        <w:tc>
          <w:tcPr>
            <w:tcW w:w="1242" w:type="dxa"/>
            <w:vAlign w:val="center"/>
          </w:tcPr>
          <w:p w:rsidR="000D0ADE" w:rsidRPr="00C5442B" w:rsidRDefault="00FA0E68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2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  <w:vAlign w:val="center"/>
          </w:tcPr>
          <w:p w:rsidR="000D0ADE" w:rsidRPr="00C5442B" w:rsidRDefault="000D0ADE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Тематическая неделя по ПДД</w:t>
            </w:r>
          </w:p>
        </w:tc>
        <w:tc>
          <w:tcPr>
            <w:tcW w:w="3697" w:type="dxa"/>
            <w:vAlign w:val="center"/>
          </w:tcPr>
          <w:p w:rsidR="000D0ADE" w:rsidRPr="00C5442B" w:rsidRDefault="006B26CE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0ADE" w:rsidRPr="00C5442B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697" w:type="dxa"/>
            <w:vAlign w:val="center"/>
          </w:tcPr>
          <w:p w:rsidR="000D0ADE" w:rsidRPr="00C5442B" w:rsidRDefault="000D0ADE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</w:tr>
      <w:tr w:rsidR="000D0ADE" w:rsidRPr="00C5442B" w:rsidTr="006B26CE">
        <w:trPr>
          <w:jc w:val="center"/>
        </w:trPr>
        <w:tc>
          <w:tcPr>
            <w:tcW w:w="1242" w:type="dxa"/>
            <w:vAlign w:val="center"/>
          </w:tcPr>
          <w:p w:rsidR="000D0ADE" w:rsidRPr="00C5442B" w:rsidRDefault="00FA0E68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B2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  <w:vAlign w:val="center"/>
          </w:tcPr>
          <w:p w:rsidR="000D0ADE" w:rsidRPr="00C5442B" w:rsidRDefault="000D0ADE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Ежедневные  беседы по ПДД  «Правильно переходи улицу»</w:t>
            </w:r>
          </w:p>
        </w:tc>
        <w:tc>
          <w:tcPr>
            <w:tcW w:w="3697" w:type="dxa"/>
            <w:vAlign w:val="center"/>
          </w:tcPr>
          <w:p w:rsidR="000D0ADE" w:rsidRPr="00C5442B" w:rsidRDefault="000D0ADE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  <w:r w:rsidR="006B26CE"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697" w:type="dxa"/>
            <w:vAlign w:val="center"/>
          </w:tcPr>
          <w:p w:rsidR="000D0ADE" w:rsidRPr="00C5442B" w:rsidRDefault="000D0ADE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0D0ADE" w:rsidRPr="00C5442B" w:rsidTr="006B26CE">
        <w:trPr>
          <w:jc w:val="center"/>
        </w:trPr>
        <w:tc>
          <w:tcPr>
            <w:tcW w:w="1242" w:type="dxa"/>
            <w:vAlign w:val="center"/>
          </w:tcPr>
          <w:p w:rsidR="000D0ADE" w:rsidRPr="00C5442B" w:rsidRDefault="00FA0E68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B2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  <w:vAlign w:val="center"/>
          </w:tcPr>
          <w:p w:rsidR="000D0ADE" w:rsidRPr="00C5442B" w:rsidRDefault="000D0ADE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Тематические недели «Дорожная безопасность</w:t>
            </w:r>
            <w:r w:rsidR="008705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7" w:type="dxa"/>
            <w:vAlign w:val="center"/>
          </w:tcPr>
          <w:p w:rsidR="000D0ADE" w:rsidRPr="00C5442B" w:rsidRDefault="006B26CE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0D0ADE" w:rsidRPr="00C5442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697" w:type="dxa"/>
            <w:vAlign w:val="center"/>
          </w:tcPr>
          <w:p w:rsidR="000D0ADE" w:rsidRPr="00C5442B" w:rsidRDefault="000D0ADE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</w:tr>
      <w:tr w:rsidR="000D0ADE" w:rsidRPr="00C5442B" w:rsidTr="006B26CE">
        <w:trPr>
          <w:jc w:val="center"/>
        </w:trPr>
        <w:tc>
          <w:tcPr>
            <w:tcW w:w="1242" w:type="dxa"/>
            <w:vAlign w:val="center"/>
          </w:tcPr>
          <w:p w:rsidR="000D0ADE" w:rsidRPr="00C5442B" w:rsidRDefault="00FA0E68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B2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  <w:vAlign w:val="center"/>
          </w:tcPr>
          <w:p w:rsidR="000D0ADE" w:rsidRPr="00C5442B" w:rsidRDefault="000D0ADE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Смотр классных уголков по ПДД</w:t>
            </w:r>
          </w:p>
        </w:tc>
        <w:tc>
          <w:tcPr>
            <w:tcW w:w="3697" w:type="dxa"/>
            <w:vAlign w:val="center"/>
          </w:tcPr>
          <w:p w:rsidR="000D0ADE" w:rsidRPr="00C5442B" w:rsidRDefault="006B26CE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0D0ADE" w:rsidRPr="00C544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697" w:type="dxa"/>
            <w:vAlign w:val="center"/>
          </w:tcPr>
          <w:p w:rsidR="000D0ADE" w:rsidRPr="00C5442B" w:rsidRDefault="000D0ADE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D0ADE" w:rsidRPr="00C5442B" w:rsidTr="006B26CE">
        <w:trPr>
          <w:jc w:val="center"/>
        </w:trPr>
        <w:tc>
          <w:tcPr>
            <w:tcW w:w="1242" w:type="dxa"/>
            <w:vAlign w:val="center"/>
          </w:tcPr>
          <w:p w:rsidR="000D0ADE" w:rsidRPr="00C5442B" w:rsidRDefault="00FA0E68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B2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  <w:vAlign w:val="center"/>
          </w:tcPr>
          <w:p w:rsidR="000D0ADE" w:rsidRPr="00C5442B" w:rsidRDefault="000D0ADE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Сотрудничество  с работниками ГИБДД</w:t>
            </w:r>
          </w:p>
        </w:tc>
        <w:tc>
          <w:tcPr>
            <w:tcW w:w="3697" w:type="dxa"/>
            <w:vAlign w:val="center"/>
          </w:tcPr>
          <w:p w:rsidR="000D0ADE" w:rsidRPr="00C5442B" w:rsidRDefault="006B26CE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0D0ADE" w:rsidRPr="00C5442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697" w:type="dxa"/>
            <w:vAlign w:val="center"/>
          </w:tcPr>
          <w:p w:rsidR="000D0ADE" w:rsidRPr="00C5442B" w:rsidRDefault="000D0ADE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D0ADE" w:rsidRPr="00C5442B" w:rsidTr="006B26CE">
        <w:trPr>
          <w:jc w:val="center"/>
        </w:trPr>
        <w:tc>
          <w:tcPr>
            <w:tcW w:w="1242" w:type="dxa"/>
            <w:vAlign w:val="center"/>
          </w:tcPr>
          <w:p w:rsidR="000D0ADE" w:rsidRPr="00C5442B" w:rsidRDefault="00FA0E68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B2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  <w:vAlign w:val="center"/>
          </w:tcPr>
          <w:p w:rsidR="000D0ADE" w:rsidRPr="00C5442B" w:rsidRDefault="000D0ADE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онных стендов и наглядных пособий  по б</w:t>
            </w:r>
            <w:r w:rsidR="00540675">
              <w:rPr>
                <w:rFonts w:ascii="Times New Roman" w:hAnsi="Times New Roman" w:cs="Times New Roman"/>
                <w:sz w:val="28"/>
                <w:szCs w:val="28"/>
              </w:rPr>
              <w:t>езопасности дорожного движения</w:t>
            </w:r>
          </w:p>
        </w:tc>
        <w:tc>
          <w:tcPr>
            <w:tcW w:w="3697" w:type="dxa"/>
            <w:vAlign w:val="center"/>
          </w:tcPr>
          <w:p w:rsidR="000D0ADE" w:rsidRPr="00C5442B" w:rsidRDefault="000D0ADE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vAlign w:val="center"/>
          </w:tcPr>
          <w:p w:rsidR="000D0ADE" w:rsidRPr="00C5442B" w:rsidRDefault="000D0ADE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D0ADE" w:rsidRPr="00C5442B" w:rsidTr="006B26CE">
        <w:trPr>
          <w:jc w:val="center"/>
        </w:trPr>
        <w:tc>
          <w:tcPr>
            <w:tcW w:w="1242" w:type="dxa"/>
            <w:vAlign w:val="center"/>
          </w:tcPr>
          <w:p w:rsidR="000D0ADE" w:rsidRPr="00C5442B" w:rsidRDefault="00FA0E68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B2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  <w:vAlign w:val="center"/>
          </w:tcPr>
          <w:p w:rsidR="000D0ADE" w:rsidRPr="00C5442B" w:rsidRDefault="000D0ADE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Экскурсии в  Детский Автоград</w:t>
            </w:r>
            <w:r w:rsidR="00FA0E68" w:rsidRPr="00C54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7" w:type="dxa"/>
            <w:vAlign w:val="center"/>
          </w:tcPr>
          <w:p w:rsidR="000D0ADE" w:rsidRPr="00C5442B" w:rsidRDefault="006B26CE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0D0ADE" w:rsidRPr="00C544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697" w:type="dxa"/>
            <w:vAlign w:val="center"/>
          </w:tcPr>
          <w:p w:rsidR="000D0ADE" w:rsidRPr="00C5442B" w:rsidRDefault="000D0ADE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D0ADE" w:rsidRPr="00C5442B" w:rsidTr="006B26CE">
        <w:trPr>
          <w:jc w:val="center"/>
        </w:trPr>
        <w:tc>
          <w:tcPr>
            <w:tcW w:w="1242" w:type="dxa"/>
            <w:vAlign w:val="center"/>
          </w:tcPr>
          <w:p w:rsidR="000D0ADE" w:rsidRPr="00C5442B" w:rsidRDefault="00FA0E68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B2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  <w:vAlign w:val="center"/>
          </w:tcPr>
          <w:p w:rsidR="000D0ADE" w:rsidRPr="00C5442B" w:rsidRDefault="000D0ADE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Тематические выставки периодических изданий и художественной литературы по тематике ПДД в школьной библиотеке</w:t>
            </w:r>
          </w:p>
        </w:tc>
        <w:tc>
          <w:tcPr>
            <w:tcW w:w="3697" w:type="dxa"/>
            <w:vAlign w:val="center"/>
          </w:tcPr>
          <w:p w:rsidR="000D0ADE" w:rsidRPr="00C5442B" w:rsidRDefault="006B26CE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0D0ADE" w:rsidRPr="00C544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697" w:type="dxa"/>
            <w:vAlign w:val="center"/>
          </w:tcPr>
          <w:p w:rsidR="000D0ADE" w:rsidRPr="00C5442B" w:rsidRDefault="000D0ADE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D0ADE" w:rsidRPr="00C5442B" w:rsidTr="006B26CE">
        <w:trPr>
          <w:jc w:val="center"/>
        </w:trPr>
        <w:tc>
          <w:tcPr>
            <w:tcW w:w="1242" w:type="dxa"/>
            <w:vAlign w:val="center"/>
          </w:tcPr>
          <w:p w:rsidR="000D0ADE" w:rsidRPr="00C5442B" w:rsidRDefault="00FA0E68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B2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  <w:vAlign w:val="center"/>
          </w:tcPr>
          <w:p w:rsidR="000D0ADE" w:rsidRPr="00C5442B" w:rsidRDefault="001D0E5A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Участие ко</w:t>
            </w:r>
            <w:r w:rsidR="00FA0E68" w:rsidRPr="00C5442B">
              <w:rPr>
                <w:rFonts w:ascii="Times New Roman" w:hAnsi="Times New Roman" w:cs="Times New Roman"/>
                <w:sz w:val="28"/>
                <w:szCs w:val="28"/>
              </w:rPr>
              <w:t>манды ЮИД к участию в районных соревнованиях</w:t>
            </w:r>
            <w:r w:rsidR="006B26CE">
              <w:rPr>
                <w:rFonts w:ascii="Times New Roman" w:hAnsi="Times New Roman" w:cs="Times New Roman"/>
                <w:sz w:val="28"/>
                <w:szCs w:val="28"/>
              </w:rPr>
              <w:t xml:space="preserve"> « Безопасное колесо-2023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7" w:type="dxa"/>
            <w:vAlign w:val="center"/>
          </w:tcPr>
          <w:p w:rsidR="000D0ADE" w:rsidRPr="00C5442B" w:rsidRDefault="001D0E5A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B26CE"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697" w:type="dxa"/>
            <w:vAlign w:val="center"/>
          </w:tcPr>
          <w:p w:rsidR="000D0ADE" w:rsidRPr="00C5442B" w:rsidRDefault="001D0E5A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1D0E5A" w:rsidRPr="00C5442B" w:rsidTr="006B26CE">
        <w:trPr>
          <w:jc w:val="center"/>
        </w:trPr>
        <w:tc>
          <w:tcPr>
            <w:tcW w:w="1242" w:type="dxa"/>
            <w:vAlign w:val="center"/>
          </w:tcPr>
          <w:p w:rsidR="001D0E5A" w:rsidRPr="00C5442B" w:rsidRDefault="00FA0E68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B2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  <w:vAlign w:val="center"/>
          </w:tcPr>
          <w:p w:rsidR="001D0E5A" w:rsidRPr="00C5442B" w:rsidRDefault="001D0E5A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Внеклассные мероприятия (по классам):</w:t>
            </w:r>
          </w:p>
          <w:p w:rsidR="001D0E5A" w:rsidRPr="00C5442B" w:rsidRDefault="001D0E5A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-Конкурс рисунков  «Дорога глазами детей»</w:t>
            </w:r>
          </w:p>
          <w:p w:rsidR="001D0E5A" w:rsidRPr="00C5442B" w:rsidRDefault="001D0E5A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-Традиционные беседы по соблюдению ПДД </w:t>
            </w:r>
            <w:proofErr w:type="gramStart"/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ися  перед каникулами</w:t>
            </w:r>
          </w:p>
          <w:p w:rsidR="001D0E5A" w:rsidRPr="00C5442B" w:rsidRDefault="007A0582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иктори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ёлыйСвето</w:t>
            </w:r>
            <w:r w:rsidR="001D0E5A" w:rsidRPr="00C5442B">
              <w:rPr>
                <w:rFonts w:ascii="Times New Roman" w:hAnsi="Times New Roman" w:cs="Times New Roman"/>
                <w:sz w:val="28"/>
                <w:szCs w:val="28"/>
              </w:rPr>
              <w:t>форчик</w:t>
            </w:r>
            <w:proofErr w:type="spellEnd"/>
            <w:r w:rsidR="001D0E5A" w:rsidRPr="00C544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0E5A" w:rsidRPr="00C5442B" w:rsidRDefault="001D0E5A" w:rsidP="0054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-Практические занятия в игровой форме   «Важный перекресток»</w:t>
            </w:r>
          </w:p>
        </w:tc>
        <w:tc>
          <w:tcPr>
            <w:tcW w:w="3697" w:type="dxa"/>
            <w:vAlign w:val="center"/>
          </w:tcPr>
          <w:p w:rsidR="001D0E5A" w:rsidRPr="00C5442B" w:rsidRDefault="006B26CE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1D0E5A" w:rsidRPr="00C5442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697" w:type="dxa"/>
            <w:vAlign w:val="center"/>
          </w:tcPr>
          <w:p w:rsidR="001D0E5A" w:rsidRPr="00C5442B" w:rsidRDefault="001D0E5A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EE6701" w:rsidRPr="00C5442B" w:rsidRDefault="001D0E5A" w:rsidP="000B77B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42B">
        <w:rPr>
          <w:rFonts w:ascii="Times New Roman" w:hAnsi="Times New Roman" w:cs="Times New Roman"/>
          <w:b/>
          <w:sz w:val="28"/>
          <w:szCs w:val="28"/>
        </w:rPr>
        <w:t>Раздел</w:t>
      </w:r>
      <w:r w:rsidR="00B05BC3" w:rsidRPr="00C5442B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C5442B">
        <w:rPr>
          <w:rFonts w:ascii="Times New Roman" w:hAnsi="Times New Roman" w:cs="Times New Roman"/>
          <w:b/>
          <w:sz w:val="28"/>
          <w:szCs w:val="28"/>
        </w:rPr>
        <w:t>.Работа  с родителями</w:t>
      </w:r>
    </w:p>
    <w:tbl>
      <w:tblPr>
        <w:tblStyle w:val="a3"/>
        <w:tblW w:w="0" w:type="auto"/>
        <w:tblLook w:val="04A0"/>
      </w:tblPr>
      <w:tblGrid>
        <w:gridCol w:w="1242"/>
        <w:gridCol w:w="6150"/>
        <w:gridCol w:w="3697"/>
        <w:gridCol w:w="3697"/>
      </w:tblGrid>
      <w:tr w:rsidR="001D0E5A" w:rsidRPr="00C5442B" w:rsidTr="001D0E5A">
        <w:tc>
          <w:tcPr>
            <w:tcW w:w="1242" w:type="dxa"/>
          </w:tcPr>
          <w:p w:rsidR="001D0E5A" w:rsidRPr="00C5442B" w:rsidRDefault="000E2E47" w:rsidP="000B77B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0" w:type="dxa"/>
          </w:tcPr>
          <w:p w:rsidR="001D0E5A" w:rsidRPr="00C5442B" w:rsidRDefault="001D0E5A" w:rsidP="000B77B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Обсуждение вопроса дорожной безопасности детей на родительских собраниях</w:t>
            </w:r>
          </w:p>
        </w:tc>
        <w:tc>
          <w:tcPr>
            <w:tcW w:w="3697" w:type="dxa"/>
          </w:tcPr>
          <w:p w:rsidR="001D0E5A" w:rsidRPr="00C5442B" w:rsidRDefault="006B26CE" w:rsidP="006B26C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1D0E5A" w:rsidRPr="00C5442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697" w:type="dxa"/>
          </w:tcPr>
          <w:p w:rsidR="001D0E5A" w:rsidRPr="00C5442B" w:rsidRDefault="001D0E5A" w:rsidP="000B77B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</w:tr>
      <w:tr w:rsidR="001D0E5A" w:rsidRPr="00C5442B" w:rsidTr="001D0E5A">
        <w:tc>
          <w:tcPr>
            <w:tcW w:w="1242" w:type="dxa"/>
          </w:tcPr>
          <w:p w:rsidR="001D0E5A" w:rsidRPr="00C5442B" w:rsidRDefault="000E2E47" w:rsidP="000B77B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50" w:type="dxa"/>
          </w:tcPr>
          <w:p w:rsidR="001D0E5A" w:rsidRPr="00C5442B" w:rsidRDefault="001D0E5A" w:rsidP="000B77B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родителей по ПДД перед 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никулами, предупреждение родителей о повышении ответственности родителей и усилении  контроля  за  детьми в каникулярное время, соблюдение ПДД родителями-автолюбителями, использование детских кресел и ремней безопасности для перевозки детей. </w:t>
            </w:r>
          </w:p>
          <w:p w:rsidR="001D0E5A" w:rsidRPr="00C5442B" w:rsidRDefault="001D0E5A" w:rsidP="000B77B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1D0E5A" w:rsidRPr="00C5442B" w:rsidRDefault="006B26CE" w:rsidP="000B77B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</w:t>
            </w:r>
            <w:r w:rsidR="001D0E5A" w:rsidRPr="00C5442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697" w:type="dxa"/>
          </w:tcPr>
          <w:p w:rsidR="001D0E5A" w:rsidRPr="00C5442B" w:rsidRDefault="001D0E5A" w:rsidP="000B77B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</w:tr>
    </w:tbl>
    <w:p w:rsidR="001D0E5A" w:rsidRPr="00540675" w:rsidRDefault="001D0E5A" w:rsidP="00540675">
      <w:pPr>
        <w:pStyle w:val="a4"/>
        <w:spacing w:before="24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40675">
        <w:rPr>
          <w:rFonts w:ascii="Times New Roman" w:hAnsi="Times New Roman" w:cs="Times New Roman"/>
          <w:b/>
          <w:sz w:val="32"/>
          <w:szCs w:val="28"/>
        </w:rPr>
        <w:lastRenderedPageBreak/>
        <w:t>VIII.  Работа комиссии по предупреждению травматизма</w:t>
      </w:r>
    </w:p>
    <w:p w:rsidR="006B26CE" w:rsidRDefault="006B26CE" w:rsidP="006B26CE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B26CE" w:rsidRDefault="000E2E47" w:rsidP="006B26CE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42B">
        <w:rPr>
          <w:rFonts w:ascii="Times New Roman" w:hAnsi="Times New Roman" w:cs="Times New Roman"/>
          <w:sz w:val="28"/>
          <w:szCs w:val="28"/>
        </w:rPr>
        <w:t>- о</w:t>
      </w:r>
      <w:r w:rsidR="001D0E5A" w:rsidRPr="00C5442B">
        <w:rPr>
          <w:rFonts w:ascii="Times New Roman" w:hAnsi="Times New Roman" w:cs="Times New Roman"/>
          <w:sz w:val="28"/>
          <w:szCs w:val="28"/>
        </w:rPr>
        <w:t>рганизация и проведение мероприятий, позитивно влияющих на профилактику травматизма обучающихся</w:t>
      </w:r>
      <w:r w:rsidR="00B05BC3" w:rsidRPr="00C5442B">
        <w:rPr>
          <w:rFonts w:ascii="Times New Roman" w:hAnsi="Times New Roman" w:cs="Times New Roman"/>
          <w:sz w:val="28"/>
          <w:szCs w:val="28"/>
        </w:rPr>
        <w:t>;</w:t>
      </w:r>
    </w:p>
    <w:p w:rsidR="001D0E5A" w:rsidRPr="006B26CE" w:rsidRDefault="000E2E47" w:rsidP="006B26CE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42B">
        <w:rPr>
          <w:rFonts w:ascii="Times New Roman" w:hAnsi="Times New Roman" w:cs="Times New Roman"/>
          <w:sz w:val="28"/>
          <w:szCs w:val="28"/>
        </w:rPr>
        <w:t>- п</w:t>
      </w:r>
      <w:r w:rsidR="001D0E5A" w:rsidRPr="00C5442B">
        <w:rPr>
          <w:rFonts w:ascii="Times New Roman" w:hAnsi="Times New Roman" w:cs="Times New Roman"/>
          <w:sz w:val="28"/>
          <w:szCs w:val="28"/>
        </w:rPr>
        <w:t xml:space="preserve">ривлечение родителей  к сотрудничеству профилактических мероприятий по предупреждению детского травматизма.  </w:t>
      </w:r>
    </w:p>
    <w:tbl>
      <w:tblPr>
        <w:tblStyle w:val="a3"/>
        <w:tblW w:w="0" w:type="auto"/>
        <w:jc w:val="center"/>
        <w:tblLook w:val="04A0"/>
      </w:tblPr>
      <w:tblGrid>
        <w:gridCol w:w="1242"/>
        <w:gridCol w:w="6150"/>
        <w:gridCol w:w="3697"/>
        <w:gridCol w:w="3697"/>
      </w:tblGrid>
      <w:tr w:rsidR="001D0E5A" w:rsidRPr="00C5442B" w:rsidTr="006B26CE">
        <w:trPr>
          <w:jc w:val="center"/>
        </w:trPr>
        <w:tc>
          <w:tcPr>
            <w:tcW w:w="1242" w:type="dxa"/>
            <w:vAlign w:val="center"/>
          </w:tcPr>
          <w:p w:rsidR="001D0E5A" w:rsidRPr="00C5442B" w:rsidRDefault="00B05BC3" w:rsidP="0054067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6150" w:type="dxa"/>
            <w:vAlign w:val="center"/>
          </w:tcPr>
          <w:p w:rsidR="001D0E5A" w:rsidRPr="00C5442B" w:rsidRDefault="0079145A" w:rsidP="0054067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697" w:type="dxa"/>
            <w:vAlign w:val="center"/>
          </w:tcPr>
          <w:p w:rsidR="001D0E5A" w:rsidRPr="00C5442B" w:rsidRDefault="0079145A" w:rsidP="0054067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3697" w:type="dxa"/>
            <w:vAlign w:val="center"/>
          </w:tcPr>
          <w:p w:rsidR="001D0E5A" w:rsidRPr="00C5442B" w:rsidRDefault="0079145A" w:rsidP="0054067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D0E5A" w:rsidRPr="00C5442B" w:rsidTr="006B26CE">
        <w:trPr>
          <w:jc w:val="center"/>
        </w:trPr>
        <w:tc>
          <w:tcPr>
            <w:tcW w:w="1242" w:type="dxa"/>
            <w:vAlign w:val="center"/>
          </w:tcPr>
          <w:p w:rsidR="001D0E5A" w:rsidRPr="00C5442B" w:rsidRDefault="000E2E47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0" w:type="dxa"/>
            <w:vAlign w:val="center"/>
          </w:tcPr>
          <w:p w:rsidR="001D0E5A" w:rsidRPr="00C5442B" w:rsidRDefault="001D0E5A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Вводный инструктаж для классных руководителей по соблюдению</w:t>
            </w:r>
          </w:p>
          <w:p w:rsidR="001D0E5A" w:rsidRPr="00C5442B" w:rsidRDefault="001D0E5A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правил ТБ при организации массовых мероприятий, экскурсий, походо</w:t>
            </w:r>
            <w:r w:rsidR="00B96E59">
              <w:rPr>
                <w:rFonts w:ascii="Times New Roman" w:hAnsi="Times New Roman" w:cs="Times New Roman"/>
                <w:sz w:val="28"/>
                <w:szCs w:val="28"/>
              </w:rPr>
              <w:t xml:space="preserve">в, спортивных соревнований. 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Оформление соответствующей документации.</w:t>
            </w:r>
          </w:p>
        </w:tc>
        <w:tc>
          <w:tcPr>
            <w:tcW w:w="3697" w:type="dxa"/>
            <w:vAlign w:val="center"/>
          </w:tcPr>
          <w:p w:rsidR="001D0E5A" w:rsidRPr="00C5442B" w:rsidRDefault="007913A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D0E5A" w:rsidRPr="00C5442B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3697" w:type="dxa"/>
            <w:vAlign w:val="center"/>
          </w:tcPr>
          <w:p w:rsidR="001D0E5A" w:rsidRPr="00C5442B" w:rsidRDefault="001D0E5A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Бугров А.Ю.</w:t>
            </w:r>
          </w:p>
        </w:tc>
      </w:tr>
      <w:tr w:rsidR="001D0E5A" w:rsidRPr="00C5442B" w:rsidTr="006B26CE">
        <w:trPr>
          <w:jc w:val="center"/>
        </w:trPr>
        <w:tc>
          <w:tcPr>
            <w:tcW w:w="1242" w:type="dxa"/>
            <w:vAlign w:val="center"/>
          </w:tcPr>
          <w:p w:rsidR="001D0E5A" w:rsidRPr="00C5442B" w:rsidRDefault="000E2E47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50" w:type="dxa"/>
            <w:vAlign w:val="center"/>
          </w:tcPr>
          <w:p w:rsidR="001D0E5A" w:rsidRPr="00C5442B" w:rsidRDefault="006B26CE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профилактических </w:t>
            </w:r>
            <w:r w:rsidR="001D0E5A"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 w:rsidR="00B96E59">
              <w:rPr>
                <w:rFonts w:ascii="Times New Roman" w:hAnsi="Times New Roman" w:cs="Times New Roman"/>
                <w:sz w:val="28"/>
                <w:szCs w:val="28"/>
              </w:rPr>
              <w:t xml:space="preserve">по предупреж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вматизма </w:t>
            </w:r>
            <w:r w:rsidR="001D0E5A" w:rsidRPr="00C5442B">
              <w:rPr>
                <w:rFonts w:ascii="Times New Roman" w:hAnsi="Times New Roman" w:cs="Times New Roman"/>
                <w:sz w:val="28"/>
                <w:szCs w:val="28"/>
              </w:rPr>
              <w:t>на совещании  при директоре, педсоветах, заседаниях МО классных руководителей)</w:t>
            </w:r>
            <w:proofErr w:type="gramEnd"/>
          </w:p>
        </w:tc>
        <w:tc>
          <w:tcPr>
            <w:tcW w:w="3697" w:type="dxa"/>
            <w:vAlign w:val="center"/>
          </w:tcPr>
          <w:p w:rsidR="001D0E5A" w:rsidRPr="00C5442B" w:rsidRDefault="001D0E5A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1D0E5A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1D0E5A" w:rsidRPr="00C5442B" w:rsidTr="006B26CE">
        <w:trPr>
          <w:jc w:val="center"/>
        </w:trPr>
        <w:tc>
          <w:tcPr>
            <w:tcW w:w="1242" w:type="dxa"/>
            <w:vAlign w:val="center"/>
          </w:tcPr>
          <w:p w:rsidR="001D0E5A" w:rsidRPr="00C5442B" w:rsidRDefault="000E2E47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50" w:type="dxa"/>
            <w:vAlign w:val="center"/>
          </w:tcPr>
          <w:p w:rsidR="001D0E5A" w:rsidRPr="00C5442B" w:rsidRDefault="001D0E5A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Ежедневный инструктаж по соблюдению правил  техники безопасности  для обучающихся на уроках химии, физкультуры</w:t>
            </w:r>
            <w:r w:rsidR="000E2E47" w:rsidRPr="00C5442B">
              <w:rPr>
                <w:rFonts w:ascii="Times New Roman" w:hAnsi="Times New Roman" w:cs="Times New Roman"/>
                <w:sz w:val="28"/>
                <w:szCs w:val="28"/>
              </w:rPr>
              <w:t>, технологии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(работа с реактивами, выполнение упражнений на спортивных снарядах, бег, прыжки, работа с острыми и режущими инструментами, 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вейными машинами и т.д.)</w:t>
            </w:r>
          </w:p>
        </w:tc>
        <w:tc>
          <w:tcPr>
            <w:tcW w:w="3697" w:type="dxa"/>
            <w:vAlign w:val="center"/>
          </w:tcPr>
          <w:p w:rsidR="001D0E5A" w:rsidRPr="00C5442B" w:rsidRDefault="001D0E5A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697" w:type="dxa"/>
            <w:vAlign w:val="center"/>
          </w:tcPr>
          <w:p w:rsidR="001D0E5A" w:rsidRPr="00C5442B" w:rsidRDefault="001D0E5A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Учителя физ-ры, химии, технологии</w:t>
            </w:r>
          </w:p>
        </w:tc>
      </w:tr>
      <w:tr w:rsidR="001D0E5A" w:rsidRPr="00C5442B" w:rsidTr="006B26CE">
        <w:trPr>
          <w:jc w:val="center"/>
        </w:trPr>
        <w:tc>
          <w:tcPr>
            <w:tcW w:w="1242" w:type="dxa"/>
            <w:vAlign w:val="center"/>
          </w:tcPr>
          <w:p w:rsidR="001D0E5A" w:rsidRPr="00C5442B" w:rsidRDefault="000E2E47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150" w:type="dxa"/>
            <w:vAlign w:val="center"/>
          </w:tcPr>
          <w:p w:rsidR="001D0E5A" w:rsidRPr="00C5442B" w:rsidRDefault="001D0E5A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Ведение документации по предупреждению  детског</w:t>
            </w:r>
            <w:r w:rsidR="000E2E47" w:rsidRPr="00C5442B">
              <w:rPr>
                <w:rFonts w:ascii="Times New Roman" w:hAnsi="Times New Roman" w:cs="Times New Roman"/>
                <w:sz w:val="28"/>
                <w:szCs w:val="28"/>
              </w:rPr>
              <w:t>о травматизма (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журналы инструктажа обучающихся). Оперативное оформление текущей документации по детскому травматизму (регистрация случаев травмир</w:t>
            </w:r>
            <w:r w:rsidR="000E2E47" w:rsidRPr="00C5442B">
              <w:rPr>
                <w:rFonts w:ascii="Times New Roman" w:hAnsi="Times New Roman" w:cs="Times New Roman"/>
                <w:sz w:val="28"/>
                <w:szCs w:val="28"/>
              </w:rPr>
              <w:t>ования обучающихся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, акты по факту травмы, журнал регистрации несчастных случаев с обучающимися, аналитические отчеты)</w:t>
            </w:r>
          </w:p>
        </w:tc>
        <w:tc>
          <w:tcPr>
            <w:tcW w:w="3697" w:type="dxa"/>
            <w:vAlign w:val="center"/>
          </w:tcPr>
          <w:p w:rsidR="001D0E5A" w:rsidRPr="00C5442B" w:rsidRDefault="0079145A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B96E59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B96E59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ОБЖ, </w:t>
            </w:r>
          </w:p>
          <w:p w:rsidR="001D0E5A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9145A" w:rsidRPr="00C5442B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,</w:t>
            </w:r>
          </w:p>
          <w:p w:rsidR="0079145A" w:rsidRPr="00C5442B" w:rsidRDefault="0079145A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45A" w:rsidRPr="00C5442B" w:rsidTr="006B26CE">
        <w:trPr>
          <w:jc w:val="center"/>
        </w:trPr>
        <w:tc>
          <w:tcPr>
            <w:tcW w:w="1242" w:type="dxa"/>
            <w:vAlign w:val="center"/>
          </w:tcPr>
          <w:p w:rsidR="0079145A" w:rsidRPr="00C5442B" w:rsidRDefault="000E2E47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50" w:type="dxa"/>
            <w:vAlign w:val="center"/>
          </w:tcPr>
          <w:p w:rsidR="0079145A" w:rsidRPr="00C5442B" w:rsidRDefault="0079145A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Жесткий контроль пропусков уроков </w:t>
            </w:r>
            <w:proofErr w:type="gramStart"/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, оперативное выяснение причины, информирование родителей</w:t>
            </w:r>
          </w:p>
        </w:tc>
        <w:tc>
          <w:tcPr>
            <w:tcW w:w="3697" w:type="dxa"/>
            <w:vAlign w:val="center"/>
          </w:tcPr>
          <w:p w:rsidR="0079145A" w:rsidRPr="00C5442B" w:rsidRDefault="0079145A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79145A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</w:t>
            </w:r>
            <w:r w:rsidR="0079145A"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</w:p>
        </w:tc>
      </w:tr>
      <w:tr w:rsidR="0079145A" w:rsidRPr="00C5442B" w:rsidTr="006B26CE">
        <w:trPr>
          <w:jc w:val="center"/>
        </w:trPr>
        <w:tc>
          <w:tcPr>
            <w:tcW w:w="1242" w:type="dxa"/>
            <w:vAlign w:val="center"/>
          </w:tcPr>
          <w:p w:rsidR="0079145A" w:rsidRPr="00C5442B" w:rsidRDefault="000E2E47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50" w:type="dxa"/>
            <w:vAlign w:val="center"/>
          </w:tcPr>
          <w:p w:rsidR="0079145A" w:rsidRPr="00C5442B" w:rsidRDefault="0079145A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Организация родительского лектория:</w:t>
            </w:r>
          </w:p>
          <w:p w:rsidR="0079145A" w:rsidRPr="00C5442B" w:rsidRDefault="0079145A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«Дисциплинированный родитель </w:t>
            </w:r>
            <w:proofErr w:type="gramStart"/>
            <w:r w:rsidR="00B96E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исциплинированный ребёнок»</w:t>
            </w:r>
          </w:p>
        </w:tc>
        <w:tc>
          <w:tcPr>
            <w:tcW w:w="3697" w:type="dxa"/>
            <w:vAlign w:val="center"/>
          </w:tcPr>
          <w:p w:rsidR="0079145A" w:rsidRPr="00C5442B" w:rsidRDefault="0079145A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3697" w:type="dxa"/>
            <w:vAlign w:val="center"/>
          </w:tcPr>
          <w:p w:rsidR="0079145A" w:rsidRPr="00C5442B" w:rsidRDefault="0079145A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9145A" w:rsidRPr="00C5442B" w:rsidTr="006B26CE">
        <w:trPr>
          <w:jc w:val="center"/>
        </w:trPr>
        <w:tc>
          <w:tcPr>
            <w:tcW w:w="1242" w:type="dxa"/>
            <w:vAlign w:val="center"/>
          </w:tcPr>
          <w:p w:rsidR="0079145A" w:rsidRPr="00C5442B" w:rsidRDefault="000E2E47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50" w:type="dxa"/>
            <w:vAlign w:val="center"/>
          </w:tcPr>
          <w:p w:rsidR="000E2E47" w:rsidRPr="00C5442B" w:rsidRDefault="0079145A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Включение вопросов о состоянии детского травматизма в повестку заседаний Совета профилактики:</w:t>
            </w:r>
          </w:p>
          <w:p w:rsidR="000E2E47" w:rsidRPr="00C5442B" w:rsidRDefault="0079145A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- отчеты классных руководителей,</w:t>
            </w:r>
          </w:p>
          <w:p w:rsidR="0079145A" w:rsidRPr="00C5442B" w:rsidRDefault="0079145A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-случаи травматизма в начальных классах</w:t>
            </w:r>
          </w:p>
        </w:tc>
        <w:tc>
          <w:tcPr>
            <w:tcW w:w="3697" w:type="dxa"/>
            <w:vAlign w:val="center"/>
          </w:tcPr>
          <w:p w:rsidR="0079145A" w:rsidRPr="00C5442B" w:rsidRDefault="0079145A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79145A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79145A" w:rsidRPr="00C5442B">
              <w:rPr>
                <w:rFonts w:ascii="Times New Roman" w:hAnsi="Times New Roman" w:cs="Times New Roman"/>
                <w:sz w:val="28"/>
                <w:szCs w:val="28"/>
              </w:rPr>
              <w:t>, учителя начальной школы, учителя физ-ры, технологии</w:t>
            </w:r>
          </w:p>
        </w:tc>
      </w:tr>
      <w:tr w:rsidR="0079145A" w:rsidRPr="00C5442B" w:rsidTr="006B26CE">
        <w:trPr>
          <w:jc w:val="center"/>
        </w:trPr>
        <w:tc>
          <w:tcPr>
            <w:tcW w:w="1242" w:type="dxa"/>
            <w:vAlign w:val="center"/>
          </w:tcPr>
          <w:p w:rsidR="0079145A" w:rsidRPr="00C5442B" w:rsidRDefault="000E2E47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50" w:type="dxa"/>
            <w:vAlign w:val="center"/>
          </w:tcPr>
          <w:p w:rsidR="0079145A" w:rsidRPr="00C5442B" w:rsidRDefault="0079145A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Обязательный инструктаж по ТБ обучающихся и педагогических работников в начале каждой четверти и перед каникулами</w:t>
            </w:r>
          </w:p>
        </w:tc>
        <w:tc>
          <w:tcPr>
            <w:tcW w:w="3697" w:type="dxa"/>
            <w:vAlign w:val="center"/>
          </w:tcPr>
          <w:p w:rsidR="0079145A" w:rsidRPr="00C5442B" w:rsidRDefault="0079145A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79145A" w:rsidRPr="00C5442B" w:rsidRDefault="0079145A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9145A" w:rsidRPr="00C5442B" w:rsidTr="006B26CE">
        <w:trPr>
          <w:jc w:val="center"/>
        </w:trPr>
        <w:tc>
          <w:tcPr>
            <w:tcW w:w="1242" w:type="dxa"/>
            <w:vAlign w:val="center"/>
          </w:tcPr>
          <w:p w:rsidR="0079145A" w:rsidRPr="00C5442B" w:rsidRDefault="000E2E47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50" w:type="dxa"/>
            <w:vAlign w:val="center"/>
          </w:tcPr>
          <w:p w:rsidR="0079145A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дежурствапедагогических работников </w:t>
            </w:r>
            <w:r w:rsidR="000E2E47" w:rsidRPr="00C5442B">
              <w:rPr>
                <w:rFonts w:ascii="Times New Roman" w:hAnsi="Times New Roman" w:cs="Times New Roman"/>
                <w:sz w:val="28"/>
                <w:szCs w:val="28"/>
              </w:rPr>
              <w:t>по школе</w:t>
            </w:r>
          </w:p>
          <w:p w:rsidR="0079145A" w:rsidRPr="00C5442B" w:rsidRDefault="0079145A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(информация </w:t>
            </w:r>
            <w:r w:rsidR="00B96E59">
              <w:rPr>
                <w:rFonts w:ascii="Times New Roman" w:hAnsi="Times New Roman" w:cs="Times New Roman"/>
                <w:sz w:val="28"/>
                <w:szCs w:val="28"/>
              </w:rPr>
              <w:t xml:space="preserve">о случаях детского 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травматизма на совещаниях педагогического коллектива)</w:t>
            </w:r>
          </w:p>
        </w:tc>
        <w:tc>
          <w:tcPr>
            <w:tcW w:w="3697" w:type="dxa"/>
            <w:vAlign w:val="center"/>
          </w:tcPr>
          <w:p w:rsidR="0079145A" w:rsidRPr="00C5442B" w:rsidRDefault="0079145A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3-ий четверг месяца</w:t>
            </w:r>
          </w:p>
        </w:tc>
        <w:tc>
          <w:tcPr>
            <w:tcW w:w="3697" w:type="dxa"/>
            <w:vAlign w:val="center"/>
          </w:tcPr>
          <w:p w:rsidR="0079145A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79145A" w:rsidRPr="00C5442B" w:rsidTr="006B26CE">
        <w:trPr>
          <w:jc w:val="center"/>
        </w:trPr>
        <w:tc>
          <w:tcPr>
            <w:tcW w:w="1242" w:type="dxa"/>
            <w:vAlign w:val="center"/>
          </w:tcPr>
          <w:p w:rsidR="0079145A" w:rsidRPr="00C5442B" w:rsidRDefault="000E2E47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50" w:type="dxa"/>
            <w:vAlign w:val="center"/>
          </w:tcPr>
          <w:p w:rsidR="0079145A" w:rsidRPr="00C5442B" w:rsidRDefault="0079145A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Консультации «Ответственность педагогических работников за жизнь и здоровье детей» (административное взыскание, дополнительные инструктажи по ТБ)</w:t>
            </w:r>
          </w:p>
          <w:p w:rsidR="0079145A" w:rsidRPr="00C5442B" w:rsidRDefault="0079145A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vAlign w:val="center"/>
          </w:tcPr>
          <w:p w:rsidR="0079145A" w:rsidRPr="00C5442B" w:rsidRDefault="0079145A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697" w:type="dxa"/>
            <w:vAlign w:val="center"/>
          </w:tcPr>
          <w:p w:rsidR="0079145A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6A2F4F" w:rsidRPr="00C5442B" w:rsidTr="006B26CE">
        <w:trPr>
          <w:jc w:val="center"/>
        </w:trPr>
        <w:tc>
          <w:tcPr>
            <w:tcW w:w="1242" w:type="dxa"/>
            <w:vAlign w:val="center"/>
          </w:tcPr>
          <w:p w:rsidR="006A2F4F" w:rsidRPr="00C5442B" w:rsidRDefault="000E2E47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150" w:type="dxa"/>
            <w:vAlign w:val="center"/>
          </w:tcPr>
          <w:p w:rsidR="006A2F4F" w:rsidRPr="00C5442B" w:rsidRDefault="006A2F4F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  <w:proofErr w:type="gramStart"/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знаний по предупреждению опасных ситуаций для жизни и здоровья, полученных в процессе изучения курса ОБЖ</w:t>
            </w:r>
          </w:p>
        </w:tc>
        <w:tc>
          <w:tcPr>
            <w:tcW w:w="3697" w:type="dxa"/>
            <w:vAlign w:val="center"/>
          </w:tcPr>
          <w:p w:rsidR="006A2F4F" w:rsidRPr="00C5442B" w:rsidRDefault="006A2F4F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vAlign w:val="center"/>
          </w:tcPr>
          <w:p w:rsidR="006A2F4F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</w:tbl>
    <w:p w:rsidR="009406D7" w:rsidRDefault="009406D7" w:rsidP="000B77B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2F4F" w:rsidRPr="00C5442B" w:rsidRDefault="006A2F4F" w:rsidP="000B77B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442B">
        <w:rPr>
          <w:rFonts w:ascii="Times New Roman" w:hAnsi="Times New Roman" w:cs="Times New Roman"/>
          <w:b/>
          <w:sz w:val="32"/>
          <w:szCs w:val="32"/>
        </w:rPr>
        <w:t xml:space="preserve">IX.  Детская организация и ученическое самоуправление </w:t>
      </w:r>
    </w:p>
    <w:p w:rsidR="006A2F4F" w:rsidRPr="00C5442B" w:rsidRDefault="006A2F4F" w:rsidP="00B96E5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42B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6A2F4F" w:rsidRPr="00C5442B" w:rsidRDefault="00353B00" w:rsidP="00B96E5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42B">
        <w:rPr>
          <w:rFonts w:ascii="Times New Roman" w:hAnsi="Times New Roman" w:cs="Times New Roman"/>
          <w:sz w:val="28"/>
          <w:szCs w:val="28"/>
        </w:rPr>
        <w:t xml:space="preserve">- </w:t>
      </w:r>
      <w:r w:rsidR="006A2F4F" w:rsidRPr="00C5442B">
        <w:rPr>
          <w:rFonts w:ascii="Times New Roman" w:hAnsi="Times New Roman" w:cs="Times New Roman"/>
          <w:sz w:val="28"/>
          <w:szCs w:val="28"/>
        </w:rPr>
        <w:t>формирование социально-активной личности, способной самостоятельно и ответственно строить собственную жизнь, систему отношений в любой сфере (частной, профессиональной, общественной, политической)</w:t>
      </w:r>
      <w:proofErr w:type="gramStart"/>
      <w:r w:rsidR="006A2F4F" w:rsidRPr="00C5442B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6A2F4F" w:rsidRPr="00C5442B">
        <w:rPr>
          <w:rFonts w:ascii="Times New Roman" w:hAnsi="Times New Roman" w:cs="Times New Roman"/>
          <w:sz w:val="28"/>
          <w:szCs w:val="28"/>
        </w:rPr>
        <w:t xml:space="preserve">ормирование культуры общения;  </w:t>
      </w:r>
    </w:p>
    <w:p w:rsidR="006A2F4F" w:rsidRPr="00C5442B" w:rsidRDefault="00353B00" w:rsidP="00B96E5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42B">
        <w:rPr>
          <w:rFonts w:ascii="Times New Roman" w:hAnsi="Times New Roman" w:cs="Times New Roman"/>
          <w:sz w:val="28"/>
          <w:szCs w:val="28"/>
        </w:rPr>
        <w:t xml:space="preserve">- </w:t>
      </w:r>
      <w:r w:rsidR="006A2F4F" w:rsidRPr="00C5442B">
        <w:rPr>
          <w:rFonts w:ascii="Times New Roman" w:hAnsi="Times New Roman" w:cs="Times New Roman"/>
          <w:sz w:val="28"/>
          <w:szCs w:val="28"/>
        </w:rPr>
        <w:t xml:space="preserve"> формирование осознания сути и понимания важности самостоятельности в жизненных ситуациях; </w:t>
      </w:r>
    </w:p>
    <w:p w:rsidR="006A2F4F" w:rsidRPr="00C5442B" w:rsidRDefault="00353B00" w:rsidP="00B96E5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42B">
        <w:rPr>
          <w:rFonts w:ascii="Times New Roman" w:hAnsi="Times New Roman" w:cs="Times New Roman"/>
          <w:sz w:val="28"/>
          <w:szCs w:val="28"/>
        </w:rPr>
        <w:t xml:space="preserve">- </w:t>
      </w:r>
      <w:r w:rsidR="006A2F4F" w:rsidRPr="00C5442B">
        <w:rPr>
          <w:rFonts w:ascii="Times New Roman" w:hAnsi="Times New Roman" w:cs="Times New Roman"/>
          <w:sz w:val="28"/>
          <w:szCs w:val="28"/>
        </w:rPr>
        <w:t xml:space="preserve">воспитание стремления к самостоятельному принятию решений, самостоятельным поступкам в различных жизненных обстоятельствах; </w:t>
      </w:r>
    </w:p>
    <w:p w:rsidR="006A2F4F" w:rsidRPr="00C5442B" w:rsidRDefault="00353B00" w:rsidP="00B96E5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42B">
        <w:rPr>
          <w:rFonts w:ascii="Times New Roman" w:hAnsi="Times New Roman" w:cs="Times New Roman"/>
          <w:sz w:val="28"/>
          <w:szCs w:val="28"/>
        </w:rPr>
        <w:t xml:space="preserve">- </w:t>
      </w:r>
      <w:r w:rsidR="006A2F4F" w:rsidRPr="00C5442B">
        <w:rPr>
          <w:rFonts w:ascii="Times New Roman" w:hAnsi="Times New Roman" w:cs="Times New Roman"/>
          <w:sz w:val="28"/>
          <w:szCs w:val="28"/>
        </w:rPr>
        <w:t xml:space="preserve">создание условий для проявления оригинальности, нестандартности мышления и подхода к делу в большинстве сфер жизнедеятельности; </w:t>
      </w:r>
    </w:p>
    <w:p w:rsidR="006A2F4F" w:rsidRPr="00C5442B" w:rsidRDefault="00353B00" w:rsidP="00B96E5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42B">
        <w:rPr>
          <w:rFonts w:ascii="Times New Roman" w:hAnsi="Times New Roman" w:cs="Times New Roman"/>
          <w:sz w:val="28"/>
          <w:szCs w:val="28"/>
        </w:rPr>
        <w:t xml:space="preserve">- </w:t>
      </w:r>
      <w:r w:rsidR="006A2F4F" w:rsidRPr="00C5442B">
        <w:rPr>
          <w:rFonts w:ascii="Times New Roman" w:hAnsi="Times New Roman" w:cs="Times New Roman"/>
          <w:sz w:val="28"/>
          <w:szCs w:val="28"/>
        </w:rPr>
        <w:t xml:space="preserve"> воспитание способности у обучающихся осознавать, что такое творчество и в каких сферах оно может проявляться</w:t>
      </w:r>
    </w:p>
    <w:p w:rsidR="000F56E9" w:rsidRPr="00C5442B" w:rsidRDefault="000F56E9" w:rsidP="000B77B3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-263" w:type="dxa"/>
        <w:tblLook w:val="04A0"/>
      </w:tblPr>
      <w:tblGrid>
        <w:gridCol w:w="1109"/>
        <w:gridCol w:w="3515"/>
        <w:gridCol w:w="1817"/>
        <w:gridCol w:w="2387"/>
        <w:gridCol w:w="2100"/>
        <w:gridCol w:w="2128"/>
        <w:gridCol w:w="2188"/>
      </w:tblGrid>
      <w:tr w:rsidR="006A2F4F" w:rsidRPr="00540675" w:rsidTr="00540675">
        <w:trPr>
          <w:jc w:val="center"/>
        </w:trPr>
        <w:tc>
          <w:tcPr>
            <w:tcW w:w="1109" w:type="dxa"/>
            <w:vAlign w:val="center"/>
          </w:tcPr>
          <w:p w:rsidR="006A2F4F" w:rsidRPr="00540675" w:rsidRDefault="006A2F4F" w:rsidP="0054067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="0054067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4067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515" w:type="dxa"/>
            <w:vAlign w:val="center"/>
          </w:tcPr>
          <w:p w:rsidR="006A2F4F" w:rsidRPr="00540675" w:rsidRDefault="006A2F4F" w:rsidP="0054067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17" w:type="dxa"/>
            <w:vAlign w:val="center"/>
          </w:tcPr>
          <w:p w:rsidR="006A2F4F" w:rsidRPr="00540675" w:rsidRDefault="006A2F4F" w:rsidP="0054067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группа</w:t>
            </w:r>
          </w:p>
        </w:tc>
        <w:tc>
          <w:tcPr>
            <w:tcW w:w="2387" w:type="dxa"/>
            <w:vAlign w:val="center"/>
          </w:tcPr>
          <w:p w:rsidR="006A2F4F" w:rsidRPr="00540675" w:rsidRDefault="006A2F4F" w:rsidP="0054067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2100" w:type="dxa"/>
            <w:vAlign w:val="center"/>
          </w:tcPr>
          <w:p w:rsidR="006A2F4F" w:rsidRPr="00540675" w:rsidRDefault="006A2F4F" w:rsidP="0054067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128" w:type="dxa"/>
            <w:vAlign w:val="center"/>
          </w:tcPr>
          <w:p w:rsidR="006A2F4F" w:rsidRPr="00540675" w:rsidRDefault="006A2F4F" w:rsidP="0054067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ые ресурсы</w:t>
            </w:r>
          </w:p>
        </w:tc>
        <w:tc>
          <w:tcPr>
            <w:tcW w:w="2188" w:type="dxa"/>
            <w:vAlign w:val="center"/>
          </w:tcPr>
          <w:p w:rsidR="006A2F4F" w:rsidRPr="00540675" w:rsidRDefault="006A2F4F" w:rsidP="0054067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A2F4F" w:rsidRPr="00540675" w:rsidTr="00540675">
        <w:trPr>
          <w:jc w:val="center"/>
        </w:trPr>
        <w:tc>
          <w:tcPr>
            <w:tcW w:w="1109" w:type="dxa"/>
            <w:vAlign w:val="center"/>
          </w:tcPr>
          <w:p w:rsidR="006A2F4F" w:rsidRPr="00540675" w:rsidRDefault="006A2F4F" w:rsidP="0054067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vAlign w:val="center"/>
          </w:tcPr>
          <w:p w:rsidR="006A2F4F" w:rsidRPr="00540675" w:rsidRDefault="006A2F4F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Месячник «Дорога без опасности»- ПДД</w:t>
            </w:r>
          </w:p>
        </w:tc>
        <w:tc>
          <w:tcPr>
            <w:tcW w:w="1817" w:type="dxa"/>
            <w:vAlign w:val="center"/>
          </w:tcPr>
          <w:p w:rsidR="006A2F4F" w:rsidRPr="00540675" w:rsidRDefault="00280833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6E59" w:rsidRPr="005406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96E59" w:rsidRPr="00540675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387" w:type="dxa"/>
            <w:vAlign w:val="center"/>
          </w:tcPr>
          <w:p w:rsidR="006A2F4F" w:rsidRPr="00540675" w:rsidRDefault="006A2F4F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ответственности за поведение на проезжей части дороги</w:t>
            </w:r>
          </w:p>
        </w:tc>
        <w:tc>
          <w:tcPr>
            <w:tcW w:w="2100" w:type="dxa"/>
            <w:vAlign w:val="center"/>
          </w:tcPr>
          <w:p w:rsidR="006A2F4F" w:rsidRPr="00540675" w:rsidRDefault="00280833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41894" w:rsidRPr="00540675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128" w:type="dxa"/>
            <w:vAlign w:val="center"/>
          </w:tcPr>
          <w:p w:rsidR="006A2F4F" w:rsidRPr="00540675" w:rsidRDefault="00041894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Спортплощадка</w:t>
            </w:r>
          </w:p>
        </w:tc>
        <w:tc>
          <w:tcPr>
            <w:tcW w:w="2188" w:type="dxa"/>
            <w:vAlign w:val="center"/>
          </w:tcPr>
          <w:p w:rsidR="006A2F4F" w:rsidRPr="00540675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0F56E9" w:rsidRPr="00540675" w:rsidTr="00540675">
        <w:trPr>
          <w:jc w:val="center"/>
        </w:trPr>
        <w:tc>
          <w:tcPr>
            <w:tcW w:w="1109" w:type="dxa"/>
            <w:vAlign w:val="center"/>
          </w:tcPr>
          <w:p w:rsidR="000F56E9" w:rsidRPr="00540675" w:rsidRDefault="000F56E9" w:rsidP="0054067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vAlign w:val="center"/>
          </w:tcPr>
          <w:p w:rsidR="000F56E9" w:rsidRPr="00540675" w:rsidRDefault="000F56E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Организация трудового десанта «Моя школа»</w:t>
            </w:r>
          </w:p>
        </w:tc>
        <w:tc>
          <w:tcPr>
            <w:tcW w:w="1817" w:type="dxa"/>
            <w:vAlign w:val="center"/>
          </w:tcPr>
          <w:p w:rsidR="000F56E9" w:rsidRPr="00540675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0F56E9" w:rsidRPr="005406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387" w:type="dxa"/>
            <w:vAlign w:val="center"/>
          </w:tcPr>
          <w:p w:rsidR="000F56E9" w:rsidRPr="00540675" w:rsidRDefault="000F56E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чистоты и порядка</w:t>
            </w:r>
          </w:p>
        </w:tc>
        <w:tc>
          <w:tcPr>
            <w:tcW w:w="2100" w:type="dxa"/>
            <w:vAlign w:val="center"/>
          </w:tcPr>
          <w:p w:rsidR="000F56E9" w:rsidRPr="00540675" w:rsidRDefault="000F56E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8" w:type="dxa"/>
            <w:vAlign w:val="center"/>
          </w:tcPr>
          <w:p w:rsidR="000F56E9" w:rsidRPr="00540675" w:rsidRDefault="000F56E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Территория школы</w:t>
            </w:r>
          </w:p>
        </w:tc>
        <w:tc>
          <w:tcPr>
            <w:tcW w:w="2188" w:type="dxa"/>
            <w:vAlign w:val="center"/>
          </w:tcPr>
          <w:p w:rsidR="000F56E9" w:rsidRPr="00540675" w:rsidRDefault="000F56E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532543" w:rsidRPr="00540675">
              <w:rPr>
                <w:rFonts w:ascii="Times New Roman" w:hAnsi="Times New Roman" w:cs="Times New Roman"/>
                <w:sz w:val="28"/>
                <w:szCs w:val="28"/>
              </w:rPr>
              <w:t>, советник</w:t>
            </w:r>
            <w:r w:rsidR="00B96E59" w:rsidRPr="0054067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B96E59" w:rsidRPr="00540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ю</w:t>
            </w:r>
          </w:p>
        </w:tc>
      </w:tr>
      <w:tr w:rsidR="006A2F4F" w:rsidRPr="00540675" w:rsidTr="00540675">
        <w:trPr>
          <w:jc w:val="center"/>
        </w:trPr>
        <w:tc>
          <w:tcPr>
            <w:tcW w:w="1109" w:type="dxa"/>
            <w:vAlign w:val="center"/>
          </w:tcPr>
          <w:p w:rsidR="006A2F4F" w:rsidRPr="00540675" w:rsidRDefault="006A2F4F" w:rsidP="0054067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vAlign w:val="center"/>
          </w:tcPr>
          <w:p w:rsidR="00280833" w:rsidRPr="00540675" w:rsidRDefault="00D75C05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Месячник  добра и уважения</w:t>
            </w:r>
            <w:r w:rsidR="00280833" w:rsidRPr="0054067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80833" w:rsidRPr="00540675" w:rsidRDefault="00041894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-акция «Салют - старшему поколению»</w:t>
            </w:r>
          </w:p>
          <w:p w:rsidR="00041894" w:rsidRPr="00540675" w:rsidRDefault="00041894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-акция  «Любимому Учителю!»</w:t>
            </w:r>
          </w:p>
          <w:p w:rsidR="006A2F4F" w:rsidRPr="00540675" w:rsidRDefault="00041894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-посвящение первоклассников в ученики</w:t>
            </w:r>
          </w:p>
        </w:tc>
        <w:tc>
          <w:tcPr>
            <w:tcW w:w="1817" w:type="dxa"/>
            <w:vAlign w:val="center"/>
          </w:tcPr>
          <w:p w:rsidR="006A2F4F" w:rsidRPr="00540675" w:rsidRDefault="006A2F4F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833" w:rsidRPr="00540675" w:rsidRDefault="00280833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833" w:rsidRPr="00540675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280833" w:rsidRPr="005406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D1197B" w:rsidRPr="00540675" w:rsidRDefault="00D1197B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97B" w:rsidRPr="00540675" w:rsidRDefault="00D1197B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5, 11</w:t>
            </w:r>
            <w:r w:rsidR="00B96E59" w:rsidRPr="00540675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D1197B" w:rsidRPr="00540675" w:rsidRDefault="00D1197B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97B" w:rsidRPr="00540675" w:rsidRDefault="00D1197B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  <w:r w:rsidR="00B96E59" w:rsidRPr="00540675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387" w:type="dxa"/>
            <w:vAlign w:val="center"/>
          </w:tcPr>
          <w:p w:rsidR="006A2F4F" w:rsidRPr="00540675" w:rsidRDefault="00041894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Приобщение детей к школьным традициям, воспитание уважения к старшему поколению</w:t>
            </w:r>
          </w:p>
        </w:tc>
        <w:tc>
          <w:tcPr>
            <w:tcW w:w="2100" w:type="dxa"/>
            <w:vAlign w:val="center"/>
          </w:tcPr>
          <w:p w:rsidR="006A2F4F" w:rsidRPr="00540675" w:rsidRDefault="007913A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1894" w:rsidRPr="00540675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128" w:type="dxa"/>
            <w:vAlign w:val="center"/>
          </w:tcPr>
          <w:p w:rsidR="006A2F4F" w:rsidRPr="00540675" w:rsidRDefault="00041894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Помещение, оформление зала.</w:t>
            </w:r>
          </w:p>
        </w:tc>
        <w:tc>
          <w:tcPr>
            <w:tcW w:w="2188" w:type="dxa"/>
            <w:vAlign w:val="center"/>
          </w:tcPr>
          <w:p w:rsidR="006A2F4F" w:rsidRPr="00540675" w:rsidRDefault="00041894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B96E59" w:rsidRPr="00540675">
              <w:rPr>
                <w:rFonts w:ascii="Times New Roman" w:hAnsi="Times New Roman" w:cs="Times New Roman"/>
                <w:sz w:val="28"/>
                <w:szCs w:val="28"/>
              </w:rPr>
              <w:t>, советник по воспитанию</w:t>
            </w:r>
          </w:p>
        </w:tc>
      </w:tr>
      <w:tr w:rsidR="00C15F57" w:rsidRPr="00540675" w:rsidTr="00540675">
        <w:trPr>
          <w:jc w:val="center"/>
        </w:trPr>
        <w:tc>
          <w:tcPr>
            <w:tcW w:w="1109" w:type="dxa"/>
            <w:vAlign w:val="center"/>
          </w:tcPr>
          <w:p w:rsidR="00C15F57" w:rsidRPr="00540675" w:rsidRDefault="00C15F57" w:rsidP="0054067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vAlign w:val="center"/>
          </w:tcPr>
          <w:p w:rsidR="00C15F57" w:rsidRPr="00540675" w:rsidRDefault="00C15F57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Урок толерантности</w:t>
            </w:r>
          </w:p>
        </w:tc>
        <w:tc>
          <w:tcPr>
            <w:tcW w:w="1817" w:type="dxa"/>
            <w:vAlign w:val="center"/>
          </w:tcPr>
          <w:p w:rsidR="00C15F57" w:rsidRPr="00540675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C15F57" w:rsidRPr="005406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387" w:type="dxa"/>
            <w:vAlign w:val="center"/>
          </w:tcPr>
          <w:p w:rsidR="00C15F57" w:rsidRPr="00540675" w:rsidRDefault="00C15F57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Воспитание толерантного отношения к окружающим</w:t>
            </w:r>
          </w:p>
        </w:tc>
        <w:tc>
          <w:tcPr>
            <w:tcW w:w="2100" w:type="dxa"/>
            <w:vAlign w:val="center"/>
          </w:tcPr>
          <w:p w:rsidR="00C15F57" w:rsidRPr="00540675" w:rsidRDefault="007913A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15F57" w:rsidRPr="00540675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2128" w:type="dxa"/>
            <w:vAlign w:val="center"/>
          </w:tcPr>
          <w:p w:rsidR="00C15F57" w:rsidRPr="00540675" w:rsidRDefault="00C15F57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Оформление классной комнаты</w:t>
            </w:r>
          </w:p>
        </w:tc>
        <w:tc>
          <w:tcPr>
            <w:tcW w:w="2188" w:type="dxa"/>
            <w:vAlign w:val="center"/>
          </w:tcPr>
          <w:p w:rsidR="00C15F57" w:rsidRPr="00540675" w:rsidRDefault="00C15F57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B96E59" w:rsidRPr="00540675">
              <w:rPr>
                <w:rFonts w:ascii="Times New Roman" w:hAnsi="Times New Roman" w:cs="Times New Roman"/>
                <w:sz w:val="28"/>
                <w:szCs w:val="28"/>
              </w:rPr>
              <w:t>, советник по воспитанию</w:t>
            </w:r>
          </w:p>
        </w:tc>
      </w:tr>
      <w:tr w:rsidR="006A2F4F" w:rsidRPr="00540675" w:rsidTr="00540675">
        <w:trPr>
          <w:jc w:val="center"/>
        </w:trPr>
        <w:tc>
          <w:tcPr>
            <w:tcW w:w="1109" w:type="dxa"/>
            <w:vAlign w:val="center"/>
          </w:tcPr>
          <w:p w:rsidR="006A2F4F" w:rsidRPr="00540675" w:rsidRDefault="006A2F4F" w:rsidP="0054067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vAlign w:val="center"/>
          </w:tcPr>
          <w:p w:rsidR="00041894" w:rsidRPr="00540675" w:rsidRDefault="00041894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День матери (по классам)</w:t>
            </w:r>
          </w:p>
          <w:p w:rsidR="006A2F4F" w:rsidRPr="00540675" w:rsidRDefault="006A2F4F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  <w:vAlign w:val="center"/>
          </w:tcPr>
          <w:p w:rsidR="006A2F4F" w:rsidRPr="00540675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D1197B" w:rsidRPr="005406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41894" w:rsidRPr="00540675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387" w:type="dxa"/>
            <w:vAlign w:val="center"/>
          </w:tcPr>
          <w:p w:rsidR="006A2F4F" w:rsidRPr="00540675" w:rsidRDefault="00041894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Воспитание эстетических чувств, любви  и уважения к взрослым</w:t>
            </w:r>
          </w:p>
        </w:tc>
        <w:tc>
          <w:tcPr>
            <w:tcW w:w="2100" w:type="dxa"/>
            <w:vAlign w:val="center"/>
          </w:tcPr>
          <w:p w:rsidR="006A2F4F" w:rsidRPr="00540675" w:rsidRDefault="007913A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41894" w:rsidRPr="00540675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2128" w:type="dxa"/>
            <w:vAlign w:val="center"/>
          </w:tcPr>
          <w:p w:rsidR="006A2F4F" w:rsidRPr="00540675" w:rsidRDefault="00041894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Оформление классных комнат</w:t>
            </w:r>
          </w:p>
        </w:tc>
        <w:tc>
          <w:tcPr>
            <w:tcW w:w="2188" w:type="dxa"/>
            <w:vAlign w:val="center"/>
          </w:tcPr>
          <w:p w:rsidR="006A2F4F" w:rsidRPr="00540675" w:rsidRDefault="00041894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532543" w:rsidRPr="00540675">
              <w:rPr>
                <w:rFonts w:ascii="Times New Roman" w:hAnsi="Times New Roman" w:cs="Times New Roman"/>
                <w:sz w:val="28"/>
                <w:szCs w:val="28"/>
              </w:rPr>
              <w:t>, советник</w:t>
            </w:r>
            <w:r w:rsidR="00B96E59" w:rsidRPr="00540675">
              <w:rPr>
                <w:rFonts w:ascii="Times New Roman" w:hAnsi="Times New Roman" w:cs="Times New Roman"/>
                <w:sz w:val="28"/>
                <w:szCs w:val="28"/>
              </w:rPr>
              <w:t xml:space="preserve"> по воспитанию</w:t>
            </w:r>
          </w:p>
        </w:tc>
      </w:tr>
      <w:tr w:rsidR="006A2F4F" w:rsidRPr="00540675" w:rsidTr="00540675">
        <w:trPr>
          <w:jc w:val="center"/>
        </w:trPr>
        <w:tc>
          <w:tcPr>
            <w:tcW w:w="1109" w:type="dxa"/>
            <w:vAlign w:val="center"/>
          </w:tcPr>
          <w:p w:rsidR="006A2F4F" w:rsidRPr="00540675" w:rsidRDefault="006A2F4F" w:rsidP="0054067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vAlign w:val="center"/>
          </w:tcPr>
          <w:p w:rsidR="00BD294D" w:rsidRPr="00540675" w:rsidRDefault="00BD294D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Месячник «Новогодний калейдоскоп»</w:t>
            </w:r>
          </w:p>
          <w:p w:rsidR="00C15F57" w:rsidRPr="00540675" w:rsidRDefault="00C15F57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- Конкурс поделок «Фабрика Деда Мороза»</w:t>
            </w:r>
          </w:p>
          <w:p w:rsidR="00D1197B" w:rsidRPr="00540675" w:rsidRDefault="00BD294D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-Новогодние утренники</w:t>
            </w:r>
            <w:r w:rsidR="00D1197B" w:rsidRPr="005406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294D" w:rsidRPr="00540675" w:rsidRDefault="00D1197B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- Новогодний бал.</w:t>
            </w:r>
          </w:p>
          <w:p w:rsidR="006A2F4F" w:rsidRPr="00540675" w:rsidRDefault="006A2F4F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  <w:vAlign w:val="center"/>
          </w:tcPr>
          <w:p w:rsidR="006A2F4F" w:rsidRPr="00540675" w:rsidRDefault="006A2F4F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94D" w:rsidRPr="00540675" w:rsidRDefault="00BD294D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F57" w:rsidRPr="00540675" w:rsidRDefault="00C15F57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F57" w:rsidRPr="00540675" w:rsidRDefault="00C15F57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1 – 6 классы</w:t>
            </w:r>
          </w:p>
          <w:p w:rsidR="00BD294D" w:rsidRPr="00540675" w:rsidRDefault="00D1197B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1 – 7</w:t>
            </w:r>
            <w:r w:rsidR="00BD294D" w:rsidRPr="00540675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D1197B" w:rsidRPr="00540675" w:rsidRDefault="00D1197B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8 -10</w:t>
            </w:r>
            <w:r w:rsidR="00B96E59" w:rsidRPr="00540675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387" w:type="dxa"/>
            <w:vAlign w:val="center"/>
          </w:tcPr>
          <w:p w:rsidR="006A2F4F" w:rsidRPr="00540675" w:rsidRDefault="00BD294D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Праздничное оформление школы к новогодним праздникам. Организация детского досуга</w:t>
            </w:r>
          </w:p>
        </w:tc>
        <w:tc>
          <w:tcPr>
            <w:tcW w:w="2100" w:type="dxa"/>
            <w:vAlign w:val="center"/>
          </w:tcPr>
          <w:p w:rsidR="006A2F4F" w:rsidRPr="00540675" w:rsidRDefault="007913A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D294D" w:rsidRPr="00540675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2128" w:type="dxa"/>
            <w:vAlign w:val="center"/>
          </w:tcPr>
          <w:p w:rsidR="006A2F4F" w:rsidRPr="00540675" w:rsidRDefault="00BD294D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Оформление зала</w:t>
            </w:r>
          </w:p>
        </w:tc>
        <w:tc>
          <w:tcPr>
            <w:tcW w:w="2188" w:type="dxa"/>
            <w:vAlign w:val="center"/>
          </w:tcPr>
          <w:p w:rsidR="006A2F4F" w:rsidRPr="00540675" w:rsidRDefault="00D1197B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532543" w:rsidRPr="00540675">
              <w:rPr>
                <w:rFonts w:ascii="Times New Roman" w:hAnsi="Times New Roman" w:cs="Times New Roman"/>
                <w:sz w:val="28"/>
                <w:szCs w:val="28"/>
              </w:rPr>
              <w:t>, советник</w:t>
            </w:r>
            <w:r w:rsidR="00B96E59" w:rsidRPr="00540675">
              <w:rPr>
                <w:rFonts w:ascii="Times New Roman" w:hAnsi="Times New Roman" w:cs="Times New Roman"/>
                <w:sz w:val="28"/>
                <w:szCs w:val="28"/>
              </w:rPr>
              <w:t xml:space="preserve"> по воспитанию</w:t>
            </w:r>
          </w:p>
        </w:tc>
      </w:tr>
      <w:tr w:rsidR="00BD294D" w:rsidRPr="00540675" w:rsidTr="00540675">
        <w:trPr>
          <w:jc w:val="center"/>
        </w:trPr>
        <w:tc>
          <w:tcPr>
            <w:tcW w:w="1109" w:type="dxa"/>
            <w:vAlign w:val="center"/>
          </w:tcPr>
          <w:p w:rsidR="00BD294D" w:rsidRPr="00540675" w:rsidRDefault="00BD294D" w:rsidP="0054067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vAlign w:val="center"/>
          </w:tcPr>
          <w:p w:rsidR="00D1197B" w:rsidRPr="00540675" w:rsidRDefault="00BD294D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Месячник «Марафон добрых дел»</w:t>
            </w:r>
            <w:r w:rsidR="00D1197B" w:rsidRPr="0054067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D294D" w:rsidRPr="00540675" w:rsidRDefault="00BD294D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Акция «Прояви милосердие»</w:t>
            </w:r>
          </w:p>
        </w:tc>
        <w:tc>
          <w:tcPr>
            <w:tcW w:w="1817" w:type="dxa"/>
            <w:vAlign w:val="center"/>
          </w:tcPr>
          <w:p w:rsidR="00BD294D" w:rsidRPr="00540675" w:rsidRDefault="00D1197B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  <w:r w:rsidR="00B96E59" w:rsidRPr="00540675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387" w:type="dxa"/>
            <w:vAlign w:val="center"/>
          </w:tcPr>
          <w:p w:rsidR="00BD294D" w:rsidRPr="00540675" w:rsidRDefault="00BD294D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тского досуга. Воспитание  чувства сострадания, </w:t>
            </w:r>
            <w:r w:rsidRPr="00540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лосердия, любви и  уважения к людям.</w:t>
            </w:r>
          </w:p>
        </w:tc>
        <w:tc>
          <w:tcPr>
            <w:tcW w:w="2100" w:type="dxa"/>
            <w:vAlign w:val="center"/>
          </w:tcPr>
          <w:p w:rsidR="00BD294D" w:rsidRPr="00540675" w:rsidRDefault="007913A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  <w:r w:rsidR="00BD294D" w:rsidRPr="00540675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2128" w:type="dxa"/>
            <w:vAlign w:val="center"/>
          </w:tcPr>
          <w:p w:rsidR="00BD294D" w:rsidRPr="00540675" w:rsidRDefault="00BD294D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Помещение, оформление, призы</w:t>
            </w:r>
          </w:p>
        </w:tc>
        <w:tc>
          <w:tcPr>
            <w:tcW w:w="2188" w:type="dxa"/>
            <w:vAlign w:val="center"/>
          </w:tcPr>
          <w:p w:rsidR="00BD294D" w:rsidRPr="00540675" w:rsidRDefault="00532543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</w:t>
            </w:r>
            <w:r w:rsidR="00B96E59" w:rsidRPr="00540675">
              <w:rPr>
                <w:rFonts w:ascii="Times New Roman" w:hAnsi="Times New Roman" w:cs="Times New Roman"/>
                <w:sz w:val="28"/>
                <w:szCs w:val="28"/>
              </w:rPr>
              <w:t>по воспитанию</w:t>
            </w:r>
          </w:p>
          <w:p w:rsidR="00BD294D" w:rsidRPr="00540675" w:rsidRDefault="00BD294D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94D" w:rsidRPr="00540675" w:rsidTr="00540675">
        <w:trPr>
          <w:jc w:val="center"/>
        </w:trPr>
        <w:tc>
          <w:tcPr>
            <w:tcW w:w="1109" w:type="dxa"/>
            <w:vAlign w:val="center"/>
          </w:tcPr>
          <w:p w:rsidR="00BD294D" w:rsidRPr="00540675" w:rsidRDefault="00BD294D" w:rsidP="0054067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vAlign w:val="center"/>
          </w:tcPr>
          <w:p w:rsidR="00B96E59" w:rsidRPr="00540675" w:rsidRDefault="00BD294D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 xml:space="preserve">Месячник </w:t>
            </w:r>
          </w:p>
          <w:p w:rsidR="00D1197B" w:rsidRPr="00540675" w:rsidRDefault="00BD294D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«Воинская Слава»</w:t>
            </w:r>
          </w:p>
          <w:p w:rsidR="00B96E59" w:rsidRPr="00540675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E59" w:rsidRPr="00540675" w:rsidRDefault="00BD294D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 xml:space="preserve">Акция-поздравлениеУроки патриотизма </w:t>
            </w:r>
          </w:p>
          <w:p w:rsidR="00BD294D" w:rsidRPr="00540675" w:rsidRDefault="00BD294D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(по классам)</w:t>
            </w:r>
          </w:p>
          <w:p w:rsidR="00BD294D" w:rsidRPr="00540675" w:rsidRDefault="00BD294D" w:rsidP="0054067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  <w:vAlign w:val="center"/>
          </w:tcPr>
          <w:p w:rsidR="00BD294D" w:rsidRPr="00540675" w:rsidRDefault="00BD294D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 xml:space="preserve">1 - </w:t>
            </w:r>
            <w:r w:rsidR="00D1197B" w:rsidRPr="005406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96E59" w:rsidRPr="00540675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387" w:type="dxa"/>
            <w:vAlign w:val="center"/>
          </w:tcPr>
          <w:p w:rsidR="00BD294D" w:rsidRPr="00540675" w:rsidRDefault="00BD294D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Воспитание чувства патриотизма, уважения к воинским традициям страны</w:t>
            </w:r>
          </w:p>
        </w:tc>
        <w:tc>
          <w:tcPr>
            <w:tcW w:w="2100" w:type="dxa"/>
            <w:vAlign w:val="center"/>
          </w:tcPr>
          <w:p w:rsidR="00BD294D" w:rsidRPr="00540675" w:rsidRDefault="007913A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D294D" w:rsidRPr="00540675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2128" w:type="dxa"/>
            <w:vAlign w:val="center"/>
          </w:tcPr>
          <w:p w:rsidR="00BD294D" w:rsidRPr="00540675" w:rsidRDefault="00BD294D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Помещение, оформление</w:t>
            </w:r>
          </w:p>
        </w:tc>
        <w:tc>
          <w:tcPr>
            <w:tcW w:w="2188" w:type="dxa"/>
            <w:vAlign w:val="center"/>
          </w:tcPr>
          <w:p w:rsidR="00B96E59" w:rsidRPr="00540675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BD294D" w:rsidRPr="00540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2543" w:rsidRPr="005406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D294D" w:rsidRPr="00540675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учителя истории, классные руководители</w:t>
            </w:r>
          </w:p>
        </w:tc>
      </w:tr>
      <w:tr w:rsidR="00BD294D" w:rsidRPr="00540675" w:rsidTr="00540675">
        <w:trPr>
          <w:jc w:val="center"/>
        </w:trPr>
        <w:tc>
          <w:tcPr>
            <w:tcW w:w="1109" w:type="dxa"/>
            <w:vAlign w:val="center"/>
          </w:tcPr>
          <w:p w:rsidR="00BD294D" w:rsidRPr="00540675" w:rsidRDefault="00BD294D" w:rsidP="0054067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vAlign w:val="center"/>
          </w:tcPr>
          <w:p w:rsidR="00B96E59" w:rsidRPr="00540675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 xml:space="preserve">Месячник </w:t>
            </w:r>
          </w:p>
          <w:p w:rsidR="00D1197B" w:rsidRPr="00540675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D294D" w:rsidRPr="00540675">
              <w:rPr>
                <w:rFonts w:ascii="Times New Roman" w:hAnsi="Times New Roman" w:cs="Times New Roman"/>
                <w:sz w:val="28"/>
                <w:szCs w:val="28"/>
              </w:rPr>
              <w:t>Весенние деньки»</w:t>
            </w:r>
            <w:r w:rsidR="00D1197B" w:rsidRPr="0054067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D294D" w:rsidRPr="00540675" w:rsidRDefault="00D1197B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294D" w:rsidRPr="00540675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 «Масле</w:t>
            </w: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 xml:space="preserve">ница»  - </w:t>
            </w:r>
            <w:r w:rsidR="00BD294D" w:rsidRPr="00540675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 xml:space="preserve"> «Прощай, азбука» (по классам). </w:t>
            </w:r>
            <w:r w:rsidR="00BD294D" w:rsidRPr="00540675">
              <w:rPr>
                <w:rFonts w:ascii="Times New Roman" w:hAnsi="Times New Roman" w:cs="Times New Roman"/>
                <w:sz w:val="28"/>
                <w:szCs w:val="28"/>
              </w:rPr>
              <w:t>Праздник «Международный женский день (по классам)</w:t>
            </w:r>
          </w:p>
          <w:p w:rsidR="00C15F57" w:rsidRPr="00540675" w:rsidRDefault="00C15F57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- Операция «Кормушка»</w:t>
            </w:r>
          </w:p>
          <w:p w:rsidR="00BB6DAC" w:rsidRPr="00540675" w:rsidRDefault="00BB6DAC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-  «Птицы – наши друзья»</w:t>
            </w:r>
          </w:p>
        </w:tc>
        <w:tc>
          <w:tcPr>
            <w:tcW w:w="1817" w:type="dxa"/>
            <w:vAlign w:val="center"/>
          </w:tcPr>
          <w:p w:rsidR="00BD294D" w:rsidRPr="00540675" w:rsidRDefault="00BD294D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 xml:space="preserve">1 - </w:t>
            </w:r>
            <w:r w:rsidR="00D1197B" w:rsidRPr="005406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7" w:type="dxa"/>
            <w:vAlign w:val="center"/>
          </w:tcPr>
          <w:p w:rsidR="00BD294D" w:rsidRPr="00540675" w:rsidRDefault="00BD294D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Организация детского досуга Формирование сплочённости детского коллектива Развитие творческих способностей у</w:t>
            </w:r>
          </w:p>
          <w:p w:rsidR="00BD294D" w:rsidRPr="00540675" w:rsidRDefault="00BD294D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2100" w:type="dxa"/>
            <w:vAlign w:val="center"/>
          </w:tcPr>
          <w:p w:rsidR="00BD294D" w:rsidRPr="00540675" w:rsidRDefault="007913A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D294D" w:rsidRPr="00540675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2128" w:type="dxa"/>
            <w:vAlign w:val="center"/>
          </w:tcPr>
          <w:p w:rsidR="00BD294D" w:rsidRPr="00540675" w:rsidRDefault="00BD294D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Помещение, оформление</w:t>
            </w:r>
          </w:p>
        </w:tc>
        <w:tc>
          <w:tcPr>
            <w:tcW w:w="2188" w:type="dxa"/>
            <w:vAlign w:val="center"/>
          </w:tcPr>
          <w:p w:rsidR="00BD294D" w:rsidRPr="00540675" w:rsidRDefault="00715C0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r w:rsidR="00B96E59" w:rsidRPr="00540675">
              <w:rPr>
                <w:rFonts w:ascii="Times New Roman" w:hAnsi="Times New Roman" w:cs="Times New Roman"/>
                <w:sz w:val="28"/>
                <w:szCs w:val="28"/>
              </w:rPr>
              <w:t xml:space="preserve"> по воспитанию</w:t>
            </w:r>
            <w:r w:rsidR="00BB6DAC" w:rsidRPr="005406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B6DAC" w:rsidRPr="00540675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D294D" w:rsidRPr="00540675" w:rsidTr="00540675">
        <w:trPr>
          <w:jc w:val="center"/>
        </w:trPr>
        <w:tc>
          <w:tcPr>
            <w:tcW w:w="1109" w:type="dxa"/>
            <w:vAlign w:val="center"/>
          </w:tcPr>
          <w:p w:rsidR="00BD294D" w:rsidRPr="00540675" w:rsidRDefault="00BD294D" w:rsidP="0054067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vAlign w:val="center"/>
          </w:tcPr>
          <w:p w:rsidR="00D1197B" w:rsidRPr="00540675" w:rsidRDefault="00BD294D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r w:rsidR="00D1197B" w:rsidRPr="00540675">
              <w:rPr>
                <w:rFonts w:ascii="Times New Roman" w:hAnsi="Times New Roman" w:cs="Times New Roman"/>
                <w:sz w:val="28"/>
                <w:szCs w:val="28"/>
              </w:rPr>
              <w:t>ячник «Всемирный день здоровья»</w:t>
            </w:r>
            <w:r w:rsidR="00BB6DAC" w:rsidRPr="00540675">
              <w:rPr>
                <w:rFonts w:ascii="Times New Roman" w:hAnsi="Times New Roman" w:cs="Times New Roman"/>
                <w:sz w:val="28"/>
                <w:szCs w:val="28"/>
              </w:rPr>
              <w:t xml:space="preserve"> (поспец плану)</w:t>
            </w:r>
          </w:p>
          <w:p w:rsidR="00BD294D" w:rsidRPr="00540675" w:rsidRDefault="00BD294D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-Конкурс рисунков «Берегись пожара!!»</w:t>
            </w:r>
          </w:p>
        </w:tc>
        <w:tc>
          <w:tcPr>
            <w:tcW w:w="1817" w:type="dxa"/>
            <w:vAlign w:val="center"/>
          </w:tcPr>
          <w:p w:rsidR="00BD294D" w:rsidRPr="00540675" w:rsidRDefault="00BD294D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 xml:space="preserve">1 - </w:t>
            </w:r>
            <w:r w:rsidR="00D1197B" w:rsidRPr="005406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7" w:type="dxa"/>
            <w:vAlign w:val="center"/>
          </w:tcPr>
          <w:p w:rsidR="00BD294D" w:rsidRPr="00540675" w:rsidRDefault="00BD294D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Развитие спортивных  и творческих способностей детей</w:t>
            </w:r>
          </w:p>
        </w:tc>
        <w:tc>
          <w:tcPr>
            <w:tcW w:w="2100" w:type="dxa"/>
            <w:vAlign w:val="center"/>
          </w:tcPr>
          <w:p w:rsidR="00BD294D" w:rsidRPr="00540675" w:rsidRDefault="007913A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294D" w:rsidRPr="00540675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2128" w:type="dxa"/>
            <w:vAlign w:val="center"/>
          </w:tcPr>
          <w:p w:rsidR="00BD294D" w:rsidRPr="00540675" w:rsidRDefault="00BD294D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Помещение, оформление</w:t>
            </w:r>
          </w:p>
        </w:tc>
        <w:tc>
          <w:tcPr>
            <w:tcW w:w="2188" w:type="dxa"/>
            <w:vAlign w:val="center"/>
          </w:tcPr>
          <w:p w:rsidR="00BD294D" w:rsidRPr="00540675" w:rsidRDefault="00BD294D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Учителя физ-ры</w:t>
            </w:r>
          </w:p>
          <w:p w:rsidR="00BD294D" w:rsidRPr="00540675" w:rsidRDefault="00BD294D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BD294D" w:rsidRPr="00540675" w:rsidTr="00540675">
        <w:trPr>
          <w:jc w:val="center"/>
        </w:trPr>
        <w:tc>
          <w:tcPr>
            <w:tcW w:w="1109" w:type="dxa"/>
            <w:vAlign w:val="center"/>
          </w:tcPr>
          <w:p w:rsidR="00BD294D" w:rsidRPr="00540675" w:rsidRDefault="00BD294D" w:rsidP="0054067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vAlign w:val="center"/>
          </w:tcPr>
          <w:p w:rsidR="00D1197B" w:rsidRPr="00540675" w:rsidRDefault="00D1197B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 xml:space="preserve">Месячник «Победный </w:t>
            </w:r>
            <w:r w:rsidR="00BD294D" w:rsidRPr="00540675">
              <w:rPr>
                <w:rFonts w:ascii="Times New Roman" w:hAnsi="Times New Roman" w:cs="Times New Roman"/>
                <w:sz w:val="28"/>
                <w:szCs w:val="28"/>
              </w:rPr>
              <w:t>май»</w:t>
            </w:r>
            <w:r w:rsidR="00BB6DAC" w:rsidRPr="0054067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6DAC" w:rsidRPr="00540675" w:rsidRDefault="00BB6DAC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- Акция «Помоги памятникам»</w:t>
            </w:r>
          </w:p>
          <w:p w:rsidR="00D1197B" w:rsidRPr="00540675" w:rsidRDefault="00BD294D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 xml:space="preserve">-Праздник «До свидания, </w:t>
            </w:r>
            <w:r w:rsidRPr="00540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ый класс!» (по классам)</w:t>
            </w:r>
          </w:p>
          <w:p w:rsidR="00D1197B" w:rsidRPr="00540675" w:rsidRDefault="00BD294D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-Праздник «Прощай, начальная школа!» (по классам)</w:t>
            </w:r>
          </w:p>
          <w:p w:rsidR="00BD294D" w:rsidRPr="00540675" w:rsidRDefault="00BD294D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-Уроки мужества «В гости ждём мы ветерана!»</w:t>
            </w:r>
          </w:p>
        </w:tc>
        <w:tc>
          <w:tcPr>
            <w:tcW w:w="1817" w:type="dxa"/>
            <w:vAlign w:val="center"/>
          </w:tcPr>
          <w:p w:rsidR="00BD294D" w:rsidRPr="00540675" w:rsidRDefault="00BD294D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- </w:t>
            </w:r>
            <w:r w:rsidR="00D1197B" w:rsidRPr="005406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7" w:type="dxa"/>
            <w:vAlign w:val="center"/>
          </w:tcPr>
          <w:p w:rsidR="00BD294D" w:rsidRPr="00540675" w:rsidRDefault="00BD294D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0675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чувства патриотизма, уважения  к ветеранам ВОВ, </w:t>
            </w:r>
            <w:r w:rsidRPr="00540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творческих способностей у обучающихся, организация детского досуга.</w:t>
            </w:r>
            <w:proofErr w:type="gramEnd"/>
          </w:p>
          <w:p w:rsidR="00BD294D" w:rsidRPr="00540675" w:rsidRDefault="00BD294D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BD294D" w:rsidRPr="00540675" w:rsidRDefault="007913A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BD294D" w:rsidRPr="00540675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128" w:type="dxa"/>
            <w:vAlign w:val="center"/>
          </w:tcPr>
          <w:p w:rsidR="00BD294D" w:rsidRPr="00540675" w:rsidRDefault="00BD294D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Помещение, оформление</w:t>
            </w:r>
          </w:p>
        </w:tc>
        <w:tc>
          <w:tcPr>
            <w:tcW w:w="2188" w:type="dxa"/>
            <w:vAlign w:val="center"/>
          </w:tcPr>
          <w:p w:rsidR="00BD294D" w:rsidRPr="00540675" w:rsidRDefault="00780B1C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Учителя нач</w:t>
            </w:r>
            <w:r w:rsidR="00B96E59" w:rsidRPr="00540675">
              <w:rPr>
                <w:rFonts w:ascii="Times New Roman" w:hAnsi="Times New Roman" w:cs="Times New Roman"/>
                <w:sz w:val="28"/>
                <w:szCs w:val="28"/>
              </w:rPr>
              <w:t xml:space="preserve">альных </w:t>
            </w:r>
            <w:r w:rsidRPr="00540675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  <w:r w:rsidR="00715C09" w:rsidRPr="00540675">
              <w:rPr>
                <w:rFonts w:ascii="Times New Roman" w:hAnsi="Times New Roman" w:cs="Times New Roman"/>
                <w:sz w:val="28"/>
                <w:szCs w:val="28"/>
              </w:rPr>
              <w:t>, советник</w:t>
            </w:r>
            <w:r w:rsidR="00B96E59" w:rsidRPr="00540675">
              <w:rPr>
                <w:rFonts w:ascii="Times New Roman" w:hAnsi="Times New Roman" w:cs="Times New Roman"/>
                <w:sz w:val="28"/>
                <w:szCs w:val="28"/>
              </w:rPr>
              <w:t xml:space="preserve"> по воспитанию</w:t>
            </w:r>
          </w:p>
        </w:tc>
      </w:tr>
    </w:tbl>
    <w:p w:rsidR="009406D7" w:rsidRDefault="009406D7" w:rsidP="000B77B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0B1C" w:rsidRPr="00C5442B" w:rsidRDefault="00780B1C" w:rsidP="000B77B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442B">
        <w:rPr>
          <w:rFonts w:ascii="Times New Roman" w:hAnsi="Times New Roman" w:cs="Times New Roman"/>
          <w:b/>
          <w:sz w:val="32"/>
          <w:szCs w:val="32"/>
        </w:rPr>
        <w:t xml:space="preserve">X.  Культурно-массовая деятельность  (традиционные мероприятия) </w:t>
      </w:r>
    </w:p>
    <w:p w:rsidR="00780B1C" w:rsidRPr="00C5442B" w:rsidRDefault="00780B1C" w:rsidP="00B96E5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42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80B1C" w:rsidRPr="00C5442B" w:rsidRDefault="00D1197B" w:rsidP="00B96E5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42B">
        <w:rPr>
          <w:rFonts w:ascii="Times New Roman" w:hAnsi="Times New Roman" w:cs="Times New Roman"/>
          <w:sz w:val="28"/>
          <w:szCs w:val="28"/>
        </w:rPr>
        <w:t xml:space="preserve">- </w:t>
      </w:r>
      <w:r w:rsidR="00780B1C" w:rsidRPr="00C5442B">
        <w:rPr>
          <w:rFonts w:ascii="Times New Roman" w:hAnsi="Times New Roman" w:cs="Times New Roman"/>
          <w:sz w:val="28"/>
          <w:szCs w:val="28"/>
        </w:rPr>
        <w:t xml:space="preserve"> формирование общечеловеческой способности чувствовать, оценивать и создавать прекрасное во всех сферах бытия (труда, познания, искусства, в себе самом); </w:t>
      </w:r>
    </w:p>
    <w:p w:rsidR="00780B1C" w:rsidRPr="00C5442B" w:rsidRDefault="00D1197B" w:rsidP="00B96E5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42B">
        <w:rPr>
          <w:rFonts w:ascii="Times New Roman" w:hAnsi="Times New Roman" w:cs="Times New Roman"/>
          <w:sz w:val="28"/>
          <w:szCs w:val="28"/>
        </w:rPr>
        <w:t xml:space="preserve">- </w:t>
      </w:r>
      <w:r w:rsidR="00780B1C" w:rsidRPr="00C5442B">
        <w:rPr>
          <w:rFonts w:ascii="Times New Roman" w:hAnsi="Times New Roman" w:cs="Times New Roman"/>
          <w:sz w:val="28"/>
          <w:szCs w:val="28"/>
        </w:rPr>
        <w:t xml:space="preserve">организация и проведение мероприятий, позитивно влияющих на интеллектуальное развитие учащихся; </w:t>
      </w:r>
    </w:p>
    <w:p w:rsidR="00780B1C" w:rsidRPr="00C5442B" w:rsidRDefault="00D1197B" w:rsidP="00B96E5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42B">
        <w:rPr>
          <w:rFonts w:ascii="Times New Roman" w:hAnsi="Times New Roman" w:cs="Times New Roman"/>
          <w:sz w:val="28"/>
          <w:szCs w:val="28"/>
        </w:rPr>
        <w:t xml:space="preserve">- </w:t>
      </w:r>
      <w:r w:rsidR="00780B1C" w:rsidRPr="00C5442B">
        <w:rPr>
          <w:rFonts w:ascii="Times New Roman" w:hAnsi="Times New Roman" w:cs="Times New Roman"/>
          <w:sz w:val="28"/>
          <w:szCs w:val="28"/>
        </w:rPr>
        <w:t xml:space="preserve">создание условий для проявления у учащихся инициативы, самостоятельности, ответственности, открытости, искренности в реальных жизненных ситуациях, развитие интереса к внеклассной деятельности; </w:t>
      </w:r>
    </w:p>
    <w:p w:rsidR="006A2F4F" w:rsidRPr="00C5442B" w:rsidRDefault="00D1197B" w:rsidP="00B96E59">
      <w:pPr>
        <w:pStyle w:val="a4"/>
        <w:spacing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42B">
        <w:rPr>
          <w:rFonts w:ascii="Times New Roman" w:hAnsi="Times New Roman" w:cs="Times New Roman"/>
          <w:sz w:val="28"/>
          <w:szCs w:val="28"/>
        </w:rPr>
        <w:t xml:space="preserve">- </w:t>
      </w:r>
      <w:r w:rsidR="00780B1C" w:rsidRPr="00C5442B">
        <w:rPr>
          <w:rFonts w:ascii="Times New Roman" w:hAnsi="Times New Roman" w:cs="Times New Roman"/>
          <w:sz w:val="28"/>
          <w:szCs w:val="28"/>
        </w:rPr>
        <w:t xml:space="preserve">развитие у детей потребности в познании культурно-исторических ценностей, стимулирование творческой активности; </w:t>
      </w:r>
      <w:r w:rsidRPr="00C5442B">
        <w:rPr>
          <w:rFonts w:ascii="Times New Roman" w:hAnsi="Times New Roman" w:cs="Times New Roman"/>
          <w:sz w:val="28"/>
          <w:szCs w:val="28"/>
        </w:rPr>
        <w:t xml:space="preserve">- </w:t>
      </w:r>
      <w:r w:rsidR="00780B1C" w:rsidRPr="00C5442B">
        <w:rPr>
          <w:rFonts w:ascii="Times New Roman" w:hAnsi="Times New Roman" w:cs="Times New Roman"/>
          <w:sz w:val="28"/>
          <w:szCs w:val="28"/>
        </w:rPr>
        <w:t>организация работы с одаренными детьми</w:t>
      </w:r>
    </w:p>
    <w:tbl>
      <w:tblPr>
        <w:tblStyle w:val="a3"/>
        <w:tblW w:w="0" w:type="auto"/>
        <w:jc w:val="center"/>
        <w:tblLook w:val="04A0"/>
      </w:tblPr>
      <w:tblGrid>
        <w:gridCol w:w="959"/>
        <w:gridCol w:w="6433"/>
        <w:gridCol w:w="3697"/>
        <w:gridCol w:w="3697"/>
      </w:tblGrid>
      <w:tr w:rsidR="00780B1C" w:rsidRPr="00C5442B" w:rsidTr="00B96E59">
        <w:trPr>
          <w:jc w:val="center"/>
        </w:trPr>
        <w:tc>
          <w:tcPr>
            <w:tcW w:w="959" w:type="dxa"/>
            <w:vAlign w:val="center"/>
          </w:tcPr>
          <w:p w:rsidR="00780B1C" w:rsidRPr="00C5442B" w:rsidRDefault="00D1197B" w:rsidP="0054067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433" w:type="dxa"/>
            <w:vAlign w:val="center"/>
          </w:tcPr>
          <w:p w:rsidR="00780B1C" w:rsidRPr="00C5442B" w:rsidRDefault="00780B1C" w:rsidP="0054067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697" w:type="dxa"/>
            <w:vAlign w:val="center"/>
          </w:tcPr>
          <w:p w:rsidR="00780B1C" w:rsidRPr="00C5442B" w:rsidRDefault="00780B1C" w:rsidP="0054067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697" w:type="dxa"/>
            <w:vAlign w:val="center"/>
          </w:tcPr>
          <w:p w:rsidR="00780B1C" w:rsidRPr="00C5442B" w:rsidRDefault="00780B1C" w:rsidP="0054067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80B1C" w:rsidRPr="00C5442B" w:rsidTr="00B96E59">
        <w:trPr>
          <w:jc w:val="center"/>
        </w:trPr>
        <w:tc>
          <w:tcPr>
            <w:tcW w:w="959" w:type="dxa"/>
            <w:vAlign w:val="center"/>
          </w:tcPr>
          <w:p w:rsidR="00780B1C" w:rsidRPr="00C5442B" w:rsidRDefault="00C361D8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0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33" w:type="dxa"/>
            <w:vAlign w:val="center"/>
          </w:tcPr>
          <w:p w:rsidR="00780B1C" w:rsidRPr="00C5442B" w:rsidRDefault="00780B1C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, посвящённая началу учебного года и  Дню знаний</w:t>
            </w:r>
          </w:p>
        </w:tc>
        <w:tc>
          <w:tcPr>
            <w:tcW w:w="3697" w:type="dxa"/>
            <w:vAlign w:val="center"/>
          </w:tcPr>
          <w:p w:rsidR="00780B1C" w:rsidRPr="00C5442B" w:rsidRDefault="00780B1C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697" w:type="dxa"/>
            <w:vAlign w:val="center"/>
          </w:tcPr>
          <w:p w:rsidR="00780B1C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r w:rsidR="00715C09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ора</w:t>
            </w:r>
            <w:r w:rsidR="00715C09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</w:tr>
      <w:tr w:rsidR="00780B1C" w:rsidRPr="00C5442B" w:rsidTr="00B96E59">
        <w:trPr>
          <w:jc w:val="center"/>
        </w:trPr>
        <w:tc>
          <w:tcPr>
            <w:tcW w:w="959" w:type="dxa"/>
            <w:vAlign w:val="center"/>
          </w:tcPr>
          <w:p w:rsidR="00780B1C" w:rsidRPr="00C5442B" w:rsidRDefault="00C361D8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0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33" w:type="dxa"/>
            <w:vAlign w:val="center"/>
          </w:tcPr>
          <w:p w:rsidR="00780B1C" w:rsidRPr="00C5442B" w:rsidRDefault="004C5316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Урок мира</w:t>
            </w:r>
            <w:r w:rsidR="000F56E9" w:rsidRPr="00C544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7" w:type="dxa"/>
            <w:vAlign w:val="center"/>
          </w:tcPr>
          <w:p w:rsidR="00780B1C" w:rsidRPr="00C5442B" w:rsidRDefault="00780B1C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697" w:type="dxa"/>
            <w:vAlign w:val="center"/>
          </w:tcPr>
          <w:p w:rsidR="00780B1C" w:rsidRPr="00C5442B" w:rsidRDefault="00780B1C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80B1C" w:rsidRPr="00C5442B" w:rsidTr="00B96E59">
        <w:trPr>
          <w:jc w:val="center"/>
        </w:trPr>
        <w:tc>
          <w:tcPr>
            <w:tcW w:w="959" w:type="dxa"/>
            <w:vAlign w:val="center"/>
          </w:tcPr>
          <w:p w:rsidR="00780B1C" w:rsidRPr="00C5442B" w:rsidRDefault="00C361D8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0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33" w:type="dxa"/>
            <w:vAlign w:val="center"/>
          </w:tcPr>
          <w:p w:rsidR="00780B1C" w:rsidRPr="00C5442B" w:rsidRDefault="00780B1C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в Центре дополнительного образования</w:t>
            </w:r>
          </w:p>
        </w:tc>
        <w:tc>
          <w:tcPr>
            <w:tcW w:w="3697" w:type="dxa"/>
            <w:vAlign w:val="center"/>
          </w:tcPr>
          <w:p w:rsidR="00780B1C" w:rsidRPr="00C5442B" w:rsidRDefault="007913A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80B1C" w:rsidRPr="00C5442B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3697" w:type="dxa"/>
            <w:vAlign w:val="center"/>
          </w:tcPr>
          <w:p w:rsidR="00780B1C" w:rsidRPr="00C5442B" w:rsidRDefault="00780B1C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80B1C" w:rsidRPr="00C5442B" w:rsidTr="00B96E59">
        <w:trPr>
          <w:jc w:val="center"/>
        </w:trPr>
        <w:tc>
          <w:tcPr>
            <w:tcW w:w="959" w:type="dxa"/>
            <w:vAlign w:val="center"/>
          </w:tcPr>
          <w:p w:rsidR="00780B1C" w:rsidRPr="00C5442B" w:rsidRDefault="00C361D8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40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33" w:type="dxa"/>
            <w:vAlign w:val="center"/>
          </w:tcPr>
          <w:p w:rsidR="00780B1C" w:rsidRPr="00C5442B" w:rsidRDefault="00CC5C4D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ые тематические недели по Правилам дорожного движения  </w:t>
            </w:r>
            <w:proofErr w:type="gramStart"/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по отдельному плану)</w:t>
            </w:r>
          </w:p>
        </w:tc>
        <w:tc>
          <w:tcPr>
            <w:tcW w:w="3697" w:type="dxa"/>
            <w:vAlign w:val="center"/>
          </w:tcPr>
          <w:p w:rsidR="00780B1C" w:rsidRPr="00C5442B" w:rsidRDefault="00CC5C4D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3697" w:type="dxa"/>
            <w:vAlign w:val="center"/>
          </w:tcPr>
          <w:p w:rsidR="00780B1C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780B1C" w:rsidRPr="00C5442B" w:rsidTr="00B96E59">
        <w:trPr>
          <w:jc w:val="center"/>
        </w:trPr>
        <w:tc>
          <w:tcPr>
            <w:tcW w:w="959" w:type="dxa"/>
            <w:vAlign w:val="center"/>
          </w:tcPr>
          <w:p w:rsidR="00780B1C" w:rsidRPr="00C5442B" w:rsidRDefault="00C361D8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40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33" w:type="dxa"/>
            <w:vAlign w:val="center"/>
          </w:tcPr>
          <w:p w:rsidR="00CC5C4D" w:rsidRPr="00C5442B" w:rsidRDefault="00CC5C4D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BB6DAC" w:rsidRPr="00C5442B">
              <w:rPr>
                <w:rFonts w:ascii="Times New Roman" w:hAnsi="Times New Roman" w:cs="Times New Roman"/>
                <w:sz w:val="28"/>
                <w:szCs w:val="28"/>
              </w:rPr>
              <w:t>нцертная программа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, посвящённая  Дню старшего поколения</w:t>
            </w:r>
          </w:p>
          <w:p w:rsidR="00780B1C" w:rsidRPr="00C5442B" w:rsidRDefault="00CC5C4D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программа «Нашим дорогим 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м»</w:t>
            </w:r>
          </w:p>
        </w:tc>
        <w:tc>
          <w:tcPr>
            <w:tcW w:w="3697" w:type="dxa"/>
            <w:vAlign w:val="center"/>
          </w:tcPr>
          <w:p w:rsidR="00780B1C" w:rsidRPr="00C5442B" w:rsidRDefault="00CC5C4D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октября</w:t>
            </w:r>
          </w:p>
        </w:tc>
        <w:tc>
          <w:tcPr>
            <w:tcW w:w="3697" w:type="dxa"/>
            <w:vAlign w:val="center"/>
          </w:tcPr>
          <w:p w:rsidR="00780B1C" w:rsidRPr="00C5442B" w:rsidRDefault="00715C0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r w:rsidR="00B96E59">
              <w:rPr>
                <w:rFonts w:ascii="Times New Roman" w:hAnsi="Times New Roman" w:cs="Times New Roman"/>
                <w:sz w:val="28"/>
                <w:szCs w:val="28"/>
              </w:rPr>
              <w:t xml:space="preserve"> по воспит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B6DAC" w:rsidRPr="00C5442B" w:rsidRDefault="00BB6DAC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E59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BB6DAC" w:rsidRPr="00C5442B" w:rsidRDefault="00BB6DAC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5 классов</w:t>
            </w:r>
          </w:p>
        </w:tc>
      </w:tr>
      <w:tr w:rsidR="00780B1C" w:rsidRPr="00C5442B" w:rsidTr="00B96E59">
        <w:trPr>
          <w:jc w:val="center"/>
        </w:trPr>
        <w:tc>
          <w:tcPr>
            <w:tcW w:w="959" w:type="dxa"/>
            <w:vAlign w:val="center"/>
          </w:tcPr>
          <w:p w:rsidR="00780B1C" w:rsidRPr="00C5442B" w:rsidRDefault="00C361D8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540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33" w:type="dxa"/>
            <w:vAlign w:val="center"/>
          </w:tcPr>
          <w:p w:rsidR="00780B1C" w:rsidRPr="00C5442B" w:rsidRDefault="00CC5C4D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Осенний бал старшеклассников  «Золото осени»</w:t>
            </w:r>
          </w:p>
        </w:tc>
        <w:tc>
          <w:tcPr>
            <w:tcW w:w="3697" w:type="dxa"/>
            <w:vAlign w:val="center"/>
          </w:tcPr>
          <w:p w:rsidR="00780B1C" w:rsidRPr="00C5442B" w:rsidRDefault="007913A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C5C4D" w:rsidRPr="00C5442B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3697" w:type="dxa"/>
            <w:vAlign w:val="center"/>
          </w:tcPr>
          <w:p w:rsidR="00B96E59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780B1C" w:rsidRPr="00C5442B" w:rsidRDefault="00CC5C4D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9 классов</w:t>
            </w:r>
          </w:p>
        </w:tc>
      </w:tr>
      <w:tr w:rsidR="00CC5C4D" w:rsidRPr="00C5442B" w:rsidTr="00B96E59">
        <w:trPr>
          <w:jc w:val="center"/>
        </w:trPr>
        <w:tc>
          <w:tcPr>
            <w:tcW w:w="959" w:type="dxa"/>
            <w:vAlign w:val="center"/>
          </w:tcPr>
          <w:p w:rsidR="00CC5C4D" w:rsidRPr="00C5442B" w:rsidRDefault="00C361D8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40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33" w:type="dxa"/>
            <w:vAlign w:val="center"/>
          </w:tcPr>
          <w:p w:rsidR="00CC5C4D" w:rsidRPr="00C5442B" w:rsidRDefault="00CC5C4D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Всемирный день отказа от курения (по отдельному плану)</w:t>
            </w:r>
          </w:p>
        </w:tc>
        <w:tc>
          <w:tcPr>
            <w:tcW w:w="3697" w:type="dxa"/>
            <w:vAlign w:val="center"/>
          </w:tcPr>
          <w:p w:rsidR="00CC5C4D" w:rsidRPr="00C5442B" w:rsidRDefault="007913A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C5C4D" w:rsidRPr="00C5442B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3697" w:type="dxa"/>
            <w:vAlign w:val="center"/>
          </w:tcPr>
          <w:p w:rsidR="00CC5C4D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оветник по воспитанию</w:t>
            </w:r>
          </w:p>
        </w:tc>
      </w:tr>
      <w:tr w:rsidR="00B96E59" w:rsidRPr="00C5442B" w:rsidTr="003224B0">
        <w:trPr>
          <w:jc w:val="center"/>
        </w:trPr>
        <w:tc>
          <w:tcPr>
            <w:tcW w:w="959" w:type="dxa"/>
            <w:vAlign w:val="center"/>
          </w:tcPr>
          <w:p w:rsidR="00B96E59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40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33" w:type="dxa"/>
            <w:vAlign w:val="center"/>
          </w:tcPr>
          <w:p w:rsidR="00B96E59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ий слет «Мы выбираем жизнь»</w:t>
            </w:r>
          </w:p>
        </w:tc>
        <w:tc>
          <w:tcPr>
            <w:tcW w:w="3697" w:type="dxa"/>
            <w:vAlign w:val="center"/>
          </w:tcPr>
          <w:p w:rsidR="00B96E59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697" w:type="dxa"/>
          </w:tcPr>
          <w:p w:rsidR="00B96E59" w:rsidRDefault="00B96E59" w:rsidP="0054067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273B">
              <w:rPr>
                <w:rFonts w:ascii="Times New Roman" w:hAnsi="Times New Roman" w:cs="Times New Roman"/>
                <w:sz w:val="28"/>
                <w:szCs w:val="28"/>
              </w:rPr>
              <w:t>оветник по воспитанию</w:t>
            </w:r>
          </w:p>
        </w:tc>
      </w:tr>
      <w:tr w:rsidR="00B96E59" w:rsidRPr="00C5442B" w:rsidTr="003224B0">
        <w:trPr>
          <w:jc w:val="center"/>
        </w:trPr>
        <w:tc>
          <w:tcPr>
            <w:tcW w:w="959" w:type="dxa"/>
            <w:vAlign w:val="center"/>
          </w:tcPr>
          <w:p w:rsidR="00B96E59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40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33" w:type="dxa"/>
            <w:vAlign w:val="center"/>
          </w:tcPr>
          <w:p w:rsidR="00B96E59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ённая Дню матери «Мамам посвящаем!»</w:t>
            </w:r>
          </w:p>
        </w:tc>
        <w:tc>
          <w:tcPr>
            <w:tcW w:w="3697" w:type="dxa"/>
            <w:vAlign w:val="center"/>
          </w:tcPr>
          <w:p w:rsidR="00B96E59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3697" w:type="dxa"/>
          </w:tcPr>
          <w:p w:rsidR="00B96E59" w:rsidRDefault="00B96E59" w:rsidP="00540675">
            <w:pPr>
              <w:jc w:val="center"/>
            </w:pPr>
            <w:r w:rsidRPr="008B0F34">
              <w:rPr>
                <w:rFonts w:ascii="Times New Roman" w:hAnsi="Times New Roman" w:cs="Times New Roman"/>
                <w:sz w:val="28"/>
                <w:szCs w:val="28"/>
              </w:rPr>
              <w:t>Советник по воспитанию</w:t>
            </w:r>
          </w:p>
        </w:tc>
      </w:tr>
      <w:tr w:rsidR="00B96E59" w:rsidRPr="00C5442B" w:rsidTr="003224B0">
        <w:trPr>
          <w:jc w:val="center"/>
        </w:trPr>
        <w:tc>
          <w:tcPr>
            <w:tcW w:w="959" w:type="dxa"/>
            <w:vAlign w:val="center"/>
          </w:tcPr>
          <w:p w:rsidR="00B96E59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40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33" w:type="dxa"/>
            <w:vAlign w:val="center"/>
          </w:tcPr>
          <w:p w:rsidR="00B96E59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Всемирный день борьбы со СПИ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охрани себя и свое будущее.</w:t>
            </w:r>
          </w:p>
        </w:tc>
        <w:tc>
          <w:tcPr>
            <w:tcW w:w="3697" w:type="dxa"/>
            <w:vAlign w:val="center"/>
          </w:tcPr>
          <w:p w:rsidR="00B96E59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</w:tc>
        <w:tc>
          <w:tcPr>
            <w:tcW w:w="3697" w:type="dxa"/>
          </w:tcPr>
          <w:p w:rsidR="00B96E59" w:rsidRDefault="00B96E59" w:rsidP="00540675">
            <w:pPr>
              <w:jc w:val="center"/>
            </w:pPr>
            <w:r w:rsidRPr="008B0F34">
              <w:rPr>
                <w:rFonts w:ascii="Times New Roman" w:hAnsi="Times New Roman" w:cs="Times New Roman"/>
                <w:sz w:val="28"/>
                <w:szCs w:val="28"/>
              </w:rPr>
              <w:t>Советник по воспитанию</w:t>
            </w:r>
          </w:p>
        </w:tc>
      </w:tr>
      <w:tr w:rsidR="00B96E59" w:rsidRPr="00C5442B" w:rsidTr="003224B0">
        <w:trPr>
          <w:jc w:val="center"/>
        </w:trPr>
        <w:tc>
          <w:tcPr>
            <w:tcW w:w="959" w:type="dxa"/>
            <w:vAlign w:val="center"/>
          </w:tcPr>
          <w:p w:rsidR="00B96E59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40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33" w:type="dxa"/>
            <w:vAlign w:val="center"/>
          </w:tcPr>
          <w:p w:rsidR="00B96E59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дети твои, Россия!»</w:t>
            </w:r>
          </w:p>
        </w:tc>
        <w:tc>
          <w:tcPr>
            <w:tcW w:w="3697" w:type="dxa"/>
            <w:vAlign w:val="center"/>
          </w:tcPr>
          <w:p w:rsidR="00B96E59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697" w:type="dxa"/>
          </w:tcPr>
          <w:p w:rsidR="00B96E59" w:rsidRDefault="00B96E59" w:rsidP="00540675">
            <w:pPr>
              <w:jc w:val="center"/>
            </w:pPr>
            <w:r w:rsidRPr="008B0F34">
              <w:rPr>
                <w:rFonts w:ascii="Times New Roman" w:hAnsi="Times New Roman" w:cs="Times New Roman"/>
                <w:sz w:val="28"/>
                <w:szCs w:val="28"/>
              </w:rPr>
              <w:t>Советник по воспитанию</w:t>
            </w:r>
          </w:p>
        </w:tc>
      </w:tr>
      <w:tr w:rsidR="00B96E59" w:rsidRPr="00C5442B" w:rsidTr="003224B0">
        <w:trPr>
          <w:jc w:val="center"/>
        </w:trPr>
        <w:tc>
          <w:tcPr>
            <w:tcW w:w="959" w:type="dxa"/>
            <w:vAlign w:val="center"/>
          </w:tcPr>
          <w:p w:rsidR="00B96E59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0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33" w:type="dxa"/>
            <w:vAlign w:val="center"/>
          </w:tcPr>
          <w:p w:rsidR="00B96E59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Новогодние мероприятия  (1-11 классы)</w:t>
            </w:r>
          </w:p>
        </w:tc>
        <w:tc>
          <w:tcPr>
            <w:tcW w:w="3697" w:type="dxa"/>
            <w:vAlign w:val="center"/>
          </w:tcPr>
          <w:p w:rsidR="00B96E59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697" w:type="dxa"/>
          </w:tcPr>
          <w:p w:rsidR="00B96E59" w:rsidRDefault="00B96E59" w:rsidP="00540675">
            <w:pPr>
              <w:jc w:val="center"/>
            </w:pPr>
            <w:r w:rsidRPr="008B0F34">
              <w:rPr>
                <w:rFonts w:ascii="Times New Roman" w:hAnsi="Times New Roman" w:cs="Times New Roman"/>
                <w:sz w:val="28"/>
                <w:szCs w:val="28"/>
              </w:rPr>
              <w:t>Советник по воспитанию</w:t>
            </w:r>
          </w:p>
        </w:tc>
      </w:tr>
      <w:tr w:rsidR="0019353B" w:rsidRPr="00C5442B" w:rsidTr="00B96E59">
        <w:trPr>
          <w:jc w:val="center"/>
        </w:trPr>
        <w:tc>
          <w:tcPr>
            <w:tcW w:w="959" w:type="dxa"/>
            <w:vAlign w:val="center"/>
          </w:tcPr>
          <w:p w:rsidR="0019353B" w:rsidRPr="00C5442B" w:rsidRDefault="00540675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433" w:type="dxa"/>
            <w:vAlign w:val="center"/>
          </w:tcPr>
          <w:p w:rsidR="0019353B" w:rsidRPr="00C5442B" w:rsidRDefault="0019353B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Мой мир без наркотиков»</w:t>
            </w:r>
          </w:p>
        </w:tc>
        <w:tc>
          <w:tcPr>
            <w:tcW w:w="3697" w:type="dxa"/>
            <w:vAlign w:val="center"/>
          </w:tcPr>
          <w:p w:rsidR="0019353B" w:rsidRDefault="0019353B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vAlign w:val="center"/>
          </w:tcPr>
          <w:p w:rsidR="0019353B" w:rsidRPr="00C5442B" w:rsidRDefault="00715C0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 педагог</w:t>
            </w:r>
          </w:p>
        </w:tc>
      </w:tr>
      <w:tr w:rsidR="00CC5C4D" w:rsidRPr="00C5442B" w:rsidTr="00B96E59">
        <w:trPr>
          <w:jc w:val="center"/>
        </w:trPr>
        <w:tc>
          <w:tcPr>
            <w:tcW w:w="959" w:type="dxa"/>
            <w:vAlign w:val="center"/>
          </w:tcPr>
          <w:p w:rsidR="00CC5C4D" w:rsidRPr="00C5442B" w:rsidRDefault="00540675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433" w:type="dxa"/>
            <w:vAlign w:val="center"/>
          </w:tcPr>
          <w:p w:rsidR="00CC5C4D" w:rsidRPr="00C5442B" w:rsidRDefault="00CC5C4D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Акция  «Валентинка  для друга»</w:t>
            </w:r>
          </w:p>
        </w:tc>
        <w:tc>
          <w:tcPr>
            <w:tcW w:w="3697" w:type="dxa"/>
            <w:vAlign w:val="center"/>
          </w:tcPr>
          <w:p w:rsidR="00CC5C4D" w:rsidRPr="00C5442B" w:rsidRDefault="00CC5C4D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4 февраля</w:t>
            </w:r>
          </w:p>
        </w:tc>
        <w:tc>
          <w:tcPr>
            <w:tcW w:w="3697" w:type="dxa"/>
            <w:vAlign w:val="center"/>
          </w:tcPr>
          <w:p w:rsidR="00CC5C4D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273B">
              <w:rPr>
                <w:rFonts w:ascii="Times New Roman" w:hAnsi="Times New Roman" w:cs="Times New Roman"/>
                <w:sz w:val="28"/>
                <w:szCs w:val="28"/>
              </w:rPr>
              <w:t>оветник по воспитанию</w:t>
            </w:r>
          </w:p>
        </w:tc>
      </w:tr>
      <w:tr w:rsidR="00CC5C4D" w:rsidRPr="00C5442B" w:rsidTr="00B96E59">
        <w:trPr>
          <w:jc w:val="center"/>
        </w:trPr>
        <w:tc>
          <w:tcPr>
            <w:tcW w:w="959" w:type="dxa"/>
            <w:vAlign w:val="center"/>
          </w:tcPr>
          <w:p w:rsidR="00CC5C4D" w:rsidRPr="00C5442B" w:rsidRDefault="00540675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433" w:type="dxa"/>
            <w:vAlign w:val="center"/>
          </w:tcPr>
          <w:p w:rsidR="00CC5C4D" w:rsidRPr="00C5442B" w:rsidRDefault="00CC5C4D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День борьбы с наркоманией и наркобизнесом</w:t>
            </w:r>
          </w:p>
        </w:tc>
        <w:tc>
          <w:tcPr>
            <w:tcW w:w="3697" w:type="dxa"/>
            <w:vAlign w:val="center"/>
          </w:tcPr>
          <w:p w:rsidR="00CC5C4D" w:rsidRPr="00C5442B" w:rsidRDefault="00CC5C4D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697" w:type="dxa"/>
            <w:vAlign w:val="center"/>
          </w:tcPr>
          <w:p w:rsidR="00CC5C4D" w:rsidRPr="00C5442B" w:rsidRDefault="00715C0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 педагог</w:t>
            </w:r>
          </w:p>
          <w:p w:rsidR="00CC5C4D" w:rsidRPr="00C5442B" w:rsidRDefault="00CC5C4D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53B" w:rsidRPr="00C5442B" w:rsidTr="00B96E59">
        <w:trPr>
          <w:jc w:val="center"/>
        </w:trPr>
        <w:tc>
          <w:tcPr>
            <w:tcW w:w="959" w:type="dxa"/>
            <w:vAlign w:val="center"/>
          </w:tcPr>
          <w:p w:rsidR="0019353B" w:rsidRPr="00C5442B" w:rsidRDefault="00540675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33" w:type="dxa"/>
            <w:vAlign w:val="center"/>
          </w:tcPr>
          <w:p w:rsidR="0019353B" w:rsidRPr="00C5442B" w:rsidRDefault="0019353B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Сообщи, где торгуют смертью»</w:t>
            </w:r>
          </w:p>
        </w:tc>
        <w:tc>
          <w:tcPr>
            <w:tcW w:w="3697" w:type="dxa"/>
            <w:vAlign w:val="center"/>
          </w:tcPr>
          <w:p w:rsidR="0019353B" w:rsidRPr="00C5442B" w:rsidRDefault="0019353B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март</w:t>
            </w:r>
          </w:p>
        </w:tc>
        <w:tc>
          <w:tcPr>
            <w:tcW w:w="3697" w:type="dxa"/>
            <w:vAlign w:val="center"/>
          </w:tcPr>
          <w:p w:rsidR="0019353B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CC5C4D" w:rsidRPr="00C5442B" w:rsidTr="00B96E59">
        <w:trPr>
          <w:jc w:val="center"/>
        </w:trPr>
        <w:tc>
          <w:tcPr>
            <w:tcW w:w="959" w:type="dxa"/>
            <w:vAlign w:val="center"/>
          </w:tcPr>
          <w:p w:rsidR="00CC5C4D" w:rsidRPr="00C5442B" w:rsidRDefault="00540675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33" w:type="dxa"/>
            <w:vAlign w:val="center"/>
          </w:tcPr>
          <w:p w:rsidR="00CC5C4D" w:rsidRPr="00C5442B" w:rsidRDefault="00BB6DAC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День космонавтики</w:t>
            </w:r>
          </w:p>
        </w:tc>
        <w:tc>
          <w:tcPr>
            <w:tcW w:w="3697" w:type="dxa"/>
            <w:vAlign w:val="center"/>
          </w:tcPr>
          <w:p w:rsidR="00CC5C4D" w:rsidRPr="00C5442B" w:rsidRDefault="00BB6DAC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697" w:type="dxa"/>
            <w:vAlign w:val="center"/>
          </w:tcPr>
          <w:p w:rsidR="00CC5C4D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273B">
              <w:rPr>
                <w:rFonts w:ascii="Times New Roman" w:hAnsi="Times New Roman" w:cs="Times New Roman"/>
                <w:sz w:val="28"/>
                <w:szCs w:val="28"/>
              </w:rPr>
              <w:t>оветник по воспитанию</w:t>
            </w:r>
          </w:p>
        </w:tc>
      </w:tr>
      <w:tr w:rsidR="00CC5C4D" w:rsidRPr="00C5442B" w:rsidTr="00B96E59">
        <w:trPr>
          <w:jc w:val="center"/>
        </w:trPr>
        <w:tc>
          <w:tcPr>
            <w:tcW w:w="959" w:type="dxa"/>
            <w:vAlign w:val="center"/>
          </w:tcPr>
          <w:p w:rsidR="00CC5C4D" w:rsidRPr="00C5442B" w:rsidRDefault="00540675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433" w:type="dxa"/>
            <w:vAlign w:val="center"/>
          </w:tcPr>
          <w:p w:rsidR="00CC5C4D" w:rsidRPr="00C5442B" w:rsidRDefault="00CC5C4D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Всемирный  День здоровья (по отдельному плану)</w:t>
            </w:r>
          </w:p>
          <w:p w:rsidR="00CC5C4D" w:rsidRPr="00C5442B" w:rsidRDefault="00CC5C4D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vAlign w:val="center"/>
          </w:tcPr>
          <w:p w:rsidR="00CC5C4D" w:rsidRPr="00C5442B" w:rsidRDefault="00CC5C4D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3697" w:type="dxa"/>
            <w:vAlign w:val="center"/>
          </w:tcPr>
          <w:p w:rsidR="00CC5C4D" w:rsidRPr="00C5442B" w:rsidRDefault="00BB6DAC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</w:tr>
      <w:tr w:rsidR="00CC5C4D" w:rsidRPr="00C5442B" w:rsidTr="00B96E59">
        <w:trPr>
          <w:jc w:val="center"/>
        </w:trPr>
        <w:tc>
          <w:tcPr>
            <w:tcW w:w="959" w:type="dxa"/>
            <w:vAlign w:val="center"/>
          </w:tcPr>
          <w:p w:rsidR="00CC5C4D" w:rsidRPr="00C5442B" w:rsidRDefault="00540675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433" w:type="dxa"/>
            <w:vAlign w:val="center"/>
          </w:tcPr>
          <w:p w:rsidR="00CC5C4D" w:rsidRPr="00C5442B" w:rsidRDefault="00CC5C4D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Вахта памяти</w:t>
            </w:r>
          </w:p>
        </w:tc>
        <w:tc>
          <w:tcPr>
            <w:tcW w:w="3697" w:type="dxa"/>
            <w:vAlign w:val="center"/>
          </w:tcPr>
          <w:p w:rsidR="00CC5C4D" w:rsidRPr="00C5442B" w:rsidRDefault="009406D7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3697" w:type="dxa"/>
            <w:vAlign w:val="center"/>
          </w:tcPr>
          <w:p w:rsidR="00CC5C4D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273B">
              <w:rPr>
                <w:rFonts w:ascii="Times New Roman" w:hAnsi="Times New Roman" w:cs="Times New Roman"/>
                <w:sz w:val="28"/>
                <w:szCs w:val="28"/>
              </w:rPr>
              <w:t>оветник по воспитанию</w:t>
            </w:r>
          </w:p>
        </w:tc>
      </w:tr>
      <w:tr w:rsidR="00CC5C4D" w:rsidRPr="00C5442B" w:rsidTr="00B96E59">
        <w:trPr>
          <w:jc w:val="center"/>
        </w:trPr>
        <w:tc>
          <w:tcPr>
            <w:tcW w:w="959" w:type="dxa"/>
            <w:vAlign w:val="center"/>
          </w:tcPr>
          <w:p w:rsidR="00CC5C4D" w:rsidRPr="00C5442B" w:rsidRDefault="00540675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433" w:type="dxa"/>
            <w:vAlign w:val="center"/>
          </w:tcPr>
          <w:p w:rsidR="00CC5C4D" w:rsidRPr="00C5442B" w:rsidRDefault="00CC5C4D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Праз</w:t>
            </w:r>
            <w:r w:rsidR="00256144">
              <w:rPr>
                <w:rFonts w:ascii="Times New Roman" w:hAnsi="Times New Roman" w:cs="Times New Roman"/>
                <w:sz w:val="28"/>
                <w:szCs w:val="28"/>
              </w:rPr>
              <w:t xml:space="preserve">дник, посвящённый </w:t>
            </w:r>
            <w:r w:rsidR="00715C09">
              <w:rPr>
                <w:rFonts w:ascii="Times New Roman" w:hAnsi="Times New Roman" w:cs="Times New Roman"/>
                <w:sz w:val="28"/>
                <w:szCs w:val="28"/>
              </w:rPr>
              <w:t>окончанию 2022-2023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  «Последний звонок»</w:t>
            </w:r>
          </w:p>
        </w:tc>
        <w:tc>
          <w:tcPr>
            <w:tcW w:w="3697" w:type="dxa"/>
            <w:vAlign w:val="center"/>
          </w:tcPr>
          <w:p w:rsidR="00CC5C4D" w:rsidRPr="00C5442B" w:rsidRDefault="009406D7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я</w:t>
            </w:r>
          </w:p>
        </w:tc>
        <w:tc>
          <w:tcPr>
            <w:tcW w:w="3697" w:type="dxa"/>
            <w:vAlign w:val="center"/>
          </w:tcPr>
          <w:p w:rsidR="00CC5C4D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</w:tbl>
    <w:p w:rsidR="00D75C05" w:rsidRDefault="00D75C05" w:rsidP="000B77B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5C4D" w:rsidRPr="00C5442B" w:rsidRDefault="00CC5C4D" w:rsidP="000B77B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442B">
        <w:rPr>
          <w:rFonts w:ascii="Times New Roman" w:hAnsi="Times New Roman" w:cs="Times New Roman"/>
          <w:b/>
          <w:sz w:val="32"/>
          <w:szCs w:val="32"/>
        </w:rPr>
        <w:t>XI.  Деятельность дружины «Юный пожарный»</w:t>
      </w:r>
    </w:p>
    <w:p w:rsidR="00CC5C4D" w:rsidRPr="00C5442B" w:rsidRDefault="00CC5C4D" w:rsidP="00B96E5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42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32766" w:rsidRPr="00C5442B" w:rsidRDefault="00353B00" w:rsidP="00B96E5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42B">
        <w:rPr>
          <w:rFonts w:ascii="Times New Roman" w:hAnsi="Times New Roman" w:cs="Times New Roman"/>
          <w:sz w:val="28"/>
          <w:szCs w:val="28"/>
        </w:rPr>
        <w:t xml:space="preserve">- </w:t>
      </w:r>
      <w:r w:rsidR="00CC5C4D" w:rsidRPr="00C5442B">
        <w:rPr>
          <w:rFonts w:ascii="Times New Roman" w:hAnsi="Times New Roman" w:cs="Times New Roman"/>
          <w:sz w:val="28"/>
          <w:szCs w:val="28"/>
        </w:rPr>
        <w:t xml:space="preserve"> формирование культуры противопожарной безопасности  у обуч</w:t>
      </w:r>
      <w:r w:rsidR="00532766" w:rsidRPr="00C5442B">
        <w:rPr>
          <w:rFonts w:ascii="Times New Roman" w:hAnsi="Times New Roman" w:cs="Times New Roman"/>
          <w:sz w:val="28"/>
          <w:szCs w:val="28"/>
        </w:rPr>
        <w:t xml:space="preserve">ающихся; </w:t>
      </w:r>
    </w:p>
    <w:p w:rsidR="00532766" w:rsidRPr="00C5442B" w:rsidRDefault="00353B00" w:rsidP="00B96E5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42B">
        <w:rPr>
          <w:rFonts w:ascii="Times New Roman" w:hAnsi="Times New Roman" w:cs="Times New Roman"/>
          <w:sz w:val="28"/>
          <w:szCs w:val="28"/>
        </w:rPr>
        <w:t xml:space="preserve">- </w:t>
      </w:r>
      <w:r w:rsidR="00CC5C4D" w:rsidRPr="00C5442B">
        <w:rPr>
          <w:rFonts w:ascii="Times New Roman" w:hAnsi="Times New Roman" w:cs="Times New Roman"/>
          <w:sz w:val="28"/>
          <w:szCs w:val="28"/>
        </w:rPr>
        <w:t xml:space="preserve"> раскрытие, развитие и реализация познавательных и творческих способностей учащихся, их социализация в максимально благоприятных условиях органи</w:t>
      </w:r>
      <w:r w:rsidR="00532766" w:rsidRPr="00C5442B">
        <w:rPr>
          <w:rFonts w:ascii="Times New Roman" w:hAnsi="Times New Roman" w:cs="Times New Roman"/>
          <w:sz w:val="28"/>
          <w:szCs w:val="28"/>
        </w:rPr>
        <w:t>зации воспитательного процесса</w:t>
      </w:r>
      <w:r w:rsidRPr="00C5442B">
        <w:rPr>
          <w:rFonts w:ascii="Times New Roman" w:hAnsi="Times New Roman" w:cs="Times New Roman"/>
          <w:sz w:val="28"/>
          <w:szCs w:val="28"/>
        </w:rPr>
        <w:t>;</w:t>
      </w:r>
    </w:p>
    <w:p w:rsidR="00780B1C" w:rsidRPr="00C5442B" w:rsidRDefault="00353B00" w:rsidP="00540675">
      <w:pPr>
        <w:pStyle w:val="a4"/>
        <w:spacing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42B">
        <w:rPr>
          <w:rFonts w:ascii="Times New Roman" w:hAnsi="Times New Roman" w:cs="Times New Roman"/>
          <w:sz w:val="28"/>
          <w:szCs w:val="28"/>
        </w:rPr>
        <w:t>-  с</w:t>
      </w:r>
      <w:r w:rsidR="00CC5C4D" w:rsidRPr="00C5442B">
        <w:rPr>
          <w:rFonts w:ascii="Times New Roman" w:hAnsi="Times New Roman" w:cs="Times New Roman"/>
          <w:sz w:val="28"/>
          <w:szCs w:val="28"/>
        </w:rPr>
        <w:t>оздание условий для самовыражения, самоутверждения личности.</w:t>
      </w:r>
    </w:p>
    <w:tbl>
      <w:tblPr>
        <w:tblStyle w:val="a3"/>
        <w:tblW w:w="0" w:type="auto"/>
        <w:jc w:val="center"/>
        <w:tblLook w:val="04A0"/>
      </w:tblPr>
      <w:tblGrid>
        <w:gridCol w:w="1101"/>
        <w:gridCol w:w="7796"/>
        <w:gridCol w:w="2835"/>
        <w:gridCol w:w="3196"/>
      </w:tblGrid>
      <w:tr w:rsidR="00532766" w:rsidRPr="00C5442B" w:rsidTr="00B96E59">
        <w:trPr>
          <w:jc w:val="center"/>
        </w:trPr>
        <w:tc>
          <w:tcPr>
            <w:tcW w:w="1101" w:type="dxa"/>
            <w:vAlign w:val="center"/>
          </w:tcPr>
          <w:p w:rsidR="00532766" w:rsidRPr="00C5442B" w:rsidRDefault="00353B00" w:rsidP="0054067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="00B96E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796" w:type="dxa"/>
            <w:vAlign w:val="center"/>
          </w:tcPr>
          <w:p w:rsidR="00532766" w:rsidRPr="00C5442B" w:rsidRDefault="00532766" w:rsidP="0054067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835" w:type="dxa"/>
            <w:vAlign w:val="center"/>
          </w:tcPr>
          <w:p w:rsidR="00532766" w:rsidRPr="00C5442B" w:rsidRDefault="00532766" w:rsidP="0054067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196" w:type="dxa"/>
            <w:vAlign w:val="center"/>
          </w:tcPr>
          <w:p w:rsidR="00532766" w:rsidRPr="00C5442B" w:rsidRDefault="00532766" w:rsidP="0054067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96E59" w:rsidRPr="00C5442B" w:rsidTr="00B96E59">
        <w:trPr>
          <w:jc w:val="center"/>
        </w:trPr>
        <w:tc>
          <w:tcPr>
            <w:tcW w:w="1101" w:type="dxa"/>
            <w:vAlign w:val="center"/>
          </w:tcPr>
          <w:p w:rsidR="00B96E59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</w:tcPr>
          <w:p w:rsidR="00B96E59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. Формирование состава дружины юных пожарных. Выборы командира дружины. Изучение нормативных документов по организации работы дружины  юных пожарных.</w:t>
            </w:r>
          </w:p>
          <w:p w:rsidR="00B96E59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2. Разработка мероприятий по проведению Дня безопасности ребенка.</w:t>
            </w:r>
          </w:p>
        </w:tc>
        <w:tc>
          <w:tcPr>
            <w:tcW w:w="2835" w:type="dxa"/>
            <w:vAlign w:val="center"/>
          </w:tcPr>
          <w:p w:rsidR="00B96E59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3196" w:type="dxa"/>
            <w:vAlign w:val="center"/>
          </w:tcPr>
          <w:p w:rsidR="00B96E59" w:rsidRDefault="00B96E59" w:rsidP="00540675">
            <w:pPr>
              <w:jc w:val="center"/>
            </w:pPr>
            <w:r w:rsidRPr="008C0148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B96E59" w:rsidRPr="00C5442B" w:rsidTr="00B96E59">
        <w:trPr>
          <w:jc w:val="center"/>
        </w:trPr>
        <w:tc>
          <w:tcPr>
            <w:tcW w:w="1101" w:type="dxa"/>
            <w:vAlign w:val="center"/>
          </w:tcPr>
          <w:p w:rsidR="00B96E59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vAlign w:val="center"/>
          </w:tcPr>
          <w:p w:rsidR="00B96E59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.Обновление уголка дружины юных пожарных и наглядной агитации по организации противопожарной безопасности в учебных заведениях.</w:t>
            </w:r>
          </w:p>
          <w:p w:rsidR="00B96E59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2.День безопасности ребенка (совместные мероприятия со службами ГО МЧС, сотрудниками пожарных служб и т.д.).</w:t>
            </w:r>
          </w:p>
        </w:tc>
        <w:tc>
          <w:tcPr>
            <w:tcW w:w="2835" w:type="dxa"/>
            <w:vAlign w:val="center"/>
          </w:tcPr>
          <w:p w:rsidR="00B96E59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3196" w:type="dxa"/>
            <w:vAlign w:val="center"/>
          </w:tcPr>
          <w:p w:rsidR="00B96E59" w:rsidRDefault="00B96E59" w:rsidP="00540675">
            <w:pPr>
              <w:jc w:val="center"/>
            </w:pPr>
            <w:r w:rsidRPr="008C0148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B96E59" w:rsidRPr="00C5442B" w:rsidTr="00B96E59">
        <w:trPr>
          <w:jc w:val="center"/>
        </w:trPr>
        <w:tc>
          <w:tcPr>
            <w:tcW w:w="1101" w:type="dxa"/>
            <w:vAlign w:val="center"/>
          </w:tcPr>
          <w:p w:rsidR="00B96E59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  <w:vAlign w:val="center"/>
          </w:tcPr>
          <w:p w:rsidR="00B96E59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 Знакомство с  основными положениями  Приказа Министерства  образования РФ и Министерства  РФ по делам ГО «О мерах по повышению уровня пожарной безопас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образовательных учреждений».</w:t>
            </w:r>
          </w:p>
        </w:tc>
        <w:tc>
          <w:tcPr>
            <w:tcW w:w="2835" w:type="dxa"/>
            <w:vAlign w:val="center"/>
          </w:tcPr>
          <w:p w:rsidR="00B96E59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3196" w:type="dxa"/>
            <w:vAlign w:val="center"/>
          </w:tcPr>
          <w:p w:rsidR="00B96E59" w:rsidRDefault="00B96E59" w:rsidP="00540675">
            <w:pPr>
              <w:jc w:val="center"/>
            </w:pPr>
            <w:r w:rsidRPr="00EB3BFA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B96E59" w:rsidRPr="00C5442B" w:rsidTr="00B96E59">
        <w:trPr>
          <w:jc w:val="center"/>
        </w:trPr>
        <w:tc>
          <w:tcPr>
            <w:tcW w:w="1101" w:type="dxa"/>
            <w:vAlign w:val="center"/>
          </w:tcPr>
          <w:p w:rsidR="00B96E59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  <w:vAlign w:val="center"/>
          </w:tcPr>
          <w:p w:rsidR="00B96E59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.Пожары в быту.</w:t>
            </w:r>
          </w:p>
          <w:p w:rsidR="00B96E59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2. Пожар в квартире.</w:t>
            </w:r>
          </w:p>
        </w:tc>
        <w:tc>
          <w:tcPr>
            <w:tcW w:w="2835" w:type="dxa"/>
            <w:vAlign w:val="center"/>
          </w:tcPr>
          <w:p w:rsidR="00B96E59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3196" w:type="dxa"/>
            <w:vAlign w:val="center"/>
          </w:tcPr>
          <w:p w:rsidR="00B96E59" w:rsidRDefault="00B96E59" w:rsidP="00540675">
            <w:pPr>
              <w:jc w:val="center"/>
            </w:pPr>
            <w:r w:rsidRPr="00EB3BFA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B96E59" w:rsidRPr="00C5442B" w:rsidTr="00B96E59">
        <w:trPr>
          <w:jc w:val="center"/>
        </w:trPr>
        <w:tc>
          <w:tcPr>
            <w:tcW w:w="1101" w:type="dxa"/>
            <w:vAlign w:val="center"/>
          </w:tcPr>
          <w:p w:rsidR="00B96E59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  <w:vAlign w:val="center"/>
          </w:tcPr>
          <w:p w:rsidR="00B96E59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. Комплекс мер по укреплению пожарной безопасности в общеобразовательных учреждениях.</w:t>
            </w:r>
          </w:p>
          <w:p w:rsidR="00B96E59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2. Анализ причин возникновения пожароопасных ситуаций.</w:t>
            </w:r>
          </w:p>
        </w:tc>
        <w:tc>
          <w:tcPr>
            <w:tcW w:w="2835" w:type="dxa"/>
            <w:vAlign w:val="center"/>
          </w:tcPr>
          <w:p w:rsidR="00B96E59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3196" w:type="dxa"/>
            <w:vAlign w:val="center"/>
          </w:tcPr>
          <w:p w:rsidR="00B96E59" w:rsidRDefault="00B96E59" w:rsidP="00540675">
            <w:pPr>
              <w:jc w:val="center"/>
            </w:pPr>
            <w:r w:rsidRPr="00EB3BFA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B96E59" w:rsidRPr="00C5442B" w:rsidTr="00B96E59">
        <w:trPr>
          <w:jc w:val="center"/>
        </w:trPr>
        <w:tc>
          <w:tcPr>
            <w:tcW w:w="1101" w:type="dxa"/>
            <w:vAlign w:val="center"/>
          </w:tcPr>
          <w:p w:rsidR="00B96E59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  <w:vAlign w:val="center"/>
          </w:tcPr>
          <w:p w:rsidR="00B96E59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.Конкурс на лучший  рисунок «Останови огонь!» (2-6 классы). Конкурс плакатов «Будь бдителен!» (7-11 классы). Оформление выставки работ победителей конкурсов.</w:t>
            </w:r>
          </w:p>
          <w:p w:rsidR="00B96E59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2. Ваши действия  «Если начался пожар…».</w:t>
            </w:r>
          </w:p>
        </w:tc>
        <w:tc>
          <w:tcPr>
            <w:tcW w:w="2835" w:type="dxa"/>
            <w:vAlign w:val="center"/>
          </w:tcPr>
          <w:p w:rsidR="00B96E59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3196" w:type="dxa"/>
            <w:vAlign w:val="center"/>
          </w:tcPr>
          <w:p w:rsidR="00B96E59" w:rsidRDefault="00B96E59" w:rsidP="00540675">
            <w:pPr>
              <w:jc w:val="center"/>
            </w:pPr>
            <w:r w:rsidRPr="00EB3BFA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B96E59" w:rsidRPr="00C5442B" w:rsidTr="00B96E59">
        <w:trPr>
          <w:jc w:val="center"/>
        </w:trPr>
        <w:tc>
          <w:tcPr>
            <w:tcW w:w="1101" w:type="dxa"/>
            <w:vAlign w:val="center"/>
          </w:tcPr>
          <w:p w:rsidR="00B96E59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  <w:vAlign w:val="center"/>
          </w:tcPr>
          <w:p w:rsidR="00B96E59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. Первая помощь пострадавшим  при пожаре.</w:t>
            </w:r>
          </w:p>
          <w:p w:rsidR="00B96E59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2. Викторина «Искорка= пламя!».</w:t>
            </w:r>
          </w:p>
          <w:p w:rsidR="00B96E59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3. Причины пожаров.</w:t>
            </w:r>
          </w:p>
        </w:tc>
        <w:tc>
          <w:tcPr>
            <w:tcW w:w="2835" w:type="dxa"/>
            <w:vAlign w:val="center"/>
          </w:tcPr>
          <w:p w:rsidR="00B96E59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196" w:type="dxa"/>
            <w:vAlign w:val="center"/>
          </w:tcPr>
          <w:p w:rsidR="00B96E59" w:rsidRDefault="00B96E59" w:rsidP="00540675">
            <w:pPr>
              <w:jc w:val="center"/>
            </w:pPr>
            <w:r w:rsidRPr="00EB3BFA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B96E59" w:rsidRPr="00C5442B" w:rsidTr="00B96E59">
        <w:trPr>
          <w:jc w:val="center"/>
        </w:trPr>
        <w:tc>
          <w:tcPr>
            <w:tcW w:w="1101" w:type="dxa"/>
            <w:vAlign w:val="center"/>
          </w:tcPr>
          <w:p w:rsidR="00B96E59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6" w:type="dxa"/>
            <w:vAlign w:val="center"/>
          </w:tcPr>
          <w:p w:rsidR="00B96E59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. «Юный спасатель»- тренировочные упражнения.</w:t>
            </w:r>
          </w:p>
          <w:p w:rsidR="00B96E59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2.Участие команды школы  в р</w:t>
            </w:r>
            <w:r w:rsidR="00540675">
              <w:rPr>
                <w:rFonts w:ascii="Times New Roman" w:hAnsi="Times New Roman" w:cs="Times New Roman"/>
                <w:sz w:val="28"/>
                <w:szCs w:val="28"/>
              </w:rPr>
              <w:t xml:space="preserve">айонных  соревнованиях по </w:t>
            </w:r>
            <w:proofErr w:type="spellStart"/>
            <w:r w:rsidR="00540675">
              <w:rPr>
                <w:rFonts w:ascii="Times New Roman" w:hAnsi="Times New Roman" w:cs="Times New Roman"/>
                <w:sz w:val="28"/>
                <w:szCs w:val="28"/>
              </w:rPr>
              <w:t>пожар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оспасательному</w:t>
            </w:r>
            <w:proofErr w:type="spellEnd"/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спорту.</w:t>
            </w:r>
          </w:p>
          <w:p w:rsidR="00B96E59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3. Экскурсия </w:t>
            </w:r>
            <w:proofErr w:type="gramStart"/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школы в областной музей 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ной службы..</w:t>
            </w:r>
          </w:p>
        </w:tc>
        <w:tc>
          <w:tcPr>
            <w:tcW w:w="2835" w:type="dxa"/>
            <w:vAlign w:val="center"/>
          </w:tcPr>
          <w:p w:rsidR="00B96E59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3196" w:type="dxa"/>
            <w:vAlign w:val="center"/>
          </w:tcPr>
          <w:p w:rsidR="00B96E59" w:rsidRDefault="00B96E59" w:rsidP="00540675">
            <w:pPr>
              <w:jc w:val="center"/>
            </w:pPr>
            <w:r w:rsidRPr="00EB3BFA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532766" w:rsidRPr="00C5442B" w:rsidTr="00B96E59">
        <w:trPr>
          <w:jc w:val="center"/>
        </w:trPr>
        <w:tc>
          <w:tcPr>
            <w:tcW w:w="1101" w:type="dxa"/>
            <w:vAlign w:val="center"/>
          </w:tcPr>
          <w:p w:rsidR="00532766" w:rsidRPr="00C5442B" w:rsidRDefault="00353B0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796" w:type="dxa"/>
            <w:vAlign w:val="center"/>
          </w:tcPr>
          <w:p w:rsidR="00353B00" w:rsidRPr="00C5442B" w:rsidRDefault="00532766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. Практическое занятие  «Спасись сам и спаси других!».</w:t>
            </w:r>
          </w:p>
          <w:p w:rsidR="00532766" w:rsidRPr="00C5442B" w:rsidRDefault="00532766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2. Плановая эвакуация обучающихся и педагогических работников школы при возникновении чрезвычайных ситуаций (пожары и т.д.)</w:t>
            </w:r>
          </w:p>
        </w:tc>
        <w:tc>
          <w:tcPr>
            <w:tcW w:w="2835" w:type="dxa"/>
            <w:vAlign w:val="center"/>
          </w:tcPr>
          <w:p w:rsidR="00532766" w:rsidRPr="00C5442B" w:rsidRDefault="00532766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96" w:type="dxa"/>
            <w:vAlign w:val="center"/>
          </w:tcPr>
          <w:p w:rsidR="00532766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</w:tbl>
    <w:p w:rsidR="007A116C" w:rsidRPr="00C5442B" w:rsidRDefault="007A116C" w:rsidP="000B77B3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A116C" w:rsidRPr="00C5442B" w:rsidRDefault="007A116C" w:rsidP="000B77B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442B">
        <w:rPr>
          <w:rFonts w:ascii="Times New Roman" w:hAnsi="Times New Roman" w:cs="Times New Roman"/>
          <w:b/>
          <w:sz w:val="32"/>
          <w:szCs w:val="32"/>
        </w:rPr>
        <w:t>XII. Деятельность отряда «Юный инспектор движения»</w:t>
      </w:r>
    </w:p>
    <w:p w:rsidR="007A116C" w:rsidRPr="00C5442B" w:rsidRDefault="007A116C" w:rsidP="00B96E5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42B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7A116C" w:rsidRPr="00C5442B" w:rsidRDefault="00353B00" w:rsidP="00B96E5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42B">
        <w:rPr>
          <w:rFonts w:ascii="Times New Roman" w:hAnsi="Times New Roman" w:cs="Times New Roman"/>
          <w:sz w:val="28"/>
          <w:szCs w:val="28"/>
        </w:rPr>
        <w:t xml:space="preserve">- </w:t>
      </w:r>
      <w:r w:rsidR="00532766" w:rsidRPr="00C5442B">
        <w:rPr>
          <w:rFonts w:ascii="Times New Roman" w:hAnsi="Times New Roman" w:cs="Times New Roman"/>
          <w:sz w:val="28"/>
          <w:szCs w:val="28"/>
        </w:rPr>
        <w:t>формирование культуры участников дор</w:t>
      </w:r>
      <w:r w:rsidR="007A116C" w:rsidRPr="00C5442B">
        <w:rPr>
          <w:rFonts w:ascii="Times New Roman" w:hAnsi="Times New Roman" w:cs="Times New Roman"/>
          <w:sz w:val="28"/>
          <w:szCs w:val="28"/>
        </w:rPr>
        <w:t xml:space="preserve">ожного движения у обучающихся; </w:t>
      </w:r>
    </w:p>
    <w:p w:rsidR="007A116C" w:rsidRPr="00C5442B" w:rsidRDefault="00353B00" w:rsidP="00B96E5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42B">
        <w:rPr>
          <w:rFonts w:ascii="Times New Roman" w:hAnsi="Times New Roman" w:cs="Times New Roman"/>
          <w:sz w:val="28"/>
          <w:szCs w:val="28"/>
        </w:rPr>
        <w:t xml:space="preserve">- </w:t>
      </w:r>
      <w:r w:rsidR="00532766" w:rsidRPr="00C5442B">
        <w:rPr>
          <w:rFonts w:ascii="Times New Roman" w:hAnsi="Times New Roman" w:cs="Times New Roman"/>
          <w:sz w:val="28"/>
          <w:szCs w:val="28"/>
        </w:rPr>
        <w:t>раскрытие, развитие и реализация познавательных и творческих способностей учащихся, их социализация в максимально благоприятных условиях организации воспитательного п</w:t>
      </w:r>
      <w:r w:rsidR="007A116C" w:rsidRPr="00C5442B">
        <w:rPr>
          <w:rFonts w:ascii="Times New Roman" w:hAnsi="Times New Roman" w:cs="Times New Roman"/>
          <w:sz w:val="28"/>
          <w:szCs w:val="28"/>
        </w:rPr>
        <w:t xml:space="preserve">роцесса </w:t>
      </w:r>
    </w:p>
    <w:p w:rsidR="00532766" w:rsidRPr="00C5442B" w:rsidRDefault="00353B00" w:rsidP="00540675">
      <w:pPr>
        <w:pStyle w:val="a4"/>
        <w:spacing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42B">
        <w:rPr>
          <w:rFonts w:ascii="Times New Roman" w:hAnsi="Times New Roman" w:cs="Times New Roman"/>
          <w:sz w:val="28"/>
          <w:szCs w:val="28"/>
        </w:rPr>
        <w:t>-  с</w:t>
      </w:r>
      <w:r w:rsidR="00532766" w:rsidRPr="00C5442B">
        <w:rPr>
          <w:rFonts w:ascii="Times New Roman" w:hAnsi="Times New Roman" w:cs="Times New Roman"/>
          <w:sz w:val="28"/>
          <w:szCs w:val="28"/>
        </w:rPr>
        <w:t>оздание условий для самовыражения, самоутверждения личности</w:t>
      </w:r>
    </w:p>
    <w:tbl>
      <w:tblPr>
        <w:tblStyle w:val="a3"/>
        <w:tblW w:w="0" w:type="auto"/>
        <w:jc w:val="center"/>
        <w:tblLook w:val="04A0"/>
      </w:tblPr>
      <w:tblGrid>
        <w:gridCol w:w="959"/>
        <w:gridCol w:w="7796"/>
        <w:gridCol w:w="2835"/>
        <w:gridCol w:w="3196"/>
      </w:tblGrid>
      <w:tr w:rsidR="007A116C" w:rsidRPr="00C5442B" w:rsidTr="00B96E59">
        <w:trPr>
          <w:jc w:val="center"/>
        </w:trPr>
        <w:tc>
          <w:tcPr>
            <w:tcW w:w="959" w:type="dxa"/>
            <w:vAlign w:val="center"/>
          </w:tcPr>
          <w:p w:rsidR="007A116C" w:rsidRPr="00C5442B" w:rsidRDefault="007A116C" w:rsidP="0054067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796" w:type="dxa"/>
            <w:vAlign w:val="center"/>
          </w:tcPr>
          <w:p w:rsidR="007A116C" w:rsidRPr="00C5442B" w:rsidRDefault="007A116C" w:rsidP="0054067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835" w:type="dxa"/>
            <w:vAlign w:val="center"/>
          </w:tcPr>
          <w:p w:rsidR="007A116C" w:rsidRPr="00C5442B" w:rsidRDefault="007A116C" w:rsidP="0054067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96" w:type="dxa"/>
            <w:vAlign w:val="center"/>
          </w:tcPr>
          <w:p w:rsidR="007A116C" w:rsidRPr="00C5442B" w:rsidRDefault="007A116C" w:rsidP="0054067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A116C" w:rsidRPr="00C5442B" w:rsidTr="00B96E59">
        <w:trPr>
          <w:jc w:val="center"/>
        </w:trPr>
        <w:tc>
          <w:tcPr>
            <w:tcW w:w="959" w:type="dxa"/>
            <w:vAlign w:val="center"/>
          </w:tcPr>
          <w:p w:rsidR="007A116C" w:rsidRPr="00C5442B" w:rsidRDefault="00353B0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0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vAlign w:val="center"/>
          </w:tcPr>
          <w:p w:rsidR="007A116C" w:rsidRPr="00C5442B" w:rsidRDefault="007A116C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. Фо</w:t>
            </w:r>
            <w:r w:rsidR="00B96E59">
              <w:rPr>
                <w:rFonts w:ascii="Times New Roman" w:hAnsi="Times New Roman" w:cs="Times New Roman"/>
                <w:sz w:val="28"/>
                <w:szCs w:val="28"/>
              </w:rPr>
              <w:t xml:space="preserve">рмирование отряда ЮИД 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(создание шт</w:t>
            </w:r>
            <w:r w:rsidR="00B96E59">
              <w:rPr>
                <w:rFonts w:ascii="Times New Roman" w:hAnsi="Times New Roman" w:cs="Times New Roman"/>
                <w:sz w:val="28"/>
                <w:szCs w:val="28"/>
              </w:rPr>
              <w:t xml:space="preserve">аба отряда, организационное 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заседание)</w:t>
            </w:r>
          </w:p>
          <w:p w:rsidR="007A116C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бновление банка данных </w:t>
            </w:r>
            <w:r w:rsidR="007A116C" w:rsidRPr="00C5442B">
              <w:rPr>
                <w:rFonts w:ascii="Times New Roman" w:hAnsi="Times New Roman" w:cs="Times New Roman"/>
                <w:sz w:val="28"/>
                <w:szCs w:val="28"/>
              </w:rPr>
              <w:t>об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щихся, имеющих в наличии вело и </w:t>
            </w:r>
            <w:proofErr w:type="spellStart"/>
            <w:r w:rsidR="007A116C" w:rsidRPr="00C5442B">
              <w:rPr>
                <w:rFonts w:ascii="Times New Roman" w:hAnsi="Times New Roman" w:cs="Times New Roman"/>
                <w:sz w:val="28"/>
                <w:szCs w:val="28"/>
              </w:rPr>
              <w:t>мототехнику</w:t>
            </w:r>
            <w:proofErr w:type="spellEnd"/>
            <w:r w:rsidR="007A116C" w:rsidRPr="00C54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Align w:val="center"/>
          </w:tcPr>
          <w:p w:rsidR="007A116C" w:rsidRPr="00C5442B" w:rsidRDefault="007A116C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96" w:type="dxa"/>
            <w:vAlign w:val="center"/>
          </w:tcPr>
          <w:p w:rsidR="007A116C" w:rsidRPr="00C5442B" w:rsidRDefault="00C361D8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Отв. за ЮИД</w:t>
            </w:r>
          </w:p>
        </w:tc>
      </w:tr>
      <w:tr w:rsidR="007A116C" w:rsidRPr="00C5442B" w:rsidTr="00B96E59">
        <w:trPr>
          <w:jc w:val="center"/>
        </w:trPr>
        <w:tc>
          <w:tcPr>
            <w:tcW w:w="959" w:type="dxa"/>
            <w:vAlign w:val="center"/>
          </w:tcPr>
          <w:p w:rsidR="007A116C" w:rsidRPr="00C5442B" w:rsidRDefault="00353B0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0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vAlign w:val="center"/>
          </w:tcPr>
          <w:p w:rsidR="00353B00" w:rsidRPr="00C5442B" w:rsidRDefault="007A116C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. Оформление уголка ЮИД.</w:t>
            </w:r>
          </w:p>
          <w:p w:rsidR="007A116C" w:rsidRPr="00C5442B" w:rsidRDefault="00B96E5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Инструктаж </w:t>
            </w:r>
            <w:r w:rsidR="007A116C"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по Правилам дорожного 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обучающимися, имеющими в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7A116C"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и  </w:t>
            </w:r>
            <w:proofErr w:type="spellStart"/>
            <w:r w:rsidR="007A116C" w:rsidRPr="00C5442B">
              <w:rPr>
                <w:rFonts w:ascii="Times New Roman" w:hAnsi="Times New Roman" w:cs="Times New Roman"/>
                <w:sz w:val="28"/>
                <w:szCs w:val="28"/>
              </w:rPr>
              <w:t>мототехнику</w:t>
            </w:r>
            <w:proofErr w:type="spellEnd"/>
            <w:r w:rsidR="007A116C" w:rsidRPr="00C54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Align w:val="center"/>
          </w:tcPr>
          <w:p w:rsidR="007A116C" w:rsidRPr="00C5442B" w:rsidRDefault="007913A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A116C" w:rsidRPr="00C5442B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3196" w:type="dxa"/>
            <w:vAlign w:val="center"/>
          </w:tcPr>
          <w:p w:rsidR="007A116C" w:rsidRPr="00C5442B" w:rsidRDefault="00C361D8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Отв. за ЮИД</w:t>
            </w:r>
          </w:p>
        </w:tc>
      </w:tr>
      <w:tr w:rsidR="007A116C" w:rsidRPr="00C5442B" w:rsidTr="00B96E59">
        <w:trPr>
          <w:jc w:val="center"/>
        </w:trPr>
        <w:tc>
          <w:tcPr>
            <w:tcW w:w="959" w:type="dxa"/>
            <w:vAlign w:val="center"/>
          </w:tcPr>
          <w:p w:rsidR="007A116C" w:rsidRPr="00C5442B" w:rsidRDefault="00353B0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0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vAlign w:val="center"/>
          </w:tcPr>
          <w:p w:rsidR="007A116C" w:rsidRPr="00C5442B" w:rsidRDefault="007A116C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. Встреча с работниками ГИБДД.</w:t>
            </w:r>
          </w:p>
          <w:p w:rsidR="007A116C" w:rsidRPr="00C5442B" w:rsidRDefault="007A116C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2. Викторина «Важные правила».</w:t>
            </w:r>
          </w:p>
          <w:p w:rsidR="007A116C" w:rsidRPr="00C5442B" w:rsidRDefault="00DD1594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Проект </w:t>
            </w:r>
            <w:r w:rsidR="007A116C" w:rsidRPr="00C5442B">
              <w:rPr>
                <w:rFonts w:ascii="Times New Roman" w:hAnsi="Times New Roman" w:cs="Times New Roman"/>
                <w:sz w:val="28"/>
                <w:szCs w:val="28"/>
              </w:rPr>
              <w:t>«Важный перекрёсток»</w:t>
            </w:r>
            <w:proofErr w:type="gramStart"/>
            <w:r w:rsidR="007A116C"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835" w:type="dxa"/>
            <w:vAlign w:val="center"/>
          </w:tcPr>
          <w:p w:rsidR="007A116C" w:rsidRPr="00C5442B" w:rsidRDefault="007913A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A116C" w:rsidRPr="00C5442B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3196" w:type="dxa"/>
            <w:vAlign w:val="center"/>
          </w:tcPr>
          <w:p w:rsidR="007A116C" w:rsidRPr="00C5442B" w:rsidRDefault="00C361D8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Отв. за ЮИД.</w:t>
            </w:r>
          </w:p>
        </w:tc>
      </w:tr>
      <w:tr w:rsidR="007A116C" w:rsidRPr="00C5442B" w:rsidTr="00B96E59">
        <w:trPr>
          <w:jc w:val="center"/>
        </w:trPr>
        <w:tc>
          <w:tcPr>
            <w:tcW w:w="959" w:type="dxa"/>
            <w:vAlign w:val="center"/>
          </w:tcPr>
          <w:p w:rsidR="007A116C" w:rsidRPr="00C5442B" w:rsidRDefault="00353B0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40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vAlign w:val="center"/>
          </w:tcPr>
          <w:p w:rsidR="007A116C" w:rsidRPr="00C5442B" w:rsidRDefault="007A116C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. Инстру</w:t>
            </w:r>
            <w:r w:rsidR="00353B00" w:rsidRPr="00C5442B">
              <w:rPr>
                <w:rFonts w:ascii="Times New Roman" w:hAnsi="Times New Roman" w:cs="Times New Roman"/>
                <w:sz w:val="28"/>
                <w:szCs w:val="28"/>
              </w:rPr>
              <w:t>ктаж «Каникулы+ безопасность»</w:t>
            </w:r>
          </w:p>
          <w:p w:rsidR="007A116C" w:rsidRPr="00C5442B" w:rsidRDefault="007A116C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2. Выпуск букл</w:t>
            </w:r>
            <w:r w:rsidR="00DD1594">
              <w:rPr>
                <w:rFonts w:ascii="Times New Roman" w:hAnsi="Times New Roman" w:cs="Times New Roman"/>
                <w:sz w:val="28"/>
                <w:szCs w:val="28"/>
              </w:rPr>
              <w:t xml:space="preserve">ета 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по ПДД «Школьный отряд ЮИД»</w:t>
            </w:r>
          </w:p>
        </w:tc>
        <w:tc>
          <w:tcPr>
            <w:tcW w:w="2835" w:type="dxa"/>
            <w:vAlign w:val="center"/>
          </w:tcPr>
          <w:p w:rsidR="007A116C" w:rsidRPr="00C5442B" w:rsidRDefault="007913A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A116C" w:rsidRPr="00C5442B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3196" w:type="dxa"/>
            <w:vAlign w:val="center"/>
          </w:tcPr>
          <w:p w:rsidR="007A116C" w:rsidRPr="00C5442B" w:rsidRDefault="00C361D8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Отв. за ЮИД</w:t>
            </w:r>
          </w:p>
        </w:tc>
      </w:tr>
      <w:tr w:rsidR="007A116C" w:rsidRPr="00C5442B" w:rsidTr="00B96E59">
        <w:trPr>
          <w:jc w:val="center"/>
        </w:trPr>
        <w:tc>
          <w:tcPr>
            <w:tcW w:w="959" w:type="dxa"/>
            <w:vAlign w:val="center"/>
          </w:tcPr>
          <w:p w:rsidR="007A116C" w:rsidRPr="00C5442B" w:rsidRDefault="00353B0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40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vAlign w:val="center"/>
          </w:tcPr>
          <w:p w:rsidR="00353B00" w:rsidRPr="00C5442B" w:rsidRDefault="00DD1594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ект</w:t>
            </w:r>
            <w:r w:rsidR="007A116C"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«Эти правила должен знать каждый»</w:t>
            </w:r>
            <w:proofErr w:type="gramStart"/>
            <w:r w:rsidR="007A116C"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7A116C" w:rsidRPr="00C5442B" w:rsidRDefault="007A116C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2. Лекционный модуль «Азбука пешехода».</w:t>
            </w:r>
          </w:p>
        </w:tc>
        <w:tc>
          <w:tcPr>
            <w:tcW w:w="2835" w:type="dxa"/>
            <w:vAlign w:val="center"/>
          </w:tcPr>
          <w:p w:rsidR="007A116C" w:rsidRPr="00C5442B" w:rsidRDefault="007913A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A116C" w:rsidRPr="00C5442B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3196" w:type="dxa"/>
            <w:vAlign w:val="center"/>
          </w:tcPr>
          <w:p w:rsidR="007A116C" w:rsidRPr="00C5442B" w:rsidRDefault="00C361D8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Отв. за ЮИД</w:t>
            </w:r>
          </w:p>
        </w:tc>
      </w:tr>
      <w:tr w:rsidR="007A116C" w:rsidRPr="00C5442B" w:rsidTr="00B96E59">
        <w:trPr>
          <w:jc w:val="center"/>
        </w:trPr>
        <w:tc>
          <w:tcPr>
            <w:tcW w:w="959" w:type="dxa"/>
            <w:vAlign w:val="center"/>
          </w:tcPr>
          <w:p w:rsidR="007A116C" w:rsidRPr="00C5442B" w:rsidRDefault="00353B0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40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vAlign w:val="center"/>
          </w:tcPr>
          <w:p w:rsidR="007A116C" w:rsidRPr="00C5442B" w:rsidRDefault="007A116C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.  Практикум «Ситуации на дороге».</w:t>
            </w:r>
          </w:p>
          <w:p w:rsidR="007A116C" w:rsidRPr="00C5442B" w:rsidRDefault="007A116C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Встреча с работниками ГИБДД.</w:t>
            </w:r>
          </w:p>
        </w:tc>
        <w:tc>
          <w:tcPr>
            <w:tcW w:w="2835" w:type="dxa"/>
            <w:vAlign w:val="center"/>
          </w:tcPr>
          <w:p w:rsidR="007A116C" w:rsidRPr="00C5442B" w:rsidRDefault="007913A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="007A116C" w:rsidRPr="00C5442B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3196" w:type="dxa"/>
            <w:vAlign w:val="center"/>
          </w:tcPr>
          <w:p w:rsidR="007A116C" w:rsidRPr="00C5442B" w:rsidRDefault="00C361D8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Отв. за ЮИД</w:t>
            </w:r>
          </w:p>
        </w:tc>
      </w:tr>
      <w:tr w:rsidR="007A116C" w:rsidRPr="00C5442B" w:rsidTr="00B96E59">
        <w:trPr>
          <w:jc w:val="center"/>
        </w:trPr>
        <w:tc>
          <w:tcPr>
            <w:tcW w:w="959" w:type="dxa"/>
            <w:vAlign w:val="center"/>
          </w:tcPr>
          <w:p w:rsidR="007A116C" w:rsidRPr="00C5442B" w:rsidRDefault="00353B0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540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vAlign w:val="center"/>
          </w:tcPr>
          <w:p w:rsidR="007A116C" w:rsidRPr="00C5442B" w:rsidRDefault="007A116C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. Лекционный модуль «Азбука пешехода».</w:t>
            </w:r>
          </w:p>
          <w:p w:rsidR="007A116C" w:rsidRPr="00C5442B" w:rsidRDefault="007A116C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2. Инструктаж «У Светофора каникул нет!» .</w:t>
            </w:r>
          </w:p>
        </w:tc>
        <w:tc>
          <w:tcPr>
            <w:tcW w:w="2835" w:type="dxa"/>
            <w:vAlign w:val="center"/>
          </w:tcPr>
          <w:p w:rsidR="007A116C" w:rsidRPr="00C5442B" w:rsidRDefault="007913A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A116C" w:rsidRPr="00C5442B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196" w:type="dxa"/>
            <w:vAlign w:val="center"/>
          </w:tcPr>
          <w:p w:rsidR="007A116C" w:rsidRPr="00C5442B" w:rsidRDefault="00C361D8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Отв. за ЮИД</w:t>
            </w:r>
          </w:p>
        </w:tc>
      </w:tr>
      <w:tr w:rsidR="007A116C" w:rsidRPr="00C5442B" w:rsidTr="00B96E59">
        <w:trPr>
          <w:jc w:val="center"/>
        </w:trPr>
        <w:tc>
          <w:tcPr>
            <w:tcW w:w="959" w:type="dxa"/>
            <w:vAlign w:val="center"/>
          </w:tcPr>
          <w:p w:rsidR="007A116C" w:rsidRPr="00C5442B" w:rsidRDefault="00353B0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40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vAlign w:val="center"/>
          </w:tcPr>
          <w:p w:rsidR="007A116C" w:rsidRPr="00C5442B" w:rsidRDefault="007A116C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2. Инструктаж  по Правилам дорожного движения с обучающимися, имеющими   вело - мототехнику.</w:t>
            </w:r>
          </w:p>
        </w:tc>
        <w:tc>
          <w:tcPr>
            <w:tcW w:w="2835" w:type="dxa"/>
            <w:vAlign w:val="center"/>
          </w:tcPr>
          <w:p w:rsidR="007A116C" w:rsidRPr="00C5442B" w:rsidRDefault="007913A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A116C" w:rsidRPr="00C5442B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3196" w:type="dxa"/>
            <w:vAlign w:val="center"/>
          </w:tcPr>
          <w:p w:rsidR="007A116C" w:rsidRPr="00C5442B" w:rsidRDefault="00C361D8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Отв. за ЮИД</w:t>
            </w:r>
          </w:p>
        </w:tc>
      </w:tr>
      <w:tr w:rsidR="007A116C" w:rsidRPr="00C5442B" w:rsidTr="00B96E59">
        <w:trPr>
          <w:jc w:val="center"/>
        </w:trPr>
        <w:tc>
          <w:tcPr>
            <w:tcW w:w="959" w:type="dxa"/>
            <w:vAlign w:val="center"/>
          </w:tcPr>
          <w:p w:rsidR="007A116C" w:rsidRPr="00C5442B" w:rsidRDefault="00353B0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40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vAlign w:val="center"/>
          </w:tcPr>
          <w:p w:rsidR="007A116C" w:rsidRPr="00C5442B" w:rsidRDefault="007A116C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4. Итоговое заседание отряда ЮИД. Анализ реализации плановых мероприятий</w:t>
            </w:r>
          </w:p>
        </w:tc>
        <w:tc>
          <w:tcPr>
            <w:tcW w:w="2835" w:type="dxa"/>
            <w:vAlign w:val="center"/>
          </w:tcPr>
          <w:p w:rsidR="007A116C" w:rsidRPr="00C5442B" w:rsidRDefault="007913A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A116C" w:rsidRPr="00C5442B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196" w:type="dxa"/>
            <w:vAlign w:val="center"/>
          </w:tcPr>
          <w:p w:rsidR="007A116C" w:rsidRPr="00C5442B" w:rsidRDefault="00C361D8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Отв. за ЮИД</w:t>
            </w:r>
          </w:p>
        </w:tc>
      </w:tr>
      <w:tr w:rsidR="007A116C" w:rsidRPr="00C5442B" w:rsidTr="00B96E59">
        <w:trPr>
          <w:jc w:val="center"/>
        </w:trPr>
        <w:tc>
          <w:tcPr>
            <w:tcW w:w="959" w:type="dxa"/>
            <w:vAlign w:val="center"/>
          </w:tcPr>
          <w:p w:rsidR="007A116C" w:rsidRPr="00C5442B" w:rsidRDefault="00353B0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40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vAlign w:val="center"/>
          </w:tcPr>
          <w:p w:rsidR="007A116C" w:rsidRPr="00C5442B" w:rsidRDefault="007A116C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. Создание профильного  отряда ЮИД в школьном   лагер</w:t>
            </w:r>
            <w:r w:rsidR="00353B00"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е дневного пребывания 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Align w:val="center"/>
          </w:tcPr>
          <w:p w:rsidR="007A116C" w:rsidRPr="00C5442B" w:rsidRDefault="007913A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A116C" w:rsidRPr="00C5442B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3196" w:type="dxa"/>
            <w:vAlign w:val="center"/>
          </w:tcPr>
          <w:p w:rsidR="007A116C" w:rsidRPr="00C5442B" w:rsidRDefault="00C361D8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Отв. за ЮИД</w:t>
            </w:r>
          </w:p>
        </w:tc>
      </w:tr>
    </w:tbl>
    <w:p w:rsidR="00256144" w:rsidRDefault="00256144" w:rsidP="000B77B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116C" w:rsidRPr="00C5442B" w:rsidRDefault="007A116C" w:rsidP="000B77B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442B">
        <w:rPr>
          <w:rFonts w:ascii="Times New Roman" w:hAnsi="Times New Roman" w:cs="Times New Roman"/>
          <w:b/>
          <w:sz w:val="32"/>
          <w:szCs w:val="32"/>
        </w:rPr>
        <w:t>XIII. Родительский лекторий</w:t>
      </w:r>
    </w:p>
    <w:p w:rsidR="007A116C" w:rsidRPr="00C5442B" w:rsidRDefault="007A116C" w:rsidP="00DD159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42B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5442B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7A116C" w:rsidRPr="00C5442B" w:rsidRDefault="00353B00" w:rsidP="00DD159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42B">
        <w:rPr>
          <w:rFonts w:ascii="Times New Roman" w:hAnsi="Times New Roman" w:cs="Times New Roman"/>
          <w:sz w:val="28"/>
          <w:szCs w:val="28"/>
        </w:rPr>
        <w:t xml:space="preserve">- </w:t>
      </w:r>
      <w:r w:rsidR="007A116C" w:rsidRPr="00C5442B">
        <w:rPr>
          <w:rFonts w:ascii="Times New Roman" w:hAnsi="Times New Roman" w:cs="Times New Roman"/>
          <w:sz w:val="28"/>
          <w:szCs w:val="28"/>
        </w:rPr>
        <w:t xml:space="preserve">изучение семей обучающихся, системы нравственных ценностей и традиций семьи, влияющих на нравственное и личностное становление ребенка; </w:t>
      </w:r>
    </w:p>
    <w:p w:rsidR="007A116C" w:rsidRPr="00C5442B" w:rsidRDefault="00353B00" w:rsidP="00DD159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42B">
        <w:rPr>
          <w:rFonts w:ascii="Times New Roman" w:hAnsi="Times New Roman" w:cs="Times New Roman"/>
          <w:sz w:val="28"/>
          <w:szCs w:val="28"/>
        </w:rPr>
        <w:t xml:space="preserve">- </w:t>
      </w:r>
      <w:r w:rsidR="007A116C" w:rsidRPr="00C5442B">
        <w:rPr>
          <w:rFonts w:ascii="Times New Roman" w:hAnsi="Times New Roman" w:cs="Times New Roman"/>
          <w:sz w:val="28"/>
          <w:szCs w:val="28"/>
        </w:rPr>
        <w:t xml:space="preserve"> организация консультативной и групповой работы с родителями; </w:t>
      </w:r>
    </w:p>
    <w:p w:rsidR="007A116C" w:rsidRPr="00C5442B" w:rsidRDefault="00353B00" w:rsidP="00DD159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42B">
        <w:rPr>
          <w:rFonts w:ascii="Times New Roman" w:hAnsi="Times New Roman" w:cs="Times New Roman"/>
          <w:sz w:val="28"/>
          <w:szCs w:val="28"/>
        </w:rPr>
        <w:t xml:space="preserve">- </w:t>
      </w:r>
      <w:r w:rsidR="007A116C" w:rsidRPr="00C5442B">
        <w:rPr>
          <w:rFonts w:ascii="Times New Roman" w:hAnsi="Times New Roman" w:cs="Times New Roman"/>
          <w:sz w:val="28"/>
          <w:szCs w:val="28"/>
        </w:rPr>
        <w:t xml:space="preserve"> вовлечение родителей в учебно-воспитательный процесс школы; </w:t>
      </w:r>
    </w:p>
    <w:p w:rsidR="007A116C" w:rsidRPr="00C5442B" w:rsidRDefault="00353B00" w:rsidP="00DD1594">
      <w:pPr>
        <w:pStyle w:val="a4"/>
        <w:spacing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42B">
        <w:rPr>
          <w:rFonts w:ascii="Times New Roman" w:hAnsi="Times New Roman" w:cs="Times New Roman"/>
          <w:sz w:val="28"/>
          <w:szCs w:val="28"/>
        </w:rPr>
        <w:t xml:space="preserve">- </w:t>
      </w:r>
      <w:r w:rsidR="007A116C" w:rsidRPr="00C5442B">
        <w:rPr>
          <w:rFonts w:ascii="Times New Roman" w:hAnsi="Times New Roman" w:cs="Times New Roman"/>
          <w:sz w:val="28"/>
          <w:szCs w:val="28"/>
        </w:rPr>
        <w:t xml:space="preserve"> установление заинтересованного диалога и сотрудничества, перерастающего в активную помощь, направленную на обеспечение главной функции воспитательной системы – развитость, целостность личности.   </w:t>
      </w:r>
    </w:p>
    <w:tbl>
      <w:tblPr>
        <w:tblStyle w:val="a3"/>
        <w:tblW w:w="0" w:type="auto"/>
        <w:jc w:val="center"/>
        <w:tblLook w:val="04A0"/>
      </w:tblPr>
      <w:tblGrid>
        <w:gridCol w:w="913"/>
        <w:gridCol w:w="8022"/>
        <w:gridCol w:w="2797"/>
        <w:gridCol w:w="3055"/>
      </w:tblGrid>
      <w:tr w:rsidR="009C11A3" w:rsidRPr="00C5442B" w:rsidTr="003224B0">
        <w:trPr>
          <w:jc w:val="center"/>
        </w:trPr>
        <w:tc>
          <w:tcPr>
            <w:tcW w:w="913" w:type="dxa"/>
            <w:vAlign w:val="center"/>
          </w:tcPr>
          <w:p w:rsidR="009C11A3" w:rsidRPr="00C5442B" w:rsidRDefault="009C11A3" w:rsidP="0054067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022" w:type="dxa"/>
            <w:vAlign w:val="center"/>
          </w:tcPr>
          <w:p w:rsidR="009C11A3" w:rsidRPr="00C5442B" w:rsidRDefault="009C11A3" w:rsidP="0054067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Темы лекций</w:t>
            </w:r>
          </w:p>
        </w:tc>
        <w:tc>
          <w:tcPr>
            <w:tcW w:w="2797" w:type="dxa"/>
            <w:vAlign w:val="center"/>
          </w:tcPr>
          <w:p w:rsidR="009C11A3" w:rsidRPr="00C5442B" w:rsidRDefault="009C11A3" w:rsidP="0054067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055" w:type="dxa"/>
            <w:vAlign w:val="center"/>
          </w:tcPr>
          <w:p w:rsidR="009C11A3" w:rsidRPr="00C5442B" w:rsidRDefault="009C11A3" w:rsidP="0054067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C11A3" w:rsidRPr="00C5442B" w:rsidTr="003224B0">
        <w:trPr>
          <w:jc w:val="center"/>
        </w:trPr>
        <w:tc>
          <w:tcPr>
            <w:tcW w:w="11732" w:type="dxa"/>
            <w:gridSpan w:val="3"/>
            <w:vAlign w:val="center"/>
          </w:tcPr>
          <w:p w:rsidR="009C11A3" w:rsidRPr="00C5442B" w:rsidRDefault="009C11A3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1 – 4 классы</w:t>
            </w:r>
          </w:p>
        </w:tc>
        <w:tc>
          <w:tcPr>
            <w:tcW w:w="3055" w:type="dxa"/>
            <w:vAlign w:val="center"/>
          </w:tcPr>
          <w:p w:rsidR="009C11A3" w:rsidRPr="00C5442B" w:rsidRDefault="009C11A3" w:rsidP="0054067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1A3" w:rsidRPr="00C5442B" w:rsidTr="003224B0">
        <w:trPr>
          <w:jc w:val="center"/>
        </w:trPr>
        <w:tc>
          <w:tcPr>
            <w:tcW w:w="913" w:type="dxa"/>
            <w:vAlign w:val="center"/>
          </w:tcPr>
          <w:p w:rsidR="009C11A3" w:rsidRPr="00C5442B" w:rsidRDefault="009C11A3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22" w:type="dxa"/>
            <w:vAlign w:val="center"/>
          </w:tcPr>
          <w:p w:rsidR="009C11A3" w:rsidRPr="00C5442B" w:rsidRDefault="009C11A3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Личная гигиена младшего школьника</w:t>
            </w:r>
          </w:p>
        </w:tc>
        <w:tc>
          <w:tcPr>
            <w:tcW w:w="2797" w:type="dxa"/>
            <w:vAlign w:val="center"/>
          </w:tcPr>
          <w:p w:rsidR="009C11A3" w:rsidRPr="00C5442B" w:rsidRDefault="009C11A3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3055" w:type="dxa"/>
            <w:vAlign w:val="center"/>
          </w:tcPr>
          <w:p w:rsidR="009C11A3" w:rsidRDefault="00540675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11A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9C11A3">
              <w:rPr>
                <w:rFonts w:ascii="Times New Roman" w:hAnsi="Times New Roman" w:cs="Times New Roman"/>
                <w:sz w:val="28"/>
                <w:szCs w:val="28"/>
              </w:rPr>
              <w:t>уководители, школьная медсестра</w:t>
            </w:r>
          </w:p>
        </w:tc>
      </w:tr>
      <w:tr w:rsidR="009C11A3" w:rsidRPr="00C5442B" w:rsidTr="003224B0">
        <w:trPr>
          <w:jc w:val="center"/>
        </w:trPr>
        <w:tc>
          <w:tcPr>
            <w:tcW w:w="913" w:type="dxa"/>
            <w:vAlign w:val="center"/>
          </w:tcPr>
          <w:p w:rsidR="009C11A3" w:rsidRPr="00C5442B" w:rsidRDefault="009C11A3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2" w:type="dxa"/>
            <w:vAlign w:val="center"/>
          </w:tcPr>
          <w:p w:rsidR="009C11A3" w:rsidRPr="00C5442B" w:rsidRDefault="009C11A3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нарушения детьми ПДД</w:t>
            </w:r>
          </w:p>
        </w:tc>
        <w:tc>
          <w:tcPr>
            <w:tcW w:w="2797" w:type="dxa"/>
            <w:vAlign w:val="center"/>
          </w:tcPr>
          <w:p w:rsidR="009C11A3" w:rsidRDefault="009C11A3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055" w:type="dxa"/>
            <w:vAlign w:val="center"/>
          </w:tcPr>
          <w:p w:rsidR="009C11A3" w:rsidRDefault="00540675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11A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9C11A3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3224B0" w:rsidRPr="00C5442B" w:rsidTr="003224B0">
        <w:trPr>
          <w:jc w:val="center"/>
        </w:trPr>
        <w:tc>
          <w:tcPr>
            <w:tcW w:w="913" w:type="dxa"/>
            <w:vAlign w:val="center"/>
          </w:tcPr>
          <w:p w:rsidR="003224B0" w:rsidRPr="00C5442B" w:rsidRDefault="003224B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22" w:type="dxa"/>
            <w:vAlign w:val="center"/>
          </w:tcPr>
          <w:p w:rsidR="003224B0" w:rsidRPr="00C5442B" w:rsidRDefault="003224B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Я и моя семья</w:t>
            </w:r>
          </w:p>
        </w:tc>
        <w:tc>
          <w:tcPr>
            <w:tcW w:w="2797" w:type="dxa"/>
            <w:vAlign w:val="center"/>
          </w:tcPr>
          <w:p w:rsidR="003224B0" w:rsidRPr="00C5442B" w:rsidRDefault="003224B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3055" w:type="dxa"/>
            <w:vAlign w:val="center"/>
          </w:tcPr>
          <w:p w:rsidR="003224B0" w:rsidRDefault="00540675" w:rsidP="0054067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224B0" w:rsidRPr="00AE7E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3224B0" w:rsidRPr="00AE7EC8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3224B0" w:rsidRPr="00C5442B" w:rsidTr="003224B0">
        <w:trPr>
          <w:jc w:val="center"/>
        </w:trPr>
        <w:tc>
          <w:tcPr>
            <w:tcW w:w="913" w:type="dxa"/>
            <w:vAlign w:val="center"/>
          </w:tcPr>
          <w:p w:rsidR="003224B0" w:rsidRPr="00C5442B" w:rsidRDefault="003224B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22" w:type="dxa"/>
            <w:vAlign w:val="center"/>
          </w:tcPr>
          <w:p w:rsidR="003224B0" w:rsidRPr="00C5442B" w:rsidRDefault="003224B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Педагогика семейного воспитания.</w:t>
            </w:r>
          </w:p>
        </w:tc>
        <w:tc>
          <w:tcPr>
            <w:tcW w:w="2797" w:type="dxa"/>
            <w:vAlign w:val="center"/>
          </w:tcPr>
          <w:p w:rsidR="003224B0" w:rsidRPr="00C5442B" w:rsidRDefault="003224B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3055" w:type="dxa"/>
            <w:vAlign w:val="center"/>
          </w:tcPr>
          <w:p w:rsidR="003224B0" w:rsidRDefault="00540675" w:rsidP="0054067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224B0" w:rsidRPr="00AE7E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3224B0" w:rsidRPr="00AE7EC8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r w:rsidR="003224B0"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</w:tr>
      <w:tr w:rsidR="003224B0" w:rsidRPr="00C5442B" w:rsidTr="003224B0">
        <w:trPr>
          <w:jc w:val="center"/>
        </w:trPr>
        <w:tc>
          <w:tcPr>
            <w:tcW w:w="913" w:type="dxa"/>
            <w:vAlign w:val="center"/>
          </w:tcPr>
          <w:p w:rsidR="003224B0" w:rsidRPr="00C5442B" w:rsidRDefault="003224B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22" w:type="dxa"/>
            <w:vAlign w:val="center"/>
          </w:tcPr>
          <w:p w:rsidR="003224B0" w:rsidRPr="00C5442B" w:rsidRDefault="003224B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 xml:space="preserve">Моя сем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мой причал</w:t>
            </w:r>
          </w:p>
        </w:tc>
        <w:tc>
          <w:tcPr>
            <w:tcW w:w="2797" w:type="dxa"/>
            <w:vAlign w:val="center"/>
          </w:tcPr>
          <w:p w:rsidR="003224B0" w:rsidRPr="00C5442B" w:rsidRDefault="003224B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055" w:type="dxa"/>
            <w:vAlign w:val="center"/>
          </w:tcPr>
          <w:p w:rsidR="003224B0" w:rsidRDefault="00540675" w:rsidP="0054067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224B0" w:rsidRPr="00AE7E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3224B0" w:rsidRPr="00AE7EC8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3224B0" w:rsidRPr="00C5442B" w:rsidTr="003224B0">
        <w:trPr>
          <w:jc w:val="center"/>
        </w:trPr>
        <w:tc>
          <w:tcPr>
            <w:tcW w:w="913" w:type="dxa"/>
            <w:vAlign w:val="center"/>
          </w:tcPr>
          <w:p w:rsidR="003224B0" w:rsidRPr="00C5442B" w:rsidRDefault="003224B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22" w:type="dxa"/>
            <w:vAlign w:val="center"/>
          </w:tcPr>
          <w:p w:rsidR="003224B0" w:rsidRPr="00C5442B" w:rsidRDefault="003224B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Досуг наших детей</w:t>
            </w:r>
          </w:p>
        </w:tc>
        <w:tc>
          <w:tcPr>
            <w:tcW w:w="2797" w:type="dxa"/>
            <w:vAlign w:val="center"/>
          </w:tcPr>
          <w:p w:rsidR="003224B0" w:rsidRPr="00C5442B" w:rsidRDefault="003224B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055" w:type="dxa"/>
            <w:vAlign w:val="center"/>
          </w:tcPr>
          <w:p w:rsidR="003224B0" w:rsidRDefault="00540675" w:rsidP="0054067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224B0" w:rsidRPr="00AE7E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3224B0" w:rsidRPr="00AE7EC8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9C11A3" w:rsidRPr="00C5442B" w:rsidTr="003224B0">
        <w:trPr>
          <w:jc w:val="center"/>
        </w:trPr>
        <w:tc>
          <w:tcPr>
            <w:tcW w:w="11732" w:type="dxa"/>
            <w:gridSpan w:val="3"/>
            <w:vAlign w:val="center"/>
          </w:tcPr>
          <w:p w:rsidR="009C11A3" w:rsidRPr="00C5442B" w:rsidRDefault="009C11A3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 – 8 классы</w:t>
            </w:r>
          </w:p>
        </w:tc>
        <w:tc>
          <w:tcPr>
            <w:tcW w:w="3055" w:type="dxa"/>
            <w:vAlign w:val="center"/>
          </w:tcPr>
          <w:p w:rsidR="009C11A3" w:rsidRPr="00C5442B" w:rsidRDefault="009C11A3" w:rsidP="0054067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24B0" w:rsidRPr="00C5442B" w:rsidTr="003224B0">
        <w:trPr>
          <w:jc w:val="center"/>
        </w:trPr>
        <w:tc>
          <w:tcPr>
            <w:tcW w:w="913" w:type="dxa"/>
            <w:vAlign w:val="center"/>
          </w:tcPr>
          <w:p w:rsidR="003224B0" w:rsidRPr="00C5442B" w:rsidRDefault="003224B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22" w:type="dxa"/>
            <w:vAlign w:val="center"/>
          </w:tcPr>
          <w:p w:rsidR="003224B0" w:rsidRPr="00C5442B" w:rsidRDefault="003224B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Компьютер  или прогулка???.</w:t>
            </w:r>
          </w:p>
        </w:tc>
        <w:tc>
          <w:tcPr>
            <w:tcW w:w="2797" w:type="dxa"/>
            <w:vAlign w:val="center"/>
          </w:tcPr>
          <w:p w:rsidR="003224B0" w:rsidRPr="00C5442B" w:rsidRDefault="003224B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3055" w:type="dxa"/>
            <w:vAlign w:val="center"/>
          </w:tcPr>
          <w:p w:rsidR="003224B0" w:rsidRDefault="00540675" w:rsidP="0054067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224B0" w:rsidRPr="00507F3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3224B0" w:rsidRPr="00507F3F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3224B0" w:rsidRPr="00C5442B" w:rsidTr="003224B0">
        <w:trPr>
          <w:jc w:val="center"/>
        </w:trPr>
        <w:tc>
          <w:tcPr>
            <w:tcW w:w="913" w:type="dxa"/>
            <w:vAlign w:val="center"/>
          </w:tcPr>
          <w:p w:rsidR="003224B0" w:rsidRPr="00C5442B" w:rsidRDefault="003224B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22" w:type="dxa"/>
            <w:vAlign w:val="center"/>
          </w:tcPr>
          <w:p w:rsidR="003224B0" w:rsidRPr="00C5442B" w:rsidRDefault="003224B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Праздники в нашей семье</w:t>
            </w:r>
          </w:p>
        </w:tc>
        <w:tc>
          <w:tcPr>
            <w:tcW w:w="2797" w:type="dxa"/>
            <w:vAlign w:val="center"/>
          </w:tcPr>
          <w:p w:rsidR="003224B0" w:rsidRPr="00C5442B" w:rsidRDefault="003224B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3055" w:type="dxa"/>
            <w:vAlign w:val="center"/>
          </w:tcPr>
          <w:p w:rsidR="003224B0" w:rsidRDefault="00540675" w:rsidP="0054067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224B0" w:rsidRPr="00507F3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3224B0" w:rsidRPr="00507F3F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3224B0" w:rsidRPr="00C5442B" w:rsidTr="003224B0">
        <w:trPr>
          <w:jc w:val="center"/>
        </w:trPr>
        <w:tc>
          <w:tcPr>
            <w:tcW w:w="913" w:type="dxa"/>
            <w:vAlign w:val="center"/>
          </w:tcPr>
          <w:p w:rsidR="003224B0" w:rsidRPr="00C5442B" w:rsidRDefault="003224B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22" w:type="dxa"/>
            <w:vAlign w:val="center"/>
          </w:tcPr>
          <w:p w:rsidR="003224B0" w:rsidRPr="00C5442B" w:rsidRDefault="003224B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Что нас может разозлить?</w:t>
            </w:r>
          </w:p>
        </w:tc>
        <w:tc>
          <w:tcPr>
            <w:tcW w:w="2797" w:type="dxa"/>
            <w:vAlign w:val="center"/>
          </w:tcPr>
          <w:p w:rsidR="003224B0" w:rsidRPr="00C5442B" w:rsidRDefault="003224B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3055" w:type="dxa"/>
            <w:vAlign w:val="center"/>
          </w:tcPr>
          <w:p w:rsidR="003224B0" w:rsidRDefault="00540675" w:rsidP="0054067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224B0" w:rsidRPr="00507F3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3224B0" w:rsidRPr="00507F3F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r w:rsidR="003224B0"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</w:tr>
      <w:tr w:rsidR="003224B0" w:rsidRPr="00C5442B" w:rsidTr="003224B0">
        <w:trPr>
          <w:jc w:val="center"/>
        </w:trPr>
        <w:tc>
          <w:tcPr>
            <w:tcW w:w="913" w:type="dxa"/>
            <w:vAlign w:val="center"/>
          </w:tcPr>
          <w:p w:rsidR="003224B0" w:rsidRPr="00C5442B" w:rsidRDefault="003224B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22" w:type="dxa"/>
            <w:vAlign w:val="center"/>
          </w:tcPr>
          <w:p w:rsidR="003224B0" w:rsidRPr="00C5442B" w:rsidRDefault="003224B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Учение с увлечением.</w:t>
            </w:r>
          </w:p>
        </w:tc>
        <w:tc>
          <w:tcPr>
            <w:tcW w:w="2797" w:type="dxa"/>
            <w:vAlign w:val="center"/>
          </w:tcPr>
          <w:p w:rsidR="003224B0" w:rsidRPr="00C5442B" w:rsidRDefault="003224B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055" w:type="dxa"/>
            <w:vAlign w:val="center"/>
          </w:tcPr>
          <w:p w:rsidR="003224B0" w:rsidRDefault="00540675" w:rsidP="0054067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224B0" w:rsidRPr="00507F3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3224B0" w:rsidRPr="00507F3F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3224B0" w:rsidRPr="00C5442B" w:rsidTr="003224B0">
        <w:trPr>
          <w:jc w:val="center"/>
        </w:trPr>
        <w:tc>
          <w:tcPr>
            <w:tcW w:w="913" w:type="dxa"/>
            <w:vAlign w:val="center"/>
          </w:tcPr>
          <w:p w:rsidR="003224B0" w:rsidRPr="00C5442B" w:rsidRDefault="003224B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22" w:type="dxa"/>
            <w:vAlign w:val="center"/>
          </w:tcPr>
          <w:p w:rsidR="003224B0" w:rsidRPr="00C5442B" w:rsidRDefault="003224B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Гимнастика здоровья.</w:t>
            </w:r>
          </w:p>
        </w:tc>
        <w:tc>
          <w:tcPr>
            <w:tcW w:w="2797" w:type="dxa"/>
            <w:vAlign w:val="center"/>
          </w:tcPr>
          <w:p w:rsidR="003224B0" w:rsidRPr="00C5442B" w:rsidRDefault="003224B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055" w:type="dxa"/>
            <w:vAlign w:val="center"/>
          </w:tcPr>
          <w:p w:rsidR="003224B0" w:rsidRDefault="00540675" w:rsidP="0054067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224B0" w:rsidRPr="00507F3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3224B0" w:rsidRPr="00507F3F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r w:rsidR="003224B0">
              <w:rPr>
                <w:rFonts w:ascii="Times New Roman" w:hAnsi="Times New Roman" w:cs="Times New Roman"/>
                <w:sz w:val="28"/>
                <w:szCs w:val="28"/>
              </w:rPr>
              <w:t>, школьная медсестра</w:t>
            </w:r>
          </w:p>
        </w:tc>
      </w:tr>
      <w:tr w:rsidR="009C11A3" w:rsidRPr="00C5442B" w:rsidTr="003224B0">
        <w:trPr>
          <w:jc w:val="center"/>
        </w:trPr>
        <w:tc>
          <w:tcPr>
            <w:tcW w:w="11732" w:type="dxa"/>
            <w:gridSpan w:val="3"/>
            <w:vAlign w:val="center"/>
          </w:tcPr>
          <w:p w:rsidR="009C11A3" w:rsidRPr="00C5442B" w:rsidRDefault="009C11A3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9 – 11 классы</w:t>
            </w:r>
          </w:p>
        </w:tc>
        <w:tc>
          <w:tcPr>
            <w:tcW w:w="3055" w:type="dxa"/>
            <w:vAlign w:val="center"/>
          </w:tcPr>
          <w:p w:rsidR="009C11A3" w:rsidRPr="00C5442B" w:rsidRDefault="009C11A3" w:rsidP="0054067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24B0" w:rsidRPr="00C5442B" w:rsidTr="003224B0">
        <w:trPr>
          <w:jc w:val="center"/>
        </w:trPr>
        <w:tc>
          <w:tcPr>
            <w:tcW w:w="913" w:type="dxa"/>
            <w:vAlign w:val="center"/>
          </w:tcPr>
          <w:p w:rsidR="003224B0" w:rsidRPr="00C5442B" w:rsidRDefault="003224B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22" w:type="dxa"/>
            <w:vAlign w:val="center"/>
          </w:tcPr>
          <w:p w:rsidR="003224B0" w:rsidRPr="00C5442B" w:rsidRDefault="003224B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Этика межличностных отношений.</w:t>
            </w:r>
          </w:p>
        </w:tc>
        <w:tc>
          <w:tcPr>
            <w:tcW w:w="2797" w:type="dxa"/>
            <w:vAlign w:val="center"/>
          </w:tcPr>
          <w:p w:rsidR="003224B0" w:rsidRPr="00C5442B" w:rsidRDefault="003224B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3055" w:type="dxa"/>
            <w:vAlign w:val="center"/>
          </w:tcPr>
          <w:p w:rsidR="003224B0" w:rsidRDefault="00540675" w:rsidP="0054067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224B0" w:rsidRPr="00D61C1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3224B0" w:rsidRPr="00D61C11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r w:rsidR="003224B0"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</w:tr>
      <w:tr w:rsidR="003224B0" w:rsidRPr="00C5442B" w:rsidTr="003224B0">
        <w:trPr>
          <w:jc w:val="center"/>
        </w:trPr>
        <w:tc>
          <w:tcPr>
            <w:tcW w:w="913" w:type="dxa"/>
            <w:vAlign w:val="center"/>
          </w:tcPr>
          <w:p w:rsidR="003224B0" w:rsidRPr="00C5442B" w:rsidRDefault="003224B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22" w:type="dxa"/>
            <w:vAlign w:val="center"/>
          </w:tcPr>
          <w:p w:rsidR="003224B0" w:rsidRPr="00C5442B" w:rsidRDefault="003224B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Уроки здравого смысла</w:t>
            </w:r>
          </w:p>
        </w:tc>
        <w:tc>
          <w:tcPr>
            <w:tcW w:w="2797" w:type="dxa"/>
            <w:vAlign w:val="center"/>
          </w:tcPr>
          <w:p w:rsidR="003224B0" w:rsidRPr="00C5442B" w:rsidRDefault="003224B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3055" w:type="dxa"/>
            <w:vAlign w:val="center"/>
          </w:tcPr>
          <w:p w:rsidR="003224B0" w:rsidRDefault="003224B0" w:rsidP="00540675">
            <w:pPr>
              <w:jc w:val="center"/>
            </w:pPr>
            <w:r w:rsidRPr="00D61C1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224B0" w:rsidRPr="00C5442B" w:rsidTr="003224B0">
        <w:trPr>
          <w:jc w:val="center"/>
        </w:trPr>
        <w:tc>
          <w:tcPr>
            <w:tcW w:w="913" w:type="dxa"/>
            <w:vAlign w:val="center"/>
          </w:tcPr>
          <w:p w:rsidR="003224B0" w:rsidRPr="00C5442B" w:rsidRDefault="003224B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22" w:type="dxa"/>
            <w:vAlign w:val="center"/>
          </w:tcPr>
          <w:p w:rsidR="003224B0" w:rsidRPr="00C5442B" w:rsidRDefault="003224B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Какие мы. Психология души.</w:t>
            </w:r>
          </w:p>
        </w:tc>
        <w:tc>
          <w:tcPr>
            <w:tcW w:w="2797" w:type="dxa"/>
            <w:vAlign w:val="center"/>
          </w:tcPr>
          <w:p w:rsidR="003224B0" w:rsidRPr="00C5442B" w:rsidRDefault="003224B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3055" w:type="dxa"/>
            <w:vAlign w:val="center"/>
          </w:tcPr>
          <w:p w:rsidR="003224B0" w:rsidRDefault="00540675" w:rsidP="0054067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224B0" w:rsidRPr="00D61C1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3224B0" w:rsidRPr="00D61C11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r w:rsidR="003224B0"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</w:tr>
      <w:tr w:rsidR="003224B0" w:rsidRPr="00C5442B" w:rsidTr="003224B0">
        <w:trPr>
          <w:jc w:val="center"/>
        </w:trPr>
        <w:tc>
          <w:tcPr>
            <w:tcW w:w="913" w:type="dxa"/>
            <w:vAlign w:val="center"/>
          </w:tcPr>
          <w:p w:rsidR="003224B0" w:rsidRPr="00C5442B" w:rsidRDefault="003224B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22" w:type="dxa"/>
            <w:vAlign w:val="center"/>
          </w:tcPr>
          <w:p w:rsidR="003224B0" w:rsidRPr="00C5442B" w:rsidRDefault="003224B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Профориентация. Что выбрать</w:t>
            </w:r>
          </w:p>
        </w:tc>
        <w:tc>
          <w:tcPr>
            <w:tcW w:w="2797" w:type="dxa"/>
            <w:vAlign w:val="center"/>
          </w:tcPr>
          <w:p w:rsidR="003224B0" w:rsidRPr="00C5442B" w:rsidRDefault="003224B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055" w:type="dxa"/>
            <w:vAlign w:val="center"/>
          </w:tcPr>
          <w:p w:rsidR="003224B0" w:rsidRDefault="00540675" w:rsidP="0054067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224B0" w:rsidRPr="00D61C1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3224B0" w:rsidRPr="00D61C11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3224B0" w:rsidRPr="00C5442B" w:rsidTr="003224B0">
        <w:trPr>
          <w:jc w:val="center"/>
        </w:trPr>
        <w:tc>
          <w:tcPr>
            <w:tcW w:w="913" w:type="dxa"/>
            <w:vAlign w:val="center"/>
          </w:tcPr>
          <w:p w:rsidR="003224B0" w:rsidRPr="00C5442B" w:rsidRDefault="003224B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22" w:type="dxa"/>
            <w:vAlign w:val="center"/>
          </w:tcPr>
          <w:p w:rsidR="003224B0" w:rsidRPr="00C5442B" w:rsidRDefault="003224B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подводить ит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оги. Окончание учебного года.</w:t>
            </w:r>
          </w:p>
        </w:tc>
        <w:tc>
          <w:tcPr>
            <w:tcW w:w="2797" w:type="dxa"/>
            <w:vAlign w:val="center"/>
          </w:tcPr>
          <w:p w:rsidR="003224B0" w:rsidRPr="00C5442B" w:rsidRDefault="003224B0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055" w:type="dxa"/>
            <w:vAlign w:val="center"/>
          </w:tcPr>
          <w:p w:rsidR="003224B0" w:rsidRDefault="00540675" w:rsidP="0054067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224B0" w:rsidRPr="00D61C1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3224B0" w:rsidRPr="00D61C11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</w:tbl>
    <w:p w:rsidR="007B62CA" w:rsidRDefault="007B62CA" w:rsidP="000B77B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116C" w:rsidRPr="00C5442B" w:rsidRDefault="000423CF" w:rsidP="003224B0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442B">
        <w:rPr>
          <w:rFonts w:ascii="Times New Roman" w:hAnsi="Times New Roman" w:cs="Times New Roman"/>
          <w:b/>
          <w:sz w:val="32"/>
          <w:szCs w:val="32"/>
        </w:rPr>
        <w:t xml:space="preserve">XIV. </w:t>
      </w:r>
      <w:r w:rsidR="0075497B" w:rsidRPr="00C5442B">
        <w:rPr>
          <w:rFonts w:ascii="Times New Roman" w:hAnsi="Times New Roman" w:cs="Times New Roman"/>
          <w:b/>
          <w:sz w:val="32"/>
          <w:szCs w:val="32"/>
        </w:rPr>
        <w:t xml:space="preserve"> Общешкольные родительские собрания</w:t>
      </w:r>
    </w:p>
    <w:tbl>
      <w:tblPr>
        <w:tblStyle w:val="a3"/>
        <w:tblW w:w="0" w:type="auto"/>
        <w:jc w:val="center"/>
        <w:tblInd w:w="-65" w:type="dxa"/>
        <w:tblLook w:val="04A0"/>
      </w:tblPr>
      <w:tblGrid>
        <w:gridCol w:w="898"/>
        <w:gridCol w:w="8129"/>
        <w:gridCol w:w="2908"/>
        <w:gridCol w:w="3053"/>
      </w:tblGrid>
      <w:tr w:rsidR="0075497B" w:rsidRPr="00C5442B" w:rsidTr="003224B0">
        <w:trPr>
          <w:jc w:val="center"/>
        </w:trPr>
        <w:tc>
          <w:tcPr>
            <w:tcW w:w="898" w:type="dxa"/>
            <w:vAlign w:val="center"/>
          </w:tcPr>
          <w:p w:rsidR="0075497B" w:rsidRPr="00C5442B" w:rsidRDefault="0075497B" w:rsidP="0054067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129" w:type="dxa"/>
            <w:vAlign w:val="center"/>
          </w:tcPr>
          <w:p w:rsidR="0075497B" w:rsidRPr="00C5442B" w:rsidRDefault="0075497B" w:rsidP="0054067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Тема общешкольного собрания</w:t>
            </w:r>
          </w:p>
        </w:tc>
        <w:tc>
          <w:tcPr>
            <w:tcW w:w="2908" w:type="dxa"/>
            <w:vAlign w:val="center"/>
          </w:tcPr>
          <w:p w:rsidR="0075497B" w:rsidRPr="00C5442B" w:rsidRDefault="0075497B" w:rsidP="0054067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053" w:type="dxa"/>
            <w:vAlign w:val="center"/>
          </w:tcPr>
          <w:p w:rsidR="0075497B" w:rsidRPr="00C5442B" w:rsidRDefault="0075497B" w:rsidP="0054067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5497B" w:rsidRPr="00C5442B" w:rsidTr="003224B0">
        <w:trPr>
          <w:jc w:val="center"/>
        </w:trPr>
        <w:tc>
          <w:tcPr>
            <w:tcW w:w="898" w:type="dxa"/>
            <w:vAlign w:val="center"/>
          </w:tcPr>
          <w:p w:rsidR="0075497B" w:rsidRPr="00C5442B" w:rsidRDefault="00F53367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51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29" w:type="dxa"/>
            <w:vAlign w:val="center"/>
          </w:tcPr>
          <w:p w:rsidR="0031244E" w:rsidRDefault="004376C9" w:rsidP="004376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4445A">
              <w:rPr>
                <w:rFonts w:ascii="Times New Roman" w:hAnsi="Times New Roman" w:cs="Times New Roman"/>
                <w:sz w:val="28"/>
                <w:szCs w:val="28"/>
              </w:rPr>
              <w:t>Роль семьи в профилактике дорожно-транспортных происшествий.</w:t>
            </w:r>
          </w:p>
          <w:p w:rsidR="00BF69A1" w:rsidRPr="00C4445A" w:rsidRDefault="004376C9" w:rsidP="004376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F69A1">
              <w:rPr>
                <w:rFonts w:ascii="Times New Roman" w:hAnsi="Times New Roman" w:cs="Times New Roman"/>
                <w:sz w:val="28"/>
                <w:szCs w:val="28"/>
              </w:rPr>
              <w:t>Здоровье – важнейший фактор</w:t>
            </w:r>
            <w:bookmarkStart w:id="0" w:name="_GoBack"/>
            <w:bookmarkEnd w:id="0"/>
            <w:r w:rsidR="00BF69A1">
              <w:rPr>
                <w:rFonts w:ascii="Times New Roman" w:hAnsi="Times New Roman" w:cs="Times New Roman"/>
                <w:sz w:val="28"/>
                <w:szCs w:val="28"/>
              </w:rPr>
              <w:t xml:space="preserve"> учебно-воспитательного процесса</w:t>
            </w:r>
          </w:p>
          <w:p w:rsidR="0031244E" w:rsidRPr="000F5161" w:rsidRDefault="004376C9" w:rsidP="004376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F69A1">
              <w:rPr>
                <w:rFonts w:ascii="Times New Roman" w:hAnsi="Times New Roman" w:cs="Times New Roman"/>
                <w:sz w:val="28"/>
                <w:szCs w:val="28"/>
              </w:rPr>
              <w:t>Дополните</w:t>
            </w:r>
            <w:r w:rsidR="000F5161">
              <w:rPr>
                <w:rFonts w:ascii="Times New Roman" w:hAnsi="Times New Roman" w:cs="Times New Roman"/>
                <w:sz w:val="28"/>
                <w:szCs w:val="28"/>
              </w:rPr>
              <w:t>льное образование на базе школы</w:t>
            </w:r>
          </w:p>
        </w:tc>
        <w:tc>
          <w:tcPr>
            <w:tcW w:w="2908" w:type="dxa"/>
            <w:vAlign w:val="center"/>
          </w:tcPr>
          <w:p w:rsidR="0075497B" w:rsidRPr="00C5442B" w:rsidRDefault="00C4445A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053" w:type="dxa"/>
            <w:vAlign w:val="center"/>
          </w:tcPr>
          <w:p w:rsidR="0075497B" w:rsidRPr="00C5442B" w:rsidRDefault="000423CF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75497B" w:rsidRPr="00C5442B" w:rsidTr="003224B0">
        <w:trPr>
          <w:jc w:val="center"/>
        </w:trPr>
        <w:tc>
          <w:tcPr>
            <w:tcW w:w="898" w:type="dxa"/>
            <w:vAlign w:val="center"/>
          </w:tcPr>
          <w:p w:rsidR="0075497B" w:rsidRPr="00C5442B" w:rsidRDefault="00F53367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51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29" w:type="dxa"/>
            <w:vAlign w:val="center"/>
          </w:tcPr>
          <w:p w:rsidR="00E672E3" w:rsidRDefault="007D591C" w:rsidP="004376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филактика суицидального поведения у детей.</w:t>
            </w:r>
          </w:p>
          <w:p w:rsidR="0075497B" w:rsidRDefault="007D591C" w:rsidP="004376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атриотическое воспитание обучающихся в школе.</w:t>
            </w:r>
          </w:p>
          <w:p w:rsidR="0075497B" w:rsidRPr="00C5442B" w:rsidRDefault="00E672E3" w:rsidP="004376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245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D591C">
              <w:rPr>
                <w:rFonts w:ascii="Times New Roman" w:hAnsi="Times New Roman" w:cs="Times New Roman"/>
                <w:sz w:val="28"/>
                <w:szCs w:val="28"/>
              </w:rPr>
              <w:t>Развитие духовно-нр</w:t>
            </w:r>
            <w:r w:rsidR="000F5161">
              <w:rPr>
                <w:rFonts w:ascii="Times New Roman" w:hAnsi="Times New Roman" w:cs="Times New Roman"/>
                <w:sz w:val="28"/>
                <w:szCs w:val="28"/>
              </w:rPr>
              <w:t>авственного воспитания учащихся</w:t>
            </w:r>
          </w:p>
        </w:tc>
        <w:tc>
          <w:tcPr>
            <w:tcW w:w="2908" w:type="dxa"/>
            <w:vAlign w:val="center"/>
          </w:tcPr>
          <w:p w:rsidR="0075497B" w:rsidRPr="00C5442B" w:rsidRDefault="0075497B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053" w:type="dxa"/>
            <w:vAlign w:val="center"/>
          </w:tcPr>
          <w:p w:rsidR="0075497B" w:rsidRPr="00C5442B" w:rsidRDefault="000423CF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75497B" w:rsidRPr="00C5442B" w:rsidTr="003224B0">
        <w:trPr>
          <w:jc w:val="center"/>
        </w:trPr>
        <w:tc>
          <w:tcPr>
            <w:tcW w:w="898" w:type="dxa"/>
            <w:vAlign w:val="center"/>
          </w:tcPr>
          <w:p w:rsidR="0075497B" w:rsidRPr="00C5442B" w:rsidRDefault="00F53367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51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29" w:type="dxa"/>
            <w:vAlign w:val="center"/>
          </w:tcPr>
          <w:p w:rsidR="00A412C4" w:rsidRDefault="00DE17EC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D591C">
              <w:rPr>
                <w:rFonts w:ascii="Times New Roman" w:hAnsi="Times New Roman" w:cs="Times New Roman"/>
                <w:sz w:val="28"/>
                <w:szCs w:val="28"/>
              </w:rPr>
              <w:t>О совершенствовании работы по профилактике безнадзорности и правонарушений</w:t>
            </w:r>
            <w:r w:rsidR="00674B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497B" w:rsidRDefault="00A412C4" w:rsidP="004376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7D591C">
              <w:rPr>
                <w:rFonts w:ascii="Times New Roman" w:hAnsi="Times New Roman" w:cs="Times New Roman"/>
                <w:sz w:val="28"/>
                <w:szCs w:val="28"/>
              </w:rPr>
              <w:t>О работе по предупреждению ДДТТ</w:t>
            </w:r>
            <w:r w:rsidR="00674B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6B61" w:rsidRDefault="007D591C" w:rsidP="004376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нтернет-безопасность детей</w:t>
            </w:r>
            <w:r w:rsidR="00674B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6B61" w:rsidRPr="00C5442B" w:rsidRDefault="00C4445A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591C">
              <w:rPr>
                <w:rFonts w:ascii="Times New Roman" w:hAnsi="Times New Roman" w:cs="Times New Roman"/>
                <w:sz w:val="28"/>
                <w:szCs w:val="28"/>
              </w:rPr>
              <w:t xml:space="preserve">. О выполнении Положения о школьной форме и внешнем </w:t>
            </w:r>
            <w:r w:rsidR="000F5161">
              <w:rPr>
                <w:rFonts w:ascii="Times New Roman" w:hAnsi="Times New Roman" w:cs="Times New Roman"/>
                <w:sz w:val="28"/>
                <w:szCs w:val="28"/>
              </w:rPr>
              <w:t xml:space="preserve">виде </w:t>
            </w:r>
            <w:proofErr w:type="gramStart"/>
            <w:r w:rsidR="000F516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908" w:type="dxa"/>
            <w:vAlign w:val="center"/>
          </w:tcPr>
          <w:p w:rsidR="0075497B" w:rsidRPr="00C5442B" w:rsidRDefault="004376C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053" w:type="dxa"/>
            <w:vAlign w:val="center"/>
          </w:tcPr>
          <w:p w:rsidR="0075497B" w:rsidRPr="00C5442B" w:rsidRDefault="0075497B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75497B" w:rsidRPr="00C5442B" w:rsidTr="003224B0">
        <w:trPr>
          <w:jc w:val="center"/>
        </w:trPr>
        <w:tc>
          <w:tcPr>
            <w:tcW w:w="898" w:type="dxa"/>
            <w:vAlign w:val="center"/>
          </w:tcPr>
          <w:p w:rsidR="0075497B" w:rsidRPr="00C5442B" w:rsidRDefault="007D591C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0F51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29" w:type="dxa"/>
            <w:vAlign w:val="center"/>
          </w:tcPr>
          <w:p w:rsidR="009556E3" w:rsidRDefault="004376C9" w:rsidP="004376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3B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E584B">
              <w:rPr>
                <w:rFonts w:ascii="Times New Roman" w:hAnsi="Times New Roman" w:cs="Times New Roman"/>
                <w:sz w:val="28"/>
                <w:szCs w:val="28"/>
              </w:rPr>
              <w:t>езопасность на дороге.</w:t>
            </w:r>
          </w:p>
          <w:p w:rsidR="004E584B" w:rsidRDefault="004376C9" w:rsidP="004376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66878">
              <w:rPr>
                <w:rFonts w:ascii="Times New Roman" w:hAnsi="Times New Roman" w:cs="Times New Roman"/>
                <w:sz w:val="28"/>
                <w:szCs w:val="28"/>
              </w:rPr>
              <w:t>Из опыта работы школы с «трудными» подростк</w:t>
            </w:r>
            <w:r w:rsidR="002A7E23">
              <w:rPr>
                <w:rFonts w:ascii="Times New Roman" w:hAnsi="Times New Roman" w:cs="Times New Roman"/>
                <w:sz w:val="28"/>
                <w:szCs w:val="28"/>
              </w:rPr>
              <w:t xml:space="preserve">ам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A7E23">
              <w:rPr>
                <w:rFonts w:ascii="Times New Roman" w:hAnsi="Times New Roman" w:cs="Times New Roman"/>
                <w:sz w:val="28"/>
                <w:szCs w:val="28"/>
              </w:rPr>
              <w:t>Сквернословие и его последствия</w:t>
            </w:r>
            <w:r w:rsidR="00E668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6C49" w:rsidRDefault="004376C9" w:rsidP="004376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A6C49">
              <w:rPr>
                <w:rFonts w:ascii="Times New Roman" w:hAnsi="Times New Roman" w:cs="Times New Roman"/>
                <w:sz w:val="28"/>
                <w:szCs w:val="28"/>
              </w:rPr>
              <w:t>Подросток и наркотики.</w:t>
            </w:r>
          </w:p>
          <w:p w:rsidR="00DF0799" w:rsidRPr="004E584B" w:rsidRDefault="004376C9" w:rsidP="004376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07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0799" w:rsidRPr="00C5442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лноценного отдыха детей в семье и школе. Организация  л</w:t>
            </w:r>
            <w:r w:rsidR="000F5161">
              <w:rPr>
                <w:rFonts w:ascii="Times New Roman" w:hAnsi="Times New Roman" w:cs="Times New Roman"/>
                <w:sz w:val="28"/>
                <w:szCs w:val="28"/>
              </w:rPr>
              <w:t>етнего оздоровительного периода</w:t>
            </w:r>
          </w:p>
        </w:tc>
        <w:tc>
          <w:tcPr>
            <w:tcW w:w="2908" w:type="dxa"/>
            <w:vAlign w:val="center"/>
          </w:tcPr>
          <w:p w:rsidR="0075497B" w:rsidRPr="00C5442B" w:rsidRDefault="00DF0799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053" w:type="dxa"/>
            <w:vAlign w:val="center"/>
          </w:tcPr>
          <w:p w:rsidR="0075497B" w:rsidRPr="00C5442B" w:rsidRDefault="00F53367" w:rsidP="005406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2B"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классные руководители</w:t>
            </w:r>
          </w:p>
        </w:tc>
      </w:tr>
    </w:tbl>
    <w:p w:rsidR="00473420" w:rsidRPr="001D0E5A" w:rsidRDefault="00473420" w:rsidP="000B77B3">
      <w:pPr>
        <w:pStyle w:val="a4"/>
        <w:spacing w:line="276" w:lineRule="auto"/>
        <w:jc w:val="center"/>
        <w:rPr>
          <w:rFonts w:cs="Aharoni"/>
          <w:sz w:val="28"/>
          <w:szCs w:val="28"/>
        </w:rPr>
      </w:pPr>
    </w:p>
    <w:sectPr w:rsidR="00473420" w:rsidRPr="001D0E5A" w:rsidSect="003224B0">
      <w:pgSz w:w="16838" w:h="11906" w:orient="landscape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193"/>
    <w:multiLevelType w:val="hybridMultilevel"/>
    <w:tmpl w:val="553C7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326A1"/>
    <w:multiLevelType w:val="hybridMultilevel"/>
    <w:tmpl w:val="A2EE3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00459"/>
    <w:multiLevelType w:val="hybridMultilevel"/>
    <w:tmpl w:val="5470D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C4BD9"/>
    <w:multiLevelType w:val="hybridMultilevel"/>
    <w:tmpl w:val="004A8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46911"/>
    <w:multiLevelType w:val="hybridMultilevel"/>
    <w:tmpl w:val="718A3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13D91"/>
    <w:multiLevelType w:val="hybridMultilevel"/>
    <w:tmpl w:val="00783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51810"/>
    <w:multiLevelType w:val="hybridMultilevel"/>
    <w:tmpl w:val="81062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03FA0"/>
    <w:multiLevelType w:val="hybridMultilevel"/>
    <w:tmpl w:val="237CC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57C09"/>
    <w:multiLevelType w:val="hybridMultilevel"/>
    <w:tmpl w:val="11B6B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970C7"/>
    <w:multiLevelType w:val="hybridMultilevel"/>
    <w:tmpl w:val="9F725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E4378"/>
    <w:multiLevelType w:val="hybridMultilevel"/>
    <w:tmpl w:val="A99C5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16AD8"/>
    <w:multiLevelType w:val="hybridMultilevel"/>
    <w:tmpl w:val="4B66E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10255"/>
    <w:multiLevelType w:val="hybridMultilevel"/>
    <w:tmpl w:val="3A183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B69C4"/>
    <w:multiLevelType w:val="hybridMultilevel"/>
    <w:tmpl w:val="5470D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715C0"/>
    <w:multiLevelType w:val="hybridMultilevel"/>
    <w:tmpl w:val="50CCF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A8472B"/>
    <w:multiLevelType w:val="hybridMultilevel"/>
    <w:tmpl w:val="5A98F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DA1A3E"/>
    <w:multiLevelType w:val="hybridMultilevel"/>
    <w:tmpl w:val="DEDAD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14"/>
  </w:num>
  <w:num w:numId="10">
    <w:abstractNumId w:val="15"/>
  </w:num>
  <w:num w:numId="11">
    <w:abstractNumId w:val="11"/>
  </w:num>
  <w:num w:numId="12">
    <w:abstractNumId w:val="7"/>
  </w:num>
  <w:num w:numId="13">
    <w:abstractNumId w:val="10"/>
  </w:num>
  <w:num w:numId="14">
    <w:abstractNumId w:val="9"/>
  </w:num>
  <w:num w:numId="15">
    <w:abstractNumId w:val="3"/>
  </w:num>
  <w:num w:numId="16">
    <w:abstractNumId w:val="8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1235"/>
    <w:rsid w:val="0000098A"/>
    <w:rsid w:val="00017F65"/>
    <w:rsid w:val="00024776"/>
    <w:rsid w:val="00041894"/>
    <w:rsid w:val="000423CF"/>
    <w:rsid w:val="00060A6C"/>
    <w:rsid w:val="00091B69"/>
    <w:rsid w:val="00095F9E"/>
    <w:rsid w:val="000B77B3"/>
    <w:rsid w:val="000C7D2D"/>
    <w:rsid w:val="000D0ADE"/>
    <w:rsid w:val="000E2E47"/>
    <w:rsid w:val="000F5161"/>
    <w:rsid w:val="000F56E9"/>
    <w:rsid w:val="00104A1C"/>
    <w:rsid w:val="00133506"/>
    <w:rsid w:val="0019353B"/>
    <w:rsid w:val="001B0EAB"/>
    <w:rsid w:val="001B2819"/>
    <w:rsid w:val="001D0E5A"/>
    <w:rsid w:val="001D795E"/>
    <w:rsid w:val="001F0879"/>
    <w:rsid w:val="00210956"/>
    <w:rsid w:val="00210DAC"/>
    <w:rsid w:val="00256144"/>
    <w:rsid w:val="0026005A"/>
    <w:rsid w:val="00280833"/>
    <w:rsid w:val="00283B87"/>
    <w:rsid w:val="002A7E23"/>
    <w:rsid w:val="002B6726"/>
    <w:rsid w:val="002B7D90"/>
    <w:rsid w:val="002F114A"/>
    <w:rsid w:val="00304ED1"/>
    <w:rsid w:val="0031244E"/>
    <w:rsid w:val="003224B0"/>
    <w:rsid w:val="0032451A"/>
    <w:rsid w:val="003353E0"/>
    <w:rsid w:val="00335BCE"/>
    <w:rsid w:val="003365CB"/>
    <w:rsid w:val="00353B00"/>
    <w:rsid w:val="003701CD"/>
    <w:rsid w:val="003966DA"/>
    <w:rsid w:val="003A26A0"/>
    <w:rsid w:val="003A6C49"/>
    <w:rsid w:val="003C2B16"/>
    <w:rsid w:val="003D0F03"/>
    <w:rsid w:val="00407C80"/>
    <w:rsid w:val="004376C9"/>
    <w:rsid w:val="0044351B"/>
    <w:rsid w:val="004446B4"/>
    <w:rsid w:val="0047126F"/>
    <w:rsid w:val="00473420"/>
    <w:rsid w:val="004B2260"/>
    <w:rsid w:val="004C120A"/>
    <w:rsid w:val="004C5316"/>
    <w:rsid w:val="004E0B0F"/>
    <w:rsid w:val="004E584B"/>
    <w:rsid w:val="004E75CF"/>
    <w:rsid w:val="004F5748"/>
    <w:rsid w:val="004F6AAF"/>
    <w:rsid w:val="00532543"/>
    <w:rsid w:val="00532766"/>
    <w:rsid w:val="00540675"/>
    <w:rsid w:val="00544152"/>
    <w:rsid w:val="00550206"/>
    <w:rsid w:val="00584415"/>
    <w:rsid w:val="00585D11"/>
    <w:rsid w:val="00594A51"/>
    <w:rsid w:val="005B3A3F"/>
    <w:rsid w:val="005E7033"/>
    <w:rsid w:val="00623B89"/>
    <w:rsid w:val="00636C93"/>
    <w:rsid w:val="00665144"/>
    <w:rsid w:val="00674B6F"/>
    <w:rsid w:val="00682EDD"/>
    <w:rsid w:val="0068450A"/>
    <w:rsid w:val="006A170F"/>
    <w:rsid w:val="006A2F4F"/>
    <w:rsid w:val="006B26CE"/>
    <w:rsid w:val="006C5224"/>
    <w:rsid w:val="006D218C"/>
    <w:rsid w:val="0070784B"/>
    <w:rsid w:val="00715C09"/>
    <w:rsid w:val="0075497B"/>
    <w:rsid w:val="00765F11"/>
    <w:rsid w:val="00775FCF"/>
    <w:rsid w:val="00780B1C"/>
    <w:rsid w:val="007913A0"/>
    <w:rsid w:val="0079145A"/>
    <w:rsid w:val="007A0582"/>
    <w:rsid w:val="007A116C"/>
    <w:rsid w:val="007B5086"/>
    <w:rsid w:val="007B62CA"/>
    <w:rsid w:val="007C4174"/>
    <w:rsid w:val="007D3FED"/>
    <w:rsid w:val="007D5468"/>
    <w:rsid w:val="007D591C"/>
    <w:rsid w:val="007F145B"/>
    <w:rsid w:val="0080132A"/>
    <w:rsid w:val="00803B49"/>
    <w:rsid w:val="00804BCD"/>
    <w:rsid w:val="00812D2C"/>
    <w:rsid w:val="00821DEC"/>
    <w:rsid w:val="008571CE"/>
    <w:rsid w:val="008705F7"/>
    <w:rsid w:val="00874831"/>
    <w:rsid w:val="008D717F"/>
    <w:rsid w:val="00905F6A"/>
    <w:rsid w:val="009200A1"/>
    <w:rsid w:val="009204FB"/>
    <w:rsid w:val="00931EB7"/>
    <w:rsid w:val="009406D7"/>
    <w:rsid w:val="009556E3"/>
    <w:rsid w:val="00955A93"/>
    <w:rsid w:val="00983A3E"/>
    <w:rsid w:val="0099676F"/>
    <w:rsid w:val="009B1235"/>
    <w:rsid w:val="009C11A3"/>
    <w:rsid w:val="009C6171"/>
    <w:rsid w:val="009C74DD"/>
    <w:rsid w:val="009E018C"/>
    <w:rsid w:val="009F2DFB"/>
    <w:rsid w:val="00A23F5F"/>
    <w:rsid w:val="00A412C4"/>
    <w:rsid w:val="00A770C7"/>
    <w:rsid w:val="00A829CC"/>
    <w:rsid w:val="00A9037F"/>
    <w:rsid w:val="00AC4D8C"/>
    <w:rsid w:val="00AC7160"/>
    <w:rsid w:val="00AF01CB"/>
    <w:rsid w:val="00B04B26"/>
    <w:rsid w:val="00B052E8"/>
    <w:rsid w:val="00B05BC3"/>
    <w:rsid w:val="00B261AB"/>
    <w:rsid w:val="00B80DD5"/>
    <w:rsid w:val="00B8276C"/>
    <w:rsid w:val="00B84C95"/>
    <w:rsid w:val="00B93FF7"/>
    <w:rsid w:val="00B96E59"/>
    <w:rsid w:val="00B97941"/>
    <w:rsid w:val="00BB6DAC"/>
    <w:rsid w:val="00BD294D"/>
    <w:rsid w:val="00BF69A1"/>
    <w:rsid w:val="00C05F2F"/>
    <w:rsid w:val="00C15F57"/>
    <w:rsid w:val="00C17695"/>
    <w:rsid w:val="00C33EC2"/>
    <w:rsid w:val="00C35193"/>
    <w:rsid w:val="00C361D8"/>
    <w:rsid w:val="00C4445A"/>
    <w:rsid w:val="00C5442B"/>
    <w:rsid w:val="00CC5C4D"/>
    <w:rsid w:val="00D0139A"/>
    <w:rsid w:val="00D1197B"/>
    <w:rsid w:val="00D14E3E"/>
    <w:rsid w:val="00D347BD"/>
    <w:rsid w:val="00D40DDC"/>
    <w:rsid w:val="00D622D3"/>
    <w:rsid w:val="00D75C05"/>
    <w:rsid w:val="00D832F8"/>
    <w:rsid w:val="00DB5C29"/>
    <w:rsid w:val="00DC3953"/>
    <w:rsid w:val="00DD1594"/>
    <w:rsid w:val="00DE104A"/>
    <w:rsid w:val="00DE17EC"/>
    <w:rsid w:val="00DE5F5A"/>
    <w:rsid w:val="00DE6631"/>
    <w:rsid w:val="00DF0799"/>
    <w:rsid w:val="00E05DE7"/>
    <w:rsid w:val="00E06B61"/>
    <w:rsid w:val="00E36179"/>
    <w:rsid w:val="00E43D66"/>
    <w:rsid w:val="00E617AF"/>
    <w:rsid w:val="00E66878"/>
    <w:rsid w:val="00E672E3"/>
    <w:rsid w:val="00E76381"/>
    <w:rsid w:val="00EA2EF3"/>
    <w:rsid w:val="00EB175C"/>
    <w:rsid w:val="00ED236C"/>
    <w:rsid w:val="00EE036C"/>
    <w:rsid w:val="00EE3240"/>
    <w:rsid w:val="00EE6701"/>
    <w:rsid w:val="00EF2C90"/>
    <w:rsid w:val="00F01CD4"/>
    <w:rsid w:val="00F03FBB"/>
    <w:rsid w:val="00F1055D"/>
    <w:rsid w:val="00F36601"/>
    <w:rsid w:val="00F51586"/>
    <w:rsid w:val="00F53367"/>
    <w:rsid w:val="00F728CA"/>
    <w:rsid w:val="00F77DBE"/>
    <w:rsid w:val="00F916F7"/>
    <w:rsid w:val="00FA0E68"/>
    <w:rsid w:val="00FA0F79"/>
    <w:rsid w:val="00FA1235"/>
    <w:rsid w:val="00FA51C9"/>
    <w:rsid w:val="00FB540C"/>
    <w:rsid w:val="00FB7EFC"/>
    <w:rsid w:val="00FD77B2"/>
    <w:rsid w:val="00FE0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E6701"/>
    <w:pPr>
      <w:spacing w:after="0" w:line="240" w:lineRule="auto"/>
    </w:pPr>
  </w:style>
  <w:style w:type="character" w:customStyle="1" w:styleId="c18">
    <w:name w:val="c18"/>
    <w:basedOn w:val="a0"/>
    <w:rsid w:val="00DB5C29"/>
  </w:style>
  <w:style w:type="character" w:customStyle="1" w:styleId="a5">
    <w:name w:val="Основной текст_"/>
    <w:basedOn w:val="a0"/>
    <w:link w:val="3"/>
    <w:locked/>
    <w:rsid w:val="00905F6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905F6A"/>
    <w:pPr>
      <w:shd w:val="clear" w:color="auto" w:fill="FFFFFF"/>
      <w:spacing w:after="720" w:line="0" w:lineRule="atLeast"/>
      <w:ind w:hanging="9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">
    <w:name w:val="Основной текст2"/>
    <w:basedOn w:val="a5"/>
    <w:rsid w:val="00905F6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8D71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8AE0F-3DD6-4A90-8433-AE4B73CC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8477</Words>
  <Characters>4832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ха</dc:creator>
  <cp:lastModifiedBy>admin</cp:lastModifiedBy>
  <cp:revision>6</cp:revision>
  <cp:lastPrinted>2018-04-10T08:44:00Z</cp:lastPrinted>
  <dcterms:created xsi:type="dcterms:W3CDTF">2022-10-17T10:59:00Z</dcterms:created>
  <dcterms:modified xsi:type="dcterms:W3CDTF">2023-09-15T12:42:00Z</dcterms:modified>
</cp:coreProperties>
</file>